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56549" w14:textId="3A5B2313" w:rsidR="005175B4" w:rsidRPr="00357FEE" w:rsidRDefault="00433AD9" w:rsidP="00B83129">
      <w:pPr>
        <w:spacing w:before="60" w:after="60"/>
        <w:jc w:val="center"/>
        <w:rPr>
          <w:sz w:val="24"/>
          <w:lang w:val="en-GB"/>
        </w:rPr>
      </w:pPr>
      <w:r w:rsidRPr="00357FEE">
        <w:rPr>
          <w:b/>
          <w:color w:val="00C5D0"/>
          <w:sz w:val="40"/>
          <w:lang w:val="en-GB"/>
        </w:rPr>
        <w:t>52</w:t>
      </w:r>
      <w:r w:rsidR="00340700" w:rsidRPr="00357FEE">
        <w:rPr>
          <w:b/>
          <w:color w:val="00C5D0"/>
          <w:sz w:val="40"/>
          <w:lang w:val="en-GB"/>
        </w:rPr>
        <w:t xml:space="preserve"> Topics of the Bible</w:t>
      </w:r>
    </w:p>
    <w:p w14:paraId="273AA7E8" w14:textId="4B8C7C33" w:rsidR="0064020D" w:rsidRPr="00357FEE" w:rsidRDefault="0064020D" w:rsidP="003C3D8C">
      <w:pPr>
        <w:spacing w:before="60" w:after="60"/>
        <w:jc w:val="both"/>
        <w:rPr>
          <w:lang w:val="en-GB"/>
        </w:rPr>
      </w:pPr>
      <w:r w:rsidRPr="00357FEE">
        <w:rPr>
          <w:lang w:val="en-GB"/>
        </w:rPr>
        <w:t xml:space="preserve">The Bible is the inspired Word of God. It reveals </w:t>
      </w:r>
      <w:r w:rsidR="004E0818" w:rsidRPr="00357FEE">
        <w:rPr>
          <w:lang w:val="en-GB"/>
        </w:rPr>
        <w:t xml:space="preserve">God´s character and </w:t>
      </w:r>
      <w:r w:rsidR="00D72941" w:rsidRPr="00357FEE">
        <w:rPr>
          <w:lang w:val="en-GB"/>
        </w:rPr>
        <w:t>will</w:t>
      </w:r>
      <w:r w:rsidR="006A28C9" w:rsidRPr="00357FEE">
        <w:rPr>
          <w:lang w:val="en-GB"/>
        </w:rPr>
        <w:t xml:space="preserve"> and shows the way to be saved. </w:t>
      </w:r>
      <w:r w:rsidR="00B117B8" w:rsidRPr="00357FEE">
        <w:rPr>
          <w:lang w:val="en-GB"/>
        </w:rPr>
        <w:t xml:space="preserve">Therefore, every biblical doctrine is important. </w:t>
      </w:r>
      <w:r w:rsidR="003463C0" w:rsidRPr="00357FEE">
        <w:rPr>
          <w:lang w:val="en-GB"/>
        </w:rPr>
        <w:t xml:space="preserve">Doctrinal error is never harmless </w:t>
      </w:r>
      <w:r w:rsidR="00A94E63" w:rsidRPr="00357FEE">
        <w:rPr>
          <w:lang w:val="en-GB"/>
        </w:rPr>
        <w:t xml:space="preserve">because it </w:t>
      </w:r>
      <w:r w:rsidR="0019366F" w:rsidRPr="00357FEE">
        <w:rPr>
          <w:lang w:val="en-GB"/>
        </w:rPr>
        <w:t xml:space="preserve">effects </w:t>
      </w:r>
      <w:r w:rsidR="006C3B0A" w:rsidRPr="00357FEE">
        <w:rPr>
          <w:lang w:val="en-GB"/>
        </w:rPr>
        <w:t xml:space="preserve">how we </w:t>
      </w:r>
      <w:r w:rsidR="00C82B8C" w:rsidRPr="00357FEE">
        <w:rPr>
          <w:lang w:val="en-GB"/>
        </w:rPr>
        <w:t xml:space="preserve">see God and </w:t>
      </w:r>
      <w:r w:rsidR="006C3B0A" w:rsidRPr="00357FEE">
        <w:rPr>
          <w:lang w:val="en-GB"/>
        </w:rPr>
        <w:t>live</w:t>
      </w:r>
      <w:r w:rsidR="00C82B8C" w:rsidRPr="00357FEE">
        <w:rPr>
          <w:lang w:val="en-GB"/>
        </w:rPr>
        <w:t xml:space="preserve"> with him. </w:t>
      </w:r>
      <w:r w:rsidR="00F94944" w:rsidRPr="00357FEE">
        <w:rPr>
          <w:lang w:val="en-GB"/>
        </w:rPr>
        <w:t>Never be conten</w:t>
      </w:r>
      <w:r w:rsidR="00A35CC1" w:rsidRPr="00357FEE">
        <w:rPr>
          <w:lang w:val="en-GB"/>
        </w:rPr>
        <w:t>t</w:t>
      </w:r>
      <w:r w:rsidR="00F94944" w:rsidRPr="00357FEE">
        <w:rPr>
          <w:lang w:val="en-GB"/>
        </w:rPr>
        <w:t xml:space="preserve"> to have a blurry picture of what the Bible teaches </w:t>
      </w:r>
      <w:r w:rsidR="00D45BD0" w:rsidRPr="00357FEE">
        <w:rPr>
          <w:lang w:val="en-GB"/>
        </w:rPr>
        <w:t xml:space="preserve">and be dependent on what others are telling you about the Bible. </w:t>
      </w:r>
      <w:r w:rsidR="00A35CC1" w:rsidRPr="00357FEE">
        <w:rPr>
          <w:lang w:val="en-GB"/>
        </w:rPr>
        <w:t xml:space="preserve">Every follower of Jesus must understand for himself what the Bible says. </w:t>
      </w:r>
      <w:r w:rsidR="00C43AD4" w:rsidRPr="00357FEE">
        <w:rPr>
          <w:lang w:val="en-GB"/>
        </w:rPr>
        <w:t>The Bible is the final standard of every doctrine</w:t>
      </w:r>
      <w:r w:rsidR="004C30ED" w:rsidRPr="00357FEE">
        <w:rPr>
          <w:lang w:val="en-GB"/>
        </w:rPr>
        <w:t>. When we study the Bible</w:t>
      </w:r>
      <w:r w:rsidR="00683233" w:rsidRPr="00357FEE">
        <w:rPr>
          <w:lang w:val="en-GB"/>
        </w:rPr>
        <w:t>,</w:t>
      </w:r>
      <w:r w:rsidR="004C30ED" w:rsidRPr="00357FEE">
        <w:rPr>
          <w:lang w:val="en-GB"/>
        </w:rPr>
        <w:t xml:space="preserve"> we need a humble teachable spirit</w:t>
      </w:r>
      <w:r w:rsidR="00B621F0" w:rsidRPr="00357FEE">
        <w:rPr>
          <w:lang w:val="en-GB"/>
        </w:rPr>
        <w:t>, a thirst for truth and an obedient heart</w:t>
      </w:r>
      <w:r w:rsidR="00860343" w:rsidRPr="00357FEE">
        <w:rPr>
          <w:lang w:val="en-GB"/>
        </w:rPr>
        <w:t xml:space="preserve">. </w:t>
      </w:r>
      <w:r w:rsidR="006A2C1C" w:rsidRPr="00357FEE">
        <w:rPr>
          <w:lang w:val="en-GB"/>
        </w:rPr>
        <w:t>Then, and only then, we will discover the beautiful truth</w:t>
      </w:r>
      <w:r w:rsidR="00683233" w:rsidRPr="00357FEE">
        <w:rPr>
          <w:lang w:val="en-GB"/>
        </w:rPr>
        <w:t>s</w:t>
      </w:r>
      <w:r w:rsidR="006A2C1C" w:rsidRPr="00357FEE">
        <w:rPr>
          <w:lang w:val="en-GB"/>
        </w:rPr>
        <w:t xml:space="preserve"> of the Bible</w:t>
      </w:r>
      <w:r w:rsidR="00683233" w:rsidRPr="00357FEE">
        <w:rPr>
          <w:lang w:val="en-GB"/>
        </w:rPr>
        <w:t>.</w:t>
      </w:r>
      <w:r w:rsidR="0033479D" w:rsidRPr="00357FEE">
        <w:rPr>
          <w:lang w:val="en-GB"/>
        </w:rPr>
        <w:t xml:space="preserve"> This </w:t>
      </w:r>
      <w:r w:rsidR="00E13BEF" w:rsidRPr="00357FEE">
        <w:rPr>
          <w:lang w:val="en-GB"/>
        </w:rPr>
        <w:t xml:space="preserve">Bible reading plan </w:t>
      </w:r>
      <w:r w:rsidR="00D769AF" w:rsidRPr="00357FEE">
        <w:rPr>
          <w:lang w:val="en-GB"/>
        </w:rPr>
        <w:t xml:space="preserve">gives you ten Bible passages for 52 topics. </w:t>
      </w:r>
      <w:r w:rsidR="00320D47" w:rsidRPr="00357FEE">
        <w:rPr>
          <w:lang w:val="en-GB"/>
        </w:rPr>
        <w:t xml:space="preserve">This way, you can study one topic every week for one year. </w:t>
      </w:r>
      <w:proofErr w:type="gramStart"/>
      <w:r w:rsidR="004355E5" w:rsidRPr="00357FEE">
        <w:rPr>
          <w:lang w:val="en-GB"/>
        </w:rPr>
        <w:t>In order to</w:t>
      </w:r>
      <w:proofErr w:type="gramEnd"/>
      <w:r w:rsidR="004355E5" w:rsidRPr="00357FEE">
        <w:rPr>
          <w:lang w:val="en-GB"/>
        </w:rPr>
        <w:t xml:space="preserve"> keep what you learn</w:t>
      </w:r>
      <w:r w:rsidR="008C611D" w:rsidRPr="00357FEE">
        <w:rPr>
          <w:lang w:val="en-GB"/>
        </w:rPr>
        <w:t xml:space="preserve"> </w:t>
      </w:r>
      <w:r w:rsidR="004355E5" w:rsidRPr="00357FEE">
        <w:rPr>
          <w:lang w:val="en-GB"/>
        </w:rPr>
        <w:t xml:space="preserve">it is best of write your discoveries </w:t>
      </w:r>
      <w:r w:rsidR="00937BF1" w:rsidRPr="00357FEE">
        <w:rPr>
          <w:lang w:val="en-GB"/>
        </w:rPr>
        <w:t xml:space="preserve">in a notebook. </w:t>
      </w:r>
      <w:r w:rsidR="008C611D" w:rsidRPr="00357FEE">
        <w:rPr>
          <w:lang w:val="en-GB"/>
        </w:rPr>
        <w:t>It works best like this:</w:t>
      </w:r>
    </w:p>
    <w:p w14:paraId="67858532" w14:textId="1DF0B175" w:rsidR="006F1EB9" w:rsidRPr="00357FEE" w:rsidRDefault="00533554" w:rsidP="006F1EB9">
      <w:pPr>
        <w:pStyle w:val="Listenabsatz"/>
        <w:numPr>
          <w:ilvl w:val="0"/>
          <w:numId w:val="46"/>
        </w:numPr>
        <w:spacing w:before="60" w:after="60"/>
        <w:jc w:val="both"/>
        <w:rPr>
          <w:lang w:val="en-GB"/>
        </w:rPr>
      </w:pPr>
      <w:r w:rsidRPr="00357FEE">
        <w:rPr>
          <w:lang w:val="en-GB"/>
        </w:rPr>
        <w:t>Write down the topic as headline.</w:t>
      </w:r>
    </w:p>
    <w:p w14:paraId="35D49C63" w14:textId="1E98DB41" w:rsidR="00533554" w:rsidRPr="00357FEE" w:rsidRDefault="001C28E6" w:rsidP="006F1EB9">
      <w:pPr>
        <w:pStyle w:val="Listenabsatz"/>
        <w:numPr>
          <w:ilvl w:val="0"/>
          <w:numId w:val="46"/>
        </w:numPr>
        <w:spacing w:before="60" w:after="60"/>
        <w:jc w:val="both"/>
        <w:rPr>
          <w:lang w:val="en-GB"/>
        </w:rPr>
      </w:pPr>
      <w:r w:rsidRPr="00357FEE">
        <w:rPr>
          <w:lang w:val="en-GB"/>
        </w:rPr>
        <w:t>Write down</w:t>
      </w:r>
      <w:r w:rsidR="004006F2" w:rsidRPr="00357FEE">
        <w:rPr>
          <w:lang w:val="en-GB"/>
        </w:rPr>
        <w:t xml:space="preserve"> the bible reference and summarize what it says about the topic.</w:t>
      </w:r>
    </w:p>
    <w:p w14:paraId="771D75F5" w14:textId="0D7177A1" w:rsidR="00874F4B" w:rsidRPr="00357FEE" w:rsidRDefault="00874F4B" w:rsidP="006F1EB9">
      <w:pPr>
        <w:pStyle w:val="Listenabsatz"/>
        <w:numPr>
          <w:ilvl w:val="0"/>
          <w:numId w:val="46"/>
        </w:numPr>
        <w:spacing w:before="60" w:after="60"/>
        <w:jc w:val="both"/>
        <w:rPr>
          <w:lang w:val="en-GB"/>
        </w:rPr>
      </w:pPr>
      <w:r w:rsidRPr="00357FEE">
        <w:rPr>
          <w:lang w:val="en-GB"/>
        </w:rPr>
        <w:t xml:space="preserve">Leave room for further Bibles verse you may want to add later. </w:t>
      </w:r>
    </w:p>
    <w:p w14:paraId="55070FCA" w14:textId="29826D51" w:rsidR="00A02AD3" w:rsidRPr="00357FEE" w:rsidRDefault="00A02AD3" w:rsidP="006F1EB9">
      <w:pPr>
        <w:pStyle w:val="Listenabsatz"/>
        <w:numPr>
          <w:ilvl w:val="0"/>
          <w:numId w:val="46"/>
        </w:numPr>
        <w:spacing w:before="60" w:after="60"/>
        <w:jc w:val="both"/>
        <w:rPr>
          <w:lang w:val="en-GB"/>
        </w:rPr>
      </w:pPr>
      <w:r w:rsidRPr="00357FEE">
        <w:rPr>
          <w:lang w:val="en-GB"/>
        </w:rPr>
        <w:t>Summarize in your own words what you have learned about the topic.</w:t>
      </w:r>
    </w:p>
    <w:p w14:paraId="0BA87D51" w14:textId="36DC9CCF" w:rsidR="001C28E6" w:rsidRPr="00357FEE" w:rsidRDefault="001C28E6" w:rsidP="006F1EB9">
      <w:pPr>
        <w:pStyle w:val="Listenabsatz"/>
        <w:numPr>
          <w:ilvl w:val="0"/>
          <w:numId w:val="46"/>
        </w:numPr>
        <w:spacing w:before="60" w:after="60"/>
        <w:jc w:val="both"/>
        <w:rPr>
          <w:lang w:val="en-GB"/>
        </w:rPr>
      </w:pPr>
      <w:r w:rsidRPr="00357FEE">
        <w:rPr>
          <w:lang w:val="en-GB"/>
        </w:rPr>
        <w:t>Write down how you will apply what you have learned.</w:t>
      </w:r>
    </w:p>
    <w:p w14:paraId="48787BC1" w14:textId="262CD7A5" w:rsidR="001C28E6" w:rsidRPr="00357FEE" w:rsidRDefault="001C28E6" w:rsidP="006F1EB9">
      <w:pPr>
        <w:pStyle w:val="Listenabsatz"/>
        <w:numPr>
          <w:ilvl w:val="0"/>
          <w:numId w:val="46"/>
        </w:numPr>
        <w:spacing w:before="60" w:after="60"/>
        <w:jc w:val="both"/>
        <w:rPr>
          <w:lang w:val="en-GB"/>
        </w:rPr>
      </w:pPr>
      <w:r w:rsidRPr="00357FEE">
        <w:rPr>
          <w:lang w:val="en-GB"/>
        </w:rPr>
        <w:t>Write down any questions that are still open.</w:t>
      </w:r>
    </w:p>
    <w:p w14:paraId="2159AE8F" w14:textId="44D0E018" w:rsidR="009C2F24" w:rsidRPr="00357FEE" w:rsidRDefault="009C2F24" w:rsidP="009C2F24">
      <w:pPr>
        <w:spacing w:before="60" w:after="60"/>
        <w:jc w:val="both"/>
        <w:rPr>
          <w:lang w:val="en-GB"/>
        </w:rPr>
      </w:pPr>
      <w:r w:rsidRPr="00357FEE">
        <w:rPr>
          <w:lang w:val="en-GB"/>
        </w:rPr>
        <w:t xml:space="preserve">When you study the doctrines of the Bible like this, you will gain a clear picture of God´s truth. </w:t>
      </w:r>
      <w:r w:rsidR="00FF78E2" w:rsidRPr="00357FEE">
        <w:rPr>
          <w:lang w:val="en-GB"/>
        </w:rPr>
        <w:t>You will be amazed how harmoniously biblical doctrines fit together</w:t>
      </w:r>
      <w:r w:rsidR="001623D1" w:rsidRPr="00357FEE">
        <w:rPr>
          <w:lang w:val="en-GB"/>
        </w:rPr>
        <w:t xml:space="preserve"> and how </w:t>
      </w:r>
      <w:r w:rsidR="004A22DF" w:rsidRPr="00357FEE">
        <w:rPr>
          <w:lang w:val="en-GB"/>
        </w:rPr>
        <w:t>beautifully every biblical teaching shed light on the salvation through Jesus Christ</w:t>
      </w:r>
      <w:r w:rsidR="00E56B60" w:rsidRPr="00357FEE">
        <w:rPr>
          <w:lang w:val="en-GB"/>
        </w:rPr>
        <w:t xml:space="preserve">. This notebook will be </w:t>
      </w:r>
      <w:r w:rsidR="00CB2F3F" w:rsidRPr="00357FEE">
        <w:rPr>
          <w:lang w:val="en-GB"/>
        </w:rPr>
        <w:t xml:space="preserve">a </w:t>
      </w:r>
      <w:r w:rsidR="00D36EA3" w:rsidRPr="00357FEE">
        <w:rPr>
          <w:lang w:val="en-GB"/>
        </w:rPr>
        <w:t xml:space="preserve">priceless </w:t>
      </w:r>
      <w:r w:rsidR="00CB2F3F" w:rsidRPr="00357FEE">
        <w:rPr>
          <w:lang w:val="en-GB"/>
        </w:rPr>
        <w:t>treasury ches</w:t>
      </w:r>
      <w:r w:rsidR="00D36EA3" w:rsidRPr="00357FEE">
        <w:rPr>
          <w:lang w:val="en-GB"/>
        </w:rPr>
        <w:t xml:space="preserve">t. </w:t>
      </w:r>
    </w:p>
    <w:p w14:paraId="2C1BD01D" w14:textId="77777777" w:rsidR="00433AD9" w:rsidRPr="00357FEE" w:rsidRDefault="00433AD9" w:rsidP="003C3D8C">
      <w:pPr>
        <w:spacing w:before="60" w:after="60"/>
        <w:rPr>
          <w:lang w:val="en-GB"/>
        </w:rPr>
      </w:pPr>
    </w:p>
    <w:p w14:paraId="54BBC95E" w14:textId="77777777" w:rsidR="00242BA1" w:rsidRPr="00357FEE" w:rsidRDefault="00242BA1" w:rsidP="003C3D8C">
      <w:pPr>
        <w:spacing w:before="60" w:after="60"/>
        <w:rPr>
          <w:lang w:val="en-GB"/>
        </w:rPr>
      </w:pPr>
      <w:r w:rsidRPr="00357FEE">
        <w:rPr>
          <w:lang w:val="en-GB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3AD9" w:rsidRPr="00357FEE" w14:paraId="3D3822AC" w14:textId="77777777" w:rsidTr="00433AD9">
        <w:tc>
          <w:tcPr>
            <w:tcW w:w="4531" w:type="dxa"/>
          </w:tcPr>
          <w:p w14:paraId="420BC632" w14:textId="1F43F127" w:rsidR="00433AD9" w:rsidRPr="00357FEE" w:rsidRDefault="00923210" w:rsidP="008D403B">
            <w:pPr>
              <w:pStyle w:val="berschriftThemen"/>
              <w:rPr>
                <w:lang w:val="en-GB"/>
              </w:rPr>
            </w:pPr>
            <w:r w:rsidRPr="00357FEE">
              <w:rPr>
                <w:lang w:val="en-GB"/>
              </w:rPr>
              <w:lastRenderedPageBreak/>
              <w:t xml:space="preserve">1. </w:t>
            </w:r>
            <w:r w:rsidR="003E5FC4" w:rsidRPr="00357FEE">
              <w:rPr>
                <w:lang w:val="en-GB"/>
              </w:rPr>
              <w:t>The Holy Scriptures</w:t>
            </w:r>
          </w:p>
        </w:tc>
        <w:tc>
          <w:tcPr>
            <w:tcW w:w="4531" w:type="dxa"/>
          </w:tcPr>
          <w:p w14:paraId="58BF47F3" w14:textId="18FC16B7" w:rsidR="00433AD9" w:rsidRPr="00357FEE" w:rsidRDefault="00923210" w:rsidP="008D403B">
            <w:pPr>
              <w:pStyle w:val="berschriftThemen"/>
              <w:rPr>
                <w:lang w:val="en-GB"/>
              </w:rPr>
            </w:pPr>
            <w:r w:rsidRPr="00357FEE">
              <w:rPr>
                <w:lang w:val="en-GB"/>
              </w:rPr>
              <w:t xml:space="preserve">2. </w:t>
            </w:r>
            <w:r w:rsidR="003E5FC4" w:rsidRPr="00357FEE">
              <w:rPr>
                <w:lang w:val="en-GB"/>
              </w:rPr>
              <w:t>Creation</w:t>
            </w:r>
          </w:p>
        </w:tc>
      </w:tr>
      <w:tr w:rsidR="00433AD9" w:rsidRPr="00357FEE" w14:paraId="462F31F7" w14:textId="77777777" w:rsidTr="00433AD9">
        <w:tc>
          <w:tcPr>
            <w:tcW w:w="4531" w:type="dxa"/>
          </w:tcPr>
          <w:p w14:paraId="2D9701D1" w14:textId="15CA6786" w:rsidR="00B5511E" w:rsidRPr="00357FEE" w:rsidRDefault="00DC1544" w:rsidP="00886854">
            <w:pPr>
              <w:pStyle w:val="AufzhlungBibeltexte"/>
              <w:spacing w:line="360" w:lineRule="auto"/>
              <w:rPr>
                <w:lang w:val="en-GB"/>
              </w:rPr>
            </w:pPr>
            <w:r w:rsidRPr="00357FEE">
              <w:rPr>
                <w:lang w:val="en-GB"/>
              </w:rPr>
              <w:t>2 Timothy</w:t>
            </w:r>
            <w:r w:rsidR="00B5511E" w:rsidRPr="00357FEE">
              <w:rPr>
                <w:lang w:val="en-GB"/>
              </w:rPr>
              <w:t xml:space="preserve"> 3</w:t>
            </w:r>
            <w:r w:rsidR="003A4F3D" w:rsidRPr="00357FEE">
              <w:rPr>
                <w:lang w:val="en-GB"/>
              </w:rPr>
              <w:t>:</w:t>
            </w:r>
            <w:r w:rsidR="00B5511E" w:rsidRPr="00357FEE">
              <w:rPr>
                <w:lang w:val="en-GB"/>
              </w:rPr>
              <w:t>14-17</w:t>
            </w:r>
          </w:p>
          <w:p w14:paraId="152D86E5" w14:textId="3902BBC9" w:rsidR="00B5511E" w:rsidRPr="00357FEE" w:rsidRDefault="00DC1544" w:rsidP="00886854">
            <w:pPr>
              <w:pStyle w:val="AufzhlungBibeltexte"/>
              <w:spacing w:line="360" w:lineRule="auto"/>
              <w:rPr>
                <w:lang w:val="en-GB"/>
              </w:rPr>
            </w:pPr>
            <w:r w:rsidRPr="00357FEE">
              <w:rPr>
                <w:lang w:val="en-GB"/>
              </w:rPr>
              <w:t>2 Peter</w:t>
            </w:r>
            <w:r w:rsidR="00B5511E" w:rsidRPr="00357FEE">
              <w:rPr>
                <w:lang w:val="en-GB"/>
              </w:rPr>
              <w:t xml:space="preserve"> 1</w:t>
            </w:r>
            <w:r w:rsidR="003A4F3D" w:rsidRPr="00357FEE">
              <w:rPr>
                <w:lang w:val="en-GB"/>
              </w:rPr>
              <w:t>:</w:t>
            </w:r>
            <w:r w:rsidR="00B5511E" w:rsidRPr="00357FEE">
              <w:rPr>
                <w:lang w:val="en-GB"/>
              </w:rPr>
              <w:t>19-21</w:t>
            </w:r>
          </w:p>
          <w:p w14:paraId="0E9CBC1D" w14:textId="3F6866B8" w:rsidR="00B5511E" w:rsidRPr="00357FEE" w:rsidRDefault="00DC1544" w:rsidP="00886854">
            <w:pPr>
              <w:pStyle w:val="AufzhlungBibeltexte"/>
              <w:spacing w:line="360" w:lineRule="auto"/>
              <w:rPr>
                <w:lang w:val="en-GB"/>
              </w:rPr>
            </w:pPr>
            <w:r w:rsidRPr="00357FEE">
              <w:rPr>
                <w:lang w:val="en-GB"/>
              </w:rPr>
              <w:t>John</w:t>
            </w:r>
            <w:r w:rsidR="00B5511E" w:rsidRPr="00357FEE">
              <w:rPr>
                <w:lang w:val="en-GB"/>
              </w:rPr>
              <w:t xml:space="preserve"> 5</w:t>
            </w:r>
            <w:r w:rsidR="003A4F3D" w:rsidRPr="00357FEE">
              <w:rPr>
                <w:lang w:val="en-GB"/>
              </w:rPr>
              <w:t>:</w:t>
            </w:r>
            <w:r w:rsidR="00B5511E" w:rsidRPr="00357FEE">
              <w:rPr>
                <w:lang w:val="en-GB"/>
              </w:rPr>
              <w:t>39</w:t>
            </w:r>
            <w:r w:rsidR="00D0184F" w:rsidRPr="00357FEE">
              <w:rPr>
                <w:lang w:val="en-GB"/>
              </w:rPr>
              <w:t>,</w:t>
            </w:r>
            <w:r w:rsidR="00B5511E" w:rsidRPr="00357FEE">
              <w:rPr>
                <w:lang w:val="en-GB"/>
              </w:rPr>
              <w:t>40</w:t>
            </w:r>
          </w:p>
          <w:p w14:paraId="2DE94B80" w14:textId="6F273D1D" w:rsidR="00B5511E" w:rsidRPr="00357FEE" w:rsidRDefault="00DC1544" w:rsidP="00886854">
            <w:pPr>
              <w:pStyle w:val="AufzhlungBibeltexte"/>
              <w:spacing w:line="360" w:lineRule="auto"/>
              <w:rPr>
                <w:lang w:val="en-GB"/>
              </w:rPr>
            </w:pPr>
            <w:r w:rsidRPr="00357FEE">
              <w:rPr>
                <w:lang w:val="en-GB"/>
              </w:rPr>
              <w:t>Luke</w:t>
            </w:r>
            <w:r w:rsidR="00B5511E" w:rsidRPr="00357FEE">
              <w:rPr>
                <w:lang w:val="en-GB"/>
              </w:rPr>
              <w:t xml:space="preserve"> 24</w:t>
            </w:r>
            <w:r w:rsidR="003A4F3D" w:rsidRPr="00357FEE">
              <w:rPr>
                <w:lang w:val="en-GB"/>
              </w:rPr>
              <w:t>:</w:t>
            </w:r>
            <w:r w:rsidR="00B5511E" w:rsidRPr="00357FEE">
              <w:rPr>
                <w:lang w:val="en-GB"/>
              </w:rPr>
              <w:t>44</w:t>
            </w:r>
            <w:r w:rsidR="00D0184F" w:rsidRPr="00357FEE">
              <w:rPr>
                <w:lang w:val="en-GB"/>
              </w:rPr>
              <w:t>,</w:t>
            </w:r>
            <w:r w:rsidR="00B5511E" w:rsidRPr="00357FEE">
              <w:rPr>
                <w:lang w:val="en-GB"/>
              </w:rPr>
              <w:t>45</w:t>
            </w:r>
          </w:p>
          <w:p w14:paraId="6A02325B" w14:textId="269023B5" w:rsidR="00E16ECF" w:rsidRPr="00357FEE" w:rsidRDefault="00DC1544" w:rsidP="00886854">
            <w:pPr>
              <w:pStyle w:val="AufzhlungBibeltexte"/>
              <w:spacing w:line="360" w:lineRule="auto"/>
              <w:rPr>
                <w:lang w:val="en-GB"/>
              </w:rPr>
            </w:pPr>
            <w:r w:rsidRPr="00357FEE">
              <w:rPr>
                <w:lang w:val="en-GB"/>
              </w:rPr>
              <w:t>Acts</w:t>
            </w:r>
            <w:r w:rsidR="00E16ECF" w:rsidRPr="00357FEE">
              <w:rPr>
                <w:lang w:val="en-GB"/>
              </w:rPr>
              <w:t xml:space="preserve"> 17</w:t>
            </w:r>
            <w:r w:rsidR="003A4F3D" w:rsidRPr="00357FEE">
              <w:rPr>
                <w:lang w:val="en-GB"/>
              </w:rPr>
              <w:t>:</w:t>
            </w:r>
            <w:r w:rsidR="00E16ECF" w:rsidRPr="00357FEE">
              <w:rPr>
                <w:lang w:val="en-GB"/>
              </w:rPr>
              <w:t>2</w:t>
            </w:r>
            <w:r w:rsidR="00D0184F" w:rsidRPr="00357FEE">
              <w:rPr>
                <w:lang w:val="en-GB"/>
              </w:rPr>
              <w:t>,</w:t>
            </w:r>
            <w:r w:rsidR="00E16ECF" w:rsidRPr="00357FEE">
              <w:rPr>
                <w:lang w:val="en-GB"/>
              </w:rPr>
              <w:t>3</w:t>
            </w:r>
            <w:r w:rsidR="00D0184F" w:rsidRPr="00357FEE">
              <w:rPr>
                <w:lang w:val="en-GB"/>
              </w:rPr>
              <w:t>,</w:t>
            </w:r>
            <w:r w:rsidR="00E16ECF" w:rsidRPr="00357FEE">
              <w:rPr>
                <w:lang w:val="en-GB"/>
              </w:rPr>
              <w:t>11</w:t>
            </w:r>
          </w:p>
          <w:p w14:paraId="7152CA7C" w14:textId="6D7E63FE" w:rsidR="00EA15FE" w:rsidRPr="00357FEE" w:rsidRDefault="00DC1544" w:rsidP="00886854">
            <w:pPr>
              <w:pStyle w:val="AufzhlungBibeltexte"/>
              <w:spacing w:line="360" w:lineRule="auto"/>
              <w:rPr>
                <w:lang w:val="en-GB"/>
              </w:rPr>
            </w:pPr>
            <w:r w:rsidRPr="00357FEE">
              <w:rPr>
                <w:lang w:val="en-GB"/>
              </w:rPr>
              <w:t>Acts</w:t>
            </w:r>
            <w:r w:rsidR="00EA15FE" w:rsidRPr="00357FEE">
              <w:rPr>
                <w:lang w:val="en-GB"/>
              </w:rPr>
              <w:t xml:space="preserve"> 24</w:t>
            </w:r>
            <w:r w:rsidR="003A4F3D" w:rsidRPr="00357FEE">
              <w:rPr>
                <w:lang w:val="en-GB"/>
              </w:rPr>
              <w:t>:</w:t>
            </w:r>
            <w:r w:rsidR="00EA15FE" w:rsidRPr="00357FEE">
              <w:rPr>
                <w:lang w:val="en-GB"/>
              </w:rPr>
              <w:t>14</w:t>
            </w:r>
          </w:p>
          <w:p w14:paraId="102EF9CD" w14:textId="32620778" w:rsidR="003706E8" w:rsidRPr="00357FEE" w:rsidRDefault="00DC1544" w:rsidP="00886854">
            <w:pPr>
              <w:pStyle w:val="AufzhlungBibeltexte"/>
              <w:spacing w:line="360" w:lineRule="auto"/>
              <w:rPr>
                <w:lang w:val="en-GB"/>
              </w:rPr>
            </w:pPr>
            <w:r w:rsidRPr="00357FEE">
              <w:rPr>
                <w:lang w:val="en-GB"/>
              </w:rPr>
              <w:t>1 Thessalonians</w:t>
            </w:r>
            <w:r w:rsidR="003706E8" w:rsidRPr="00357FEE">
              <w:rPr>
                <w:lang w:val="en-GB"/>
              </w:rPr>
              <w:t xml:space="preserve"> 2</w:t>
            </w:r>
            <w:r w:rsidR="003A4F3D" w:rsidRPr="00357FEE">
              <w:rPr>
                <w:lang w:val="en-GB"/>
              </w:rPr>
              <w:t>:</w:t>
            </w:r>
            <w:r w:rsidR="003706E8" w:rsidRPr="00357FEE">
              <w:rPr>
                <w:lang w:val="en-GB"/>
              </w:rPr>
              <w:t>13</w:t>
            </w:r>
          </w:p>
          <w:p w14:paraId="7531DF99" w14:textId="2E98C4F0" w:rsidR="00EA15FE" w:rsidRPr="00357FEE" w:rsidRDefault="00DC1544" w:rsidP="00886854">
            <w:pPr>
              <w:pStyle w:val="AufzhlungBibeltexte"/>
              <w:spacing w:line="360" w:lineRule="auto"/>
              <w:rPr>
                <w:lang w:val="en-GB"/>
              </w:rPr>
            </w:pPr>
            <w:r w:rsidRPr="00357FEE">
              <w:rPr>
                <w:lang w:val="en-GB"/>
              </w:rPr>
              <w:t>Hebrews</w:t>
            </w:r>
            <w:r w:rsidR="00EA15FE" w:rsidRPr="00357FEE">
              <w:rPr>
                <w:lang w:val="en-GB"/>
              </w:rPr>
              <w:t xml:space="preserve"> 4</w:t>
            </w:r>
            <w:r w:rsidR="003A4F3D" w:rsidRPr="00357FEE">
              <w:rPr>
                <w:lang w:val="en-GB"/>
              </w:rPr>
              <w:t>:</w:t>
            </w:r>
            <w:r w:rsidR="00EA15FE" w:rsidRPr="00357FEE">
              <w:rPr>
                <w:lang w:val="en-GB"/>
              </w:rPr>
              <w:t>12</w:t>
            </w:r>
          </w:p>
          <w:p w14:paraId="155BDE48" w14:textId="02B60204" w:rsidR="00EA15FE" w:rsidRPr="00357FEE" w:rsidRDefault="008813DC" w:rsidP="00886854">
            <w:pPr>
              <w:pStyle w:val="AufzhlungBibeltexte"/>
              <w:spacing w:line="360" w:lineRule="auto"/>
              <w:rPr>
                <w:lang w:val="en-GB"/>
              </w:rPr>
            </w:pPr>
            <w:r w:rsidRPr="00357FEE">
              <w:rPr>
                <w:lang w:val="en-GB"/>
              </w:rPr>
              <w:t>Psalms</w:t>
            </w:r>
            <w:r w:rsidR="00EA15FE" w:rsidRPr="00357FEE">
              <w:rPr>
                <w:lang w:val="en-GB"/>
              </w:rPr>
              <w:t xml:space="preserve"> 119</w:t>
            </w:r>
            <w:r w:rsidR="003A4F3D" w:rsidRPr="00357FEE">
              <w:rPr>
                <w:lang w:val="en-GB"/>
              </w:rPr>
              <w:t>:</w:t>
            </w:r>
            <w:r w:rsidR="00EA15FE" w:rsidRPr="00357FEE">
              <w:rPr>
                <w:lang w:val="en-GB"/>
              </w:rPr>
              <w:t>105</w:t>
            </w:r>
          </w:p>
          <w:p w14:paraId="7E06AB81" w14:textId="77777777" w:rsidR="00433AD9" w:rsidRPr="00357FEE" w:rsidRDefault="00DC1544" w:rsidP="00886854">
            <w:pPr>
              <w:pStyle w:val="AufzhlungBibeltexte"/>
              <w:spacing w:line="360" w:lineRule="auto"/>
              <w:rPr>
                <w:lang w:val="en-GB"/>
              </w:rPr>
            </w:pPr>
            <w:r w:rsidRPr="00357FEE">
              <w:rPr>
                <w:lang w:val="en-GB"/>
              </w:rPr>
              <w:t>1 Peter</w:t>
            </w:r>
            <w:r w:rsidR="00433AD9" w:rsidRPr="00357FEE">
              <w:rPr>
                <w:lang w:val="en-GB"/>
              </w:rPr>
              <w:t xml:space="preserve"> 1</w:t>
            </w:r>
            <w:r w:rsidR="003A4F3D" w:rsidRPr="00357FEE">
              <w:rPr>
                <w:lang w:val="en-GB"/>
              </w:rPr>
              <w:t>:</w:t>
            </w:r>
            <w:r w:rsidR="00433AD9" w:rsidRPr="00357FEE">
              <w:rPr>
                <w:lang w:val="en-GB"/>
              </w:rPr>
              <w:t>2</w:t>
            </w:r>
            <w:r w:rsidR="00E22B0F" w:rsidRPr="00357FEE">
              <w:rPr>
                <w:lang w:val="en-GB"/>
              </w:rPr>
              <w:t>3-</w:t>
            </w:r>
            <w:r w:rsidR="00433AD9" w:rsidRPr="00357FEE">
              <w:rPr>
                <w:lang w:val="en-GB"/>
              </w:rPr>
              <w:t>25</w:t>
            </w:r>
          </w:p>
          <w:p w14:paraId="006B20A4" w14:textId="6CD86545" w:rsidR="0052124C" w:rsidRPr="00357FEE" w:rsidRDefault="0052124C" w:rsidP="00886854">
            <w:pPr>
              <w:pStyle w:val="AufzhlungBibeltexte"/>
              <w:spacing w:line="360" w:lineRule="auto"/>
              <w:rPr>
                <w:lang w:val="en-GB"/>
              </w:rPr>
            </w:pPr>
            <w:r w:rsidRPr="00357FEE">
              <w:rPr>
                <w:lang w:val="en-GB"/>
              </w:rPr>
              <w:t>Psalms 62:8,9</w:t>
            </w:r>
          </w:p>
        </w:tc>
        <w:tc>
          <w:tcPr>
            <w:tcW w:w="4531" w:type="dxa"/>
          </w:tcPr>
          <w:p w14:paraId="28CFD4B3" w14:textId="015B5D86" w:rsidR="00DF6F6E" w:rsidRPr="00357FEE" w:rsidRDefault="00DC1544" w:rsidP="00886854">
            <w:pPr>
              <w:pStyle w:val="AufzhlungBibeltexte"/>
              <w:spacing w:line="360" w:lineRule="auto"/>
              <w:rPr>
                <w:lang w:val="en-GB"/>
              </w:rPr>
            </w:pPr>
            <w:r w:rsidRPr="00357FEE">
              <w:rPr>
                <w:lang w:val="en-GB"/>
              </w:rPr>
              <w:t>Genesis</w:t>
            </w:r>
            <w:r w:rsidR="001316D2" w:rsidRPr="00357FEE">
              <w:rPr>
                <w:lang w:val="en-GB"/>
              </w:rPr>
              <w:t xml:space="preserve"> 1</w:t>
            </w:r>
            <w:r w:rsidR="003A4F3D" w:rsidRPr="00357FEE">
              <w:rPr>
                <w:lang w:val="en-GB"/>
              </w:rPr>
              <w:t>:</w:t>
            </w:r>
            <w:r w:rsidR="001316D2" w:rsidRPr="00357FEE">
              <w:rPr>
                <w:lang w:val="en-GB"/>
              </w:rPr>
              <w:t>1-2</w:t>
            </w:r>
            <w:r w:rsidR="003A4F3D" w:rsidRPr="00357FEE">
              <w:rPr>
                <w:lang w:val="en-GB"/>
              </w:rPr>
              <w:t>:</w:t>
            </w:r>
            <w:r w:rsidR="001316D2" w:rsidRPr="00357FEE">
              <w:rPr>
                <w:lang w:val="en-GB"/>
              </w:rPr>
              <w:t>4</w:t>
            </w:r>
          </w:p>
          <w:p w14:paraId="481F9572" w14:textId="31549A6C" w:rsidR="00D44717" w:rsidRPr="00357FEE" w:rsidRDefault="008813DC" w:rsidP="00886854">
            <w:pPr>
              <w:pStyle w:val="AufzhlungBibeltexte"/>
              <w:spacing w:line="360" w:lineRule="auto"/>
              <w:rPr>
                <w:lang w:val="en-GB"/>
              </w:rPr>
            </w:pPr>
            <w:r w:rsidRPr="00357FEE">
              <w:rPr>
                <w:lang w:val="en-GB"/>
              </w:rPr>
              <w:t>Psalms</w:t>
            </w:r>
            <w:r w:rsidR="001316D2" w:rsidRPr="00357FEE">
              <w:rPr>
                <w:lang w:val="en-GB"/>
              </w:rPr>
              <w:t xml:space="preserve"> 33</w:t>
            </w:r>
            <w:r w:rsidR="003A4F3D" w:rsidRPr="00357FEE">
              <w:rPr>
                <w:lang w:val="en-GB"/>
              </w:rPr>
              <w:t>:</w:t>
            </w:r>
            <w:r w:rsidR="001316D2" w:rsidRPr="00357FEE">
              <w:rPr>
                <w:lang w:val="en-GB"/>
              </w:rPr>
              <w:t>6</w:t>
            </w:r>
            <w:r w:rsidR="00D0184F" w:rsidRPr="00357FEE">
              <w:rPr>
                <w:lang w:val="en-GB"/>
              </w:rPr>
              <w:t>,</w:t>
            </w:r>
            <w:r w:rsidR="001316D2" w:rsidRPr="00357FEE">
              <w:rPr>
                <w:lang w:val="en-GB"/>
              </w:rPr>
              <w:t>9</w:t>
            </w:r>
          </w:p>
          <w:p w14:paraId="7EB50127" w14:textId="03BC08B4" w:rsidR="00147F16" w:rsidRPr="00357FEE" w:rsidRDefault="00DC1544" w:rsidP="00886854">
            <w:pPr>
              <w:pStyle w:val="AufzhlungBibeltexte"/>
              <w:spacing w:line="360" w:lineRule="auto"/>
              <w:rPr>
                <w:lang w:val="en-GB"/>
              </w:rPr>
            </w:pPr>
            <w:r w:rsidRPr="00357FEE">
              <w:rPr>
                <w:lang w:val="en-GB"/>
              </w:rPr>
              <w:t>Hebrews</w:t>
            </w:r>
            <w:r w:rsidR="00147F16" w:rsidRPr="00357FEE">
              <w:rPr>
                <w:lang w:val="en-GB"/>
              </w:rPr>
              <w:t xml:space="preserve"> 11</w:t>
            </w:r>
            <w:r w:rsidR="003A4F3D" w:rsidRPr="00357FEE">
              <w:rPr>
                <w:lang w:val="en-GB"/>
              </w:rPr>
              <w:t>:</w:t>
            </w:r>
            <w:r w:rsidR="00147F16" w:rsidRPr="00357FEE">
              <w:rPr>
                <w:lang w:val="en-GB"/>
              </w:rPr>
              <w:t>3</w:t>
            </w:r>
          </w:p>
          <w:p w14:paraId="00FA2950" w14:textId="172DBD5B" w:rsidR="00003374" w:rsidRPr="00357FEE" w:rsidRDefault="00DC1544" w:rsidP="00886854">
            <w:pPr>
              <w:pStyle w:val="AufzhlungBibeltexte"/>
              <w:spacing w:line="360" w:lineRule="auto"/>
              <w:rPr>
                <w:lang w:val="en-GB"/>
              </w:rPr>
            </w:pPr>
            <w:r w:rsidRPr="00357FEE">
              <w:rPr>
                <w:lang w:val="en-GB"/>
              </w:rPr>
              <w:t>Colossians</w:t>
            </w:r>
            <w:r w:rsidR="00003374" w:rsidRPr="00357FEE">
              <w:rPr>
                <w:lang w:val="en-GB"/>
              </w:rPr>
              <w:t xml:space="preserve"> 1</w:t>
            </w:r>
            <w:r w:rsidR="003A4F3D" w:rsidRPr="00357FEE">
              <w:rPr>
                <w:lang w:val="en-GB"/>
              </w:rPr>
              <w:t>:</w:t>
            </w:r>
            <w:r w:rsidR="00003374" w:rsidRPr="00357FEE">
              <w:rPr>
                <w:lang w:val="en-GB"/>
              </w:rPr>
              <w:t>1</w:t>
            </w:r>
            <w:r w:rsidR="00686088" w:rsidRPr="00357FEE">
              <w:rPr>
                <w:lang w:val="en-GB"/>
              </w:rPr>
              <w:t>5-</w:t>
            </w:r>
            <w:r w:rsidR="00003374" w:rsidRPr="00357FEE">
              <w:rPr>
                <w:lang w:val="en-GB"/>
              </w:rPr>
              <w:t>17</w:t>
            </w:r>
          </w:p>
          <w:p w14:paraId="180F8428" w14:textId="567BC15B" w:rsidR="00147F16" w:rsidRPr="00357FEE" w:rsidRDefault="00DC1544" w:rsidP="00886854">
            <w:pPr>
              <w:pStyle w:val="AufzhlungBibeltexte"/>
              <w:spacing w:line="360" w:lineRule="auto"/>
              <w:rPr>
                <w:lang w:val="en-GB"/>
              </w:rPr>
            </w:pPr>
            <w:r w:rsidRPr="00357FEE">
              <w:rPr>
                <w:lang w:val="en-GB"/>
              </w:rPr>
              <w:t>Acts</w:t>
            </w:r>
            <w:r w:rsidR="001316D2" w:rsidRPr="00357FEE">
              <w:rPr>
                <w:lang w:val="en-GB"/>
              </w:rPr>
              <w:t xml:space="preserve"> 17</w:t>
            </w:r>
            <w:r w:rsidR="003A4F3D" w:rsidRPr="00357FEE">
              <w:rPr>
                <w:lang w:val="en-GB"/>
              </w:rPr>
              <w:t>:</w:t>
            </w:r>
            <w:r w:rsidR="001316D2" w:rsidRPr="00357FEE">
              <w:rPr>
                <w:lang w:val="en-GB"/>
              </w:rPr>
              <w:t>24-28</w:t>
            </w:r>
          </w:p>
          <w:p w14:paraId="264DBED0" w14:textId="5BD187E9" w:rsidR="00147F16" w:rsidRPr="00357FEE" w:rsidRDefault="00DC1544" w:rsidP="00886854">
            <w:pPr>
              <w:pStyle w:val="AufzhlungBibeltexte"/>
              <w:spacing w:line="360" w:lineRule="auto"/>
              <w:rPr>
                <w:lang w:val="en-GB"/>
              </w:rPr>
            </w:pPr>
            <w:r w:rsidRPr="00357FEE">
              <w:rPr>
                <w:lang w:val="en-GB"/>
              </w:rPr>
              <w:t>Romans</w:t>
            </w:r>
            <w:r w:rsidR="001316D2" w:rsidRPr="00357FEE">
              <w:rPr>
                <w:lang w:val="en-GB"/>
              </w:rPr>
              <w:t xml:space="preserve"> 1</w:t>
            </w:r>
            <w:r w:rsidR="003A4F3D" w:rsidRPr="00357FEE">
              <w:rPr>
                <w:lang w:val="en-GB"/>
              </w:rPr>
              <w:t>:</w:t>
            </w:r>
            <w:r w:rsidR="00147F16" w:rsidRPr="00357FEE">
              <w:rPr>
                <w:lang w:val="en-GB"/>
              </w:rPr>
              <w:t>19</w:t>
            </w:r>
            <w:r w:rsidR="00D0184F" w:rsidRPr="00357FEE">
              <w:rPr>
                <w:lang w:val="en-GB"/>
              </w:rPr>
              <w:t>,</w:t>
            </w:r>
            <w:r w:rsidR="001316D2" w:rsidRPr="00357FEE">
              <w:rPr>
                <w:lang w:val="en-GB"/>
              </w:rPr>
              <w:t>2</w:t>
            </w:r>
            <w:r w:rsidR="00003374" w:rsidRPr="00357FEE">
              <w:rPr>
                <w:lang w:val="en-GB"/>
              </w:rPr>
              <w:t>0</w:t>
            </w:r>
          </w:p>
          <w:p w14:paraId="0F9DED19" w14:textId="1D69E822" w:rsidR="00AC5A73" w:rsidRPr="00357FEE" w:rsidRDefault="00147F16" w:rsidP="00886854">
            <w:pPr>
              <w:pStyle w:val="AufzhlungBibeltexte"/>
              <w:spacing w:line="360" w:lineRule="auto"/>
              <w:rPr>
                <w:lang w:val="en-GB"/>
              </w:rPr>
            </w:pPr>
            <w:r w:rsidRPr="00357FEE">
              <w:rPr>
                <w:lang w:val="en-GB"/>
              </w:rPr>
              <w:t>Nehemia</w:t>
            </w:r>
            <w:r w:rsidR="00267288" w:rsidRPr="00357FEE">
              <w:rPr>
                <w:lang w:val="en-GB"/>
              </w:rPr>
              <w:t>h</w:t>
            </w:r>
            <w:r w:rsidRPr="00357FEE">
              <w:rPr>
                <w:lang w:val="en-GB"/>
              </w:rPr>
              <w:t xml:space="preserve"> 9</w:t>
            </w:r>
            <w:r w:rsidR="003A4F3D" w:rsidRPr="00357FEE">
              <w:rPr>
                <w:lang w:val="en-GB"/>
              </w:rPr>
              <w:t>:</w:t>
            </w:r>
            <w:r w:rsidRPr="00357FEE">
              <w:rPr>
                <w:lang w:val="en-GB"/>
              </w:rPr>
              <w:t>6</w:t>
            </w:r>
          </w:p>
          <w:p w14:paraId="389D8467" w14:textId="2535BF91" w:rsidR="00AC5A73" w:rsidRPr="00357FEE" w:rsidRDefault="00DC1544" w:rsidP="00886854">
            <w:pPr>
              <w:pStyle w:val="AufzhlungBibeltexte"/>
              <w:spacing w:line="360" w:lineRule="auto"/>
              <w:rPr>
                <w:lang w:val="en-GB"/>
              </w:rPr>
            </w:pPr>
            <w:r w:rsidRPr="00357FEE">
              <w:rPr>
                <w:lang w:val="en-GB"/>
              </w:rPr>
              <w:t>Revelation</w:t>
            </w:r>
            <w:r w:rsidR="00AC5A73" w:rsidRPr="00357FEE">
              <w:rPr>
                <w:lang w:val="en-GB"/>
              </w:rPr>
              <w:t xml:space="preserve"> 4</w:t>
            </w:r>
            <w:r w:rsidR="003A4F3D" w:rsidRPr="00357FEE">
              <w:rPr>
                <w:lang w:val="en-GB"/>
              </w:rPr>
              <w:t>:</w:t>
            </w:r>
            <w:r w:rsidR="00AC5A73" w:rsidRPr="00357FEE">
              <w:rPr>
                <w:lang w:val="en-GB"/>
              </w:rPr>
              <w:t>11</w:t>
            </w:r>
          </w:p>
          <w:p w14:paraId="0DED3AFA" w14:textId="16EFF4FE" w:rsidR="00D44717" w:rsidRPr="00357FEE" w:rsidRDefault="00DC1544" w:rsidP="00886854">
            <w:pPr>
              <w:pStyle w:val="AufzhlungBibeltexte"/>
              <w:spacing w:line="360" w:lineRule="auto"/>
              <w:rPr>
                <w:lang w:val="en-GB"/>
              </w:rPr>
            </w:pPr>
            <w:r w:rsidRPr="00357FEE">
              <w:rPr>
                <w:lang w:val="en-GB"/>
              </w:rPr>
              <w:t>Revelation</w:t>
            </w:r>
            <w:r w:rsidR="00AC5A73" w:rsidRPr="00357FEE">
              <w:rPr>
                <w:lang w:val="en-GB"/>
              </w:rPr>
              <w:t xml:space="preserve"> 14</w:t>
            </w:r>
            <w:r w:rsidR="003A4F3D" w:rsidRPr="00357FEE">
              <w:rPr>
                <w:lang w:val="en-GB"/>
              </w:rPr>
              <w:t>:</w:t>
            </w:r>
            <w:r w:rsidR="00AC5A73" w:rsidRPr="00357FEE">
              <w:rPr>
                <w:lang w:val="en-GB"/>
              </w:rPr>
              <w:t>6</w:t>
            </w:r>
            <w:r w:rsidR="00D0184F" w:rsidRPr="00357FEE">
              <w:rPr>
                <w:lang w:val="en-GB"/>
              </w:rPr>
              <w:t>,</w:t>
            </w:r>
            <w:r w:rsidR="00AC5A73" w:rsidRPr="00357FEE">
              <w:rPr>
                <w:lang w:val="en-GB"/>
              </w:rPr>
              <w:t>7</w:t>
            </w:r>
          </w:p>
          <w:p w14:paraId="60FC32A1" w14:textId="2D925FD1" w:rsidR="00D44717" w:rsidRPr="00357FEE" w:rsidRDefault="008813DC" w:rsidP="00886854">
            <w:pPr>
              <w:pStyle w:val="AufzhlungBibeltexte"/>
              <w:spacing w:line="360" w:lineRule="auto"/>
              <w:rPr>
                <w:lang w:val="en-GB"/>
              </w:rPr>
            </w:pPr>
            <w:r w:rsidRPr="00357FEE">
              <w:rPr>
                <w:lang w:val="en-GB"/>
              </w:rPr>
              <w:t>Psalms</w:t>
            </w:r>
            <w:r w:rsidR="00D52B1D" w:rsidRPr="00357FEE">
              <w:rPr>
                <w:lang w:val="en-GB"/>
              </w:rPr>
              <w:t xml:space="preserve"> </w:t>
            </w:r>
            <w:r w:rsidR="00F64299" w:rsidRPr="00357FEE">
              <w:rPr>
                <w:lang w:val="en-GB"/>
              </w:rPr>
              <w:t>104</w:t>
            </w:r>
            <w:r w:rsidR="003A4F3D" w:rsidRPr="00357FEE">
              <w:rPr>
                <w:lang w:val="en-GB"/>
              </w:rPr>
              <w:t>:</w:t>
            </w:r>
            <w:r w:rsidR="00F64299" w:rsidRPr="00357FEE">
              <w:rPr>
                <w:lang w:val="en-GB"/>
              </w:rPr>
              <w:t>24</w:t>
            </w:r>
          </w:p>
        </w:tc>
      </w:tr>
    </w:tbl>
    <w:p w14:paraId="3CCB0569" w14:textId="3CF36C7D" w:rsidR="00DA3869" w:rsidRPr="00357FEE" w:rsidRDefault="00DA3869" w:rsidP="00A872A0">
      <w:pPr>
        <w:spacing w:before="60" w:after="60" w:line="22" w:lineRule="atLeast"/>
        <w:rPr>
          <w:lang w:val="en-GB"/>
        </w:rPr>
      </w:pPr>
    </w:p>
    <w:p w14:paraId="6195CC01" w14:textId="77777777" w:rsidR="00EC0C75" w:rsidRPr="00357FEE" w:rsidRDefault="00EC0C75" w:rsidP="00A872A0">
      <w:pPr>
        <w:spacing w:before="60" w:after="60" w:line="22" w:lineRule="atLeast"/>
        <w:rPr>
          <w:lang w:val="en-GB"/>
        </w:rPr>
      </w:pPr>
    </w:p>
    <w:p w14:paraId="6364514C" w14:textId="77777777" w:rsidR="00463CB6" w:rsidRPr="00357FEE" w:rsidRDefault="00463CB6" w:rsidP="00A872A0">
      <w:pPr>
        <w:spacing w:before="60" w:after="60" w:line="22" w:lineRule="atLeast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D0614" w:rsidRPr="00357FEE" w14:paraId="2F47E06F" w14:textId="77777777" w:rsidTr="008D036C">
        <w:tc>
          <w:tcPr>
            <w:tcW w:w="4531" w:type="dxa"/>
          </w:tcPr>
          <w:p w14:paraId="63655EED" w14:textId="37788B15" w:rsidR="00ED0614" w:rsidRPr="00357FEE" w:rsidRDefault="00ED0614" w:rsidP="00A752CF">
            <w:pPr>
              <w:pStyle w:val="berschriftThemen"/>
              <w:rPr>
                <w:lang w:val="en-GB"/>
              </w:rPr>
            </w:pPr>
            <w:r w:rsidRPr="00357FEE">
              <w:rPr>
                <w:lang w:val="en-GB"/>
              </w:rPr>
              <w:t>3</w:t>
            </w:r>
            <w:r w:rsidR="00F25892" w:rsidRPr="00357FEE">
              <w:rPr>
                <w:lang w:val="en-GB"/>
              </w:rPr>
              <w:t>.</w:t>
            </w:r>
            <w:r w:rsidRPr="00357FEE">
              <w:rPr>
                <w:lang w:val="en-GB"/>
              </w:rPr>
              <w:t xml:space="preserve"> </w:t>
            </w:r>
            <w:r w:rsidR="003E5FC4" w:rsidRPr="00357FEE">
              <w:rPr>
                <w:lang w:val="en-GB"/>
              </w:rPr>
              <w:t>Sin</w:t>
            </w:r>
          </w:p>
        </w:tc>
        <w:tc>
          <w:tcPr>
            <w:tcW w:w="4531" w:type="dxa"/>
          </w:tcPr>
          <w:p w14:paraId="42F79625" w14:textId="7E0091FA" w:rsidR="00ED0614" w:rsidRPr="00357FEE" w:rsidRDefault="00456ECD" w:rsidP="00A752CF">
            <w:pPr>
              <w:pStyle w:val="berschriftThemen"/>
              <w:rPr>
                <w:lang w:val="en-GB"/>
              </w:rPr>
            </w:pPr>
            <w:r w:rsidRPr="00357FEE">
              <w:rPr>
                <w:lang w:val="en-GB"/>
              </w:rPr>
              <w:t>4</w:t>
            </w:r>
            <w:r w:rsidR="006A3F67" w:rsidRPr="00357FEE">
              <w:rPr>
                <w:lang w:val="en-GB"/>
              </w:rPr>
              <w:t>.</w:t>
            </w:r>
            <w:r w:rsidRPr="00357FEE">
              <w:rPr>
                <w:lang w:val="en-GB"/>
              </w:rPr>
              <w:t xml:space="preserve"> </w:t>
            </w:r>
            <w:r w:rsidR="003E5FC4" w:rsidRPr="00357FEE">
              <w:rPr>
                <w:lang w:val="en-GB"/>
              </w:rPr>
              <w:t>The Nature of Man</w:t>
            </w:r>
          </w:p>
        </w:tc>
      </w:tr>
      <w:tr w:rsidR="00ED0614" w:rsidRPr="00357FEE" w14:paraId="75812B3C" w14:textId="77777777" w:rsidTr="008D036C">
        <w:tc>
          <w:tcPr>
            <w:tcW w:w="4531" w:type="dxa"/>
          </w:tcPr>
          <w:p w14:paraId="7379D7BD" w14:textId="51E29D0E" w:rsidR="00660935" w:rsidRPr="00357FEE" w:rsidRDefault="00DC1544" w:rsidP="00886854">
            <w:pPr>
              <w:pStyle w:val="AufzhlungBibeltexte"/>
              <w:spacing w:line="360" w:lineRule="auto"/>
              <w:rPr>
                <w:lang w:val="en-GB"/>
              </w:rPr>
            </w:pPr>
            <w:r w:rsidRPr="00357FEE">
              <w:rPr>
                <w:lang w:val="en-GB"/>
              </w:rPr>
              <w:t>Genesis</w:t>
            </w:r>
            <w:r w:rsidR="00660935" w:rsidRPr="00357FEE">
              <w:rPr>
                <w:lang w:val="en-GB"/>
              </w:rPr>
              <w:t xml:space="preserve"> 3</w:t>
            </w:r>
            <w:r w:rsidR="003A4F3D" w:rsidRPr="00357FEE">
              <w:rPr>
                <w:lang w:val="en-GB"/>
              </w:rPr>
              <w:t>:</w:t>
            </w:r>
            <w:r w:rsidR="00660935" w:rsidRPr="00357FEE">
              <w:rPr>
                <w:lang w:val="en-GB"/>
              </w:rPr>
              <w:t>1-24</w:t>
            </w:r>
          </w:p>
          <w:p w14:paraId="24567090" w14:textId="29950C7B" w:rsidR="00231EF1" w:rsidRPr="00357FEE" w:rsidRDefault="00DC1544" w:rsidP="00886854">
            <w:pPr>
              <w:pStyle w:val="AufzhlungBibeltexte"/>
              <w:spacing w:line="360" w:lineRule="auto"/>
              <w:rPr>
                <w:lang w:val="en-GB"/>
              </w:rPr>
            </w:pPr>
            <w:r w:rsidRPr="00357FEE">
              <w:rPr>
                <w:lang w:val="en-GB"/>
              </w:rPr>
              <w:t>Isaiah</w:t>
            </w:r>
            <w:r w:rsidR="00660935" w:rsidRPr="00357FEE">
              <w:rPr>
                <w:lang w:val="en-GB"/>
              </w:rPr>
              <w:t xml:space="preserve"> 59</w:t>
            </w:r>
            <w:r w:rsidR="003A4F3D" w:rsidRPr="00357FEE">
              <w:rPr>
                <w:lang w:val="en-GB"/>
              </w:rPr>
              <w:t>:</w:t>
            </w:r>
            <w:r w:rsidR="00660935" w:rsidRPr="00357FEE">
              <w:rPr>
                <w:lang w:val="en-GB"/>
              </w:rPr>
              <w:t>1</w:t>
            </w:r>
            <w:r w:rsidR="00D0184F" w:rsidRPr="00357FEE">
              <w:rPr>
                <w:lang w:val="en-GB"/>
              </w:rPr>
              <w:t>,</w:t>
            </w:r>
            <w:r w:rsidR="00660935" w:rsidRPr="00357FEE">
              <w:rPr>
                <w:lang w:val="en-GB"/>
              </w:rPr>
              <w:t>2</w:t>
            </w:r>
          </w:p>
          <w:p w14:paraId="23290461" w14:textId="22CAE8A2" w:rsidR="00E32E59" w:rsidRPr="00357FEE" w:rsidRDefault="00DC1544" w:rsidP="00886854">
            <w:pPr>
              <w:pStyle w:val="AufzhlungBibeltexte"/>
              <w:spacing w:line="360" w:lineRule="auto"/>
              <w:rPr>
                <w:lang w:val="en-GB"/>
              </w:rPr>
            </w:pPr>
            <w:r w:rsidRPr="00357FEE">
              <w:rPr>
                <w:lang w:val="en-GB"/>
              </w:rPr>
              <w:t>Romans</w:t>
            </w:r>
            <w:r w:rsidR="004E37E4" w:rsidRPr="00357FEE">
              <w:rPr>
                <w:lang w:val="en-GB"/>
              </w:rPr>
              <w:t xml:space="preserve"> 6</w:t>
            </w:r>
            <w:r w:rsidR="003A4F3D" w:rsidRPr="00357FEE">
              <w:rPr>
                <w:lang w:val="en-GB"/>
              </w:rPr>
              <w:t>:</w:t>
            </w:r>
            <w:r w:rsidR="004E37E4" w:rsidRPr="00357FEE">
              <w:rPr>
                <w:lang w:val="en-GB"/>
              </w:rPr>
              <w:t>23</w:t>
            </w:r>
          </w:p>
          <w:p w14:paraId="7799BC53" w14:textId="2C72D439" w:rsidR="00E32E59" w:rsidRPr="00357FEE" w:rsidRDefault="00DC1544" w:rsidP="00886854">
            <w:pPr>
              <w:pStyle w:val="AufzhlungBibeltexte"/>
              <w:spacing w:line="360" w:lineRule="auto"/>
              <w:rPr>
                <w:lang w:val="en-GB"/>
              </w:rPr>
            </w:pPr>
            <w:r w:rsidRPr="00357FEE">
              <w:rPr>
                <w:lang w:val="en-GB"/>
              </w:rPr>
              <w:t>John</w:t>
            </w:r>
            <w:r w:rsidR="00660935" w:rsidRPr="00357FEE">
              <w:rPr>
                <w:lang w:val="en-GB"/>
              </w:rPr>
              <w:t xml:space="preserve"> 16</w:t>
            </w:r>
            <w:r w:rsidR="003A4F3D" w:rsidRPr="00357FEE">
              <w:rPr>
                <w:lang w:val="en-GB"/>
              </w:rPr>
              <w:t>:</w:t>
            </w:r>
            <w:r w:rsidR="00660935" w:rsidRPr="00357FEE">
              <w:rPr>
                <w:lang w:val="en-GB"/>
              </w:rPr>
              <w:t>9</w:t>
            </w:r>
          </w:p>
          <w:p w14:paraId="5FDABA1B" w14:textId="52DF3DF9" w:rsidR="00E32E59" w:rsidRPr="00357FEE" w:rsidRDefault="00660935" w:rsidP="00886854">
            <w:pPr>
              <w:pStyle w:val="AufzhlungBibeltexte"/>
              <w:spacing w:line="360" w:lineRule="auto"/>
              <w:rPr>
                <w:lang w:val="en-GB"/>
              </w:rPr>
            </w:pPr>
            <w:r w:rsidRPr="00357FEE">
              <w:rPr>
                <w:lang w:val="en-GB"/>
              </w:rPr>
              <w:t>1</w:t>
            </w:r>
            <w:r w:rsidR="00E430E7" w:rsidRPr="00357FEE">
              <w:rPr>
                <w:lang w:val="en-GB"/>
              </w:rPr>
              <w:t xml:space="preserve"> </w:t>
            </w:r>
            <w:r w:rsidR="00DC1544" w:rsidRPr="00357FEE">
              <w:rPr>
                <w:lang w:val="en-GB"/>
              </w:rPr>
              <w:t>John</w:t>
            </w:r>
            <w:r w:rsidRPr="00357FEE">
              <w:rPr>
                <w:lang w:val="en-GB"/>
              </w:rPr>
              <w:t xml:space="preserve"> 3</w:t>
            </w:r>
            <w:r w:rsidR="003A4F3D" w:rsidRPr="00357FEE">
              <w:rPr>
                <w:lang w:val="en-GB"/>
              </w:rPr>
              <w:t>:</w:t>
            </w:r>
            <w:r w:rsidRPr="00357FEE">
              <w:rPr>
                <w:lang w:val="en-GB"/>
              </w:rPr>
              <w:t>4</w:t>
            </w:r>
          </w:p>
          <w:p w14:paraId="652284AF" w14:textId="74FA46BD" w:rsidR="00E32E59" w:rsidRPr="00357FEE" w:rsidRDefault="00DC1544" w:rsidP="00886854">
            <w:pPr>
              <w:pStyle w:val="AufzhlungBibeltexte"/>
              <w:spacing w:line="360" w:lineRule="auto"/>
              <w:rPr>
                <w:lang w:val="en-GB"/>
              </w:rPr>
            </w:pPr>
            <w:r w:rsidRPr="00357FEE">
              <w:rPr>
                <w:lang w:val="en-GB"/>
              </w:rPr>
              <w:t>James</w:t>
            </w:r>
            <w:r w:rsidR="00660935" w:rsidRPr="00357FEE">
              <w:rPr>
                <w:lang w:val="en-GB"/>
              </w:rPr>
              <w:t xml:space="preserve"> 4</w:t>
            </w:r>
            <w:r w:rsidR="003A4F3D" w:rsidRPr="00357FEE">
              <w:rPr>
                <w:lang w:val="en-GB"/>
              </w:rPr>
              <w:t>:</w:t>
            </w:r>
            <w:r w:rsidR="00660935" w:rsidRPr="00357FEE">
              <w:rPr>
                <w:lang w:val="en-GB"/>
              </w:rPr>
              <w:t>17</w:t>
            </w:r>
          </w:p>
          <w:p w14:paraId="78491679" w14:textId="266C0031" w:rsidR="00E32E59" w:rsidRPr="00357FEE" w:rsidRDefault="00DC1544" w:rsidP="00886854">
            <w:pPr>
              <w:pStyle w:val="AufzhlungBibeltexte"/>
              <w:spacing w:line="360" w:lineRule="auto"/>
              <w:rPr>
                <w:lang w:val="en-GB"/>
              </w:rPr>
            </w:pPr>
            <w:r w:rsidRPr="00357FEE">
              <w:rPr>
                <w:lang w:val="en-GB"/>
              </w:rPr>
              <w:t>Matthew</w:t>
            </w:r>
            <w:r w:rsidR="00660935" w:rsidRPr="00357FEE">
              <w:rPr>
                <w:lang w:val="en-GB"/>
              </w:rPr>
              <w:t xml:space="preserve"> 15</w:t>
            </w:r>
            <w:r w:rsidR="003A4F3D" w:rsidRPr="00357FEE">
              <w:rPr>
                <w:lang w:val="en-GB"/>
              </w:rPr>
              <w:t>:</w:t>
            </w:r>
            <w:r w:rsidR="00660935" w:rsidRPr="00357FEE">
              <w:rPr>
                <w:lang w:val="en-GB"/>
              </w:rPr>
              <w:t>19</w:t>
            </w:r>
            <w:r w:rsidR="00D0184F" w:rsidRPr="00357FEE">
              <w:rPr>
                <w:lang w:val="en-GB"/>
              </w:rPr>
              <w:t>,</w:t>
            </w:r>
            <w:r w:rsidR="00660935" w:rsidRPr="00357FEE">
              <w:rPr>
                <w:lang w:val="en-GB"/>
              </w:rPr>
              <w:t>20</w:t>
            </w:r>
          </w:p>
          <w:p w14:paraId="26F00530" w14:textId="3BC38656" w:rsidR="004C61B9" w:rsidRPr="00357FEE" w:rsidRDefault="00DC1544" w:rsidP="00886854">
            <w:pPr>
              <w:pStyle w:val="AufzhlungBibeltexte"/>
              <w:spacing w:line="360" w:lineRule="auto"/>
              <w:rPr>
                <w:lang w:val="en-GB"/>
              </w:rPr>
            </w:pPr>
            <w:r w:rsidRPr="00357FEE">
              <w:rPr>
                <w:lang w:val="en-GB"/>
              </w:rPr>
              <w:t>James</w:t>
            </w:r>
            <w:r w:rsidR="004C61B9" w:rsidRPr="00357FEE">
              <w:rPr>
                <w:lang w:val="en-GB"/>
              </w:rPr>
              <w:t xml:space="preserve"> 1</w:t>
            </w:r>
            <w:r w:rsidR="003A4F3D" w:rsidRPr="00357FEE">
              <w:rPr>
                <w:lang w:val="en-GB"/>
              </w:rPr>
              <w:t>:</w:t>
            </w:r>
            <w:r w:rsidR="004C61B9" w:rsidRPr="00357FEE">
              <w:rPr>
                <w:lang w:val="en-GB"/>
              </w:rPr>
              <w:t>13-</w:t>
            </w:r>
            <w:r w:rsidR="00D81420" w:rsidRPr="00357FEE">
              <w:rPr>
                <w:lang w:val="en-GB"/>
              </w:rPr>
              <w:t>15</w:t>
            </w:r>
          </w:p>
          <w:p w14:paraId="6103C532" w14:textId="2A6018CE" w:rsidR="00740804" w:rsidRPr="00357FEE" w:rsidRDefault="00740804" w:rsidP="00886854">
            <w:pPr>
              <w:pStyle w:val="AufzhlungBibeltexte"/>
              <w:spacing w:line="360" w:lineRule="auto"/>
              <w:rPr>
                <w:lang w:val="en-GB"/>
              </w:rPr>
            </w:pPr>
            <w:r w:rsidRPr="00357FEE">
              <w:rPr>
                <w:lang w:val="en-GB"/>
              </w:rPr>
              <w:t>1</w:t>
            </w:r>
            <w:r w:rsidR="00E430E7" w:rsidRPr="00357FEE">
              <w:rPr>
                <w:lang w:val="en-GB"/>
              </w:rPr>
              <w:t xml:space="preserve"> </w:t>
            </w:r>
            <w:r w:rsidR="00DC1544" w:rsidRPr="00357FEE">
              <w:rPr>
                <w:lang w:val="en-GB"/>
              </w:rPr>
              <w:t>John</w:t>
            </w:r>
            <w:r w:rsidRPr="00357FEE">
              <w:rPr>
                <w:lang w:val="en-GB"/>
              </w:rPr>
              <w:t xml:space="preserve"> 1</w:t>
            </w:r>
            <w:r w:rsidR="003A4F3D" w:rsidRPr="00357FEE">
              <w:rPr>
                <w:lang w:val="en-GB"/>
              </w:rPr>
              <w:t>:</w:t>
            </w:r>
            <w:r w:rsidRPr="00357FEE">
              <w:rPr>
                <w:lang w:val="en-GB"/>
              </w:rPr>
              <w:t>8</w:t>
            </w:r>
            <w:r w:rsidR="00D0184F" w:rsidRPr="00357FEE">
              <w:rPr>
                <w:lang w:val="en-GB"/>
              </w:rPr>
              <w:t>,</w:t>
            </w:r>
            <w:r w:rsidRPr="00357FEE">
              <w:rPr>
                <w:lang w:val="en-GB"/>
              </w:rPr>
              <w:t>10</w:t>
            </w:r>
          </w:p>
          <w:p w14:paraId="68B1094C" w14:textId="7FF36ACE" w:rsidR="00ED0614" w:rsidRPr="00357FEE" w:rsidRDefault="00DC1544" w:rsidP="00886854">
            <w:pPr>
              <w:pStyle w:val="AufzhlungBibeltexte"/>
              <w:spacing w:line="360" w:lineRule="auto"/>
              <w:rPr>
                <w:lang w:val="en-GB"/>
              </w:rPr>
            </w:pPr>
            <w:r w:rsidRPr="00357FEE">
              <w:rPr>
                <w:lang w:val="en-GB"/>
              </w:rPr>
              <w:t>Isaiah</w:t>
            </w:r>
            <w:r w:rsidR="00660935" w:rsidRPr="00357FEE">
              <w:rPr>
                <w:lang w:val="en-GB"/>
              </w:rPr>
              <w:t xml:space="preserve"> 1</w:t>
            </w:r>
            <w:r w:rsidR="003A4F3D" w:rsidRPr="00357FEE">
              <w:rPr>
                <w:lang w:val="en-GB"/>
              </w:rPr>
              <w:t>:</w:t>
            </w:r>
            <w:r w:rsidR="00660935" w:rsidRPr="00357FEE">
              <w:rPr>
                <w:lang w:val="en-GB"/>
              </w:rPr>
              <w:t>18</w:t>
            </w:r>
          </w:p>
        </w:tc>
        <w:tc>
          <w:tcPr>
            <w:tcW w:w="4531" w:type="dxa"/>
          </w:tcPr>
          <w:p w14:paraId="6ABE854B" w14:textId="3CE340B1" w:rsidR="00660935" w:rsidRPr="00357FEE" w:rsidRDefault="00DC1544" w:rsidP="00886854">
            <w:pPr>
              <w:pStyle w:val="AufzhlungBibeltexte"/>
              <w:spacing w:line="360" w:lineRule="auto"/>
              <w:rPr>
                <w:lang w:val="en-GB"/>
              </w:rPr>
            </w:pPr>
            <w:r w:rsidRPr="00357FEE">
              <w:rPr>
                <w:lang w:val="en-GB"/>
              </w:rPr>
              <w:t>Genesis</w:t>
            </w:r>
            <w:r w:rsidR="00FD722D" w:rsidRPr="00357FEE">
              <w:rPr>
                <w:lang w:val="en-GB"/>
              </w:rPr>
              <w:t xml:space="preserve"> 1</w:t>
            </w:r>
            <w:r w:rsidR="003A4F3D" w:rsidRPr="00357FEE">
              <w:rPr>
                <w:lang w:val="en-GB"/>
              </w:rPr>
              <w:t>:</w:t>
            </w:r>
            <w:r w:rsidR="00FD722D" w:rsidRPr="00357FEE">
              <w:rPr>
                <w:lang w:val="en-GB"/>
              </w:rPr>
              <w:t>26</w:t>
            </w:r>
            <w:r w:rsidR="009A5367" w:rsidRPr="00357FEE">
              <w:rPr>
                <w:lang w:val="en-GB"/>
              </w:rPr>
              <w:t>-28</w:t>
            </w:r>
          </w:p>
          <w:p w14:paraId="2A0C8289" w14:textId="226A97FD" w:rsidR="0059160C" w:rsidRPr="00357FEE" w:rsidRDefault="00DC1544" w:rsidP="00886854">
            <w:pPr>
              <w:pStyle w:val="AufzhlungBibeltexte"/>
              <w:spacing w:line="360" w:lineRule="auto"/>
              <w:rPr>
                <w:lang w:val="en-GB"/>
              </w:rPr>
            </w:pPr>
            <w:r w:rsidRPr="00357FEE">
              <w:rPr>
                <w:lang w:val="en-GB"/>
              </w:rPr>
              <w:t>Genesis</w:t>
            </w:r>
            <w:r w:rsidR="0059160C" w:rsidRPr="00357FEE">
              <w:rPr>
                <w:lang w:val="en-GB"/>
              </w:rPr>
              <w:t xml:space="preserve"> 2</w:t>
            </w:r>
            <w:r w:rsidR="003A4F3D" w:rsidRPr="00357FEE">
              <w:rPr>
                <w:lang w:val="en-GB"/>
              </w:rPr>
              <w:t>:</w:t>
            </w:r>
            <w:r w:rsidR="0059160C" w:rsidRPr="00357FEE">
              <w:rPr>
                <w:lang w:val="en-GB"/>
              </w:rPr>
              <w:t>7</w:t>
            </w:r>
          </w:p>
          <w:p w14:paraId="3CF89803" w14:textId="6367D810" w:rsidR="00955FA5" w:rsidRPr="00357FEE" w:rsidRDefault="00DC1544" w:rsidP="00886854">
            <w:pPr>
              <w:pStyle w:val="AufzhlungBibeltexte"/>
              <w:spacing w:line="360" w:lineRule="auto"/>
              <w:rPr>
                <w:lang w:val="en-GB"/>
              </w:rPr>
            </w:pPr>
            <w:r w:rsidRPr="00357FEE">
              <w:rPr>
                <w:lang w:val="en-GB"/>
              </w:rPr>
              <w:t>Genesis</w:t>
            </w:r>
            <w:r w:rsidR="00955FA5" w:rsidRPr="00357FEE">
              <w:rPr>
                <w:lang w:val="en-GB"/>
              </w:rPr>
              <w:t xml:space="preserve"> 5</w:t>
            </w:r>
            <w:r w:rsidR="003A4F3D" w:rsidRPr="00357FEE">
              <w:rPr>
                <w:lang w:val="en-GB"/>
              </w:rPr>
              <w:t>:</w:t>
            </w:r>
            <w:r w:rsidR="00955FA5" w:rsidRPr="00357FEE">
              <w:rPr>
                <w:lang w:val="en-GB"/>
              </w:rPr>
              <w:t>1-3</w:t>
            </w:r>
          </w:p>
          <w:p w14:paraId="27EC878E" w14:textId="36DC44E9" w:rsidR="00ED0614" w:rsidRPr="00357FEE" w:rsidRDefault="008813DC" w:rsidP="00886854">
            <w:pPr>
              <w:pStyle w:val="AufzhlungBibeltexte"/>
              <w:spacing w:line="360" w:lineRule="auto"/>
              <w:rPr>
                <w:lang w:val="en-GB"/>
              </w:rPr>
            </w:pPr>
            <w:r w:rsidRPr="00357FEE">
              <w:rPr>
                <w:lang w:val="en-GB"/>
              </w:rPr>
              <w:t>Psalms</w:t>
            </w:r>
            <w:r w:rsidR="0081417E" w:rsidRPr="00357FEE">
              <w:rPr>
                <w:lang w:val="en-GB"/>
              </w:rPr>
              <w:t xml:space="preserve"> 8</w:t>
            </w:r>
            <w:r w:rsidR="003A4F3D" w:rsidRPr="00357FEE">
              <w:rPr>
                <w:lang w:val="en-GB"/>
              </w:rPr>
              <w:t>:</w:t>
            </w:r>
            <w:r w:rsidR="00E73438" w:rsidRPr="00357FEE">
              <w:rPr>
                <w:lang w:val="en-GB"/>
              </w:rPr>
              <w:t>3</w:t>
            </w:r>
            <w:r w:rsidR="0081417E" w:rsidRPr="00357FEE">
              <w:rPr>
                <w:lang w:val="en-GB"/>
              </w:rPr>
              <w:t>-</w:t>
            </w:r>
            <w:r w:rsidR="00E73438" w:rsidRPr="00357FEE">
              <w:rPr>
                <w:lang w:val="en-GB"/>
              </w:rPr>
              <w:t>6</w:t>
            </w:r>
          </w:p>
          <w:p w14:paraId="38190B9B" w14:textId="4A029998" w:rsidR="00F64299" w:rsidRPr="00357FEE" w:rsidRDefault="008813DC" w:rsidP="00886854">
            <w:pPr>
              <w:pStyle w:val="AufzhlungBibeltexte"/>
              <w:spacing w:line="360" w:lineRule="auto"/>
              <w:rPr>
                <w:lang w:val="en-GB"/>
              </w:rPr>
            </w:pPr>
            <w:r w:rsidRPr="00357FEE">
              <w:rPr>
                <w:lang w:val="en-GB"/>
              </w:rPr>
              <w:t>Psalms</w:t>
            </w:r>
            <w:r w:rsidR="00F64299" w:rsidRPr="00357FEE">
              <w:rPr>
                <w:lang w:val="en-GB"/>
              </w:rPr>
              <w:t xml:space="preserve"> 139</w:t>
            </w:r>
            <w:r w:rsidR="003A4F3D" w:rsidRPr="00357FEE">
              <w:rPr>
                <w:lang w:val="en-GB"/>
              </w:rPr>
              <w:t>:</w:t>
            </w:r>
            <w:r w:rsidR="00F64299" w:rsidRPr="00357FEE">
              <w:rPr>
                <w:lang w:val="en-GB"/>
              </w:rPr>
              <w:t>14</w:t>
            </w:r>
          </w:p>
          <w:p w14:paraId="33DF1BEA" w14:textId="3DC07F8C" w:rsidR="00E21675" w:rsidRPr="00357FEE" w:rsidRDefault="00DC1544" w:rsidP="00886854">
            <w:pPr>
              <w:pStyle w:val="AufzhlungBibeltexte"/>
              <w:spacing w:line="360" w:lineRule="auto"/>
              <w:rPr>
                <w:lang w:val="en-GB"/>
              </w:rPr>
            </w:pPr>
            <w:r w:rsidRPr="00357FEE">
              <w:rPr>
                <w:lang w:val="en-GB"/>
              </w:rPr>
              <w:t>Romans</w:t>
            </w:r>
            <w:r w:rsidR="0059160C" w:rsidRPr="00357FEE">
              <w:rPr>
                <w:lang w:val="en-GB"/>
              </w:rPr>
              <w:t xml:space="preserve"> 5</w:t>
            </w:r>
            <w:r w:rsidR="003A4F3D" w:rsidRPr="00357FEE">
              <w:rPr>
                <w:lang w:val="en-GB"/>
              </w:rPr>
              <w:t>:</w:t>
            </w:r>
            <w:r w:rsidR="0059160C" w:rsidRPr="00357FEE">
              <w:rPr>
                <w:lang w:val="en-GB"/>
              </w:rPr>
              <w:t>12</w:t>
            </w:r>
            <w:r w:rsidR="00D0184F" w:rsidRPr="00357FEE">
              <w:rPr>
                <w:lang w:val="en-GB"/>
              </w:rPr>
              <w:t>,</w:t>
            </w:r>
            <w:r w:rsidR="0059160C" w:rsidRPr="00357FEE">
              <w:rPr>
                <w:lang w:val="en-GB"/>
              </w:rPr>
              <w:t>18</w:t>
            </w:r>
            <w:r w:rsidR="00D0184F" w:rsidRPr="00357FEE">
              <w:rPr>
                <w:lang w:val="en-GB"/>
              </w:rPr>
              <w:t>,</w:t>
            </w:r>
            <w:r w:rsidR="0059160C" w:rsidRPr="00357FEE">
              <w:rPr>
                <w:lang w:val="en-GB"/>
              </w:rPr>
              <w:t>19</w:t>
            </w:r>
          </w:p>
          <w:p w14:paraId="113EBB59" w14:textId="54523C69" w:rsidR="0059160C" w:rsidRPr="00357FEE" w:rsidRDefault="00DC1544" w:rsidP="00886854">
            <w:pPr>
              <w:pStyle w:val="AufzhlungBibeltexte"/>
              <w:spacing w:line="360" w:lineRule="auto"/>
              <w:rPr>
                <w:lang w:val="en-GB"/>
              </w:rPr>
            </w:pPr>
            <w:r w:rsidRPr="00357FEE">
              <w:rPr>
                <w:lang w:val="en-GB"/>
              </w:rPr>
              <w:t>1 Corinthians</w:t>
            </w:r>
            <w:r w:rsidR="0059160C" w:rsidRPr="00357FEE">
              <w:rPr>
                <w:lang w:val="en-GB"/>
              </w:rPr>
              <w:t xml:space="preserve"> 15</w:t>
            </w:r>
            <w:r w:rsidR="003A4F3D" w:rsidRPr="00357FEE">
              <w:rPr>
                <w:lang w:val="en-GB"/>
              </w:rPr>
              <w:t>:</w:t>
            </w:r>
            <w:r w:rsidR="0059160C" w:rsidRPr="00357FEE">
              <w:rPr>
                <w:lang w:val="en-GB"/>
              </w:rPr>
              <w:t>21</w:t>
            </w:r>
            <w:r w:rsidR="00D0184F" w:rsidRPr="00357FEE">
              <w:rPr>
                <w:lang w:val="en-GB"/>
              </w:rPr>
              <w:t>,</w:t>
            </w:r>
            <w:r w:rsidR="0059160C" w:rsidRPr="00357FEE">
              <w:rPr>
                <w:lang w:val="en-GB"/>
              </w:rPr>
              <w:t>22</w:t>
            </w:r>
          </w:p>
          <w:p w14:paraId="2EA608EB" w14:textId="2084B627" w:rsidR="00026A46" w:rsidRPr="00357FEE" w:rsidRDefault="00DC1544" w:rsidP="00886854">
            <w:pPr>
              <w:pStyle w:val="AufzhlungBibeltexte"/>
              <w:spacing w:line="360" w:lineRule="auto"/>
              <w:rPr>
                <w:lang w:val="en-GB"/>
              </w:rPr>
            </w:pPr>
            <w:r w:rsidRPr="00357FEE">
              <w:rPr>
                <w:lang w:val="en-GB"/>
              </w:rPr>
              <w:t>John</w:t>
            </w:r>
            <w:r w:rsidR="00026A46" w:rsidRPr="00357FEE">
              <w:rPr>
                <w:lang w:val="en-GB"/>
              </w:rPr>
              <w:t xml:space="preserve"> 1</w:t>
            </w:r>
            <w:r w:rsidR="003A4F3D" w:rsidRPr="00357FEE">
              <w:rPr>
                <w:lang w:val="en-GB"/>
              </w:rPr>
              <w:t>:</w:t>
            </w:r>
            <w:r w:rsidR="00026A46" w:rsidRPr="00357FEE">
              <w:rPr>
                <w:lang w:val="en-GB"/>
              </w:rPr>
              <w:t>9-13</w:t>
            </w:r>
          </w:p>
          <w:p w14:paraId="32B0F311" w14:textId="7ECCE855" w:rsidR="00155CE0" w:rsidRPr="00357FEE" w:rsidRDefault="00DC1544" w:rsidP="00886854">
            <w:pPr>
              <w:pStyle w:val="AufzhlungBibeltexte"/>
              <w:spacing w:line="360" w:lineRule="auto"/>
              <w:rPr>
                <w:lang w:val="en-GB"/>
              </w:rPr>
            </w:pPr>
            <w:r w:rsidRPr="00357FEE">
              <w:rPr>
                <w:lang w:val="en-GB"/>
              </w:rPr>
              <w:t>Colossians</w:t>
            </w:r>
            <w:r w:rsidR="00155CE0" w:rsidRPr="00357FEE">
              <w:rPr>
                <w:lang w:val="en-GB"/>
              </w:rPr>
              <w:t xml:space="preserve"> 3</w:t>
            </w:r>
            <w:r w:rsidR="003A4F3D" w:rsidRPr="00357FEE">
              <w:rPr>
                <w:lang w:val="en-GB"/>
              </w:rPr>
              <w:t>:</w:t>
            </w:r>
            <w:r w:rsidR="00155CE0" w:rsidRPr="00357FEE">
              <w:rPr>
                <w:lang w:val="en-GB"/>
              </w:rPr>
              <w:t>8-10</w:t>
            </w:r>
          </w:p>
          <w:p w14:paraId="4969A8E5" w14:textId="344880E0" w:rsidR="00155CE0" w:rsidRPr="00357FEE" w:rsidRDefault="00DC1544" w:rsidP="00886854">
            <w:pPr>
              <w:pStyle w:val="AufzhlungBibeltexte"/>
              <w:spacing w:line="360" w:lineRule="auto"/>
              <w:rPr>
                <w:lang w:val="en-GB"/>
              </w:rPr>
            </w:pPr>
            <w:r w:rsidRPr="00357FEE">
              <w:rPr>
                <w:lang w:val="en-GB"/>
              </w:rPr>
              <w:t>1 Thessalonians</w:t>
            </w:r>
            <w:r w:rsidR="00310AC9" w:rsidRPr="00357FEE">
              <w:rPr>
                <w:lang w:val="en-GB"/>
              </w:rPr>
              <w:t xml:space="preserve"> 5</w:t>
            </w:r>
            <w:r w:rsidR="003A4F3D" w:rsidRPr="00357FEE">
              <w:rPr>
                <w:lang w:val="en-GB"/>
              </w:rPr>
              <w:t>:</w:t>
            </w:r>
            <w:r w:rsidR="00310AC9" w:rsidRPr="00357FEE">
              <w:rPr>
                <w:lang w:val="en-GB"/>
              </w:rPr>
              <w:t>23</w:t>
            </w:r>
          </w:p>
        </w:tc>
      </w:tr>
    </w:tbl>
    <w:p w14:paraId="77649906" w14:textId="539B699B" w:rsidR="00874E86" w:rsidRPr="00357FEE" w:rsidRDefault="00874E86" w:rsidP="00A872A0">
      <w:pPr>
        <w:spacing w:before="60" w:after="60" w:line="22" w:lineRule="atLeast"/>
        <w:rPr>
          <w:lang w:val="en-GB"/>
        </w:rPr>
      </w:pPr>
    </w:p>
    <w:p w14:paraId="0C2F3EB2" w14:textId="4AC01EF9" w:rsidR="00DA3869" w:rsidRPr="00357FEE" w:rsidRDefault="00DA3869" w:rsidP="00A872A0">
      <w:pPr>
        <w:spacing w:before="60" w:after="60" w:line="22" w:lineRule="atLeast"/>
        <w:rPr>
          <w:lang w:val="en-GB"/>
        </w:rPr>
      </w:pPr>
    </w:p>
    <w:p w14:paraId="477123C7" w14:textId="77777777" w:rsidR="00EC0C75" w:rsidRPr="00357FEE" w:rsidRDefault="00EC0C75" w:rsidP="00EC0C75">
      <w:pPr>
        <w:spacing w:before="60" w:after="60" w:line="22" w:lineRule="atLeast"/>
        <w:jc w:val="center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0935" w:rsidRPr="00357FEE" w14:paraId="5A8F6581" w14:textId="77777777" w:rsidTr="008D036C">
        <w:tc>
          <w:tcPr>
            <w:tcW w:w="4531" w:type="dxa"/>
          </w:tcPr>
          <w:p w14:paraId="694F81AC" w14:textId="001851C9" w:rsidR="00660935" w:rsidRPr="00357FEE" w:rsidRDefault="00901CAC" w:rsidP="00EC0C75">
            <w:pPr>
              <w:pStyle w:val="berschriftThemen"/>
              <w:rPr>
                <w:lang w:val="en-GB"/>
              </w:rPr>
            </w:pPr>
            <w:r w:rsidRPr="00357FEE">
              <w:rPr>
                <w:lang w:val="en-GB"/>
              </w:rPr>
              <w:lastRenderedPageBreak/>
              <w:t>5</w:t>
            </w:r>
            <w:r w:rsidR="00A75D91" w:rsidRPr="00357FEE">
              <w:rPr>
                <w:lang w:val="en-GB"/>
              </w:rPr>
              <w:t xml:space="preserve">. </w:t>
            </w:r>
            <w:r w:rsidR="003E5FC4" w:rsidRPr="00357FEE">
              <w:rPr>
                <w:lang w:val="en-GB"/>
              </w:rPr>
              <w:t>Trinity</w:t>
            </w:r>
          </w:p>
        </w:tc>
        <w:tc>
          <w:tcPr>
            <w:tcW w:w="4531" w:type="dxa"/>
          </w:tcPr>
          <w:p w14:paraId="2A2EA57D" w14:textId="37C9505A" w:rsidR="00660935" w:rsidRPr="00357FEE" w:rsidRDefault="00901CAC" w:rsidP="00EC0C75">
            <w:pPr>
              <w:pStyle w:val="berschriftThemen"/>
              <w:rPr>
                <w:lang w:val="en-GB"/>
              </w:rPr>
            </w:pPr>
            <w:r w:rsidRPr="00357FEE">
              <w:rPr>
                <w:lang w:val="en-GB"/>
              </w:rPr>
              <w:t>6</w:t>
            </w:r>
            <w:r w:rsidR="00A75D91" w:rsidRPr="00357FEE">
              <w:rPr>
                <w:lang w:val="en-GB"/>
              </w:rPr>
              <w:t xml:space="preserve">. </w:t>
            </w:r>
            <w:r w:rsidR="00DA527E" w:rsidRPr="00357FEE">
              <w:rPr>
                <w:lang w:val="en-GB"/>
              </w:rPr>
              <w:t>Go</w:t>
            </w:r>
            <w:r w:rsidR="003E5FC4" w:rsidRPr="00357FEE">
              <w:rPr>
                <w:lang w:val="en-GB"/>
              </w:rPr>
              <w:t>d</w:t>
            </w:r>
            <w:r w:rsidR="00A75D91" w:rsidRPr="00357FEE">
              <w:rPr>
                <w:lang w:val="en-GB"/>
              </w:rPr>
              <w:t xml:space="preserve">, </w:t>
            </w:r>
            <w:r w:rsidR="003E5FC4" w:rsidRPr="00357FEE">
              <w:rPr>
                <w:lang w:val="en-GB"/>
              </w:rPr>
              <w:t>the Father</w:t>
            </w:r>
          </w:p>
        </w:tc>
      </w:tr>
      <w:tr w:rsidR="00660935" w:rsidRPr="00357FEE" w14:paraId="5E43B820" w14:textId="77777777" w:rsidTr="008D036C">
        <w:tc>
          <w:tcPr>
            <w:tcW w:w="4531" w:type="dxa"/>
          </w:tcPr>
          <w:p w14:paraId="4A35EF70" w14:textId="63D72D3D" w:rsidR="004B3865" w:rsidRPr="00357FEE" w:rsidRDefault="00DC1544" w:rsidP="00EC0C75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Genesis</w:t>
            </w:r>
            <w:r w:rsidR="004B3865" w:rsidRPr="00357FEE">
              <w:rPr>
                <w:lang w:val="en-GB"/>
              </w:rPr>
              <w:t xml:space="preserve"> 1</w:t>
            </w:r>
            <w:r w:rsidR="003A4F3D" w:rsidRPr="00357FEE">
              <w:rPr>
                <w:lang w:val="en-GB"/>
              </w:rPr>
              <w:t>:</w:t>
            </w:r>
            <w:r w:rsidR="004B3865" w:rsidRPr="00357FEE">
              <w:rPr>
                <w:lang w:val="en-GB"/>
              </w:rPr>
              <w:t>1</w:t>
            </w:r>
            <w:r w:rsidR="00D0184F" w:rsidRPr="00357FEE">
              <w:rPr>
                <w:lang w:val="en-GB"/>
              </w:rPr>
              <w:t>,</w:t>
            </w:r>
            <w:r w:rsidR="004B3865" w:rsidRPr="00357FEE">
              <w:rPr>
                <w:lang w:val="en-GB"/>
              </w:rPr>
              <w:t>2</w:t>
            </w:r>
            <w:r w:rsidR="00D0184F" w:rsidRPr="00357FEE">
              <w:rPr>
                <w:lang w:val="en-GB"/>
              </w:rPr>
              <w:t>,</w:t>
            </w:r>
            <w:r w:rsidR="004B3865" w:rsidRPr="00357FEE">
              <w:rPr>
                <w:lang w:val="en-GB"/>
              </w:rPr>
              <w:t>26</w:t>
            </w:r>
          </w:p>
          <w:p w14:paraId="122F72E8" w14:textId="0FB2D49C" w:rsidR="004B3865" w:rsidRPr="00357FEE" w:rsidRDefault="00DC1544" w:rsidP="00EC0C75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John</w:t>
            </w:r>
            <w:r w:rsidR="004B3865" w:rsidRPr="00357FEE">
              <w:rPr>
                <w:lang w:val="en-GB"/>
              </w:rPr>
              <w:t xml:space="preserve"> 1</w:t>
            </w:r>
            <w:r w:rsidR="003A4F3D" w:rsidRPr="00357FEE">
              <w:rPr>
                <w:lang w:val="en-GB"/>
              </w:rPr>
              <w:t>:</w:t>
            </w:r>
            <w:r w:rsidR="004B3865" w:rsidRPr="00357FEE">
              <w:rPr>
                <w:lang w:val="en-GB"/>
              </w:rPr>
              <w:t>3</w:t>
            </w:r>
          </w:p>
          <w:p w14:paraId="4157F23E" w14:textId="75F39B39" w:rsidR="00675517" w:rsidRPr="00357FEE" w:rsidRDefault="00DC1544" w:rsidP="00EC0C75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Isaiah</w:t>
            </w:r>
            <w:r w:rsidR="00675517" w:rsidRPr="00357FEE">
              <w:rPr>
                <w:lang w:val="en-GB"/>
              </w:rPr>
              <w:t xml:space="preserve"> 48</w:t>
            </w:r>
            <w:r w:rsidR="003A4F3D" w:rsidRPr="00357FEE">
              <w:rPr>
                <w:lang w:val="en-GB"/>
              </w:rPr>
              <w:t>:</w:t>
            </w:r>
            <w:r w:rsidR="00675517" w:rsidRPr="00357FEE">
              <w:rPr>
                <w:lang w:val="en-GB"/>
              </w:rPr>
              <w:t>12</w:t>
            </w:r>
            <w:r w:rsidR="00D0184F" w:rsidRPr="00357FEE">
              <w:rPr>
                <w:lang w:val="en-GB"/>
              </w:rPr>
              <w:t>,</w:t>
            </w:r>
            <w:r w:rsidR="00675517" w:rsidRPr="00357FEE">
              <w:rPr>
                <w:lang w:val="en-GB"/>
              </w:rPr>
              <w:t>13</w:t>
            </w:r>
            <w:r w:rsidR="00D0184F" w:rsidRPr="00357FEE">
              <w:rPr>
                <w:lang w:val="en-GB"/>
              </w:rPr>
              <w:t>,</w:t>
            </w:r>
            <w:r w:rsidR="00176E7B" w:rsidRPr="00357FEE">
              <w:rPr>
                <w:lang w:val="en-GB"/>
              </w:rPr>
              <w:t>16</w:t>
            </w:r>
          </w:p>
          <w:p w14:paraId="65F504B2" w14:textId="4043A52E" w:rsidR="004B3865" w:rsidRPr="00357FEE" w:rsidRDefault="00DC1544" w:rsidP="00EC0C75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Matthew</w:t>
            </w:r>
            <w:r w:rsidR="004B3865" w:rsidRPr="00357FEE">
              <w:rPr>
                <w:lang w:val="en-GB"/>
              </w:rPr>
              <w:t xml:space="preserve"> 3</w:t>
            </w:r>
            <w:r w:rsidR="003A4F3D" w:rsidRPr="00357FEE">
              <w:rPr>
                <w:lang w:val="en-GB"/>
              </w:rPr>
              <w:t>:</w:t>
            </w:r>
            <w:r w:rsidR="004B3865" w:rsidRPr="00357FEE">
              <w:rPr>
                <w:lang w:val="en-GB"/>
              </w:rPr>
              <w:t>16</w:t>
            </w:r>
            <w:r w:rsidR="00D0184F" w:rsidRPr="00357FEE">
              <w:rPr>
                <w:lang w:val="en-GB"/>
              </w:rPr>
              <w:t>,</w:t>
            </w:r>
            <w:r w:rsidR="004B3865" w:rsidRPr="00357FEE">
              <w:rPr>
                <w:lang w:val="en-GB"/>
              </w:rPr>
              <w:t>17</w:t>
            </w:r>
          </w:p>
          <w:p w14:paraId="03C20825" w14:textId="2D620F1E" w:rsidR="004B3865" w:rsidRPr="00357FEE" w:rsidRDefault="00DC1544" w:rsidP="00EC0C75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Matthew</w:t>
            </w:r>
            <w:r w:rsidR="004B3865" w:rsidRPr="00357FEE">
              <w:rPr>
                <w:lang w:val="en-GB"/>
              </w:rPr>
              <w:t xml:space="preserve"> 28</w:t>
            </w:r>
            <w:r w:rsidR="003A4F3D" w:rsidRPr="00357FEE">
              <w:rPr>
                <w:lang w:val="en-GB"/>
              </w:rPr>
              <w:t>:</w:t>
            </w:r>
            <w:r w:rsidR="004B3865" w:rsidRPr="00357FEE">
              <w:rPr>
                <w:lang w:val="en-GB"/>
              </w:rPr>
              <w:t>19</w:t>
            </w:r>
          </w:p>
          <w:p w14:paraId="45BF20FF" w14:textId="61471C31" w:rsidR="004B3865" w:rsidRPr="00357FEE" w:rsidRDefault="00DC1544" w:rsidP="00EC0C75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John</w:t>
            </w:r>
            <w:r w:rsidR="004B3865" w:rsidRPr="00357FEE">
              <w:rPr>
                <w:lang w:val="en-GB"/>
              </w:rPr>
              <w:t xml:space="preserve"> 14</w:t>
            </w:r>
            <w:r w:rsidR="003A4F3D" w:rsidRPr="00357FEE">
              <w:rPr>
                <w:lang w:val="en-GB"/>
              </w:rPr>
              <w:t>:</w:t>
            </w:r>
            <w:r w:rsidR="004B3865" w:rsidRPr="00357FEE">
              <w:rPr>
                <w:lang w:val="en-GB"/>
              </w:rPr>
              <w:t>16</w:t>
            </w:r>
            <w:r w:rsidR="00D0184F" w:rsidRPr="00357FEE">
              <w:rPr>
                <w:lang w:val="en-GB"/>
              </w:rPr>
              <w:t>,</w:t>
            </w:r>
            <w:r w:rsidR="004B3865" w:rsidRPr="00357FEE">
              <w:rPr>
                <w:lang w:val="en-GB"/>
              </w:rPr>
              <w:t>17</w:t>
            </w:r>
          </w:p>
          <w:p w14:paraId="5061C142" w14:textId="073EBA9C" w:rsidR="004B3865" w:rsidRPr="00357FEE" w:rsidRDefault="00DC1544" w:rsidP="00EC0C75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2 Corinthians</w:t>
            </w:r>
            <w:r w:rsidR="004B3865" w:rsidRPr="00357FEE">
              <w:rPr>
                <w:lang w:val="en-GB"/>
              </w:rPr>
              <w:t xml:space="preserve"> 13</w:t>
            </w:r>
            <w:r w:rsidR="003A4F3D" w:rsidRPr="00357FEE">
              <w:rPr>
                <w:lang w:val="en-GB"/>
              </w:rPr>
              <w:t>:</w:t>
            </w:r>
            <w:r w:rsidR="004B3865" w:rsidRPr="00357FEE">
              <w:rPr>
                <w:lang w:val="en-GB"/>
              </w:rPr>
              <w:t>13</w:t>
            </w:r>
          </w:p>
          <w:p w14:paraId="513FED06" w14:textId="16815F72" w:rsidR="004B3865" w:rsidRPr="00357FEE" w:rsidRDefault="00DC1544" w:rsidP="00EC0C75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Ephesians</w:t>
            </w:r>
            <w:r w:rsidR="004B3865" w:rsidRPr="00357FEE">
              <w:rPr>
                <w:lang w:val="en-GB"/>
              </w:rPr>
              <w:t xml:space="preserve"> 4</w:t>
            </w:r>
            <w:r w:rsidR="003A4F3D" w:rsidRPr="00357FEE">
              <w:rPr>
                <w:lang w:val="en-GB"/>
              </w:rPr>
              <w:t>:</w:t>
            </w:r>
            <w:r w:rsidR="004B3865" w:rsidRPr="00357FEE">
              <w:rPr>
                <w:lang w:val="en-GB"/>
              </w:rPr>
              <w:t>3-6</w:t>
            </w:r>
          </w:p>
          <w:p w14:paraId="1C74D62D" w14:textId="73CB5471" w:rsidR="00660935" w:rsidRPr="00357FEE" w:rsidRDefault="00DC1544" w:rsidP="00EC0C75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Revelation</w:t>
            </w:r>
            <w:r w:rsidR="004B3865" w:rsidRPr="00357FEE">
              <w:rPr>
                <w:lang w:val="en-GB"/>
              </w:rPr>
              <w:t xml:space="preserve"> 1</w:t>
            </w:r>
            <w:r w:rsidR="003A4F3D" w:rsidRPr="00357FEE">
              <w:rPr>
                <w:lang w:val="en-GB"/>
              </w:rPr>
              <w:t>:</w:t>
            </w:r>
            <w:r w:rsidR="004B3865" w:rsidRPr="00357FEE">
              <w:rPr>
                <w:lang w:val="en-GB"/>
              </w:rPr>
              <w:t>4-6</w:t>
            </w:r>
          </w:p>
          <w:p w14:paraId="49492B67" w14:textId="66D77BD1" w:rsidR="00660935" w:rsidRPr="00357FEE" w:rsidRDefault="00D9133F" w:rsidP="00EC0C75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1 John</w:t>
            </w:r>
            <w:r w:rsidR="00A84A88" w:rsidRPr="00357FEE">
              <w:rPr>
                <w:lang w:val="en-GB"/>
              </w:rPr>
              <w:t xml:space="preserve"> 4</w:t>
            </w:r>
            <w:r w:rsidR="003A4F3D" w:rsidRPr="00357FEE">
              <w:rPr>
                <w:lang w:val="en-GB"/>
              </w:rPr>
              <w:t>:</w:t>
            </w:r>
            <w:r w:rsidR="00A84A88" w:rsidRPr="00357FEE">
              <w:rPr>
                <w:lang w:val="en-GB"/>
              </w:rPr>
              <w:t>8</w:t>
            </w:r>
          </w:p>
        </w:tc>
        <w:tc>
          <w:tcPr>
            <w:tcW w:w="4531" w:type="dxa"/>
          </w:tcPr>
          <w:p w14:paraId="1712EAF5" w14:textId="4829FEB8" w:rsidR="007E1301" w:rsidRPr="00357FEE" w:rsidRDefault="00DC1544" w:rsidP="00EC0C75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Deuteronomy</w:t>
            </w:r>
            <w:r w:rsidR="007E1301" w:rsidRPr="00357FEE">
              <w:rPr>
                <w:lang w:val="en-GB"/>
              </w:rPr>
              <w:t xml:space="preserve"> 8</w:t>
            </w:r>
            <w:r w:rsidR="003A4F3D" w:rsidRPr="00357FEE">
              <w:rPr>
                <w:lang w:val="en-GB"/>
              </w:rPr>
              <w:t>:</w:t>
            </w:r>
            <w:r w:rsidR="007E1301" w:rsidRPr="00357FEE">
              <w:rPr>
                <w:lang w:val="en-GB"/>
              </w:rPr>
              <w:t>5</w:t>
            </w:r>
          </w:p>
          <w:p w14:paraId="4BCC78FE" w14:textId="6EB1F172" w:rsidR="00DA527E" w:rsidRPr="00357FEE" w:rsidRDefault="008813DC" w:rsidP="00EC0C75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Psalms</w:t>
            </w:r>
            <w:r w:rsidR="00DA527E" w:rsidRPr="00357FEE">
              <w:rPr>
                <w:lang w:val="en-GB"/>
              </w:rPr>
              <w:t xml:space="preserve"> 103</w:t>
            </w:r>
            <w:r w:rsidR="003A4F3D" w:rsidRPr="00357FEE">
              <w:rPr>
                <w:lang w:val="en-GB"/>
              </w:rPr>
              <w:t>:</w:t>
            </w:r>
            <w:r w:rsidR="00DA527E" w:rsidRPr="00357FEE">
              <w:rPr>
                <w:lang w:val="en-GB"/>
              </w:rPr>
              <w:t>13</w:t>
            </w:r>
          </w:p>
          <w:p w14:paraId="7E4A86C1" w14:textId="6459BABB" w:rsidR="008215B5" w:rsidRPr="00357FEE" w:rsidRDefault="008215B5" w:rsidP="00EC0C75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Hosea 11</w:t>
            </w:r>
            <w:r w:rsidR="003A4F3D" w:rsidRPr="00357FEE">
              <w:rPr>
                <w:lang w:val="en-GB"/>
              </w:rPr>
              <w:t>:</w:t>
            </w:r>
            <w:r w:rsidRPr="00357FEE">
              <w:rPr>
                <w:lang w:val="en-GB"/>
              </w:rPr>
              <w:t>1-11</w:t>
            </w:r>
          </w:p>
          <w:p w14:paraId="0C209C31" w14:textId="5BA2CAEA" w:rsidR="00E60575" w:rsidRPr="00357FEE" w:rsidRDefault="00DC1544" w:rsidP="00EC0C75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John</w:t>
            </w:r>
            <w:r w:rsidR="00E60575" w:rsidRPr="00357FEE">
              <w:rPr>
                <w:lang w:val="en-GB"/>
              </w:rPr>
              <w:t xml:space="preserve"> 14</w:t>
            </w:r>
            <w:r w:rsidR="003A4F3D" w:rsidRPr="00357FEE">
              <w:rPr>
                <w:lang w:val="en-GB"/>
              </w:rPr>
              <w:t>:</w:t>
            </w:r>
            <w:r w:rsidR="00E60575" w:rsidRPr="00357FEE">
              <w:rPr>
                <w:lang w:val="en-GB"/>
              </w:rPr>
              <w:t>8-11</w:t>
            </w:r>
          </w:p>
          <w:p w14:paraId="5A14C3DD" w14:textId="1929C006" w:rsidR="0090447D" w:rsidRPr="00357FEE" w:rsidRDefault="00DC1544" w:rsidP="00EC0C75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Matthew</w:t>
            </w:r>
            <w:r w:rsidR="0090447D" w:rsidRPr="00357FEE">
              <w:rPr>
                <w:lang w:val="en-GB"/>
              </w:rPr>
              <w:t xml:space="preserve"> 6</w:t>
            </w:r>
            <w:r w:rsidR="003A4F3D" w:rsidRPr="00357FEE">
              <w:rPr>
                <w:lang w:val="en-GB"/>
              </w:rPr>
              <w:t>:</w:t>
            </w:r>
            <w:r w:rsidR="0090447D" w:rsidRPr="00357FEE">
              <w:rPr>
                <w:lang w:val="en-GB"/>
              </w:rPr>
              <w:t>6</w:t>
            </w:r>
            <w:r w:rsidR="00D0184F" w:rsidRPr="00357FEE">
              <w:rPr>
                <w:lang w:val="en-GB"/>
              </w:rPr>
              <w:t>,</w:t>
            </w:r>
            <w:r w:rsidR="00655506" w:rsidRPr="00357FEE">
              <w:rPr>
                <w:lang w:val="en-GB"/>
              </w:rPr>
              <w:t>8</w:t>
            </w:r>
            <w:r w:rsidR="00D0184F" w:rsidRPr="00357FEE">
              <w:rPr>
                <w:lang w:val="en-GB"/>
              </w:rPr>
              <w:t>,</w:t>
            </w:r>
            <w:r w:rsidR="00655506" w:rsidRPr="00357FEE">
              <w:rPr>
                <w:lang w:val="en-GB"/>
              </w:rPr>
              <w:t>26</w:t>
            </w:r>
            <w:r w:rsidR="00D0184F" w:rsidRPr="00357FEE">
              <w:rPr>
                <w:lang w:val="en-GB"/>
              </w:rPr>
              <w:t>,</w:t>
            </w:r>
            <w:r w:rsidR="00655506" w:rsidRPr="00357FEE">
              <w:rPr>
                <w:lang w:val="en-GB"/>
              </w:rPr>
              <w:t>32</w:t>
            </w:r>
          </w:p>
          <w:p w14:paraId="69AADABC" w14:textId="4A53FCAF" w:rsidR="00456804" w:rsidRPr="00357FEE" w:rsidRDefault="00DC1544" w:rsidP="00EC0C75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John</w:t>
            </w:r>
            <w:r w:rsidR="00456804" w:rsidRPr="00357FEE">
              <w:rPr>
                <w:lang w:val="en-GB"/>
              </w:rPr>
              <w:t xml:space="preserve"> 6</w:t>
            </w:r>
            <w:r w:rsidR="003A4F3D" w:rsidRPr="00357FEE">
              <w:rPr>
                <w:lang w:val="en-GB"/>
              </w:rPr>
              <w:t>:</w:t>
            </w:r>
            <w:r w:rsidR="00456804" w:rsidRPr="00357FEE">
              <w:rPr>
                <w:lang w:val="en-GB"/>
              </w:rPr>
              <w:t>40</w:t>
            </w:r>
            <w:r w:rsidR="00D0184F" w:rsidRPr="00357FEE">
              <w:rPr>
                <w:lang w:val="en-GB"/>
              </w:rPr>
              <w:t>,</w:t>
            </w:r>
            <w:r w:rsidR="00456804" w:rsidRPr="00357FEE">
              <w:rPr>
                <w:lang w:val="en-GB"/>
              </w:rPr>
              <w:t>44</w:t>
            </w:r>
          </w:p>
          <w:p w14:paraId="5A965C40" w14:textId="2559FFFA" w:rsidR="003B32EC" w:rsidRPr="00357FEE" w:rsidRDefault="00DC1544" w:rsidP="00EC0C75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Ephesians</w:t>
            </w:r>
            <w:r w:rsidR="003B32EC" w:rsidRPr="00357FEE">
              <w:rPr>
                <w:lang w:val="en-GB"/>
              </w:rPr>
              <w:t xml:space="preserve"> 3</w:t>
            </w:r>
            <w:r w:rsidR="003A4F3D" w:rsidRPr="00357FEE">
              <w:rPr>
                <w:lang w:val="en-GB"/>
              </w:rPr>
              <w:t>:</w:t>
            </w:r>
            <w:r w:rsidR="003B32EC" w:rsidRPr="00357FEE">
              <w:rPr>
                <w:lang w:val="en-GB"/>
              </w:rPr>
              <w:t>14</w:t>
            </w:r>
            <w:r w:rsidR="00D0184F" w:rsidRPr="00357FEE">
              <w:rPr>
                <w:lang w:val="en-GB"/>
              </w:rPr>
              <w:t>,</w:t>
            </w:r>
            <w:r w:rsidR="003B32EC" w:rsidRPr="00357FEE">
              <w:rPr>
                <w:lang w:val="en-GB"/>
              </w:rPr>
              <w:t>15</w:t>
            </w:r>
          </w:p>
          <w:p w14:paraId="555DEA0D" w14:textId="53A922D5" w:rsidR="003B32EC" w:rsidRPr="00357FEE" w:rsidRDefault="00DC1544" w:rsidP="00EC0C75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Romans</w:t>
            </w:r>
            <w:r w:rsidR="003B32EC" w:rsidRPr="00357FEE">
              <w:rPr>
                <w:lang w:val="en-GB"/>
              </w:rPr>
              <w:t xml:space="preserve"> 8</w:t>
            </w:r>
            <w:r w:rsidR="003A4F3D" w:rsidRPr="00357FEE">
              <w:rPr>
                <w:lang w:val="en-GB"/>
              </w:rPr>
              <w:t>:</w:t>
            </w:r>
            <w:r w:rsidR="003B32EC" w:rsidRPr="00357FEE">
              <w:rPr>
                <w:lang w:val="en-GB"/>
              </w:rPr>
              <w:t>14-17</w:t>
            </w:r>
          </w:p>
          <w:p w14:paraId="0EE8D6A8" w14:textId="7628DAE1" w:rsidR="00F44224" w:rsidRPr="00357FEE" w:rsidRDefault="00DC1544" w:rsidP="00EC0C75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John</w:t>
            </w:r>
            <w:r w:rsidR="00F44224" w:rsidRPr="00357FEE">
              <w:rPr>
                <w:lang w:val="en-GB"/>
              </w:rPr>
              <w:t xml:space="preserve"> 16</w:t>
            </w:r>
            <w:r w:rsidR="003A4F3D" w:rsidRPr="00357FEE">
              <w:rPr>
                <w:lang w:val="en-GB"/>
              </w:rPr>
              <w:t>:</w:t>
            </w:r>
            <w:r w:rsidR="00F44224" w:rsidRPr="00357FEE">
              <w:rPr>
                <w:lang w:val="en-GB"/>
              </w:rPr>
              <w:t>26</w:t>
            </w:r>
            <w:r w:rsidR="00D0184F" w:rsidRPr="00357FEE">
              <w:rPr>
                <w:lang w:val="en-GB"/>
              </w:rPr>
              <w:t>,</w:t>
            </w:r>
            <w:r w:rsidR="00F44224" w:rsidRPr="00357FEE">
              <w:rPr>
                <w:lang w:val="en-GB"/>
              </w:rPr>
              <w:t>27</w:t>
            </w:r>
          </w:p>
          <w:p w14:paraId="157FAE05" w14:textId="26453875" w:rsidR="008121EA" w:rsidRPr="00357FEE" w:rsidRDefault="00D9133F" w:rsidP="00EC0C75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1 John</w:t>
            </w:r>
            <w:r w:rsidR="008121EA" w:rsidRPr="00357FEE">
              <w:rPr>
                <w:lang w:val="en-GB"/>
              </w:rPr>
              <w:t xml:space="preserve"> 3</w:t>
            </w:r>
            <w:r w:rsidR="003A4F3D" w:rsidRPr="00357FEE">
              <w:rPr>
                <w:lang w:val="en-GB"/>
              </w:rPr>
              <w:t>:</w:t>
            </w:r>
            <w:r w:rsidR="008121EA" w:rsidRPr="00357FEE">
              <w:rPr>
                <w:lang w:val="en-GB"/>
              </w:rPr>
              <w:t>1</w:t>
            </w:r>
            <w:r w:rsidR="00D0184F" w:rsidRPr="00357FEE">
              <w:rPr>
                <w:lang w:val="en-GB"/>
              </w:rPr>
              <w:t>,</w:t>
            </w:r>
            <w:r w:rsidR="008121EA" w:rsidRPr="00357FEE">
              <w:rPr>
                <w:lang w:val="en-GB"/>
              </w:rPr>
              <w:t>2</w:t>
            </w:r>
          </w:p>
        </w:tc>
      </w:tr>
    </w:tbl>
    <w:p w14:paraId="2998BD08" w14:textId="77777777" w:rsidR="00EC0C75" w:rsidRPr="00357FEE" w:rsidRDefault="00EC0C75" w:rsidP="00EC0C75">
      <w:pPr>
        <w:spacing w:before="60" w:after="60" w:line="22" w:lineRule="atLeast"/>
        <w:rPr>
          <w:lang w:val="en-GB"/>
        </w:rPr>
      </w:pPr>
    </w:p>
    <w:p w14:paraId="6398B392" w14:textId="77777777" w:rsidR="00EC0C75" w:rsidRPr="00357FEE" w:rsidRDefault="00EC0C75" w:rsidP="00EC0C75">
      <w:pPr>
        <w:spacing w:before="60" w:after="60" w:line="22" w:lineRule="atLeast"/>
        <w:rPr>
          <w:lang w:val="en-GB"/>
        </w:rPr>
      </w:pPr>
    </w:p>
    <w:p w14:paraId="742DD5CE" w14:textId="77777777" w:rsidR="00EC0C75" w:rsidRPr="00357FEE" w:rsidRDefault="00EC0C75" w:rsidP="00EC0C75">
      <w:pPr>
        <w:spacing w:before="60" w:after="60" w:line="22" w:lineRule="atLeast"/>
        <w:rPr>
          <w:lang w:val="en-GB"/>
        </w:rPr>
      </w:pPr>
    </w:p>
    <w:p w14:paraId="66FB9A4F" w14:textId="77777777" w:rsidR="00433AD9" w:rsidRPr="00357FEE" w:rsidRDefault="00433AD9" w:rsidP="003C3D8C">
      <w:pPr>
        <w:spacing w:before="60" w:after="60" w:line="240" w:lineRule="auto"/>
        <w:rPr>
          <w:sz w:val="2"/>
          <w:szCs w:val="2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F5904" w:rsidRPr="00357FEE" w14:paraId="45F544FD" w14:textId="77777777" w:rsidTr="008D036C">
        <w:tc>
          <w:tcPr>
            <w:tcW w:w="4531" w:type="dxa"/>
          </w:tcPr>
          <w:p w14:paraId="5D5BBE1C" w14:textId="4A528350" w:rsidR="00BF5904" w:rsidRPr="00357FEE" w:rsidRDefault="00901CAC" w:rsidP="00377995">
            <w:pPr>
              <w:pStyle w:val="berschriftThemen"/>
              <w:rPr>
                <w:lang w:val="en-GB"/>
              </w:rPr>
            </w:pPr>
            <w:r w:rsidRPr="00357FEE">
              <w:rPr>
                <w:lang w:val="en-GB"/>
              </w:rPr>
              <w:t>7</w:t>
            </w:r>
            <w:r w:rsidR="000A1E5D" w:rsidRPr="00357FEE">
              <w:rPr>
                <w:lang w:val="en-GB"/>
              </w:rPr>
              <w:t>.</w:t>
            </w:r>
            <w:r w:rsidR="00BF5904" w:rsidRPr="00357FEE">
              <w:rPr>
                <w:lang w:val="en-GB"/>
              </w:rPr>
              <w:t xml:space="preserve"> </w:t>
            </w:r>
            <w:r w:rsidR="003E5FC4" w:rsidRPr="00357FEE">
              <w:rPr>
                <w:lang w:val="en-GB"/>
              </w:rPr>
              <w:t>Jesus</w:t>
            </w:r>
            <w:r w:rsidR="000A1E5D" w:rsidRPr="00357FEE">
              <w:rPr>
                <w:lang w:val="en-GB"/>
              </w:rPr>
              <w:t xml:space="preserve">, </w:t>
            </w:r>
            <w:r w:rsidR="003E5FC4" w:rsidRPr="00357FEE">
              <w:rPr>
                <w:lang w:val="en-GB"/>
              </w:rPr>
              <w:t>the Son of God</w:t>
            </w:r>
          </w:p>
        </w:tc>
        <w:tc>
          <w:tcPr>
            <w:tcW w:w="4531" w:type="dxa"/>
          </w:tcPr>
          <w:p w14:paraId="23992A37" w14:textId="62DF05F2" w:rsidR="00BF5904" w:rsidRPr="00357FEE" w:rsidRDefault="00901CAC" w:rsidP="00377995">
            <w:pPr>
              <w:pStyle w:val="berschriftThemen"/>
              <w:rPr>
                <w:lang w:val="en-GB"/>
              </w:rPr>
            </w:pPr>
            <w:r w:rsidRPr="00357FEE">
              <w:rPr>
                <w:lang w:val="en-GB"/>
              </w:rPr>
              <w:t>8</w:t>
            </w:r>
            <w:r w:rsidR="00322277" w:rsidRPr="00357FEE">
              <w:rPr>
                <w:lang w:val="en-GB"/>
              </w:rPr>
              <w:t xml:space="preserve">. </w:t>
            </w:r>
            <w:r w:rsidR="003E5FC4" w:rsidRPr="00357FEE">
              <w:rPr>
                <w:lang w:val="en-GB"/>
              </w:rPr>
              <w:t>The Deity of Christ</w:t>
            </w:r>
          </w:p>
        </w:tc>
      </w:tr>
      <w:tr w:rsidR="00BF5904" w:rsidRPr="00357FEE" w14:paraId="1E9C9EB7" w14:textId="77777777" w:rsidTr="008D036C">
        <w:tc>
          <w:tcPr>
            <w:tcW w:w="4531" w:type="dxa"/>
          </w:tcPr>
          <w:p w14:paraId="6D6482E9" w14:textId="272DB5DA" w:rsidR="00AB36E9" w:rsidRPr="00357FEE" w:rsidRDefault="00DC1544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Luke</w:t>
            </w:r>
            <w:r w:rsidR="00AB36E9" w:rsidRPr="00357FEE">
              <w:rPr>
                <w:lang w:val="en-GB"/>
              </w:rPr>
              <w:t xml:space="preserve"> 1</w:t>
            </w:r>
            <w:r w:rsidR="003A4F3D" w:rsidRPr="00357FEE">
              <w:rPr>
                <w:lang w:val="en-GB"/>
              </w:rPr>
              <w:t>:</w:t>
            </w:r>
            <w:r w:rsidR="00AB36E9" w:rsidRPr="00357FEE">
              <w:rPr>
                <w:lang w:val="en-GB"/>
              </w:rPr>
              <w:t>31-35</w:t>
            </w:r>
          </w:p>
          <w:p w14:paraId="43FF1F27" w14:textId="472D4C36" w:rsidR="008827F7" w:rsidRPr="00357FEE" w:rsidRDefault="00DC1544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Matthew</w:t>
            </w:r>
            <w:r w:rsidR="008827F7" w:rsidRPr="00357FEE">
              <w:rPr>
                <w:lang w:val="en-GB"/>
              </w:rPr>
              <w:t xml:space="preserve"> 16</w:t>
            </w:r>
            <w:r w:rsidR="003A4F3D" w:rsidRPr="00357FEE">
              <w:rPr>
                <w:lang w:val="en-GB"/>
              </w:rPr>
              <w:t>:</w:t>
            </w:r>
            <w:r w:rsidR="008827F7" w:rsidRPr="00357FEE">
              <w:rPr>
                <w:lang w:val="en-GB"/>
              </w:rPr>
              <w:t>13-17</w:t>
            </w:r>
          </w:p>
          <w:p w14:paraId="2D5AF469" w14:textId="1523F391" w:rsidR="00575FEE" w:rsidRPr="00357FEE" w:rsidRDefault="00DC1544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John</w:t>
            </w:r>
            <w:r w:rsidR="00575FEE" w:rsidRPr="00357FEE">
              <w:rPr>
                <w:lang w:val="en-GB"/>
              </w:rPr>
              <w:t xml:space="preserve"> 5</w:t>
            </w:r>
            <w:r w:rsidR="003A4F3D" w:rsidRPr="00357FEE">
              <w:rPr>
                <w:lang w:val="en-GB"/>
              </w:rPr>
              <w:t>:</w:t>
            </w:r>
            <w:r w:rsidR="00575FEE" w:rsidRPr="00357FEE">
              <w:rPr>
                <w:lang w:val="en-GB"/>
              </w:rPr>
              <w:t>19-23</w:t>
            </w:r>
          </w:p>
          <w:p w14:paraId="155F2070" w14:textId="43E931F0" w:rsidR="008827F7" w:rsidRPr="00357FEE" w:rsidRDefault="00DC1544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John</w:t>
            </w:r>
            <w:r w:rsidR="008827F7" w:rsidRPr="00357FEE">
              <w:rPr>
                <w:lang w:val="en-GB"/>
              </w:rPr>
              <w:t xml:space="preserve"> 1</w:t>
            </w:r>
            <w:r w:rsidR="003A4F3D" w:rsidRPr="00357FEE">
              <w:rPr>
                <w:lang w:val="en-GB"/>
              </w:rPr>
              <w:t>:</w:t>
            </w:r>
            <w:r w:rsidR="008827F7" w:rsidRPr="00357FEE">
              <w:rPr>
                <w:lang w:val="en-GB"/>
              </w:rPr>
              <w:t>1-3</w:t>
            </w:r>
            <w:r w:rsidR="00D0184F" w:rsidRPr="00357FEE">
              <w:rPr>
                <w:lang w:val="en-GB"/>
              </w:rPr>
              <w:t>,</w:t>
            </w:r>
            <w:r w:rsidR="008827F7" w:rsidRPr="00357FEE">
              <w:rPr>
                <w:lang w:val="en-GB"/>
              </w:rPr>
              <w:t>14</w:t>
            </w:r>
          </w:p>
          <w:p w14:paraId="7D6C1651" w14:textId="07910D9B" w:rsidR="00CF0B37" w:rsidRPr="00357FEE" w:rsidRDefault="00DC1544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Hebrews</w:t>
            </w:r>
            <w:r w:rsidR="008827F7" w:rsidRPr="00357FEE">
              <w:rPr>
                <w:lang w:val="en-GB"/>
              </w:rPr>
              <w:t xml:space="preserve"> 1</w:t>
            </w:r>
            <w:r w:rsidR="003A4F3D" w:rsidRPr="00357FEE">
              <w:rPr>
                <w:lang w:val="en-GB"/>
              </w:rPr>
              <w:t>:</w:t>
            </w:r>
            <w:r w:rsidR="008827F7" w:rsidRPr="00357FEE">
              <w:rPr>
                <w:lang w:val="en-GB"/>
              </w:rPr>
              <w:t>1-4</w:t>
            </w:r>
          </w:p>
          <w:p w14:paraId="36A11305" w14:textId="4689F367" w:rsidR="00CF0B37" w:rsidRPr="00357FEE" w:rsidRDefault="00DC1544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John</w:t>
            </w:r>
            <w:r w:rsidR="008827F7" w:rsidRPr="00357FEE">
              <w:rPr>
                <w:lang w:val="en-GB"/>
              </w:rPr>
              <w:t xml:space="preserve"> 10</w:t>
            </w:r>
            <w:r w:rsidR="003A4F3D" w:rsidRPr="00357FEE">
              <w:rPr>
                <w:lang w:val="en-GB"/>
              </w:rPr>
              <w:t>:</w:t>
            </w:r>
            <w:r w:rsidR="00CF0B37" w:rsidRPr="00357FEE">
              <w:rPr>
                <w:lang w:val="en-GB"/>
              </w:rPr>
              <w:t>29</w:t>
            </w:r>
            <w:r w:rsidR="00D0184F" w:rsidRPr="00357FEE">
              <w:rPr>
                <w:lang w:val="en-GB"/>
              </w:rPr>
              <w:t>,</w:t>
            </w:r>
            <w:r w:rsidR="00CF0B37" w:rsidRPr="00357FEE">
              <w:rPr>
                <w:lang w:val="en-GB"/>
              </w:rPr>
              <w:t>30</w:t>
            </w:r>
          </w:p>
          <w:p w14:paraId="5C636861" w14:textId="40A17961" w:rsidR="00575FEE" w:rsidRPr="00357FEE" w:rsidRDefault="00DC1544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John</w:t>
            </w:r>
            <w:r w:rsidR="008827F7" w:rsidRPr="00357FEE">
              <w:rPr>
                <w:lang w:val="en-GB"/>
              </w:rPr>
              <w:t xml:space="preserve"> 14</w:t>
            </w:r>
            <w:r w:rsidR="003A4F3D" w:rsidRPr="00357FEE">
              <w:rPr>
                <w:lang w:val="en-GB"/>
              </w:rPr>
              <w:t>:</w:t>
            </w:r>
            <w:r w:rsidR="008827F7" w:rsidRPr="00357FEE">
              <w:rPr>
                <w:lang w:val="en-GB"/>
              </w:rPr>
              <w:t>6</w:t>
            </w:r>
          </w:p>
          <w:p w14:paraId="6CA8289A" w14:textId="2F0C8419" w:rsidR="008827F7" w:rsidRPr="00357FEE" w:rsidRDefault="00DC1544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John</w:t>
            </w:r>
            <w:r w:rsidR="008827F7" w:rsidRPr="00357FEE">
              <w:rPr>
                <w:lang w:val="en-GB"/>
              </w:rPr>
              <w:t xml:space="preserve"> 20</w:t>
            </w:r>
            <w:r w:rsidR="003A4F3D" w:rsidRPr="00357FEE">
              <w:rPr>
                <w:lang w:val="en-GB"/>
              </w:rPr>
              <w:t>:</w:t>
            </w:r>
            <w:r w:rsidR="008827F7" w:rsidRPr="00357FEE">
              <w:rPr>
                <w:lang w:val="en-GB"/>
              </w:rPr>
              <w:t>30</w:t>
            </w:r>
            <w:r w:rsidR="00D0184F" w:rsidRPr="00357FEE">
              <w:rPr>
                <w:lang w:val="en-GB"/>
              </w:rPr>
              <w:t>,</w:t>
            </w:r>
            <w:r w:rsidR="008827F7" w:rsidRPr="00357FEE">
              <w:rPr>
                <w:lang w:val="en-GB"/>
              </w:rPr>
              <w:t>31</w:t>
            </w:r>
          </w:p>
          <w:p w14:paraId="0A2A9435" w14:textId="64FC23AD" w:rsidR="00A36560" w:rsidRPr="00357FEE" w:rsidRDefault="00D9133F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1 John</w:t>
            </w:r>
            <w:r w:rsidR="00A36560" w:rsidRPr="00357FEE">
              <w:rPr>
                <w:lang w:val="en-GB"/>
              </w:rPr>
              <w:t xml:space="preserve"> 4</w:t>
            </w:r>
            <w:r w:rsidR="003A4F3D" w:rsidRPr="00357FEE">
              <w:rPr>
                <w:lang w:val="en-GB"/>
              </w:rPr>
              <w:t>:</w:t>
            </w:r>
            <w:r w:rsidR="00A36560" w:rsidRPr="00357FEE">
              <w:rPr>
                <w:lang w:val="en-GB"/>
              </w:rPr>
              <w:t>9</w:t>
            </w:r>
            <w:r w:rsidR="00D0184F" w:rsidRPr="00357FEE">
              <w:rPr>
                <w:lang w:val="en-GB"/>
              </w:rPr>
              <w:t>,</w:t>
            </w:r>
            <w:r w:rsidR="00A36560" w:rsidRPr="00357FEE">
              <w:rPr>
                <w:lang w:val="en-GB"/>
              </w:rPr>
              <w:t>10</w:t>
            </w:r>
          </w:p>
          <w:p w14:paraId="1E847D43" w14:textId="4835C62D" w:rsidR="00F67264" w:rsidRPr="00357FEE" w:rsidRDefault="00D9133F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1 John</w:t>
            </w:r>
            <w:r w:rsidR="00A36560" w:rsidRPr="00357FEE">
              <w:rPr>
                <w:lang w:val="en-GB"/>
              </w:rPr>
              <w:t xml:space="preserve"> 5</w:t>
            </w:r>
            <w:r w:rsidR="003A4F3D" w:rsidRPr="00357FEE">
              <w:rPr>
                <w:lang w:val="en-GB"/>
              </w:rPr>
              <w:t>:</w:t>
            </w:r>
            <w:r w:rsidR="00A36560" w:rsidRPr="00357FEE">
              <w:rPr>
                <w:lang w:val="en-GB"/>
              </w:rPr>
              <w:t>11-13</w:t>
            </w:r>
            <w:r w:rsidR="00D0184F" w:rsidRPr="00357FEE">
              <w:rPr>
                <w:lang w:val="en-GB"/>
              </w:rPr>
              <w:t>,</w:t>
            </w:r>
            <w:r w:rsidR="00A36560" w:rsidRPr="00357FEE">
              <w:rPr>
                <w:lang w:val="en-GB"/>
              </w:rPr>
              <w:t>20</w:t>
            </w:r>
          </w:p>
        </w:tc>
        <w:tc>
          <w:tcPr>
            <w:tcW w:w="4531" w:type="dxa"/>
          </w:tcPr>
          <w:p w14:paraId="5BC63C2B" w14:textId="0A640271" w:rsidR="005F6A10" w:rsidRPr="00357FEE" w:rsidRDefault="00DC1544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Isaiah</w:t>
            </w:r>
            <w:r w:rsidR="00D33743" w:rsidRPr="00357FEE">
              <w:rPr>
                <w:lang w:val="en-GB"/>
              </w:rPr>
              <w:t xml:space="preserve"> 9</w:t>
            </w:r>
            <w:r w:rsidR="003A4F3D" w:rsidRPr="00357FEE">
              <w:rPr>
                <w:lang w:val="en-GB"/>
              </w:rPr>
              <w:t>:</w:t>
            </w:r>
            <w:r w:rsidR="00D33743" w:rsidRPr="00357FEE">
              <w:rPr>
                <w:lang w:val="en-GB"/>
              </w:rPr>
              <w:t>5</w:t>
            </w:r>
            <w:r w:rsidR="00D0184F" w:rsidRPr="00357FEE">
              <w:rPr>
                <w:lang w:val="en-GB"/>
              </w:rPr>
              <w:t>,</w:t>
            </w:r>
            <w:r w:rsidR="00D33743" w:rsidRPr="00357FEE">
              <w:rPr>
                <w:lang w:val="en-GB"/>
              </w:rPr>
              <w:t>6</w:t>
            </w:r>
          </w:p>
          <w:p w14:paraId="5EFF2CBD" w14:textId="58212B01" w:rsidR="0002156B" w:rsidRPr="00357FEE" w:rsidRDefault="00DC1544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Jeremiah</w:t>
            </w:r>
            <w:r w:rsidR="005F6A10" w:rsidRPr="00357FEE">
              <w:rPr>
                <w:lang w:val="en-GB"/>
              </w:rPr>
              <w:t xml:space="preserve"> 23</w:t>
            </w:r>
            <w:r w:rsidR="003A4F3D" w:rsidRPr="00357FEE">
              <w:rPr>
                <w:lang w:val="en-GB"/>
              </w:rPr>
              <w:t>:</w:t>
            </w:r>
            <w:r w:rsidR="005F6A10" w:rsidRPr="00357FEE">
              <w:rPr>
                <w:lang w:val="en-GB"/>
              </w:rPr>
              <w:t>5</w:t>
            </w:r>
            <w:r w:rsidR="00D0184F" w:rsidRPr="00357FEE">
              <w:rPr>
                <w:lang w:val="en-GB"/>
              </w:rPr>
              <w:t>,</w:t>
            </w:r>
            <w:r w:rsidR="005F6A10" w:rsidRPr="00357FEE">
              <w:rPr>
                <w:lang w:val="en-GB"/>
              </w:rPr>
              <w:t>6</w:t>
            </w:r>
          </w:p>
          <w:p w14:paraId="7E6436CF" w14:textId="2930CF57" w:rsidR="0002156B" w:rsidRPr="00357FEE" w:rsidRDefault="00DC1544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Philippians</w:t>
            </w:r>
            <w:r w:rsidR="0002156B" w:rsidRPr="00357FEE">
              <w:rPr>
                <w:lang w:val="en-GB"/>
              </w:rPr>
              <w:t xml:space="preserve"> 2</w:t>
            </w:r>
            <w:r w:rsidR="003A4F3D" w:rsidRPr="00357FEE">
              <w:rPr>
                <w:lang w:val="en-GB"/>
              </w:rPr>
              <w:t>:</w:t>
            </w:r>
            <w:r w:rsidR="0002156B" w:rsidRPr="00357FEE">
              <w:rPr>
                <w:lang w:val="en-GB"/>
              </w:rPr>
              <w:t>5-8</w:t>
            </w:r>
          </w:p>
          <w:p w14:paraId="65978F78" w14:textId="240CB7BB" w:rsidR="0002156B" w:rsidRPr="00357FEE" w:rsidRDefault="00DC1544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Colossians</w:t>
            </w:r>
            <w:r w:rsidR="0002156B" w:rsidRPr="00357FEE">
              <w:rPr>
                <w:lang w:val="en-GB"/>
              </w:rPr>
              <w:t xml:space="preserve"> 1</w:t>
            </w:r>
            <w:r w:rsidR="003A4F3D" w:rsidRPr="00357FEE">
              <w:rPr>
                <w:lang w:val="en-GB"/>
              </w:rPr>
              <w:t>:</w:t>
            </w:r>
            <w:r w:rsidR="0002156B" w:rsidRPr="00357FEE">
              <w:rPr>
                <w:lang w:val="en-GB"/>
              </w:rPr>
              <w:t>16</w:t>
            </w:r>
            <w:r w:rsidR="00D0184F" w:rsidRPr="00357FEE">
              <w:rPr>
                <w:lang w:val="en-GB"/>
              </w:rPr>
              <w:t>,</w:t>
            </w:r>
            <w:r w:rsidR="0002156B" w:rsidRPr="00357FEE">
              <w:rPr>
                <w:lang w:val="en-GB"/>
              </w:rPr>
              <w:t>17</w:t>
            </w:r>
          </w:p>
          <w:p w14:paraId="0267DA92" w14:textId="0D7A4574" w:rsidR="0002156B" w:rsidRPr="00357FEE" w:rsidRDefault="00DC1544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Colossians</w:t>
            </w:r>
            <w:r w:rsidR="00461146" w:rsidRPr="00357FEE">
              <w:rPr>
                <w:lang w:val="en-GB"/>
              </w:rPr>
              <w:t xml:space="preserve"> 2</w:t>
            </w:r>
            <w:r w:rsidR="003A4F3D" w:rsidRPr="00357FEE">
              <w:rPr>
                <w:lang w:val="en-GB"/>
              </w:rPr>
              <w:t>:</w:t>
            </w:r>
            <w:r w:rsidR="00461146" w:rsidRPr="00357FEE">
              <w:rPr>
                <w:lang w:val="en-GB"/>
              </w:rPr>
              <w:t>9</w:t>
            </w:r>
          </w:p>
          <w:p w14:paraId="6538BCB2" w14:textId="3FA01E66" w:rsidR="005F6A10" w:rsidRPr="00357FEE" w:rsidRDefault="00DC1544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Hebrews</w:t>
            </w:r>
            <w:r w:rsidR="00461146" w:rsidRPr="00357FEE">
              <w:rPr>
                <w:lang w:val="en-GB"/>
              </w:rPr>
              <w:t xml:space="preserve"> 1</w:t>
            </w:r>
            <w:r w:rsidR="003A4F3D" w:rsidRPr="00357FEE">
              <w:rPr>
                <w:lang w:val="en-GB"/>
              </w:rPr>
              <w:t>:</w:t>
            </w:r>
            <w:r w:rsidR="00461146" w:rsidRPr="00357FEE">
              <w:rPr>
                <w:lang w:val="en-GB"/>
              </w:rPr>
              <w:t>5-12</w:t>
            </w:r>
          </w:p>
          <w:p w14:paraId="4CABF892" w14:textId="30847184" w:rsidR="00490E21" w:rsidRPr="00357FEE" w:rsidRDefault="00DC1544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Hebrews</w:t>
            </w:r>
            <w:r w:rsidR="00490E21" w:rsidRPr="00357FEE">
              <w:rPr>
                <w:lang w:val="en-GB"/>
              </w:rPr>
              <w:t xml:space="preserve"> 13</w:t>
            </w:r>
            <w:r w:rsidR="003A4F3D" w:rsidRPr="00357FEE">
              <w:rPr>
                <w:lang w:val="en-GB"/>
              </w:rPr>
              <w:t>:</w:t>
            </w:r>
            <w:r w:rsidR="00490E21" w:rsidRPr="00357FEE">
              <w:rPr>
                <w:lang w:val="en-GB"/>
              </w:rPr>
              <w:t>8</w:t>
            </w:r>
          </w:p>
          <w:p w14:paraId="7C6BC5D6" w14:textId="43A47611" w:rsidR="00F90DD4" w:rsidRPr="00357FEE" w:rsidRDefault="00DC1544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Revelation</w:t>
            </w:r>
            <w:r w:rsidR="00490E21" w:rsidRPr="00357FEE">
              <w:rPr>
                <w:lang w:val="en-GB"/>
              </w:rPr>
              <w:t xml:space="preserve"> 1</w:t>
            </w:r>
            <w:r w:rsidR="003A4F3D" w:rsidRPr="00357FEE">
              <w:rPr>
                <w:lang w:val="en-GB"/>
              </w:rPr>
              <w:t>:</w:t>
            </w:r>
            <w:r w:rsidR="00490E21" w:rsidRPr="00357FEE">
              <w:rPr>
                <w:lang w:val="en-GB"/>
              </w:rPr>
              <w:t>17</w:t>
            </w:r>
            <w:r w:rsidR="00D0184F" w:rsidRPr="00357FEE">
              <w:rPr>
                <w:lang w:val="en-GB"/>
              </w:rPr>
              <w:t>,</w:t>
            </w:r>
            <w:r w:rsidR="00490E21" w:rsidRPr="00357FEE">
              <w:rPr>
                <w:lang w:val="en-GB"/>
              </w:rPr>
              <w:t>18</w:t>
            </w:r>
          </w:p>
          <w:p w14:paraId="4D91A9EA" w14:textId="56953726" w:rsidR="00490E21" w:rsidRPr="00357FEE" w:rsidRDefault="00DC1544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Revelation</w:t>
            </w:r>
            <w:r w:rsidR="00490E21" w:rsidRPr="00357FEE">
              <w:rPr>
                <w:lang w:val="en-GB"/>
              </w:rPr>
              <w:t xml:space="preserve"> 5</w:t>
            </w:r>
            <w:r w:rsidR="003A4F3D" w:rsidRPr="00357FEE">
              <w:rPr>
                <w:lang w:val="en-GB"/>
              </w:rPr>
              <w:t>:</w:t>
            </w:r>
            <w:r w:rsidR="00490E21" w:rsidRPr="00357FEE">
              <w:rPr>
                <w:lang w:val="en-GB"/>
              </w:rPr>
              <w:t>12-14</w:t>
            </w:r>
          </w:p>
          <w:p w14:paraId="6830438E" w14:textId="6399E7D2" w:rsidR="00251799" w:rsidRPr="00357FEE" w:rsidRDefault="00DC1544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John</w:t>
            </w:r>
            <w:r w:rsidR="00FF149D" w:rsidRPr="00357FEE">
              <w:rPr>
                <w:lang w:val="en-GB"/>
              </w:rPr>
              <w:t xml:space="preserve"> 20</w:t>
            </w:r>
            <w:r w:rsidR="003A4F3D" w:rsidRPr="00357FEE">
              <w:rPr>
                <w:lang w:val="en-GB"/>
              </w:rPr>
              <w:t>:</w:t>
            </w:r>
            <w:r w:rsidR="00FF149D" w:rsidRPr="00357FEE">
              <w:rPr>
                <w:lang w:val="en-GB"/>
              </w:rPr>
              <w:t>28</w:t>
            </w:r>
          </w:p>
        </w:tc>
      </w:tr>
    </w:tbl>
    <w:p w14:paraId="79819D2E" w14:textId="77777777" w:rsidR="0054768C" w:rsidRPr="00357FEE" w:rsidRDefault="0054768C" w:rsidP="003C3D8C">
      <w:pPr>
        <w:spacing w:before="60" w:after="60" w:line="240" w:lineRule="auto"/>
        <w:rPr>
          <w:sz w:val="16"/>
          <w:szCs w:val="16"/>
          <w:lang w:val="en-GB"/>
        </w:rPr>
      </w:pPr>
    </w:p>
    <w:p w14:paraId="7C77F195" w14:textId="77777777" w:rsidR="00BF5904" w:rsidRPr="00357FEE" w:rsidRDefault="00BF5904" w:rsidP="003C3D8C">
      <w:pPr>
        <w:spacing w:before="60" w:after="60" w:line="240" w:lineRule="auto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D01FD" w:rsidRPr="00357FEE" w14:paraId="27DFEAFA" w14:textId="77777777" w:rsidTr="008D036C">
        <w:tc>
          <w:tcPr>
            <w:tcW w:w="4531" w:type="dxa"/>
          </w:tcPr>
          <w:p w14:paraId="207BD558" w14:textId="2A5D8595" w:rsidR="00ED01FD" w:rsidRPr="00357FEE" w:rsidRDefault="007341D6" w:rsidP="00591878">
            <w:pPr>
              <w:pStyle w:val="berschriftThemen"/>
              <w:rPr>
                <w:lang w:val="en-GB"/>
              </w:rPr>
            </w:pPr>
            <w:r w:rsidRPr="00357FEE">
              <w:rPr>
                <w:lang w:val="en-GB"/>
              </w:rPr>
              <w:t>9</w:t>
            </w:r>
            <w:r w:rsidR="00A40A3B" w:rsidRPr="00357FEE">
              <w:rPr>
                <w:lang w:val="en-GB"/>
              </w:rPr>
              <w:t>.</w:t>
            </w:r>
            <w:r w:rsidR="00ED01FD" w:rsidRPr="00357FEE">
              <w:rPr>
                <w:lang w:val="en-GB"/>
              </w:rPr>
              <w:t xml:space="preserve"> </w:t>
            </w:r>
            <w:r w:rsidR="003E5FC4" w:rsidRPr="00357FEE">
              <w:rPr>
                <w:lang w:val="en-GB"/>
              </w:rPr>
              <w:t>The Holy Spirit</w:t>
            </w:r>
            <w:r w:rsidR="004F5882" w:rsidRPr="00357FEE">
              <w:rPr>
                <w:lang w:val="en-GB"/>
              </w:rPr>
              <w:t xml:space="preserve"> (1</w:t>
            </w:r>
            <w:r w:rsidR="003E5FC4" w:rsidRPr="00357FEE">
              <w:rPr>
                <w:lang w:val="en-GB"/>
              </w:rPr>
              <w:t>)</w:t>
            </w:r>
          </w:p>
        </w:tc>
        <w:tc>
          <w:tcPr>
            <w:tcW w:w="4531" w:type="dxa"/>
          </w:tcPr>
          <w:p w14:paraId="49B46051" w14:textId="323BDE3B" w:rsidR="00ED01FD" w:rsidRPr="00357FEE" w:rsidRDefault="00ED01FD" w:rsidP="00591878">
            <w:pPr>
              <w:pStyle w:val="berschriftThemen"/>
              <w:rPr>
                <w:lang w:val="en-GB"/>
              </w:rPr>
            </w:pPr>
            <w:r w:rsidRPr="00357FEE">
              <w:rPr>
                <w:lang w:val="en-GB"/>
              </w:rPr>
              <w:t>1</w:t>
            </w:r>
            <w:r w:rsidR="007341D6" w:rsidRPr="00357FEE">
              <w:rPr>
                <w:lang w:val="en-GB"/>
              </w:rPr>
              <w:t>0</w:t>
            </w:r>
            <w:r w:rsidR="00000D1F" w:rsidRPr="00357FEE">
              <w:rPr>
                <w:lang w:val="en-GB"/>
              </w:rPr>
              <w:t xml:space="preserve">. </w:t>
            </w:r>
            <w:r w:rsidR="003E5FC4" w:rsidRPr="00357FEE">
              <w:rPr>
                <w:lang w:val="en-GB"/>
              </w:rPr>
              <w:t>The Holy Spirit (2)</w:t>
            </w:r>
          </w:p>
        </w:tc>
      </w:tr>
      <w:tr w:rsidR="00ED01FD" w:rsidRPr="00357FEE" w14:paraId="7C243404" w14:textId="77777777" w:rsidTr="008D036C">
        <w:tc>
          <w:tcPr>
            <w:tcW w:w="4531" w:type="dxa"/>
          </w:tcPr>
          <w:p w14:paraId="544653B5" w14:textId="3E5962E3" w:rsidR="00ED01FD" w:rsidRPr="00357FEE" w:rsidRDefault="00DC1544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Genesis</w:t>
            </w:r>
            <w:r w:rsidR="00ED01FD" w:rsidRPr="00357FEE">
              <w:rPr>
                <w:lang w:val="en-GB"/>
              </w:rPr>
              <w:t xml:space="preserve"> 1</w:t>
            </w:r>
            <w:r w:rsidR="003A4F3D" w:rsidRPr="00357FEE">
              <w:rPr>
                <w:lang w:val="en-GB"/>
              </w:rPr>
              <w:t>:</w:t>
            </w:r>
            <w:r w:rsidR="00ED01FD" w:rsidRPr="00357FEE">
              <w:rPr>
                <w:lang w:val="en-GB"/>
              </w:rPr>
              <w:t>2</w:t>
            </w:r>
          </w:p>
          <w:p w14:paraId="29062D42" w14:textId="4015C876" w:rsidR="00ED01FD" w:rsidRPr="00357FEE" w:rsidRDefault="00047F45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Job</w:t>
            </w:r>
            <w:r w:rsidR="00ED01FD" w:rsidRPr="00357FEE">
              <w:rPr>
                <w:lang w:val="en-GB"/>
              </w:rPr>
              <w:t xml:space="preserve"> 33</w:t>
            </w:r>
            <w:r w:rsidR="003A4F3D" w:rsidRPr="00357FEE">
              <w:rPr>
                <w:lang w:val="en-GB"/>
              </w:rPr>
              <w:t>:</w:t>
            </w:r>
            <w:r w:rsidR="00ED01FD" w:rsidRPr="00357FEE">
              <w:rPr>
                <w:lang w:val="en-GB"/>
              </w:rPr>
              <w:t>4</w:t>
            </w:r>
          </w:p>
          <w:p w14:paraId="6D030308" w14:textId="7CEE4C25" w:rsidR="00ED01FD" w:rsidRPr="00357FEE" w:rsidRDefault="008813DC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Psalms</w:t>
            </w:r>
            <w:r w:rsidR="00ED01FD" w:rsidRPr="00357FEE">
              <w:rPr>
                <w:lang w:val="en-GB"/>
              </w:rPr>
              <w:t xml:space="preserve"> 51</w:t>
            </w:r>
            <w:r w:rsidR="003A4F3D" w:rsidRPr="00357FEE">
              <w:rPr>
                <w:lang w:val="en-GB"/>
              </w:rPr>
              <w:t>:</w:t>
            </w:r>
            <w:r w:rsidR="00ED01FD" w:rsidRPr="00357FEE">
              <w:rPr>
                <w:lang w:val="en-GB"/>
              </w:rPr>
              <w:t>1</w:t>
            </w:r>
            <w:r w:rsidR="00BF0731" w:rsidRPr="00357FEE">
              <w:rPr>
                <w:lang w:val="en-GB"/>
              </w:rPr>
              <w:t>1</w:t>
            </w:r>
            <w:r w:rsidR="00ED01FD" w:rsidRPr="00357FEE">
              <w:rPr>
                <w:lang w:val="en-GB"/>
              </w:rPr>
              <w:t>-1</w:t>
            </w:r>
            <w:r w:rsidR="00BF0731" w:rsidRPr="00357FEE">
              <w:rPr>
                <w:lang w:val="en-GB"/>
              </w:rPr>
              <w:t>2</w:t>
            </w:r>
          </w:p>
          <w:p w14:paraId="279843BE" w14:textId="26AFF37F" w:rsidR="00ED01FD" w:rsidRPr="00357FEE" w:rsidRDefault="00DC1544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Isaiah</w:t>
            </w:r>
            <w:r w:rsidR="00ED01FD" w:rsidRPr="00357FEE">
              <w:rPr>
                <w:lang w:val="en-GB"/>
              </w:rPr>
              <w:t xml:space="preserve"> 61</w:t>
            </w:r>
            <w:r w:rsidR="003A4F3D" w:rsidRPr="00357FEE">
              <w:rPr>
                <w:lang w:val="en-GB"/>
              </w:rPr>
              <w:t>:</w:t>
            </w:r>
            <w:r w:rsidR="00ED01FD" w:rsidRPr="00357FEE">
              <w:rPr>
                <w:lang w:val="en-GB"/>
              </w:rPr>
              <w:t>1</w:t>
            </w:r>
            <w:r w:rsidR="00D0184F" w:rsidRPr="00357FEE">
              <w:rPr>
                <w:lang w:val="en-GB"/>
              </w:rPr>
              <w:t>,</w:t>
            </w:r>
            <w:r w:rsidR="00ED01FD" w:rsidRPr="00357FEE">
              <w:rPr>
                <w:lang w:val="en-GB"/>
              </w:rPr>
              <w:t>2</w:t>
            </w:r>
          </w:p>
          <w:p w14:paraId="176B90FD" w14:textId="02D2E21C" w:rsidR="00ED01FD" w:rsidRPr="00357FEE" w:rsidRDefault="00DC1544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John</w:t>
            </w:r>
            <w:r w:rsidR="00ED01FD" w:rsidRPr="00357FEE">
              <w:rPr>
                <w:lang w:val="en-GB"/>
              </w:rPr>
              <w:t xml:space="preserve"> 14</w:t>
            </w:r>
            <w:r w:rsidR="003A4F3D" w:rsidRPr="00357FEE">
              <w:rPr>
                <w:lang w:val="en-GB"/>
              </w:rPr>
              <w:t>:</w:t>
            </w:r>
            <w:r w:rsidR="00ED01FD" w:rsidRPr="00357FEE">
              <w:rPr>
                <w:lang w:val="en-GB"/>
              </w:rPr>
              <w:t>16</w:t>
            </w:r>
            <w:r w:rsidR="00D0184F" w:rsidRPr="00357FEE">
              <w:rPr>
                <w:lang w:val="en-GB"/>
              </w:rPr>
              <w:t>,</w:t>
            </w:r>
            <w:r w:rsidR="00ED01FD" w:rsidRPr="00357FEE">
              <w:rPr>
                <w:lang w:val="en-GB"/>
              </w:rPr>
              <w:t>17</w:t>
            </w:r>
            <w:r w:rsidR="00D0184F" w:rsidRPr="00357FEE">
              <w:rPr>
                <w:lang w:val="en-GB"/>
              </w:rPr>
              <w:t>,</w:t>
            </w:r>
            <w:r w:rsidR="00ED01FD" w:rsidRPr="00357FEE">
              <w:rPr>
                <w:lang w:val="en-GB"/>
              </w:rPr>
              <w:t>26</w:t>
            </w:r>
          </w:p>
          <w:p w14:paraId="14A5FFE5" w14:textId="4D77180D" w:rsidR="00ED01FD" w:rsidRPr="00357FEE" w:rsidRDefault="00DC1544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John</w:t>
            </w:r>
            <w:r w:rsidR="00ED01FD" w:rsidRPr="00357FEE">
              <w:rPr>
                <w:lang w:val="en-GB"/>
              </w:rPr>
              <w:t xml:space="preserve"> 15</w:t>
            </w:r>
            <w:r w:rsidR="003A4F3D" w:rsidRPr="00357FEE">
              <w:rPr>
                <w:lang w:val="en-GB"/>
              </w:rPr>
              <w:t>:</w:t>
            </w:r>
            <w:r w:rsidR="00ED01FD" w:rsidRPr="00357FEE">
              <w:rPr>
                <w:lang w:val="en-GB"/>
              </w:rPr>
              <w:t>26</w:t>
            </w:r>
          </w:p>
          <w:p w14:paraId="3F56C0B2" w14:textId="4AE74442" w:rsidR="00ED01FD" w:rsidRPr="00357FEE" w:rsidRDefault="00DC1544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1 Corinthians</w:t>
            </w:r>
            <w:r w:rsidR="00ED01FD" w:rsidRPr="00357FEE">
              <w:rPr>
                <w:lang w:val="en-GB"/>
              </w:rPr>
              <w:t xml:space="preserve"> 2</w:t>
            </w:r>
            <w:r w:rsidR="003A4F3D" w:rsidRPr="00357FEE">
              <w:rPr>
                <w:lang w:val="en-GB"/>
              </w:rPr>
              <w:t>:</w:t>
            </w:r>
            <w:r w:rsidR="00ED01FD" w:rsidRPr="00357FEE">
              <w:rPr>
                <w:lang w:val="en-GB"/>
              </w:rPr>
              <w:t>10-14</w:t>
            </w:r>
          </w:p>
          <w:p w14:paraId="7E2B3198" w14:textId="515946EA" w:rsidR="00ED01FD" w:rsidRPr="00357FEE" w:rsidRDefault="00DC1544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1 Corinthians</w:t>
            </w:r>
            <w:r w:rsidR="00ED01FD" w:rsidRPr="00357FEE">
              <w:rPr>
                <w:lang w:val="en-GB"/>
              </w:rPr>
              <w:t xml:space="preserve"> 12</w:t>
            </w:r>
            <w:r w:rsidR="003A4F3D" w:rsidRPr="00357FEE">
              <w:rPr>
                <w:lang w:val="en-GB"/>
              </w:rPr>
              <w:t>:</w:t>
            </w:r>
            <w:r w:rsidR="00ED01FD" w:rsidRPr="00357FEE">
              <w:rPr>
                <w:lang w:val="en-GB"/>
              </w:rPr>
              <w:t>4-6</w:t>
            </w:r>
            <w:r w:rsidR="00D0184F" w:rsidRPr="00357FEE">
              <w:rPr>
                <w:lang w:val="en-GB"/>
              </w:rPr>
              <w:t>,</w:t>
            </w:r>
            <w:r w:rsidR="00ED01FD" w:rsidRPr="00357FEE">
              <w:rPr>
                <w:lang w:val="en-GB"/>
              </w:rPr>
              <w:t>12</w:t>
            </w:r>
            <w:r w:rsidR="00D0184F" w:rsidRPr="00357FEE">
              <w:rPr>
                <w:lang w:val="en-GB"/>
              </w:rPr>
              <w:t>,</w:t>
            </w:r>
            <w:r w:rsidR="00ED01FD" w:rsidRPr="00357FEE">
              <w:rPr>
                <w:lang w:val="en-GB"/>
              </w:rPr>
              <w:t>13</w:t>
            </w:r>
          </w:p>
          <w:p w14:paraId="5A1A989E" w14:textId="1A427AF4" w:rsidR="00ED01FD" w:rsidRPr="00357FEE" w:rsidRDefault="00DC1544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2 Corinthians</w:t>
            </w:r>
            <w:r w:rsidR="00ED01FD" w:rsidRPr="00357FEE">
              <w:rPr>
                <w:lang w:val="en-GB"/>
              </w:rPr>
              <w:t xml:space="preserve"> 3</w:t>
            </w:r>
            <w:r w:rsidR="003A4F3D" w:rsidRPr="00357FEE">
              <w:rPr>
                <w:lang w:val="en-GB"/>
              </w:rPr>
              <w:t>:</w:t>
            </w:r>
            <w:r w:rsidR="00ED01FD" w:rsidRPr="00357FEE">
              <w:rPr>
                <w:lang w:val="en-GB"/>
              </w:rPr>
              <w:t>17</w:t>
            </w:r>
            <w:r w:rsidR="00D0184F" w:rsidRPr="00357FEE">
              <w:rPr>
                <w:lang w:val="en-GB"/>
              </w:rPr>
              <w:t>,</w:t>
            </w:r>
            <w:r w:rsidR="00ED01FD" w:rsidRPr="00357FEE">
              <w:rPr>
                <w:lang w:val="en-GB"/>
              </w:rPr>
              <w:t>18</w:t>
            </w:r>
          </w:p>
          <w:p w14:paraId="495DBDBD" w14:textId="5A837E1C" w:rsidR="00ED01FD" w:rsidRPr="00357FEE" w:rsidRDefault="00DC1544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Revelation</w:t>
            </w:r>
            <w:r w:rsidR="00ED01FD" w:rsidRPr="00357FEE">
              <w:rPr>
                <w:lang w:val="en-GB"/>
              </w:rPr>
              <w:t xml:space="preserve"> 22</w:t>
            </w:r>
            <w:r w:rsidR="003A4F3D" w:rsidRPr="00357FEE">
              <w:rPr>
                <w:lang w:val="en-GB"/>
              </w:rPr>
              <w:t>:</w:t>
            </w:r>
            <w:r w:rsidR="00ED01FD" w:rsidRPr="00357FEE">
              <w:rPr>
                <w:lang w:val="en-GB"/>
              </w:rPr>
              <w:t>17</w:t>
            </w:r>
          </w:p>
        </w:tc>
        <w:tc>
          <w:tcPr>
            <w:tcW w:w="4531" w:type="dxa"/>
          </w:tcPr>
          <w:p w14:paraId="68A276F4" w14:textId="05C59DE4" w:rsidR="00ED01FD" w:rsidRPr="00357FEE" w:rsidRDefault="00DC1544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Acts</w:t>
            </w:r>
            <w:r w:rsidR="00ED01FD" w:rsidRPr="00357FEE">
              <w:rPr>
                <w:lang w:val="en-GB"/>
              </w:rPr>
              <w:t xml:space="preserve"> 5</w:t>
            </w:r>
            <w:r w:rsidR="003A4F3D" w:rsidRPr="00357FEE">
              <w:rPr>
                <w:lang w:val="en-GB"/>
              </w:rPr>
              <w:t>:</w:t>
            </w:r>
            <w:r w:rsidR="00ED01FD" w:rsidRPr="00357FEE">
              <w:rPr>
                <w:lang w:val="en-GB"/>
              </w:rPr>
              <w:t>3</w:t>
            </w:r>
            <w:r w:rsidR="00D0184F" w:rsidRPr="00357FEE">
              <w:rPr>
                <w:lang w:val="en-GB"/>
              </w:rPr>
              <w:t>,</w:t>
            </w:r>
            <w:r w:rsidR="00ED01FD" w:rsidRPr="00357FEE">
              <w:rPr>
                <w:lang w:val="en-GB"/>
              </w:rPr>
              <w:t>9</w:t>
            </w:r>
          </w:p>
          <w:p w14:paraId="3BBA5BBD" w14:textId="2904ADEB" w:rsidR="00ED01FD" w:rsidRPr="00357FEE" w:rsidRDefault="00DC1544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Acts</w:t>
            </w:r>
            <w:r w:rsidR="00ED01FD" w:rsidRPr="00357FEE">
              <w:rPr>
                <w:lang w:val="en-GB"/>
              </w:rPr>
              <w:t xml:space="preserve"> 8</w:t>
            </w:r>
            <w:r w:rsidR="003A4F3D" w:rsidRPr="00357FEE">
              <w:rPr>
                <w:lang w:val="en-GB"/>
              </w:rPr>
              <w:t>:</w:t>
            </w:r>
            <w:r w:rsidR="00ED01FD" w:rsidRPr="00357FEE">
              <w:rPr>
                <w:lang w:val="en-GB"/>
              </w:rPr>
              <w:t>29</w:t>
            </w:r>
          </w:p>
          <w:p w14:paraId="775E271E" w14:textId="00E50459" w:rsidR="00ED01FD" w:rsidRPr="00357FEE" w:rsidRDefault="00DC1544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Acts</w:t>
            </w:r>
            <w:r w:rsidR="00ED01FD" w:rsidRPr="00357FEE">
              <w:rPr>
                <w:lang w:val="en-GB"/>
              </w:rPr>
              <w:t xml:space="preserve"> 10</w:t>
            </w:r>
            <w:r w:rsidR="003A4F3D" w:rsidRPr="00357FEE">
              <w:rPr>
                <w:lang w:val="en-GB"/>
              </w:rPr>
              <w:t>:</w:t>
            </w:r>
            <w:r w:rsidR="00ED01FD" w:rsidRPr="00357FEE">
              <w:rPr>
                <w:lang w:val="en-GB"/>
              </w:rPr>
              <w:t>19</w:t>
            </w:r>
            <w:r w:rsidR="00D0184F" w:rsidRPr="00357FEE">
              <w:rPr>
                <w:lang w:val="en-GB"/>
              </w:rPr>
              <w:t>,</w:t>
            </w:r>
            <w:r w:rsidR="00ED01FD" w:rsidRPr="00357FEE">
              <w:rPr>
                <w:lang w:val="en-GB"/>
              </w:rPr>
              <w:t>20</w:t>
            </w:r>
          </w:p>
          <w:p w14:paraId="720F9259" w14:textId="0796D1B1" w:rsidR="00ED01FD" w:rsidRPr="00357FEE" w:rsidRDefault="00DC1544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Acts</w:t>
            </w:r>
            <w:r w:rsidR="00ED01FD" w:rsidRPr="00357FEE">
              <w:rPr>
                <w:lang w:val="en-GB"/>
              </w:rPr>
              <w:t xml:space="preserve"> 13</w:t>
            </w:r>
            <w:r w:rsidR="003A4F3D" w:rsidRPr="00357FEE">
              <w:rPr>
                <w:lang w:val="en-GB"/>
              </w:rPr>
              <w:t>:</w:t>
            </w:r>
            <w:r w:rsidR="00ED01FD" w:rsidRPr="00357FEE">
              <w:rPr>
                <w:lang w:val="en-GB"/>
              </w:rPr>
              <w:t>2</w:t>
            </w:r>
          </w:p>
          <w:p w14:paraId="5A6E4243" w14:textId="0774F385" w:rsidR="00ED01FD" w:rsidRPr="00357FEE" w:rsidRDefault="00DC1544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Acts</w:t>
            </w:r>
            <w:r w:rsidR="00ED01FD" w:rsidRPr="00357FEE">
              <w:rPr>
                <w:lang w:val="en-GB"/>
              </w:rPr>
              <w:t xml:space="preserve"> 15</w:t>
            </w:r>
            <w:r w:rsidR="003A4F3D" w:rsidRPr="00357FEE">
              <w:rPr>
                <w:lang w:val="en-GB"/>
              </w:rPr>
              <w:t>:</w:t>
            </w:r>
            <w:r w:rsidR="00ED01FD" w:rsidRPr="00357FEE">
              <w:rPr>
                <w:lang w:val="en-GB"/>
              </w:rPr>
              <w:t>28</w:t>
            </w:r>
          </w:p>
          <w:p w14:paraId="52F0EDC3" w14:textId="1387ADB7" w:rsidR="00ED01FD" w:rsidRPr="00357FEE" w:rsidRDefault="00DC1544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Acts</w:t>
            </w:r>
            <w:r w:rsidR="00ED01FD" w:rsidRPr="00357FEE">
              <w:rPr>
                <w:lang w:val="en-GB"/>
              </w:rPr>
              <w:t xml:space="preserve"> 16</w:t>
            </w:r>
            <w:r w:rsidR="003A4F3D" w:rsidRPr="00357FEE">
              <w:rPr>
                <w:lang w:val="en-GB"/>
              </w:rPr>
              <w:t>:</w:t>
            </w:r>
            <w:r w:rsidR="00ED01FD" w:rsidRPr="00357FEE">
              <w:rPr>
                <w:lang w:val="en-GB"/>
              </w:rPr>
              <w:t>6</w:t>
            </w:r>
            <w:r w:rsidR="00D0184F" w:rsidRPr="00357FEE">
              <w:rPr>
                <w:lang w:val="en-GB"/>
              </w:rPr>
              <w:t>,</w:t>
            </w:r>
            <w:r w:rsidR="00ED01FD" w:rsidRPr="00357FEE">
              <w:rPr>
                <w:lang w:val="en-GB"/>
              </w:rPr>
              <w:t>7</w:t>
            </w:r>
          </w:p>
          <w:p w14:paraId="7FDE417B" w14:textId="131BDC5C" w:rsidR="00ED01FD" w:rsidRPr="00357FEE" w:rsidRDefault="00DC1544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Ephesians</w:t>
            </w:r>
            <w:r w:rsidR="00ED01FD" w:rsidRPr="00357FEE">
              <w:rPr>
                <w:lang w:val="en-GB"/>
              </w:rPr>
              <w:t xml:space="preserve"> 4</w:t>
            </w:r>
            <w:r w:rsidR="003A4F3D" w:rsidRPr="00357FEE">
              <w:rPr>
                <w:lang w:val="en-GB"/>
              </w:rPr>
              <w:t>:</w:t>
            </w:r>
            <w:r w:rsidR="00ED01FD" w:rsidRPr="00357FEE">
              <w:rPr>
                <w:lang w:val="en-GB"/>
              </w:rPr>
              <w:t>30</w:t>
            </w:r>
          </w:p>
          <w:p w14:paraId="0C82FE41" w14:textId="1BF1A9A8" w:rsidR="00ED01FD" w:rsidRPr="00357FEE" w:rsidRDefault="00DC1544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1 Corinthians</w:t>
            </w:r>
            <w:r w:rsidR="00ED01FD" w:rsidRPr="00357FEE">
              <w:rPr>
                <w:lang w:val="en-GB"/>
              </w:rPr>
              <w:t xml:space="preserve"> 12</w:t>
            </w:r>
            <w:r w:rsidR="003A4F3D" w:rsidRPr="00357FEE">
              <w:rPr>
                <w:lang w:val="en-GB"/>
              </w:rPr>
              <w:t>:</w:t>
            </w:r>
            <w:r w:rsidR="00ED01FD" w:rsidRPr="00357FEE">
              <w:rPr>
                <w:lang w:val="en-GB"/>
              </w:rPr>
              <w:t>11</w:t>
            </w:r>
          </w:p>
          <w:p w14:paraId="1860ACC0" w14:textId="7F626EE6" w:rsidR="00ED01FD" w:rsidRPr="00357FEE" w:rsidRDefault="00DC1544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Romans</w:t>
            </w:r>
            <w:r w:rsidR="00ED01FD" w:rsidRPr="00357FEE">
              <w:rPr>
                <w:lang w:val="en-GB"/>
              </w:rPr>
              <w:t xml:space="preserve"> 8</w:t>
            </w:r>
            <w:r w:rsidR="003A4F3D" w:rsidRPr="00357FEE">
              <w:rPr>
                <w:lang w:val="en-GB"/>
              </w:rPr>
              <w:t>:</w:t>
            </w:r>
            <w:r w:rsidR="00ED01FD" w:rsidRPr="00357FEE">
              <w:rPr>
                <w:lang w:val="en-GB"/>
              </w:rPr>
              <w:t>26</w:t>
            </w:r>
            <w:r w:rsidR="00D0184F" w:rsidRPr="00357FEE">
              <w:rPr>
                <w:lang w:val="en-GB"/>
              </w:rPr>
              <w:t>,</w:t>
            </w:r>
            <w:r w:rsidR="00ED01FD" w:rsidRPr="00357FEE">
              <w:rPr>
                <w:lang w:val="en-GB"/>
              </w:rPr>
              <w:t>27</w:t>
            </w:r>
          </w:p>
          <w:p w14:paraId="4FD010E0" w14:textId="09A2F34F" w:rsidR="00ED01FD" w:rsidRPr="00357FEE" w:rsidRDefault="00DC1544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Romans</w:t>
            </w:r>
            <w:r w:rsidR="00ED01FD" w:rsidRPr="00357FEE">
              <w:rPr>
                <w:lang w:val="en-GB"/>
              </w:rPr>
              <w:t xml:space="preserve"> 15</w:t>
            </w:r>
            <w:r w:rsidR="003A4F3D" w:rsidRPr="00357FEE">
              <w:rPr>
                <w:lang w:val="en-GB"/>
              </w:rPr>
              <w:t>:</w:t>
            </w:r>
            <w:r w:rsidR="00ED01FD" w:rsidRPr="00357FEE">
              <w:rPr>
                <w:lang w:val="en-GB"/>
              </w:rPr>
              <w:t>30</w:t>
            </w:r>
          </w:p>
        </w:tc>
      </w:tr>
    </w:tbl>
    <w:p w14:paraId="13EC8B12" w14:textId="2C971DEC" w:rsidR="00DE630D" w:rsidRPr="00357FEE" w:rsidRDefault="00DE630D" w:rsidP="003C3D8C">
      <w:pPr>
        <w:spacing w:before="60" w:after="60" w:line="240" w:lineRule="auto"/>
        <w:rPr>
          <w:sz w:val="16"/>
          <w:szCs w:val="16"/>
          <w:lang w:val="en-GB"/>
        </w:rPr>
      </w:pPr>
    </w:p>
    <w:p w14:paraId="3C63A094" w14:textId="77777777" w:rsidR="001F1D74" w:rsidRPr="00357FEE" w:rsidRDefault="001F1D74" w:rsidP="003C3D8C">
      <w:pPr>
        <w:spacing w:before="60" w:after="60" w:line="240" w:lineRule="auto"/>
        <w:rPr>
          <w:sz w:val="16"/>
          <w:szCs w:val="16"/>
          <w:lang w:val="en-GB"/>
        </w:rPr>
      </w:pPr>
    </w:p>
    <w:p w14:paraId="749FF0B3" w14:textId="77777777" w:rsidR="00DE630D" w:rsidRPr="00357FEE" w:rsidRDefault="00DE630D" w:rsidP="003C3D8C">
      <w:pPr>
        <w:spacing w:before="60" w:after="60" w:line="240" w:lineRule="auto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22C98" w:rsidRPr="00357FEE" w14:paraId="7D0A740C" w14:textId="77777777" w:rsidTr="008D036C">
        <w:tc>
          <w:tcPr>
            <w:tcW w:w="4531" w:type="dxa"/>
          </w:tcPr>
          <w:p w14:paraId="36E207F3" w14:textId="00C8EE25" w:rsidR="00522C98" w:rsidRPr="00357FEE" w:rsidRDefault="001D0E5C" w:rsidP="00591878">
            <w:pPr>
              <w:pStyle w:val="berschriftThemen"/>
              <w:rPr>
                <w:lang w:val="en-GB"/>
              </w:rPr>
            </w:pPr>
            <w:r w:rsidRPr="00357FEE">
              <w:rPr>
                <w:lang w:val="en-GB"/>
              </w:rPr>
              <w:t>1</w:t>
            </w:r>
            <w:r w:rsidR="00FB18CB" w:rsidRPr="00357FEE">
              <w:rPr>
                <w:lang w:val="en-GB"/>
              </w:rPr>
              <w:t>1</w:t>
            </w:r>
            <w:r w:rsidR="00A065B8" w:rsidRPr="00357FEE">
              <w:rPr>
                <w:lang w:val="en-GB"/>
              </w:rPr>
              <w:t>.</w:t>
            </w:r>
            <w:r w:rsidRPr="00357FEE">
              <w:rPr>
                <w:lang w:val="en-GB"/>
              </w:rPr>
              <w:t xml:space="preserve"> </w:t>
            </w:r>
            <w:r w:rsidR="003E5FC4" w:rsidRPr="00357FEE">
              <w:rPr>
                <w:lang w:val="en-GB"/>
              </w:rPr>
              <w:t>Filled with the Holy Spirit</w:t>
            </w:r>
          </w:p>
        </w:tc>
        <w:tc>
          <w:tcPr>
            <w:tcW w:w="4531" w:type="dxa"/>
          </w:tcPr>
          <w:p w14:paraId="1857D81C" w14:textId="0BE7904C" w:rsidR="00522C98" w:rsidRPr="00357FEE" w:rsidRDefault="00FB18CB" w:rsidP="00591878">
            <w:pPr>
              <w:pStyle w:val="berschriftThemen"/>
              <w:rPr>
                <w:lang w:val="en-GB"/>
              </w:rPr>
            </w:pPr>
            <w:r w:rsidRPr="00357FEE">
              <w:rPr>
                <w:lang w:val="en-GB"/>
              </w:rPr>
              <w:t>12</w:t>
            </w:r>
            <w:r w:rsidR="00F73A72" w:rsidRPr="00357FEE">
              <w:rPr>
                <w:lang w:val="en-GB"/>
              </w:rPr>
              <w:t>.</w:t>
            </w:r>
            <w:r w:rsidR="003E5FC4" w:rsidRPr="00357FEE">
              <w:rPr>
                <w:lang w:val="en-GB"/>
              </w:rPr>
              <w:t xml:space="preserve"> Jesus and the Holy Spirit</w:t>
            </w:r>
          </w:p>
        </w:tc>
      </w:tr>
      <w:tr w:rsidR="001D0E5C" w:rsidRPr="00357FEE" w14:paraId="23CCF6FB" w14:textId="77777777" w:rsidTr="008D036C">
        <w:tc>
          <w:tcPr>
            <w:tcW w:w="4531" w:type="dxa"/>
          </w:tcPr>
          <w:p w14:paraId="1512F450" w14:textId="5E140E88" w:rsidR="001D0E5C" w:rsidRPr="00357FEE" w:rsidRDefault="00DC1544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Ezekiel</w:t>
            </w:r>
            <w:r w:rsidR="001D0E5C" w:rsidRPr="00357FEE">
              <w:rPr>
                <w:lang w:val="en-GB"/>
              </w:rPr>
              <w:t xml:space="preserve"> 36</w:t>
            </w:r>
            <w:r w:rsidR="003A4F3D" w:rsidRPr="00357FEE">
              <w:rPr>
                <w:lang w:val="en-GB"/>
              </w:rPr>
              <w:t>:</w:t>
            </w:r>
            <w:r w:rsidR="001D0E5C" w:rsidRPr="00357FEE">
              <w:rPr>
                <w:lang w:val="en-GB"/>
              </w:rPr>
              <w:t>26</w:t>
            </w:r>
            <w:r w:rsidR="00D0184F" w:rsidRPr="00357FEE">
              <w:rPr>
                <w:lang w:val="en-GB"/>
              </w:rPr>
              <w:t>,</w:t>
            </w:r>
            <w:r w:rsidR="001D0E5C" w:rsidRPr="00357FEE">
              <w:rPr>
                <w:lang w:val="en-GB"/>
              </w:rPr>
              <w:t>27</w:t>
            </w:r>
          </w:p>
          <w:p w14:paraId="13334F99" w14:textId="29938675" w:rsidR="001D0E5C" w:rsidRPr="00357FEE" w:rsidRDefault="00DC1544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John</w:t>
            </w:r>
            <w:r w:rsidR="001D0E5C" w:rsidRPr="00357FEE">
              <w:rPr>
                <w:lang w:val="en-GB"/>
              </w:rPr>
              <w:t xml:space="preserve"> 3</w:t>
            </w:r>
            <w:r w:rsidR="003A4F3D" w:rsidRPr="00357FEE">
              <w:rPr>
                <w:lang w:val="en-GB"/>
              </w:rPr>
              <w:t>:</w:t>
            </w:r>
            <w:r w:rsidR="001D0E5C" w:rsidRPr="00357FEE">
              <w:rPr>
                <w:lang w:val="en-GB"/>
              </w:rPr>
              <w:t>3-5</w:t>
            </w:r>
          </w:p>
          <w:p w14:paraId="32814C57" w14:textId="7F0D61AC" w:rsidR="001D0E5C" w:rsidRPr="00357FEE" w:rsidRDefault="00DC1544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John</w:t>
            </w:r>
            <w:r w:rsidR="001D0E5C" w:rsidRPr="00357FEE">
              <w:rPr>
                <w:lang w:val="en-GB"/>
              </w:rPr>
              <w:t xml:space="preserve"> 7</w:t>
            </w:r>
            <w:r w:rsidR="003A4F3D" w:rsidRPr="00357FEE">
              <w:rPr>
                <w:lang w:val="en-GB"/>
              </w:rPr>
              <w:t>:</w:t>
            </w:r>
            <w:r w:rsidR="001D0E5C" w:rsidRPr="00357FEE">
              <w:rPr>
                <w:lang w:val="en-GB"/>
              </w:rPr>
              <w:t>37-39</w:t>
            </w:r>
          </w:p>
          <w:p w14:paraId="255A8272" w14:textId="2B96CF95" w:rsidR="001D0E5C" w:rsidRPr="00357FEE" w:rsidRDefault="00DC1544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Acts</w:t>
            </w:r>
            <w:r w:rsidR="001D0E5C" w:rsidRPr="00357FEE">
              <w:rPr>
                <w:lang w:val="en-GB"/>
              </w:rPr>
              <w:t xml:space="preserve"> 1</w:t>
            </w:r>
            <w:r w:rsidR="003A4F3D" w:rsidRPr="00357FEE">
              <w:rPr>
                <w:lang w:val="en-GB"/>
              </w:rPr>
              <w:t>:</w:t>
            </w:r>
            <w:r w:rsidR="001D0E5C" w:rsidRPr="00357FEE">
              <w:rPr>
                <w:lang w:val="en-GB"/>
              </w:rPr>
              <w:t>4</w:t>
            </w:r>
            <w:r w:rsidR="00D0184F" w:rsidRPr="00357FEE">
              <w:rPr>
                <w:lang w:val="en-GB"/>
              </w:rPr>
              <w:t>,</w:t>
            </w:r>
            <w:r w:rsidR="001D0E5C" w:rsidRPr="00357FEE">
              <w:rPr>
                <w:lang w:val="en-GB"/>
              </w:rPr>
              <w:t>5</w:t>
            </w:r>
            <w:r w:rsidR="00D0184F" w:rsidRPr="00357FEE">
              <w:rPr>
                <w:lang w:val="en-GB"/>
              </w:rPr>
              <w:t>,</w:t>
            </w:r>
            <w:r w:rsidR="001D0E5C" w:rsidRPr="00357FEE">
              <w:rPr>
                <w:lang w:val="en-GB"/>
              </w:rPr>
              <w:t>8</w:t>
            </w:r>
          </w:p>
          <w:p w14:paraId="1C4B04EA" w14:textId="31335825" w:rsidR="001D0E5C" w:rsidRPr="00357FEE" w:rsidRDefault="00DC1544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Acts</w:t>
            </w:r>
            <w:r w:rsidR="001D0E5C" w:rsidRPr="00357FEE">
              <w:rPr>
                <w:lang w:val="en-GB"/>
              </w:rPr>
              <w:t xml:space="preserve"> 2</w:t>
            </w:r>
            <w:r w:rsidR="003A4F3D" w:rsidRPr="00357FEE">
              <w:rPr>
                <w:lang w:val="en-GB"/>
              </w:rPr>
              <w:t>:</w:t>
            </w:r>
            <w:r w:rsidR="001D0E5C" w:rsidRPr="00357FEE">
              <w:rPr>
                <w:lang w:val="en-GB"/>
              </w:rPr>
              <w:t>37</w:t>
            </w:r>
            <w:r w:rsidR="00D0184F" w:rsidRPr="00357FEE">
              <w:rPr>
                <w:lang w:val="en-GB"/>
              </w:rPr>
              <w:t>,</w:t>
            </w:r>
            <w:r w:rsidR="001D0E5C" w:rsidRPr="00357FEE">
              <w:rPr>
                <w:lang w:val="en-GB"/>
              </w:rPr>
              <w:t>38</w:t>
            </w:r>
          </w:p>
          <w:p w14:paraId="05085303" w14:textId="17A7C188" w:rsidR="001D0E5C" w:rsidRPr="00357FEE" w:rsidRDefault="00DC1544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Acts</w:t>
            </w:r>
            <w:r w:rsidR="001D0E5C" w:rsidRPr="00357FEE">
              <w:rPr>
                <w:lang w:val="en-GB"/>
              </w:rPr>
              <w:t xml:space="preserve"> 4</w:t>
            </w:r>
            <w:r w:rsidR="003A4F3D" w:rsidRPr="00357FEE">
              <w:rPr>
                <w:lang w:val="en-GB"/>
              </w:rPr>
              <w:t>:</w:t>
            </w:r>
            <w:r w:rsidR="001D0E5C" w:rsidRPr="00357FEE">
              <w:rPr>
                <w:lang w:val="en-GB"/>
              </w:rPr>
              <w:t>31</w:t>
            </w:r>
          </w:p>
          <w:p w14:paraId="2B6550F0" w14:textId="5CEFA61F" w:rsidR="001D0E5C" w:rsidRPr="00357FEE" w:rsidRDefault="00DC1544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Romans</w:t>
            </w:r>
            <w:r w:rsidR="001D0E5C" w:rsidRPr="00357FEE">
              <w:rPr>
                <w:lang w:val="en-GB"/>
              </w:rPr>
              <w:t xml:space="preserve"> 8</w:t>
            </w:r>
            <w:r w:rsidR="003A4F3D" w:rsidRPr="00357FEE">
              <w:rPr>
                <w:lang w:val="en-GB"/>
              </w:rPr>
              <w:t>:</w:t>
            </w:r>
            <w:r w:rsidR="001D0E5C" w:rsidRPr="00357FEE">
              <w:rPr>
                <w:lang w:val="en-GB"/>
              </w:rPr>
              <w:t>5-11</w:t>
            </w:r>
            <w:r w:rsidR="00D0184F" w:rsidRPr="00357FEE">
              <w:rPr>
                <w:lang w:val="en-GB"/>
              </w:rPr>
              <w:t>,</w:t>
            </w:r>
            <w:r w:rsidR="001D0E5C" w:rsidRPr="00357FEE">
              <w:rPr>
                <w:lang w:val="en-GB"/>
              </w:rPr>
              <w:t>14-16</w:t>
            </w:r>
          </w:p>
          <w:p w14:paraId="68DEDF87" w14:textId="552ABA86" w:rsidR="00E256CC" w:rsidRPr="00357FEE" w:rsidRDefault="00DC1544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1 Corinthians</w:t>
            </w:r>
            <w:r w:rsidR="00E256CC" w:rsidRPr="00357FEE">
              <w:rPr>
                <w:lang w:val="en-GB"/>
              </w:rPr>
              <w:t xml:space="preserve"> 2</w:t>
            </w:r>
            <w:r w:rsidR="003A4F3D" w:rsidRPr="00357FEE">
              <w:rPr>
                <w:lang w:val="en-GB"/>
              </w:rPr>
              <w:t>:</w:t>
            </w:r>
            <w:r w:rsidR="00E256CC" w:rsidRPr="00357FEE">
              <w:rPr>
                <w:lang w:val="en-GB"/>
              </w:rPr>
              <w:t>12-14</w:t>
            </w:r>
          </w:p>
          <w:p w14:paraId="49321DCD" w14:textId="0D0674ED" w:rsidR="001D0E5C" w:rsidRPr="00357FEE" w:rsidRDefault="00DC1544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Ephesians</w:t>
            </w:r>
            <w:r w:rsidR="001D0E5C" w:rsidRPr="00357FEE">
              <w:rPr>
                <w:lang w:val="en-GB"/>
              </w:rPr>
              <w:t xml:space="preserve"> 5</w:t>
            </w:r>
            <w:r w:rsidR="003A4F3D" w:rsidRPr="00357FEE">
              <w:rPr>
                <w:lang w:val="en-GB"/>
              </w:rPr>
              <w:t>:</w:t>
            </w:r>
            <w:r w:rsidR="001D0E5C" w:rsidRPr="00357FEE">
              <w:rPr>
                <w:lang w:val="en-GB"/>
              </w:rPr>
              <w:t>18</w:t>
            </w:r>
          </w:p>
          <w:p w14:paraId="0D23D4AF" w14:textId="2EC4F9B8" w:rsidR="001D0E5C" w:rsidRPr="00357FEE" w:rsidRDefault="00DC1544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Luke</w:t>
            </w:r>
            <w:r w:rsidR="001D0E5C" w:rsidRPr="00357FEE">
              <w:rPr>
                <w:lang w:val="en-GB"/>
              </w:rPr>
              <w:t xml:space="preserve"> 11</w:t>
            </w:r>
            <w:r w:rsidR="003A4F3D" w:rsidRPr="00357FEE">
              <w:rPr>
                <w:lang w:val="en-GB"/>
              </w:rPr>
              <w:t>:</w:t>
            </w:r>
            <w:r w:rsidR="001D0E5C" w:rsidRPr="00357FEE">
              <w:rPr>
                <w:lang w:val="en-GB"/>
              </w:rPr>
              <w:t>13</w:t>
            </w:r>
          </w:p>
        </w:tc>
        <w:tc>
          <w:tcPr>
            <w:tcW w:w="4531" w:type="dxa"/>
          </w:tcPr>
          <w:p w14:paraId="32A30309" w14:textId="64B9A3FA" w:rsidR="0076526A" w:rsidRPr="00357FEE" w:rsidRDefault="00DC1544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Matthew</w:t>
            </w:r>
            <w:r w:rsidR="0076526A" w:rsidRPr="00357FEE">
              <w:rPr>
                <w:lang w:val="en-GB"/>
              </w:rPr>
              <w:t xml:space="preserve"> 1</w:t>
            </w:r>
            <w:r w:rsidR="003A4F3D" w:rsidRPr="00357FEE">
              <w:rPr>
                <w:lang w:val="en-GB"/>
              </w:rPr>
              <w:t>:</w:t>
            </w:r>
            <w:r w:rsidR="0076526A" w:rsidRPr="00357FEE">
              <w:rPr>
                <w:lang w:val="en-GB"/>
              </w:rPr>
              <w:t>18-21</w:t>
            </w:r>
          </w:p>
          <w:p w14:paraId="32B8325C" w14:textId="49592BFA" w:rsidR="0076526A" w:rsidRPr="00357FEE" w:rsidRDefault="00DC1544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Mark</w:t>
            </w:r>
            <w:r w:rsidR="0076526A" w:rsidRPr="00357FEE">
              <w:rPr>
                <w:lang w:val="en-GB"/>
              </w:rPr>
              <w:t xml:space="preserve"> 1</w:t>
            </w:r>
            <w:r w:rsidR="003A4F3D" w:rsidRPr="00357FEE">
              <w:rPr>
                <w:lang w:val="en-GB"/>
              </w:rPr>
              <w:t>:</w:t>
            </w:r>
            <w:r w:rsidR="0076526A" w:rsidRPr="00357FEE">
              <w:rPr>
                <w:lang w:val="en-GB"/>
              </w:rPr>
              <w:t>9</w:t>
            </w:r>
            <w:r w:rsidR="00D0184F" w:rsidRPr="00357FEE">
              <w:rPr>
                <w:lang w:val="en-GB"/>
              </w:rPr>
              <w:t>,</w:t>
            </w:r>
            <w:r w:rsidR="0076526A" w:rsidRPr="00357FEE">
              <w:rPr>
                <w:lang w:val="en-GB"/>
              </w:rPr>
              <w:t>10</w:t>
            </w:r>
          </w:p>
          <w:p w14:paraId="5F70AED7" w14:textId="5F3FAB4D" w:rsidR="0076526A" w:rsidRPr="00357FEE" w:rsidRDefault="00DC1544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Luke</w:t>
            </w:r>
            <w:r w:rsidR="0076526A" w:rsidRPr="00357FEE">
              <w:rPr>
                <w:lang w:val="en-GB"/>
              </w:rPr>
              <w:t xml:space="preserve"> 4</w:t>
            </w:r>
            <w:r w:rsidR="003A4F3D" w:rsidRPr="00357FEE">
              <w:rPr>
                <w:lang w:val="en-GB"/>
              </w:rPr>
              <w:t>:</w:t>
            </w:r>
            <w:r w:rsidR="0076526A" w:rsidRPr="00357FEE">
              <w:rPr>
                <w:lang w:val="en-GB"/>
              </w:rPr>
              <w:t>1</w:t>
            </w:r>
            <w:r w:rsidR="00D0184F" w:rsidRPr="00357FEE">
              <w:rPr>
                <w:lang w:val="en-GB"/>
              </w:rPr>
              <w:t>,</w:t>
            </w:r>
            <w:r w:rsidR="0076526A" w:rsidRPr="00357FEE">
              <w:rPr>
                <w:lang w:val="en-GB"/>
              </w:rPr>
              <w:t>14</w:t>
            </w:r>
            <w:r w:rsidR="00D0184F" w:rsidRPr="00357FEE">
              <w:rPr>
                <w:lang w:val="en-GB"/>
              </w:rPr>
              <w:t>,</w:t>
            </w:r>
            <w:r w:rsidR="0076526A" w:rsidRPr="00357FEE">
              <w:rPr>
                <w:lang w:val="en-GB"/>
              </w:rPr>
              <w:t>18</w:t>
            </w:r>
          </w:p>
          <w:p w14:paraId="00F04986" w14:textId="7401342F" w:rsidR="0076526A" w:rsidRPr="00357FEE" w:rsidRDefault="00DC1544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Matthew</w:t>
            </w:r>
            <w:r w:rsidR="0076526A" w:rsidRPr="00357FEE">
              <w:rPr>
                <w:lang w:val="en-GB"/>
              </w:rPr>
              <w:t xml:space="preserve"> 12</w:t>
            </w:r>
            <w:r w:rsidR="003A4F3D" w:rsidRPr="00357FEE">
              <w:rPr>
                <w:lang w:val="en-GB"/>
              </w:rPr>
              <w:t>:</w:t>
            </w:r>
            <w:r w:rsidR="0076526A" w:rsidRPr="00357FEE">
              <w:rPr>
                <w:lang w:val="en-GB"/>
              </w:rPr>
              <w:t>18</w:t>
            </w:r>
            <w:r w:rsidR="00D0184F" w:rsidRPr="00357FEE">
              <w:rPr>
                <w:lang w:val="en-GB"/>
              </w:rPr>
              <w:t>,</w:t>
            </w:r>
            <w:r w:rsidR="0076526A" w:rsidRPr="00357FEE">
              <w:rPr>
                <w:lang w:val="en-GB"/>
              </w:rPr>
              <w:t>28</w:t>
            </w:r>
          </w:p>
          <w:p w14:paraId="1D413DDF" w14:textId="38EF1B04" w:rsidR="0076526A" w:rsidRPr="00357FEE" w:rsidRDefault="00DC1544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Luke</w:t>
            </w:r>
            <w:r w:rsidR="0076526A" w:rsidRPr="00357FEE">
              <w:rPr>
                <w:lang w:val="en-GB"/>
              </w:rPr>
              <w:t xml:space="preserve"> 10</w:t>
            </w:r>
            <w:r w:rsidR="003A4F3D" w:rsidRPr="00357FEE">
              <w:rPr>
                <w:lang w:val="en-GB"/>
              </w:rPr>
              <w:t>:</w:t>
            </w:r>
            <w:r w:rsidR="0076526A" w:rsidRPr="00357FEE">
              <w:rPr>
                <w:lang w:val="en-GB"/>
              </w:rPr>
              <w:t>21</w:t>
            </w:r>
          </w:p>
          <w:p w14:paraId="6AEF6396" w14:textId="2EA2309D" w:rsidR="0076526A" w:rsidRPr="00357FEE" w:rsidRDefault="00DC1544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Hebrews</w:t>
            </w:r>
            <w:r w:rsidR="0076526A" w:rsidRPr="00357FEE">
              <w:rPr>
                <w:lang w:val="en-GB"/>
              </w:rPr>
              <w:t xml:space="preserve"> 9</w:t>
            </w:r>
            <w:r w:rsidR="003A4F3D" w:rsidRPr="00357FEE">
              <w:rPr>
                <w:lang w:val="en-GB"/>
              </w:rPr>
              <w:t>:</w:t>
            </w:r>
            <w:r w:rsidR="0076526A" w:rsidRPr="00357FEE">
              <w:rPr>
                <w:lang w:val="en-GB"/>
              </w:rPr>
              <w:t>14</w:t>
            </w:r>
            <w:r w:rsidR="00D0184F" w:rsidRPr="00357FEE">
              <w:rPr>
                <w:lang w:val="en-GB"/>
              </w:rPr>
              <w:t>,</w:t>
            </w:r>
            <w:r w:rsidR="0076526A" w:rsidRPr="00357FEE">
              <w:rPr>
                <w:lang w:val="en-GB"/>
              </w:rPr>
              <w:t>15</w:t>
            </w:r>
          </w:p>
          <w:p w14:paraId="7CCC5315" w14:textId="28D2F1B9" w:rsidR="0076526A" w:rsidRPr="00357FEE" w:rsidRDefault="00DC1544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1 Peter</w:t>
            </w:r>
            <w:r w:rsidR="0076526A" w:rsidRPr="00357FEE">
              <w:rPr>
                <w:lang w:val="en-GB"/>
              </w:rPr>
              <w:t xml:space="preserve"> 3</w:t>
            </w:r>
            <w:r w:rsidR="003A4F3D" w:rsidRPr="00357FEE">
              <w:rPr>
                <w:lang w:val="en-GB"/>
              </w:rPr>
              <w:t>:</w:t>
            </w:r>
            <w:r w:rsidR="0076526A" w:rsidRPr="00357FEE">
              <w:rPr>
                <w:lang w:val="en-GB"/>
              </w:rPr>
              <w:t>18</w:t>
            </w:r>
          </w:p>
          <w:p w14:paraId="459C5047" w14:textId="07088316" w:rsidR="0076526A" w:rsidRPr="00357FEE" w:rsidRDefault="00DC1544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Acts</w:t>
            </w:r>
            <w:r w:rsidR="0076526A" w:rsidRPr="00357FEE">
              <w:rPr>
                <w:lang w:val="en-GB"/>
              </w:rPr>
              <w:t xml:space="preserve"> 2</w:t>
            </w:r>
            <w:r w:rsidR="003A4F3D" w:rsidRPr="00357FEE">
              <w:rPr>
                <w:lang w:val="en-GB"/>
              </w:rPr>
              <w:t>:</w:t>
            </w:r>
            <w:r w:rsidR="0076526A" w:rsidRPr="00357FEE">
              <w:rPr>
                <w:lang w:val="en-GB"/>
              </w:rPr>
              <w:t>32</w:t>
            </w:r>
            <w:r w:rsidR="00D0184F" w:rsidRPr="00357FEE">
              <w:rPr>
                <w:lang w:val="en-GB"/>
              </w:rPr>
              <w:t>,</w:t>
            </w:r>
            <w:r w:rsidR="0076526A" w:rsidRPr="00357FEE">
              <w:rPr>
                <w:lang w:val="en-GB"/>
              </w:rPr>
              <w:t>33</w:t>
            </w:r>
          </w:p>
          <w:p w14:paraId="18C0932E" w14:textId="5CF476D5" w:rsidR="0076526A" w:rsidRPr="00357FEE" w:rsidRDefault="00DC1544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Romans</w:t>
            </w:r>
            <w:r w:rsidR="0076526A" w:rsidRPr="00357FEE">
              <w:rPr>
                <w:lang w:val="en-GB"/>
              </w:rPr>
              <w:t xml:space="preserve"> 1</w:t>
            </w:r>
            <w:r w:rsidR="003A4F3D" w:rsidRPr="00357FEE">
              <w:rPr>
                <w:lang w:val="en-GB"/>
              </w:rPr>
              <w:t>:</w:t>
            </w:r>
            <w:r w:rsidR="0076526A" w:rsidRPr="00357FEE">
              <w:rPr>
                <w:lang w:val="en-GB"/>
              </w:rPr>
              <w:t>3</w:t>
            </w:r>
            <w:r w:rsidR="00D0184F" w:rsidRPr="00357FEE">
              <w:rPr>
                <w:lang w:val="en-GB"/>
              </w:rPr>
              <w:t>,</w:t>
            </w:r>
            <w:r w:rsidR="0076526A" w:rsidRPr="00357FEE">
              <w:rPr>
                <w:lang w:val="en-GB"/>
              </w:rPr>
              <w:t>4</w:t>
            </w:r>
          </w:p>
          <w:p w14:paraId="2EDB07F4" w14:textId="3B4DB709" w:rsidR="0076526A" w:rsidRPr="00357FEE" w:rsidRDefault="00DC1544" w:rsidP="00A872A0">
            <w:pPr>
              <w:pStyle w:val="AufzhlungBibeltexte"/>
              <w:rPr>
                <w:lang w:val="en-GB"/>
              </w:rPr>
            </w:pPr>
            <w:r w:rsidRPr="00357FEE">
              <w:rPr>
                <w:lang w:val="en-GB"/>
              </w:rPr>
              <w:t>John</w:t>
            </w:r>
            <w:r w:rsidR="0076526A" w:rsidRPr="00357FEE">
              <w:rPr>
                <w:lang w:val="en-GB"/>
              </w:rPr>
              <w:t xml:space="preserve"> 16</w:t>
            </w:r>
            <w:r w:rsidR="003A4F3D" w:rsidRPr="00357FEE">
              <w:rPr>
                <w:lang w:val="en-GB"/>
              </w:rPr>
              <w:t>:</w:t>
            </w:r>
            <w:r w:rsidR="0076526A" w:rsidRPr="00357FEE">
              <w:rPr>
                <w:lang w:val="en-GB"/>
              </w:rPr>
              <w:t>12-15</w:t>
            </w:r>
          </w:p>
        </w:tc>
      </w:tr>
    </w:tbl>
    <w:p w14:paraId="092BBEC6" w14:textId="77777777" w:rsidR="00522C98" w:rsidRPr="00357FEE" w:rsidRDefault="00522C98" w:rsidP="003C3D8C">
      <w:pPr>
        <w:spacing w:before="60" w:after="60" w:line="240" w:lineRule="auto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E520E" w:rsidRPr="00357FEE" w14:paraId="4ADE087F" w14:textId="77777777" w:rsidTr="008D036C">
        <w:tc>
          <w:tcPr>
            <w:tcW w:w="4531" w:type="dxa"/>
          </w:tcPr>
          <w:p w14:paraId="6E425F42" w14:textId="666CAE22" w:rsidR="006E520E" w:rsidRPr="00357FEE" w:rsidRDefault="00654CA3" w:rsidP="00357FEE">
            <w:pPr>
              <w:pStyle w:val="berschriftThemen"/>
              <w:rPr>
                <w:lang w:val="en-GB"/>
              </w:rPr>
            </w:pPr>
            <w:r w:rsidRPr="00357FEE">
              <w:rPr>
                <w:lang w:val="en-GB"/>
              </w:rPr>
              <w:lastRenderedPageBreak/>
              <w:t>1</w:t>
            </w:r>
            <w:r w:rsidR="00790A97" w:rsidRPr="00357FEE">
              <w:rPr>
                <w:lang w:val="en-GB"/>
              </w:rPr>
              <w:t>3</w:t>
            </w:r>
            <w:r w:rsidR="00982E60" w:rsidRPr="00357FEE">
              <w:rPr>
                <w:lang w:val="en-GB"/>
              </w:rPr>
              <w:t>.</w:t>
            </w:r>
            <w:r w:rsidRPr="00357FEE">
              <w:rPr>
                <w:lang w:val="en-GB"/>
              </w:rPr>
              <w:t xml:space="preserve"> </w:t>
            </w:r>
            <w:r w:rsidR="003E5FC4" w:rsidRPr="00357FEE">
              <w:rPr>
                <w:lang w:val="en-GB"/>
              </w:rPr>
              <w:t>The Incarnation of Christ</w:t>
            </w:r>
          </w:p>
        </w:tc>
        <w:tc>
          <w:tcPr>
            <w:tcW w:w="4531" w:type="dxa"/>
          </w:tcPr>
          <w:p w14:paraId="034D6310" w14:textId="79034A64" w:rsidR="006E520E" w:rsidRPr="00357FEE" w:rsidRDefault="00DB40B5" w:rsidP="00357FEE">
            <w:pPr>
              <w:pStyle w:val="berschriftThemen"/>
              <w:rPr>
                <w:lang w:val="en-GB"/>
              </w:rPr>
            </w:pPr>
            <w:r w:rsidRPr="00357FEE">
              <w:rPr>
                <w:lang w:val="en-GB"/>
              </w:rPr>
              <w:t>1</w:t>
            </w:r>
            <w:r w:rsidR="00790A97" w:rsidRPr="00357FEE">
              <w:rPr>
                <w:lang w:val="en-GB"/>
              </w:rPr>
              <w:t>4</w:t>
            </w:r>
            <w:r w:rsidR="004B04C0" w:rsidRPr="00357FEE">
              <w:rPr>
                <w:lang w:val="en-GB"/>
              </w:rPr>
              <w:t>.</w:t>
            </w:r>
            <w:r w:rsidRPr="00357FEE">
              <w:rPr>
                <w:lang w:val="en-GB"/>
              </w:rPr>
              <w:t xml:space="preserve"> </w:t>
            </w:r>
            <w:r w:rsidR="003E5FC4" w:rsidRPr="00357FEE">
              <w:rPr>
                <w:lang w:val="en-GB"/>
              </w:rPr>
              <w:t>Jesus</w:t>
            </w:r>
            <w:r w:rsidR="0020606E" w:rsidRPr="00357FEE">
              <w:rPr>
                <w:lang w:val="en-GB"/>
              </w:rPr>
              <w:t xml:space="preserve">´ </w:t>
            </w:r>
            <w:r w:rsidR="003E5FC4" w:rsidRPr="00357FEE">
              <w:rPr>
                <w:lang w:val="en-GB"/>
              </w:rPr>
              <w:t>Death the Cross</w:t>
            </w:r>
          </w:p>
        </w:tc>
      </w:tr>
      <w:tr w:rsidR="006E520E" w:rsidRPr="00357FEE" w14:paraId="0085CE27" w14:textId="77777777" w:rsidTr="008D036C">
        <w:tc>
          <w:tcPr>
            <w:tcW w:w="4531" w:type="dxa"/>
          </w:tcPr>
          <w:p w14:paraId="42F8C602" w14:textId="66D13DD6" w:rsidR="00654CA3" w:rsidRPr="00357FEE" w:rsidRDefault="008813DC" w:rsidP="00E505A3">
            <w:pPr>
              <w:pStyle w:val="AufzhlungBibeltexte"/>
            </w:pPr>
            <w:r w:rsidRPr="00357FEE">
              <w:t>Psalms</w:t>
            </w:r>
            <w:r w:rsidR="00654CA3" w:rsidRPr="00357FEE">
              <w:t xml:space="preserve"> 40</w:t>
            </w:r>
            <w:r w:rsidR="003A4F3D" w:rsidRPr="00357FEE">
              <w:t>:</w:t>
            </w:r>
            <w:r w:rsidR="00B711D2" w:rsidRPr="00357FEE">
              <w:t>7</w:t>
            </w:r>
            <w:r w:rsidR="00654CA3" w:rsidRPr="00357FEE">
              <w:t>-1</w:t>
            </w:r>
            <w:r w:rsidR="00B711D2" w:rsidRPr="00357FEE">
              <w:t>0</w:t>
            </w:r>
          </w:p>
          <w:p w14:paraId="5CD10B59" w14:textId="1ADCD4C5" w:rsidR="00654CA3" w:rsidRPr="00357FEE" w:rsidRDefault="00DC1544" w:rsidP="00E505A3">
            <w:pPr>
              <w:pStyle w:val="AufzhlungBibeltexte"/>
            </w:pPr>
            <w:r w:rsidRPr="00357FEE">
              <w:t>Isaiah</w:t>
            </w:r>
            <w:r w:rsidR="00654CA3" w:rsidRPr="00357FEE">
              <w:t xml:space="preserve"> 7</w:t>
            </w:r>
            <w:r w:rsidR="003A4F3D" w:rsidRPr="00357FEE">
              <w:t>:</w:t>
            </w:r>
            <w:r w:rsidR="00654CA3" w:rsidRPr="00357FEE">
              <w:t>14</w:t>
            </w:r>
          </w:p>
          <w:p w14:paraId="5AAD4041" w14:textId="0B6D916D" w:rsidR="00654CA3" w:rsidRPr="00357FEE" w:rsidRDefault="00DC1544" w:rsidP="00E505A3">
            <w:pPr>
              <w:pStyle w:val="AufzhlungBibeltexte"/>
            </w:pPr>
            <w:r w:rsidRPr="00357FEE">
              <w:t>Matthew</w:t>
            </w:r>
            <w:r w:rsidR="00654CA3" w:rsidRPr="00357FEE">
              <w:t xml:space="preserve"> 1</w:t>
            </w:r>
            <w:r w:rsidR="003A4F3D" w:rsidRPr="00357FEE">
              <w:t>:</w:t>
            </w:r>
            <w:r w:rsidR="00654CA3" w:rsidRPr="00357FEE">
              <w:t>18-24</w:t>
            </w:r>
          </w:p>
          <w:p w14:paraId="4386DF2C" w14:textId="5300F63D" w:rsidR="00654CA3" w:rsidRPr="00357FEE" w:rsidRDefault="00DC1544" w:rsidP="00E505A3">
            <w:pPr>
              <w:pStyle w:val="AufzhlungBibeltexte"/>
            </w:pPr>
            <w:r w:rsidRPr="00357FEE">
              <w:t>Luke</w:t>
            </w:r>
            <w:r w:rsidR="00654CA3" w:rsidRPr="00357FEE">
              <w:t xml:space="preserve"> 1</w:t>
            </w:r>
            <w:r w:rsidR="003A4F3D" w:rsidRPr="00357FEE">
              <w:t>:</w:t>
            </w:r>
            <w:r w:rsidR="00654CA3" w:rsidRPr="00357FEE">
              <w:t>26-35</w:t>
            </w:r>
          </w:p>
          <w:p w14:paraId="282C617E" w14:textId="6FA54719" w:rsidR="00654CA3" w:rsidRPr="00357FEE" w:rsidRDefault="00DC1544" w:rsidP="00E505A3">
            <w:pPr>
              <w:pStyle w:val="AufzhlungBibeltexte"/>
            </w:pPr>
            <w:r w:rsidRPr="00357FEE">
              <w:t>John</w:t>
            </w:r>
            <w:r w:rsidR="00654CA3" w:rsidRPr="00357FEE">
              <w:t xml:space="preserve"> 1</w:t>
            </w:r>
            <w:r w:rsidR="003A4F3D" w:rsidRPr="00357FEE">
              <w:t>:</w:t>
            </w:r>
            <w:r w:rsidR="00654CA3" w:rsidRPr="00357FEE">
              <w:t>1-3</w:t>
            </w:r>
            <w:r w:rsidR="00D0184F" w:rsidRPr="00357FEE">
              <w:t>,</w:t>
            </w:r>
            <w:r w:rsidR="00654CA3" w:rsidRPr="00357FEE">
              <w:t>9-14</w:t>
            </w:r>
          </w:p>
          <w:p w14:paraId="49A4F5B1" w14:textId="11444076" w:rsidR="00654CA3" w:rsidRPr="00357FEE" w:rsidRDefault="00DC1544" w:rsidP="00E505A3">
            <w:pPr>
              <w:pStyle w:val="AufzhlungBibeltexte"/>
            </w:pPr>
            <w:r w:rsidRPr="00357FEE">
              <w:t>Romans</w:t>
            </w:r>
            <w:r w:rsidR="00654CA3" w:rsidRPr="00357FEE">
              <w:t xml:space="preserve"> 8</w:t>
            </w:r>
            <w:r w:rsidR="003A4F3D" w:rsidRPr="00357FEE">
              <w:t>:</w:t>
            </w:r>
            <w:r w:rsidR="00654CA3" w:rsidRPr="00357FEE">
              <w:t>3</w:t>
            </w:r>
            <w:r w:rsidR="00D0184F" w:rsidRPr="00357FEE">
              <w:t>,</w:t>
            </w:r>
            <w:r w:rsidR="00654CA3" w:rsidRPr="00357FEE">
              <w:t>4</w:t>
            </w:r>
          </w:p>
          <w:p w14:paraId="587255C0" w14:textId="2CE714B7" w:rsidR="00654CA3" w:rsidRPr="00357FEE" w:rsidRDefault="00DC1544" w:rsidP="00E505A3">
            <w:pPr>
              <w:pStyle w:val="AufzhlungBibeltexte"/>
            </w:pPr>
            <w:r w:rsidRPr="00357FEE">
              <w:t>Philippians</w:t>
            </w:r>
            <w:r w:rsidR="00654CA3" w:rsidRPr="00357FEE">
              <w:t xml:space="preserve"> 2</w:t>
            </w:r>
            <w:r w:rsidR="003A4F3D" w:rsidRPr="00357FEE">
              <w:t>:</w:t>
            </w:r>
            <w:r w:rsidR="00654CA3" w:rsidRPr="00357FEE">
              <w:t>6</w:t>
            </w:r>
            <w:r w:rsidR="00D0184F" w:rsidRPr="00357FEE">
              <w:t>,</w:t>
            </w:r>
            <w:r w:rsidR="00654CA3" w:rsidRPr="00357FEE">
              <w:t>7</w:t>
            </w:r>
          </w:p>
          <w:p w14:paraId="35508769" w14:textId="38548B5B" w:rsidR="00654CA3" w:rsidRPr="00357FEE" w:rsidRDefault="00DC1544" w:rsidP="00E505A3">
            <w:pPr>
              <w:pStyle w:val="AufzhlungBibeltexte"/>
            </w:pPr>
            <w:r w:rsidRPr="00357FEE">
              <w:t>Galatians</w:t>
            </w:r>
            <w:r w:rsidR="00654CA3" w:rsidRPr="00357FEE">
              <w:t xml:space="preserve"> 4</w:t>
            </w:r>
            <w:r w:rsidR="003A4F3D" w:rsidRPr="00357FEE">
              <w:t>:</w:t>
            </w:r>
            <w:r w:rsidR="00654CA3" w:rsidRPr="00357FEE">
              <w:t>4</w:t>
            </w:r>
            <w:r w:rsidR="00D0184F" w:rsidRPr="00357FEE">
              <w:t>,</w:t>
            </w:r>
            <w:r w:rsidR="00654CA3" w:rsidRPr="00357FEE">
              <w:t>5</w:t>
            </w:r>
          </w:p>
          <w:p w14:paraId="6D6786C2" w14:textId="3ADD87BF" w:rsidR="00654CA3" w:rsidRPr="00357FEE" w:rsidRDefault="00DC1544" w:rsidP="00E505A3">
            <w:pPr>
              <w:pStyle w:val="AufzhlungBibeltexte"/>
            </w:pPr>
            <w:r w:rsidRPr="00357FEE">
              <w:t>Hebrews</w:t>
            </w:r>
            <w:r w:rsidR="00654CA3" w:rsidRPr="00357FEE">
              <w:t xml:space="preserve"> 2</w:t>
            </w:r>
            <w:r w:rsidR="003A4F3D" w:rsidRPr="00357FEE">
              <w:t>:</w:t>
            </w:r>
            <w:r w:rsidR="00654CA3" w:rsidRPr="00357FEE">
              <w:t>17</w:t>
            </w:r>
            <w:r w:rsidR="00D0184F" w:rsidRPr="00357FEE">
              <w:t>,</w:t>
            </w:r>
            <w:r w:rsidR="00654CA3" w:rsidRPr="00357FEE">
              <w:t>18</w:t>
            </w:r>
          </w:p>
          <w:p w14:paraId="37A9A27C" w14:textId="1E043EC3" w:rsidR="006E520E" w:rsidRPr="00357FEE" w:rsidRDefault="00DC1544" w:rsidP="00E505A3">
            <w:pPr>
              <w:pStyle w:val="AufzhlungBibeltexte"/>
            </w:pPr>
            <w:r w:rsidRPr="00357FEE">
              <w:t>Hebrews</w:t>
            </w:r>
            <w:r w:rsidR="00654CA3" w:rsidRPr="00357FEE">
              <w:t xml:space="preserve"> 4</w:t>
            </w:r>
            <w:r w:rsidR="003A4F3D" w:rsidRPr="00357FEE">
              <w:t>:</w:t>
            </w:r>
            <w:r w:rsidR="00654CA3" w:rsidRPr="00357FEE">
              <w:t>15</w:t>
            </w:r>
            <w:r w:rsidR="00D0184F" w:rsidRPr="00357FEE">
              <w:t>,</w:t>
            </w:r>
            <w:r w:rsidR="00654CA3" w:rsidRPr="00357FEE">
              <w:t>16</w:t>
            </w:r>
          </w:p>
        </w:tc>
        <w:tc>
          <w:tcPr>
            <w:tcW w:w="4531" w:type="dxa"/>
          </w:tcPr>
          <w:p w14:paraId="01CB3901" w14:textId="1896A479" w:rsidR="009B47EB" w:rsidRPr="00357FEE" w:rsidRDefault="00DC1544" w:rsidP="00E505A3">
            <w:pPr>
              <w:pStyle w:val="AufzhlungBibeltexte"/>
            </w:pPr>
            <w:r w:rsidRPr="00357FEE">
              <w:t>Isaiah</w:t>
            </w:r>
            <w:r w:rsidR="009B47EB" w:rsidRPr="00357FEE">
              <w:t xml:space="preserve"> 53</w:t>
            </w:r>
            <w:r w:rsidR="003A4F3D" w:rsidRPr="00357FEE">
              <w:t>:</w:t>
            </w:r>
            <w:r w:rsidR="009B47EB" w:rsidRPr="00357FEE">
              <w:t>4-6</w:t>
            </w:r>
          </w:p>
          <w:p w14:paraId="6C56998D" w14:textId="6AD95287" w:rsidR="00216EE9" w:rsidRPr="00357FEE" w:rsidRDefault="00DC1544" w:rsidP="00E505A3">
            <w:pPr>
              <w:pStyle w:val="AufzhlungBibeltexte"/>
            </w:pPr>
            <w:r w:rsidRPr="00357FEE">
              <w:t>Matthew</w:t>
            </w:r>
            <w:r w:rsidR="00216EE9" w:rsidRPr="00357FEE">
              <w:t xml:space="preserve"> 28</w:t>
            </w:r>
            <w:r w:rsidR="003A4F3D" w:rsidRPr="00357FEE">
              <w:t>:</w:t>
            </w:r>
            <w:r w:rsidR="004213C0" w:rsidRPr="00357FEE">
              <w:t>31-56</w:t>
            </w:r>
          </w:p>
          <w:p w14:paraId="514DAD49" w14:textId="66E2ACFB" w:rsidR="007D3C08" w:rsidRPr="00357FEE" w:rsidRDefault="00DC1544" w:rsidP="00E505A3">
            <w:pPr>
              <w:pStyle w:val="AufzhlungBibeltexte"/>
            </w:pPr>
            <w:r w:rsidRPr="00357FEE">
              <w:t>John</w:t>
            </w:r>
            <w:r w:rsidR="007D3C08" w:rsidRPr="00357FEE">
              <w:t xml:space="preserve"> 3</w:t>
            </w:r>
            <w:r w:rsidR="003A4F3D" w:rsidRPr="00357FEE">
              <w:t>:</w:t>
            </w:r>
            <w:r w:rsidR="007D3C08" w:rsidRPr="00357FEE">
              <w:t>14-17</w:t>
            </w:r>
          </w:p>
          <w:p w14:paraId="2BFDAC0D" w14:textId="704C8FFA" w:rsidR="00BD2D7E" w:rsidRPr="00357FEE" w:rsidRDefault="00DC1544" w:rsidP="00E505A3">
            <w:pPr>
              <w:pStyle w:val="AufzhlungBibeltexte"/>
            </w:pPr>
            <w:r w:rsidRPr="00357FEE">
              <w:t>Romans</w:t>
            </w:r>
            <w:r w:rsidR="00BD2D7E" w:rsidRPr="00357FEE">
              <w:t xml:space="preserve"> 5</w:t>
            </w:r>
            <w:r w:rsidR="003A4F3D" w:rsidRPr="00357FEE">
              <w:t>:</w:t>
            </w:r>
            <w:r w:rsidR="00BD2D7E" w:rsidRPr="00357FEE">
              <w:t>8-10</w:t>
            </w:r>
          </w:p>
          <w:p w14:paraId="3DBE4318" w14:textId="5AA2B209" w:rsidR="007654F2" w:rsidRPr="00357FEE" w:rsidRDefault="00DC1544" w:rsidP="00E505A3">
            <w:pPr>
              <w:pStyle w:val="AufzhlungBibeltexte"/>
            </w:pPr>
            <w:r w:rsidRPr="00357FEE">
              <w:t>Galatians</w:t>
            </w:r>
            <w:r w:rsidR="007654F2" w:rsidRPr="00357FEE">
              <w:t xml:space="preserve"> 3</w:t>
            </w:r>
            <w:r w:rsidR="003A4F3D" w:rsidRPr="00357FEE">
              <w:t>:</w:t>
            </w:r>
            <w:r w:rsidR="007654F2" w:rsidRPr="00357FEE">
              <w:t>13</w:t>
            </w:r>
          </w:p>
          <w:p w14:paraId="4720B76D" w14:textId="206367CD" w:rsidR="009B47EB" w:rsidRPr="00357FEE" w:rsidRDefault="00DC1544" w:rsidP="00E505A3">
            <w:pPr>
              <w:pStyle w:val="AufzhlungBibeltexte"/>
            </w:pPr>
            <w:r w:rsidRPr="00357FEE">
              <w:t>2 Corinthians</w:t>
            </w:r>
            <w:r w:rsidR="009B47EB" w:rsidRPr="00357FEE">
              <w:t xml:space="preserve"> 5</w:t>
            </w:r>
            <w:r w:rsidR="003A4F3D" w:rsidRPr="00357FEE">
              <w:t>:</w:t>
            </w:r>
            <w:r w:rsidR="009B47EB" w:rsidRPr="00357FEE">
              <w:t>19-21</w:t>
            </w:r>
          </w:p>
          <w:p w14:paraId="4D29A3EB" w14:textId="1A87A50F" w:rsidR="009B47EB" w:rsidRPr="00357FEE" w:rsidRDefault="00DC1544" w:rsidP="00E505A3">
            <w:pPr>
              <w:pStyle w:val="AufzhlungBibeltexte"/>
            </w:pPr>
            <w:r w:rsidRPr="00357FEE">
              <w:t>Philippians</w:t>
            </w:r>
            <w:r w:rsidR="009B47EB" w:rsidRPr="00357FEE">
              <w:t xml:space="preserve"> 2</w:t>
            </w:r>
            <w:r w:rsidR="003A4F3D" w:rsidRPr="00357FEE">
              <w:t>:</w:t>
            </w:r>
            <w:r w:rsidR="009B47EB" w:rsidRPr="00357FEE">
              <w:t>6-8</w:t>
            </w:r>
          </w:p>
          <w:p w14:paraId="5182479C" w14:textId="3C296947" w:rsidR="00D039AF" w:rsidRPr="00357FEE" w:rsidRDefault="00DC1544" w:rsidP="00E505A3">
            <w:pPr>
              <w:pStyle w:val="AufzhlungBibeltexte"/>
            </w:pPr>
            <w:r w:rsidRPr="00357FEE">
              <w:t>Colossians</w:t>
            </w:r>
            <w:r w:rsidR="00D039AF" w:rsidRPr="00357FEE">
              <w:t xml:space="preserve"> 1</w:t>
            </w:r>
            <w:r w:rsidR="003A4F3D" w:rsidRPr="00357FEE">
              <w:t>:</w:t>
            </w:r>
            <w:r w:rsidR="00D039AF" w:rsidRPr="00357FEE">
              <w:t>19-23</w:t>
            </w:r>
          </w:p>
          <w:p w14:paraId="0E021254" w14:textId="2B30B42A" w:rsidR="009B47EB" w:rsidRPr="00357FEE" w:rsidRDefault="00DC1544" w:rsidP="00E505A3">
            <w:pPr>
              <w:pStyle w:val="AufzhlungBibeltexte"/>
            </w:pPr>
            <w:r w:rsidRPr="00357FEE">
              <w:t>Hebrews</w:t>
            </w:r>
            <w:r w:rsidR="00031B92" w:rsidRPr="00357FEE">
              <w:t xml:space="preserve"> 2</w:t>
            </w:r>
            <w:r w:rsidR="003A4F3D" w:rsidRPr="00357FEE">
              <w:t>:</w:t>
            </w:r>
            <w:r w:rsidR="00031B92" w:rsidRPr="00357FEE">
              <w:t>14</w:t>
            </w:r>
            <w:r w:rsidR="00D0184F" w:rsidRPr="00357FEE">
              <w:t>,</w:t>
            </w:r>
            <w:r w:rsidR="00031B92" w:rsidRPr="00357FEE">
              <w:t>15</w:t>
            </w:r>
          </w:p>
        </w:tc>
      </w:tr>
    </w:tbl>
    <w:p w14:paraId="28425309" w14:textId="5E773CD0" w:rsidR="006E520E" w:rsidRDefault="006E520E" w:rsidP="003C3D8C">
      <w:pPr>
        <w:spacing w:before="60" w:after="60" w:line="240" w:lineRule="auto"/>
        <w:rPr>
          <w:lang w:val="en-GB"/>
        </w:rPr>
      </w:pPr>
    </w:p>
    <w:p w14:paraId="1F64E735" w14:textId="7D06A874" w:rsidR="00E505A3" w:rsidRDefault="00E505A3" w:rsidP="003C3D8C">
      <w:pPr>
        <w:spacing w:before="60" w:after="60" w:line="240" w:lineRule="auto"/>
        <w:rPr>
          <w:lang w:val="en-GB"/>
        </w:rPr>
      </w:pPr>
    </w:p>
    <w:p w14:paraId="03795FEF" w14:textId="1D370A30" w:rsidR="00E505A3" w:rsidRDefault="00E505A3" w:rsidP="003C3D8C">
      <w:pPr>
        <w:spacing w:before="60" w:after="60" w:line="240" w:lineRule="auto"/>
        <w:rPr>
          <w:lang w:val="en-GB"/>
        </w:rPr>
      </w:pPr>
    </w:p>
    <w:p w14:paraId="638E89C2" w14:textId="77777777" w:rsidR="00E505A3" w:rsidRPr="00357FEE" w:rsidRDefault="00E505A3" w:rsidP="003C3D8C">
      <w:pPr>
        <w:spacing w:before="60" w:after="60" w:line="240" w:lineRule="auto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0FFF" w:rsidRPr="00357FEE" w14:paraId="3159306F" w14:textId="77777777" w:rsidTr="008D036C">
        <w:tc>
          <w:tcPr>
            <w:tcW w:w="4531" w:type="dxa"/>
          </w:tcPr>
          <w:p w14:paraId="137841D6" w14:textId="5AA365D2" w:rsidR="003D0FFF" w:rsidRPr="00357FEE" w:rsidRDefault="003D0FFF" w:rsidP="00357FEE">
            <w:pPr>
              <w:pStyle w:val="berschriftThemen"/>
              <w:rPr>
                <w:lang w:val="en-GB"/>
              </w:rPr>
            </w:pPr>
            <w:r w:rsidRPr="00357FEE">
              <w:rPr>
                <w:lang w:val="en-GB"/>
              </w:rPr>
              <w:t>1</w:t>
            </w:r>
            <w:r w:rsidR="00E40394" w:rsidRPr="00357FEE">
              <w:rPr>
                <w:lang w:val="en-GB"/>
              </w:rPr>
              <w:t>5</w:t>
            </w:r>
            <w:r w:rsidR="00651AC9" w:rsidRPr="00357FEE">
              <w:rPr>
                <w:lang w:val="en-GB"/>
              </w:rPr>
              <w:t xml:space="preserve">. </w:t>
            </w:r>
            <w:r w:rsidR="003E5FC4" w:rsidRPr="00357FEE">
              <w:rPr>
                <w:lang w:val="en-GB"/>
              </w:rPr>
              <w:t>The Resurrection of Jesus</w:t>
            </w:r>
          </w:p>
        </w:tc>
        <w:tc>
          <w:tcPr>
            <w:tcW w:w="4531" w:type="dxa"/>
          </w:tcPr>
          <w:p w14:paraId="07826B40" w14:textId="328E1004" w:rsidR="003D0FFF" w:rsidRPr="00357FEE" w:rsidRDefault="00D000F0" w:rsidP="00357FEE">
            <w:pPr>
              <w:pStyle w:val="berschriftThemen"/>
              <w:rPr>
                <w:lang w:val="en-GB"/>
              </w:rPr>
            </w:pPr>
            <w:r w:rsidRPr="00357FEE">
              <w:rPr>
                <w:lang w:val="en-GB"/>
              </w:rPr>
              <w:t>16</w:t>
            </w:r>
            <w:r w:rsidR="00011BA8" w:rsidRPr="00357FEE">
              <w:rPr>
                <w:lang w:val="en-GB"/>
              </w:rPr>
              <w:t xml:space="preserve">. </w:t>
            </w:r>
            <w:r w:rsidR="003E5FC4" w:rsidRPr="00357FEE">
              <w:rPr>
                <w:lang w:val="en-GB"/>
              </w:rPr>
              <w:t>The Origin of Evil</w:t>
            </w:r>
          </w:p>
        </w:tc>
      </w:tr>
      <w:tr w:rsidR="003D0FFF" w:rsidRPr="00357FEE" w14:paraId="65409A10" w14:textId="77777777" w:rsidTr="008D036C">
        <w:tc>
          <w:tcPr>
            <w:tcW w:w="4531" w:type="dxa"/>
          </w:tcPr>
          <w:p w14:paraId="45A3DAAB" w14:textId="57C711E3" w:rsidR="00523070" w:rsidRPr="00357FEE" w:rsidRDefault="00DC1544" w:rsidP="00E505A3">
            <w:pPr>
              <w:pStyle w:val="AufzhlungBibeltexte"/>
            </w:pPr>
            <w:r w:rsidRPr="00357FEE">
              <w:t>Matthew</w:t>
            </w:r>
            <w:r w:rsidR="00A50005" w:rsidRPr="00357FEE">
              <w:t xml:space="preserve"> 28</w:t>
            </w:r>
            <w:r w:rsidR="003A4F3D" w:rsidRPr="00357FEE">
              <w:t>:</w:t>
            </w:r>
            <w:r w:rsidR="00A50005" w:rsidRPr="00357FEE">
              <w:t>1-15</w:t>
            </w:r>
          </w:p>
          <w:p w14:paraId="3A08A721" w14:textId="04CF3FC6" w:rsidR="004B3B43" w:rsidRPr="00357FEE" w:rsidRDefault="00DC1544" w:rsidP="00E505A3">
            <w:pPr>
              <w:pStyle w:val="AufzhlungBibeltexte"/>
            </w:pPr>
            <w:r w:rsidRPr="00357FEE">
              <w:t>Luke</w:t>
            </w:r>
            <w:r w:rsidR="004B3B43" w:rsidRPr="00357FEE">
              <w:t xml:space="preserve"> 24</w:t>
            </w:r>
            <w:r w:rsidR="003A4F3D" w:rsidRPr="00357FEE">
              <w:t>:</w:t>
            </w:r>
            <w:r w:rsidR="004B3B43" w:rsidRPr="00357FEE">
              <w:t>13-35</w:t>
            </w:r>
          </w:p>
          <w:p w14:paraId="7900666A" w14:textId="0F06E83D" w:rsidR="004E7DF6" w:rsidRPr="00357FEE" w:rsidRDefault="00DC1544" w:rsidP="00E505A3">
            <w:pPr>
              <w:pStyle w:val="AufzhlungBibeltexte"/>
            </w:pPr>
            <w:r w:rsidRPr="00357FEE">
              <w:t>Luke</w:t>
            </w:r>
            <w:r w:rsidR="004E7DF6" w:rsidRPr="00357FEE">
              <w:t xml:space="preserve"> 24</w:t>
            </w:r>
            <w:r w:rsidR="003A4F3D" w:rsidRPr="00357FEE">
              <w:t>:</w:t>
            </w:r>
            <w:r w:rsidR="004E7DF6" w:rsidRPr="00357FEE">
              <w:t>36-48</w:t>
            </w:r>
          </w:p>
          <w:p w14:paraId="1F65F103" w14:textId="2DEEDF2C" w:rsidR="00BE2709" w:rsidRPr="00357FEE" w:rsidRDefault="00DC1544" w:rsidP="00E505A3">
            <w:pPr>
              <w:pStyle w:val="AufzhlungBibeltexte"/>
            </w:pPr>
            <w:r w:rsidRPr="00357FEE">
              <w:t>Isaiah</w:t>
            </w:r>
            <w:r w:rsidR="00BE2709" w:rsidRPr="00357FEE">
              <w:t xml:space="preserve"> 53</w:t>
            </w:r>
            <w:r w:rsidR="003A4F3D" w:rsidRPr="00357FEE">
              <w:t>:</w:t>
            </w:r>
            <w:r w:rsidR="00BE2709" w:rsidRPr="00357FEE">
              <w:t xml:space="preserve">10-12 </w:t>
            </w:r>
          </w:p>
          <w:p w14:paraId="24DBC759" w14:textId="1EA8C60B" w:rsidR="004B3B43" w:rsidRPr="00357FEE" w:rsidRDefault="00DC1544" w:rsidP="00E505A3">
            <w:pPr>
              <w:pStyle w:val="AufzhlungBibeltexte"/>
            </w:pPr>
            <w:r w:rsidRPr="00357FEE">
              <w:t>Acts</w:t>
            </w:r>
            <w:r w:rsidR="00A50005" w:rsidRPr="00357FEE">
              <w:t xml:space="preserve"> 2</w:t>
            </w:r>
            <w:r w:rsidR="003A4F3D" w:rsidRPr="00357FEE">
              <w:t>:</w:t>
            </w:r>
            <w:r w:rsidR="00A50005" w:rsidRPr="00357FEE">
              <w:t>24-36</w:t>
            </w:r>
          </w:p>
          <w:p w14:paraId="1E7B7135" w14:textId="7B4A6FF0" w:rsidR="0044379B" w:rsidRPr="00357FEE" w:rsidRDefault="00DC1544" w:rsidP="00E505A3">
            <w:pPr>
              <w:pStyle w:val="AufzhlungBibeltexte"/>
            </w:pPr>
            <w:r w:rsidRPr="00357FEE">
              <w:t>Acts</w:t>
            </w:r>
            <w:r w:rsidR="004B3B43" w:rsidRPr="00357FEE">
              <w:t xml:space="preserve"> </w:t>
            </w:r>
            <w:r w:rsidR="00A50005" w:rsidRPr="00357FEE">
              <w:t>4</w:t>
            </w:r>
            <w:r w:rsidR="003A4F3D" w:rsidRPr="00357FEE">
              <w:t>:</w:t>
            </w:r>
            <w:r w:rsidR="00A50005" w:rsidRPr="00357FEE">
              <w:t xml:space="preserve">33 </w:t>
            </w:r>
          </w:p>
          <w:p w14:paraId="00B2C9DC" w14:textId="6F63398F" w:rsidR="0044379B" w:rsidRPr="00357FEE" w:rsidRDefault="00DC1544" w:rsidP="00E505A3">
            <w:pPr>
              <w:pStyle w:val="AufzhlungBibeltexte"/>
            </w:pPr>
            <w:r w:rsidRPr="00357FEE">
              <w:t>1 Corinthians</w:t>
            </w:r>
            <w:r w:rsidR="00A50005" w:rsidRPr="00357FEE">
              <w:t xml:space="preserve"> 15</w:t>
            </w:r>
            <w:r w:rsidR="003A4F3D" w:rsidRPr="00357FEE">
              <w:t>:</w:t>
            </w:r>
            <w:r w:rsidR="00A50005" w:rsidRPr="00357FEE">
              <w:t>3-8</w:t>
            </w:r>
            <w:r w:rsidR="00D0184F" w:rsidRPr="00357FEE">
              <w:t>,</w:t>
            </w:r>
            <w:r w:rsidR="00A50005" w:rsidRPr="00357FEE">
              <w:t>12-24</w:t>
            </w:r>
          </w:p>
          <w:p w14:paraId="65F6BAF6" w14:textId="6EB708E6" w:rsidR="00AE20A6" w:rsidRPr="00357FEE" w:rsidRDefault="00DC1544" w:rsidP="00E505A3">
            <w:pPr>
              <w:pStyle w:val="AufzhlungBibeltexte"/>
            </w:pPr>
            <w:r w:rsidRPr="00357FEE">
              <w:t>Colossians</w:t>
            </w:r>
            <w:r w:rsidR="00A50005" w:rsidRPr="00357FEE">
              <w:t xml:space="preserve"> 2</w:t>
            </w:r>
            <w:r w:rsidR="003A4F3D" w:rsidRPr="00357FEE">
              <w:t>:</w:t>
            </w:r>
            <w:r w:rsidR="00A50005" w:rsidRPr="00357FEE">
              <w:t>12</w:t>
            </w:r>
            <w:r w:rsidR="004B3B43" w:rsidRPr="00357FEE">
              <w:t>-15</w:t>
            </w:r>
          </w:p>
          <w:p w14:paraId="456F587E" w14:textId="4DF4175D" w:rsidR="00AE20A6" w:rsidRPr="00357FEE" w:rsidRDefault="00DC1544" w:rsidP="00E505A3">
            <w:pPr>
              <w:pStyle w:val="AufzhlungBibeltexte"/>
            </w:pPr>
            <w:r w:rsidRPr="00357FEE">
              <w:t>Revelation</w:t>
            </w:r>
            <w:r w:rsidR="00AE20A6" w:rsidRPr="00357FEE">
              <w:t xml:space="preserve"> 1</w:t>
            </w:r>
            <w:r w:rsidR="003A4F3D" w:rsidRPr="00357FEE">
              <w:t>:</w:t>
            </w:r>
            <w:r w:rsidR="00AE20A6" w:rsidRPr="00357FEE">
              <w:t>17</w:t>
            </w:r>
            <w:r w:rsidR="00D0184F" w:rsidRPr="00357FEE">
              <w:t>,</w:t>
            </w:r>
            <w:r w:rsidR="00AE20A6" w:rsidRPr="00357FEE">
              <w:t>18</w:t>
            </w:r>
          </w:p>
          <w:p w14:paraId="5BA2B902" w14:textId="38862A85" w:rsidR="003D0FFF" w:rsidRPr="00357FEE" w:rsidRDefault="00DC1544" w:rsidP="00E505A3">
            <w:pPr>
              <w:pStyle w:val="AufzhlungBibeltexte"/>
            </w:pPr>
            <w:r w:rsidRPr="00357FEE">
              <w:t>John</w:t>
            </w:r>
            <w:r w:rsidR="00BE2709" w:rsidRPr="00357FEE">
              <w:t xml:space="preserve"> 14</w:t>
            </w:r>
            <w:r w:rsidR="003A4F3D" w:rsidRPr="00357FEE">
              <w:t>:</w:t>
            </w:r>
            <w:r w:rsidR="00BE2709" w:rsidRPr="00357FEE">
              <w:t>19</w:t>
            </w:r>
          </w:p>
        </w:tc>
        <w:tc>
          <w:tcPr>
            <w:tcW w:w="4531" w:type="dxa"/>
          </w:tcPr>
          <w:p w14:paraId="0CA05666" w14:textId="18776D08" w:rsidR="00BE2709" w:rsidRPr="00357FEE" w:rsidRDefault="00DC1544" w:rsidP="00E505A3">
            <w:pPr>
              <w:pStyle w:val="AufzhlungBibeltexte"/>
            </w:pPr>
            <w:r w:rsidRPr="00357FEE">
              <w:t>Revelation</w:t>
            </w:r>
            <w:r w:rsidR="00BE2709" w:rsidRPr="00357FEE">
              <w:t xml:space="preserve"> 12</w:t>
            </w:r>
            <w:r w:rsidR="003A4F3D" w:rsidRPr="00357FEE">
              <w:t>:</w:t>
            </w:r>
            <w:r w:rsidR="00BE2709" w:rsidRPr="00357FEE">
              <w:t>7-9</w:t>
            </w:r>
          </w:p>
          <w:p w14:paraId="7E1F4445" w14:textId="3783367E" w:rsidR="00BE2709" w:rsidRPr="00357FEE" w:rsidRDefault="00DC1544" w:rsidP="00E505A3">
            <w:pPr>
              <w:pStyle w:val="AufzhlungBibeltexte"/>
            </w:pPr>
            <w:r w:rsidRPr="00357FEE">
              <w:t>Isaiah</w:t>
            </w:r>
            <w:r w:rsidR="00BE2709" w:rsidRPr="00357FEE">
              <w:t xml:space="preserve"> 14</w:t>
            </w:r>
            <w:r w:rsidR="003A4F3D" w:rsidRPr="00357FEE">
              <w:t>:</w:t>
            </w:r>
            <w:r w:rsidR="00BE2709" w:rsidRPr="00357FEE">
              <w:t>12-14</w:t>
            </w:r>
          </w:p>
          <w:p w14:paraId="108AF445" w14:textId="6A17304B" w:rsidR="00BE2709" w:rsidRPr="00357FEE" w:rsidRDefault="00DC1544" w:rsidP="00E505A3">
            <w:pPr>
              <w:pStyle w:val="AufzhlungBibeltexte"/>
            </w:pPr>
            <w:r w:rsidRPr="00357FEE">
              <w:t>Ezekiel</w:t>
            </w:r>
            <w:r w:rsidR="00BE2709" w:rsidRPr="00357FEE">
              <w:t xml:space="preserve"> 28</w:t>
            </w:r>
            <w:r w:rsidR="003A4F3D" w:rsidRPr="00357FEE">
              <w:t>:</w:t>
            </w:r>
            <w:r w:rsidR="00BE2709" w:rsidRPr="00357FEE">
              <w:t>11-17</w:t>
            </w:r>
          </w:p>
          <w:p w14:paraId="3DC9AF71" w14:textId="41A85F9D" w:rsidR="00BE2709" w:rsidRPr="00357FEE" w:rsidRDefault="00DC1544" w:rsidP="00E505A3">
            <w:pPr>
              <w:pStyle w:val="AufzhlungBibeltexte"/>
            </w:pPr>
            <w:r w:rsidRPr="00357FEE">
              <w:t>Genesis</w:t>
            </w:r>
            <w:r w:rsidR="00BE2709" w:rsidRPr="00357FEE">
              <w:t xml:space="preserve"> 3</w:t>
            </w:r>
            <w:r w:rsidR="003A4F3D" w:rsidRPr="00357FEE">
              <w:t>:</w:t>
            </w:r>
            <w:r w:rsidR="00BE2709" w:rsidRPr="00357FEE">
              <w:t>1-5</w:t>
            </w:r>
          </w:p>
          <w:p w14:paraId="7D5C5A9D" w14:textId="1C7BF28E" w:rsidR="00BE2709" w:rsidRPr="00357FEE" w:rsidRDefault="00047F45" w:rsidP="00E505A3">
            <w:pPr>
              <w:pStyle w:val="AufzhlungBibeltexte"/>
            </w:pPr>
            <w:r w:rsidRPr="00357FEE">
              <w:t>Job</w:t>
            </w:r>
            <w:r w:rsidR="00BE2709" w:rsidRPr="00357FEE">
              <w:t xml:space="preserve"> 1</w:t>
            </w:r>
            <w:r w:rsidR="003A4F3D" w:rsidRPr="00357FEE">
              <w:t>:</w:t>
            </w:r>
            <w:r w:rsidR="00BE2709" w:rsidRPr="00357FEE">
              <w:t>6-12</w:t>
            </w:r>
          </w:p>
          <w:p w14:paraId="5B0D2DB2" w14:textId="59D13790" w:rsidR="00743164" w:rsidRPr="00357FEE" w:rsidRDefault="00DC1544" w:rsidP="00E505A3">
            <w:pPr>
              <w:pStyle w:val="AufzhlungBibeltexte"/>
            </w:pPr>
            <w:r w:rsidRPr="00357FEE">
              <w:t>Matthew</w:t>
            </w:r>
            <w:r w:rsidR="00743164" w:rsidRPr="00357FEE">
              <w:t xml:space="preserve"> 4</w:t>
            </w:r>
            <w:r w:rsidR="003A4F3D" w:rsidRPr="00357FEE">
              <w:t>:</w:t>
            </w:r>
            <w:r w:rsidR="00743164" w:rsidRPr="00357FEE">
              <w:t>1-11</w:t>
            </w:r>
          </w:p>
          <w:p w14:paraId="239EFED3" w14:textId="1900F53C" w:rsidR="00BE2709" w:rsidRPr="00357FEE" w:rsidRDefault="00DC1544" w:rsidP="00E505A3">
            <w:pPr>
              <w:pStyle w:val="AufzhlungBibeltexte"/>
            </w:pPr>
            <w:r w:rsidRPr="00357FEE">
              <w:t>Luke</w:t>
            </w:r>
            <w:r w:rsidR="00BE2709" w:rsidRPr="00357FEE">
              <w:t xml:space="preserve"> 10</w:t>
            </w:r>
            <w:r w:rsidR="003A4F3D" w:rsidRPr="00357FEE">
              <w:t>:</w:t>
            </w:r>
            <w:r w:rsidR="00BE2709" w:rsidRPr="00357FEE">
              <w:t>18</w:t>
            </w:r>
          </w:p>
          <w:p w14:paraId="25A2B37B" w14:textId="5001C982" w:rsidR="000615F7" w:rsidRPr="00357FEE" w:rsidRDefault="00DC1544" w:rsidP="00E505A3">
            <w:pPr>
              <w:pStyle w:val="AufzhlungBibeltexte"/>
            </w:pPr>
            <w:r w:rsidRPr="00357FEE">
              <w:t>John</w:t>
            </w:r>
            <w:r w:rsidR="00BE2709" w:rsidRPr="00357FEE">
              <w:t xml:space="preserve"> 12</w:t>
            </w:r>
            <w:r w:rsidR="003A4F3D" w:rsidRPr="00357FEE">
              <w:t>:</w:t>
            </w:r>
            <w:r w:rsidR="00BE2709" w:rsidRPr="00357FEE">
              <w:t>31-33</w:t>
            </w:r>
          </w:p>
          <w:p w14:paraId="6DCC2C74" w14:textId="7FF80410" w:rsidR="00BE2709" w:rsidRPr="00357FEE" w:rsidRDefault="00DC1544" w:rsidP="00E505A3">
            <w:pPr>
              <w:pStyle w:val="AufzhlungBibeltexte"/>
            </w:pPr>
            <w:r w:rsidRPr="00357FEE">
              <w:t>1 Peter</w:t>
            </w:r>
            <w:r w:rsidR="00BE2709" w:rsidRPr="00357FEE">
              <w:t xml:space="preserve"> 5</w:t>
            </w:r>
            <w:r w:rsidR="003A4F3D" w:rsidRPr="00357FEE">
              <w:t>:</w:t>
            </w:r>
            <w:r w:rsidR="00BE2709" w:rsidRPr="00357FEE">
              <w:t>8</w:t>
            </w:r>
            <w:r w:rsidR="00D0184F" w:rsidRPr="00357FEE">
              <w:t>,</w:t>
            </w:r>
            <w:r w:rsidR="00BE2709" w:rsidRPr="00357FEE">
              <w:t>9</w:t>
            </w:r>
          </w:p>
          <w:p w14:paraId="3C355668" w14:textId="34899572" w:rsidR="006C4E32" w:rsidRPr="00357FEE" w:rsidRDefault="00DC1544" w:rsidP="00E505A3">
            <w:pPr>
              <w:pStyle w:val="AufzhlungBibeltexte"/>
            </w:pPr>
            <w:r w:rsidRPr="00357FEE">
              <w:t>James</w:t>
            </w:r>
            <w:r w:rsidR="00BE2709" w:rsidRPr="00357FEE">
              <w:t xml:space="preserve"> 4</w:t>
            </w:r>
            <w:r w:rsidR="003A4F3D" w:rsidRPr="00357FEE">
              <w:t>:</w:t>
            </w:r>
            <w:r w:rsidR="00BE2709" w:rsidRPr="00357FEE">
              <w:t>7</w:t>
            </w:r>
            <w:r w:rsidR="00D0184F" w:rsidRPr="00357FEE">
              <w:t>,</w:t>
            </w:r>
            <w:r w:rsidR="00BE2709" w:rsidRPr="00357FEE">
              <w:t>8</w:t>
            </w:r>
          </w:p>
        </w:tc>
      </w:tr>
      <w:tr w:rsidR="007236F3" w:rsidRPr="00357FEE" w14:paraId="2A8D3EA0" w14:textId="77777777" w:rsidTr="008D036C">
        <w:tc>
          <w:tcPr>
            <w:tcW w:w="4531" w:type="dxa"/>
          </w:tcPr>
          <w:p w14:paraId="095412CA" w14:textId="43777019" w:rsidR="007236F3" w:rsidRPr="00357FEE" w:rsidRDefault="007236F3" w:rsidP="00357FEE">
            <w:pPr>
              <w:pStyle w:val="berschriftThemen"/>
              <w:rPr>
                <w:lang w:val="en-GB"/>
              </w:rPr>
            </w:pPr>
            <w:r w:rsidRPr="00357FEE">
              <w:rPr>
                <w:lang w:val="en-GB"/>
              </w:rPr>
              <w:lastRenderedPageBreak/>
              <w:t>1</w:t>
            </w:r>
            <w:r w:rsidR="00A67AFD" w:rsidRPr="00357FEE">
              <w:rPr>
                <w:lang w:val="en-GB"/>
              </w:rPr>
              <w:t>7</w:t>
            </w:r>
            <w:r w:rsidR="00F56B87" w:rsidRPr="00357FEE">
              <w:rPr>
                <w:lang w:val="en-GB"/>
              </w:rPr>
              <w:t>.</w:t>
            </w:r>
            <w:r w:rsidRPr="00357FEE">
              <w:rPr>
                <w:lang w:val="en-GB"/>
              </w:rPr>
              <w:t xml:space="preserve"> </w:t>
            </w:r>
            <w:r w:rsidR="003E5FC4" w:rsidRPr="00357FEE">
              <w:rPr>
                <w:lang w:val="en-GB"/>
              </w:rPr>
              <w:t>Occultism</w:t>
            </w:r>
          </w:p>
        </w:tc>
        <w:tc>
          <w:tcPr>
            <w:tcW w:w="4531" w:type="dxa"/>
          </w:tcPr>
          <w:p w14:paraId="79617332" w14:textId="717976A2" w:rsidR="007236F3" w:rsidRPr="00357FEE" w:rsidRDefault="00EF3DB7" w:rsidP="00357FEE">
            <w:pPr>
              <w:pStyle w:val="berschriftThemen"/>
              <w:rPr>
                <w:lang w:val="en-GB"/>
              </w:rPr>
            </w:pPr>
            <w:r w:rsidRPr="00357FEE">
              <w:rPr>
                <w:lang w:val="en-GB"/>
              </w:rPr>
              <w:t>1</w:t>
            </w:r>
            <w:r w:rsidR="00A67AFD" w:rsidRPr="00357FEE">
              <w:rPr>
                <w:lang w:val="en-GB"/>
              </w:rPr>
              <w:t>8</w:t>
            </w:r>
            <w:r w:rsidR="00A57F6A" w:rsidRPr="00357FEE">
              <w:rPr>
                <w:lang w:val="en-GB"/>
              </w:rPr>
              <w:t>.</w:t>
            </w:r>
            <w:r w:rsidRPr="00357FEE">
              <w:rPr>
                <w:lang w:val="en-GB"/>
              </w:rPr>
              <w:t xml:space="preserve"> </w:t>
            </w:r>
            <w:r w:rsidR="003E5FC4" w:rsidRPr="00357FEE">
              <w:rPr>
                <w:lang w:val="en-GB"/>
              </w:rPr>
              <w:t>The Second Coming of Jesus</w:t>
            </w:r>
          </w:p>
        </w:tc>
      </w:tr>
      <w:tr w:rsidR="007236F3" w:rsidRPr="00357FEE" w14:paraId="71FB37CB" w14:textId="77777777" w:rsidTr="008D036C">
        <w:tc>
          <w:tcPr>
            <w:tcW w:w="4531" w:type="dxa"/>
          </w:tcPr>
          <w:p w14:paraId="07A8448A" w14:textId="3946FADA" w:rsidR="0063513A" w:rsidRPr="00357FEE" w:rsidRDefault="00DC1544" w:rsidP="00807EF2">
            <w:pPr>
              <w:pStyle w:val="AufzhlungBibeltexte"/>
            </w:pPr>
            <w:r w:rsidRPr="00357FEE">
              <w:t>Ephesians</w:t>
            </w:r>
            <w:r w:rsidR="0063513A" w:rsidRPr="00357FEE">
              <w:t xml:space="preserve"> 6</w:t>
            </w:r>
            <w:r w:rsidR="003A4F3D" w:rsidRPr="00357FEE">
              <w:t>:</w:t>
            </w:r>
            <w:r w:rsidR="0063513A" w:rsidRPr="00357FEE">
              <w:t>10-12</w:t>
            </w:r>
          </w:p>
          <w:p w14:paraId="5D5A0F63" w14:textId="1F62DFCF" w:rsidR="00C0258B" w:rsidRPr="00357FEE" w:rsidRDefault="00DC1544" w:rsidP="00807EF2">
            <w:pPr>
              <w:pStyle w:val="AufzhlungBibeltexte"/>
            </w:pPr>
            <w:r w:rsidRPr="00357FEE">
              <w:t>Mark</w:t>
            </w:r>
            <w:r w:rsidR="00C0258B" w:rsidRPr="00357FEE">
              <w:t xml:space="preserve"> 5</w:t>
            </w:r>
            <w:r w:rsidR="003A4F3D" w:rsidRPr="00357FEE">
              <w:t>:</w:t>
            </w:r>
            <w:r w:rsidR="00C0258B" w:rsidRPr="00357FEE">
              <w:t>1-20</w:t>
            </w:r>
          </w:p>
          <w:p w14:paraId="630D3E13" w14:textId="7E5A0DF6" w:rsidR="0063513A" w:rsidRPr="00357FEE" w:rsidRDefault="00DC1544" w:rsidP="00807EF2">
            <w:pPr>
              <w:pStyle w:val="AufzhlungBibeltexte"/>
            </w:pPr>
            <w:r w:rsidRPr="00357FEE">
              <w:t>Luke</w:t>
            </w:r>
            <w:r w:rsidR="0063513A" w:rsidRPr="00357FEE">
              <w:t xml:space="preserve"> 11</w:t>
            </w:r>
            <w:r w:rsidR="003A4F3D" w:rsidRPr="00357FEE">
              <w:t>:</w:t>
            </w:r>
            <w:r w:rsidR="0063513A" w:rsidRPr="00357FEE">
              <w:t>14-26</w:t>
            </w:r>
          </w:p>
          <w:p w14:paraId="0E135B70" w14:textId="45137F87" w:rsidR="00B61168" w:rsidRPr="00357FEE" w:rsidRDefault="00DC1544" w:rsidP="00807EF2">
            <w:pPr>
              <w:pStyle w:val="AufzhlungBibeltexte"/>
            </w:pPr>
            <w:r w:rsidRPr="00357FEE">
              <w:t>2 Corinthians</w:t>
            </w:r>
            <w:r w:rsidR="00B61168" w:rsidRPr="00357FEE">
              <w:t xml:space="preserve"> 11</w:t>
            </w:r>
            <w:r w:rsidR="003A4F3D" w:rsidRPr="00357FEE">
              <w:t>:</w:t>
            </w:r>
            <w:r w:rsidR="00B61168" w:rsidRPr="00357FEE">
              <w:t>14</w:t>
            </w:r>
          </w:p>
          <w:p w14:paraId="17A786D2" w14:textId="0766DB1E" w:rsidR="00B01582" w:rsidRPr="00357FEE" w:rsidRDefault="00DC1544" w:rsidP="00807EF2">
            <w:pPr>
              <w:pStyle w:val="AufzhlungBibeltexte"/>
            </w:pPr>
            <w:r w:rsidRPr="00357FEE">
              <w:t>Leviticus</w:t>
            </w:r>
            <w:r w:rsidR="00B01582" w:rsidRPr="00357FEE">
              <w:t xml:space="preserve"> 19</w:t>
            </w:r>
            <w:r w:rsidR="003A4F3D" w:rsidRPr="00357FEE">
              <w:t>:</w:t>
            </w:r>
            <w:r w:rsidR="00B01582" w:rsidRPr="00357FEE">
              <w:t>26</w:t>
            </w:r>
            <w:r w:rsidR="00D0184F" w:rsidRPr="00357FEE">
              <w:t>,</w:t>
            </w:r>
            <w:r w:rsidR="00B01582" w:rsidRPr="00357FEE">
              <w:t>31</w:t>
            </w:r>
          </w:p>
          <w:p w14:paraId="10EBE36F" w14:textId="5FEB9E34" w:rsidR="00893199" w:rsidRPr="00357FEE" w:rsidRDefault="00DC1544" w:rsidP="00807EF2">
            <w:pPr>
              <w:pStyle w:val="AufzhlungBibeltexte"/>
            </w:pPr>
            <w:r w:rsidRPr="00357FEE">
              <w:t>Deuteronomy</w:t>
            </w:r>
            <w:r w:rsidR="00893199" w:rsidRPr="00357FEE">
              <w:t xml:space="preserve"> 18</w:t>
            </w:r>
            <w:r w:rsidR="003A4F3D" w:rsidRPr="00357FEE">
              <w:t>:</w:t>
            </w:r>
            <w:r w:rsidR="00893199" w:rsidRPr="00357FEE">
              <w:t>9-14</w:t>
            </w:r>
          </w:p>
          <w:p w14:paraId="4480D531" w14:textId="20B34302" w:rsidR="002743C1" w:rsidRPr="00357FEE" w:rsidRDefault="00DC1544" w:rsidP="00807EF2">
            <w:pPr>
              <w:pStyle w:val="AufzhlungBibeltexte"/>
            </w:pPr>
            <w:r w:rsidRPr="00357FEE">
              <w:t>Isaiah</w:t>
            </w:r>
            <w:r w:rsidR="002743C1" w:rsidRPr="00357FEE">
              <w:t xml:space="preserve"> 8</w:t>
            </w:r>
            <w:r w:rsidR="003A4F3D" w:rsidRPr="00357FEE">
              <w:t>:</w:t>
            </w:r>
            <w:r w:rsidR="00D177FC" w:rsidRPr="00357FEE">
              <w:t>19</w:t>
            </w:r>
            <w:r w:rsidR="00D0184F" w:rsidRPr="00357FEE">
              <w:t>,</w:t>
            </w:r>
            <w:r w:rsidR="00D177FC" w:rsidRPr="00357FEE">
              <w:t>20</w:t>
            </w:r>
          </w:p>
          <w:p w14:paraId="1D7F97AA" w14:textId="6B91416F" w:rsidR="00893199" w:rsidRPr="00357FEE" w:rsidRDefault="00DC1544" w:rsidP="00807EF2">
            <w:pPr>
              <w:pStyle w:val="AufzhlungBibeltexte"/>
            </w:pPr>
            <w:r w:rsidRPr="00357FEE">
              <w:t>Acts</w:t>
            </w:r>
            <w:r w:rsidR="00893199" w:rsidRPr="00357FEE">
              <w:t xml:space="preserve"> 19</w:t>
            </w:r>
            <w:r w:rsidR="003A4F3D" w:rsidRPr="00357FEE">
              <w:t>:</w:t>
            </w:r>
            <w:r w:rsidR="00893199" w:rsidRPr="00357FEE">
              <w:t>1</w:t>
            </w:r>
            <w:r w:rsidR="009771E7" w:rsidRPr="00357FEE">
              <w:t>3</w:t>
            </w:r>
            <w:r w:rsidR="00893199" w:rsidRPr="00357FEE">
              <w:t>-20</w:t>
            </w:r>
          </w:p>
          <w:p w14:paraId="42EA0696" w14:textId="0A9B3F92" w:rsidR="00501A05" w:rsidRPr="00357FEE" w:rsidRDefault="00DC1544" w:rsidP="00807EF2">
            <w:pPr>
              <w:pStyle w:val="AufzhlungBibeltexte"/>
            </w:pPr>
            <w:r w:rsidRPr="00357FEE">
              <w:t>John</w:t>
            </w:r>
            <w:r w:rsidR="00893199" w:rsidRPr="00357FEE">
              <w:t xml:space="preserve"> 8</w:t>
            </w:r>
            <w:r w:rsidR="003A4F3D" w:rsidRPr="00357FEE">
              <w:t>:</w:t>
            </w:r>
            <w:r w:rsidR="00893199" w:rsidRPr="00357FEE">
              <w:t>36</w:t>
            </w:r>
            <w:r w:rsidR="00501A05" w:rsidRPr="00357FEE">
              <w:t xml:space="preserve"> </w:t>
            </w:r>
          </w:p>
          <w:p w14:paraId="270B7A51" w14:textId="793FB012" w:rsidR="007236F3" w:rsidRPr="00357FEE" w:rsidRDefault="00D9133F" w:rsidP="00807EF2">
            <w:pPr>
              <w:pStyle w:val="AufzhlungBibeltexte"/>
            </w:pPr>
            <w:r w:rsidRPr="00357FEE">
              <w:t>1 John</w:t>
            </w:r>
            <w:r w:rsidR="00160AB3" w:rsidRPr="00357FEE">
              <w:t xml:space="preserve"> 3</w:t>
            </w:r>
            <w:r w:rsidR="003A4F3D" w:rsidRPr="00357FEE">
              <w:t>:</w:t>
            </w:r>
            <w:r w:rsidR="00160AB3" w:rsidRPr="00357FEE">
              <w:t>8</w:t>
            </w:r>
          </w:p>
        </w:tc>
        <w:tc>
          <w:tcPr>
            <w:tcW w:w="4531" w:type="dxa"/>
          </w:tcPr>
          <w:p w14:paraId="7E603663" w14:textId="4ACCE945" w:rsidR="008E457F" w:rsidRPr="00357FEE" w:rsidRDefault="00DC1544" w:rsidP="00807EF2">
            <w:pPr>
              <w:pStyle w:val="AufzhlungBibeltexte"/>
            </w:pPr>
            <w:r w:rsidRPr="00357FEE">
              <w:t>John</w:t>
            </w:r>
            <w:r w:rsidR="00EF3DB7" w:rsidRPr="00357FEE">
              <w:t xml:space="preserve"> 14</w:t>
            </w:r>
            <w:r w:rsidR="003A4F3D" w:rsidRPr="00357FEE">
              <w:t>:</w:t>
            </w:r>
            <w:r w:rsidR="00EF3DB7" w:rsidRPr="00357FEE">
              <w:t>1-3</w:t>
            </w:r>
          </w:p>
          <w:p w14:paraId="4C136050" w14:textId="3E0E522B" w:rsidR="008E457F" w:rsidRPr="00357FEE" w:rsidRDefault="00DC1544" w:rsidP="00807EF2">
            <w:pPr>
              <w:pStyle w:val="AufzhlungBibeltexte"/>
            </w:pPr>
            <w:r w:rsidRPr="00357FEE">
              <w:t>Acts</w:t>
            </w:r>
            <w:r w:rsidR="00EF3DB7" w:rsidRPr="00357FEE">
              <w:t xml:space="preserve"> 1</w:t>
            </w:r>
            <w:r w:rsidR="003A4F3D" w:rsidRPr="00357FEE">
              <w:t>:</w:t>
            </w:r>
            <w:r w:rsidR="00EF3DB7" w:rsidRPr="00357FEE">
              <w:t>9-11</w:t>
            </w:r>
          </w:p>
          <w:p w14:paraId="1E62A9B7" w14:textId="481F40A2" w:rsidR="008E457F" w:rsidRPr="00357FEE" w:rsidRDefault="00DC1544" w:rsidP="00807EF2">
            <w:pPr>
              <w:pStyle w:val="AufzhlungBibeltexte"/>
            </w:pPr>
            <w:r w:rsidRPr="00357FEE">
              <w:t>Revelation</w:t>
            </w:r>
            <w:r w:rsidR="00EF3DB7" w:rsidRPr="00357FEE">
              <w:t xml:space="preserve"> 1</w:t>
            </w:r>
            <w:r w:rsidR="003A4F3D" w:rsidRPr="00357FEE">
              <w:t>:</w:t>
            </w:r>
            <w:r w:rsidR="00EF3DB7" w:rsidRPr="00357FEE">
              <w:t>7</w:t>
            </w:r>
          </w:p>
          <w:p w14:paraId="4A15A45A" w14:textId="6E890852" w:rsidR="008E457F" w:rsidRPr="00357FEE" w:rsidRDefault="00DC1544" w:rsidP="00807EF2">
            <w:pPr>
              <w:pStyle w:val="AufzhlungBibeltexte"/>
            </w:pPr>
            <w:r w:rsidRPr="00357FEE">
              <w:t>Matthew</w:t>
            </w:r>
            <w:r w:rsidR="008E457F" w:rsidRPr="00357FEE">
              <w:t xml:space="preserve"> </w:t>
            </w:r>
            <w:r w:rsidR="00EF3DB7" w:rsidRPr="00357FEE">
              <w:t>24</w:t>
            </w:r>
            <w:r w:rsidR="003A4F3D" w:rsidRPr="00357FEE">
              <w:t>:</w:t>
            </w:r>
            <w:r w:rsidR="00EF3DB7" w:rsidRPr="00357FEE">
              <w:t>2</w:t>
            </w:r>
            <w:r w:rsidR="008E457F" w:rsidRPr="00357FEE">
              <w:t>3</w:t>
            </w:r>
            <w:r w:rsidR="00EF3DB7" w:rsidRPr="00357FEE">
              <w:t>-</w:t>
            </w:r>
            <w:r w:rsidR="008E457F" w:rsidRPr="00357FEE">
              <w:t>44</w:t>
            </w:r>
          </w:p>
          <w:p w14:paraId="3B4EE67D" w14:textId="20AC2F8A" w:rsidR="008E457F" w:rsidRPr="00357FEE" w:rsidRDefault="00DC1544" w:rsidP="00807EF2">
            <w:pPr>
              <w:pStyle w:val="AufzhlungBibeltexte"/>
            </w:pPr>
            <w:r w:rsidRPr="00357FEE">
              <w:t>Matthew</w:t>
            </w:r>
            <w:r w:rsidR="008E457F" w:rsidRPr="00357FEE">
              <w:t xml:space="preserve"> </w:t>
            </w:r>
            <w:r w:rsidR="00EF3DB7" w:rsidRPr="00357FEE">
              <w:t>25</w:t>
            </w:r>
            <w:r w:rsidR="003A4F3D" w:rsidRPr="00357FEE">
              <w:t>:</w:t>
            </w:r>
            <w:r w:rsidR="00EF3DB7" w:rsidRPr="00357FEE">
              <w:t>31</w:t>
            </w:r>
            <w:r w:rsidR="008E457F" w:rsidRPr="00357FEE">
              <w:t>-46</w:t>
            </w:r>
          </w:p>
          <w:p w14:paraId="5CED226C" w14:textId="4500CEA4" w:rsidR="008E457F" w:rsidRPr="00357FEE" w:rsidRDefault="00DC1544" w:rsidP="00807EF2">
            <w:pPr>
              <w:pStyle w:val="AufzhlungBibeltexte"/>
            </w:pPr>
            <w:r w:rsidRPr="00357FEE">
              <w:t>Luke</w:t>
            </w:r>
            <w:r w:rsidR="00EF3DB7" w:rsidRPr="00357FEE">
              <w:t xml:space="preserve"> 17</w:t>
            </w:r>
            <w:r w:rsidR="003A4F3D" w:rsidRPr="00357FEE">
              <w:t>:</w:t>
            </w:r>
            <w:r w:rsidR="00EF3DB7" w:rsidRPr="00357FEE">
              <w:t>26-30</w:t>
            </w:r>
          </w:p>
          <w:p w14:paraId="104E8159" w14:textId="7DA990E5" w:rsidR="00223689" w:rsidRPr="00357FEE" w:rsidRDefault="00DC1544" w:rsidP="00807EF2">
            <w:pPr>
              <w:pStyle w:val="AufzhlungBibeltexte"/>
            </w:pPr>
            <w:r w:rsidRPr="00357FEE">
              <w:t>1 Thessalonians</w:t>
            </w:r>
            <w:r w:rsidR="00223689" w:rsidRPr="00357FEE">
              <w:t xml:space="preserve"> 5</w:t>
            </w:r>
            <w:r w:rsidR="003A4F3D" w:rsidRPr="00357FEE">
              <w:t>:</w:t>
            </w:r>
            <w:r w:rsidR="00223689" w:rsidRPr="00357FEE">
              <w:t>1-11</w:t>
            </w:r>
          </w:p>
          <w:p w14:paraId="2EC4ED54" w14:textId="479CB5DB" w:rsidR="008E457F" w:rsidRPr="00357FEE" w:rsidRDefault="00DC1544" w:rsidP="00807EF2">
            <w:pPr>
              <w:pStyle w:val="AufzhlungBibeltexte"/>
            </w:pPr>
            <w:r w:rsidRPr="00357FEE">
              <w:t>2 Peter</w:t>
            </w:r>
            <w:r w:rsidR="00EF3DB7" w:rsidRPr="00357FEE">
              <w:t xml:space="preserve"> 3</w:t>
            </w:r>
            <w:r w:rsidR="003A4F3D" w:rsidRPr="00357FEE">
              <w:t>:</w:t>
            </w:r>
            <w:r w:rsidR="00EF3DB7" w:rsidRPr="00357FEE">
              <w:t>9-13</w:t>
            </w:r>
          </w:p>
          <w:p w14:paraId="53D1799E" w14:textId="3619F540" w:rsidR="00EF3DB7" w:rsidRPr="00357FEE" w:rsidRDefault="00DC1544" w:rsidP="00807EF2">
            <w:pPr>
              <w:pStyle w:val="AufzhlungBibeltexte"/>
            </w:pPr>
            <w:r w:rsidRPr="00357FEE">
              <w:t>Revelation</w:t>
            </w:r>
            <w:r w:rsidR="00EF3DB7" w:rsidRPr="00357FEE">
              <w:t xml:space="preserve"> 22</w:t>
            </w:r>
            <w:r w:rsidR="003A4F3D" w:rsidRPr="00357FEE">
              <w:t>:</w:t>
            </w:r>
            <w:r w:rsidR="00EF3DB7" w:rsidRPr="00357FEE">
              <w:t>20</w:t>
            </w:r>
          </w:p>
          <w:p w14:paraId="23E3B749" w14:textId="7AD2902B" w:rsidR="008E457F" w:rsidRPr="00357FEE" w:rsidRDefault="00DC1544" w:rsidP="00807EF2">
            <w:pPr>
              <w:pStyle w:val="AufzhlungBibeltexte"/>
            </w:pPr>
            <w:r w:rsidRPr="00357FEE">
              <w:t>Isaiah</w:t>
            </w:r>
            <w:r w:rsidR="008E457F" w:rsidRPr="00357FEE">
              <w:t xml:space="preserve"> 25</w:t>
            </w:r>
            <w:r w:rsidR="003A4F3D" w:rsidRPr="00357FEE">
              <w:t>:</w:t>
            </w:r>
            <w:r w:rsidR="008E457F" w:rsidRPr="00357FEE">
              <w:t>8</w:t>
            </w:r>
            <w:r w:rsidR="00D0184F" w:rsidRPr="00357FEE">
              <w:t>,</w:t>
            </w:r>
            <w:r w:rsidR="008E457F" w:rsidRPr="00357FEE">
              <w:t xml:space="preserve">9 </w:t>
            </w:r>
          </w:p>
        </w:tc>
      </w:tr>
    </w:tbl>
    <w:p w14:paraId="4D986380" w14:textId="155F59E2" w:rsidR="007236F3" w:rsidRDefault="007236F3" w:rsidP="003C3D8C">
      <w:pPr>
        <w:spacing w:before="60" w:after="60" w:line="240" w:lineRule="auto"/>
        <w:rPr>
          <w:lang w:val="en-GB"/>
        </w:rPr>
      </w:pPr>
    </w:p>
    <w:p w14:paraId="0607E2D6" w14:textId="59721278" w:rsidR="00807EF2" w:rsidRDefault="00807EF2" w:rsidP="003C3D8C">
      <w:pPr>
        <w:spacing w:before="60" w:after="60" w:line="240" w:lineRule="auto"/>
        <w:rPr>
          <w:lang w:val="en-GB"/>
        </w:rPr>
      </w:pPr>
    </w:p>
    <w:p w14:paraId="083B5E16" w14:textId="77777777" w:rsidR="00AE1EA7" w:rsidRDefault="00AE1EA7" w:rsidP="003C3D8C">
      <w:pPr>
        <w:spacing w:before="60" w:after="60" w:line="240" w:lineRule="auto"/>
        <w:rPr>
          <w:lang w:val="en-GB"/>
        </w:rPr>
      </w:pPr>
    </w:p>
    <w:p w14:paraId="6BA5E8F2" w14:textId="77777777" w:rsidR="00807EF2" w:rsidRPr="00357FEE" w:rsidRDefault="00807EF2" w:rsidP="003C3D8C">
      <w:pPr>
        <w:spacing w:before="60" w:after="60" w:line="240" w:lineRule="auto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C63D5" w:rsidRPr="00357FEE" w14:paraId="7F6E16E8" w14:textId="77777777" w:rsidTr="008D036C">
        <w:tc>
          <w:tcPr>
            <w:tcW w:w="4531" w:type="dxa"/>
          </w:tcPr>
          <w:p w14:paraId="6A2E0FF9" w14:textId="42DDBEC0" w:rsidR="006C63D5" w:rsidRPr="00357FEE" w:rsidRDefault="00A47186" w:rsidP="00357FEE">
            <w:pPr>
              <w:pStyle w:val="berschriftThemen"/>
              <w:rPr>
                <w:lang w:val="en-GB"/>
              </w:rPr>
            </w:pPr>
            <w:r w:rsidRPr="00357FEE">
              <w:rPr>
                <w:lang w:val="en-GB"/>
              </w:rPr>
              <w:t>19</w:t>
            </w:r>
            <w:r w:rsidR="00B71E58" w:rsidRPr="00357FEE">
              <w:rPr>
                <w:lang w:val="en-GB"/>
              </w:rPr>
              <w:t>.</w:t>
            </w:r>
            <w:r w:rsidR="006C63D5" w:rsidRPr="00357FEE">
              <w:rPr>
                <w:lang w:val="en-GB"/>
              </w:rPr>
              <w:t xml:space="preserve"> </w:t>
            </w:r>
            <w:r w:rsidR="003E5FC4" w:rsidRPr="00357FEE">
              <w:rPr>
                <w:lang w:val="en-GB"/>
              </w:rPr>
              <w:t>The Resurrection of the Dead</w:t>
            </w:r>
          </w:p>
        </w:tc>
        <w:tc>
          <w:tcPr>
            <w:tcW w:w="4531" w:type="dxa"/>
          </w:tcPr>
          <w:p w14:paraId="0427A192" w14:textId="2041CC40" w:rsidR="006C63D5" w:rsidRPr="00357FEE" w:rsidRDefault="002B505F" w:rsidP="00357FEE">
            <w:pPr>
              <w:pStyle w:val="berschriftThemen"/>
              <w:rPr>
                <w:lang w:val="en-GB"/>
              </w:rPr>
            </w:pPr>
            <w:r w:rsidRPr="00357FEE">
              <w:rPr>
                <w:lang w:val="en-GB"/>
              </w:rPr>
              <w:t>2</w:t>
            </w:r>
            <w:r w:rsidR="00A47186" w:rsidRPr="00357FEE">
              <w:rPr>
                <w:lang w:val="en-GB"/>
              </w:rPr>
              <w:t>0</w:t>
            </w:r>
            <w:r w:rsidR="00B71E58" w:rsidRPr="00357FEE">
              <w:rPr>
                <w:lang w:val="en-GB"/>
              </w:rPr>
              <w:t>.</w:t>
            </w:r>
            <w:r w:rsidRPr="00357FEE">
              <w:rPr>
                <w:lang w:val="en-GB"/>
              </w:rPr>
              <w:t xml:space="preserve"> </w:t>
            </w:r>
            <w:r w:rsidR="003E5FC4" w:rsidRPr="00357FEE">
              <w:rPr>
                <w:lang w:val="en-GB"/>
              </w:rPr>
              <w:t>The State of the Dead</w:t>
            </w:r>
          </w:p>
        </w:tc>
      </w:tr>
      <w:tr w:rsidR="006C63D5" w:rsidRPr="00357FEE" w14:paraId="641F5B0F" w14:textId="77777777" w:rsidTr="008D036C">
        <w:tc>
          <w:tcPr>
            <w:tcW w:w="4531" w:type="dxa"/>
          </w:tcPr>
          <w:p w14:paraId="3D71BD50" w14:textId="2E50EC64" w:rsidR="00DE38C7" w:rsidRPr="00357FEE" w:rsidRDefault="008813DC" w:rsidP="00807EF2">
            <w:pPr>
              <w:pStyle w:val="AufzhlungBibeltexte"/>
            </w:pPr>
            <w:r w:rsidRPr="00357FEE">
              <w:t>Psalms</w:t>
            </w:r>
            <w:r w:rsidR="00DE38C7" w:rsidRPr="00357FEE">
              <w:t xml:space="preserve"> 27</w:t>
            </w:r>
            <w:r w:rsidR="003A4F3D" w:rsidRPr="00357FEE">
              <w:t>:</w:t>
            </w:r>
            <w:r w:rsidR="00DE38C7" w:rsidRPr="00357FEE">
              <w:t>13</w:t>
            </w:r>
          </w:p>
          <w:p w14:paraId="4F7889CB" w14:textId="724A9E73" w:rsidR="00DE38C7" w:rsidRPr="00357FEE" w:rsidRDefault="00047F45" w:rsidP="00807EF2">
            <w:pPr>
              <w:pStyle w:val="AufzhlungBibeltexte"/>
            </w:pPr>
            <w:r w:rsidRPr="00357FEE">
              <w:t>Job</w:t>
            </w:r>
            <w:r w:rsidR="00DE38C7" w:rsidRPr="00357FEE">
              <w:t xml:space="preserve"> 19</w:t>
            </w:r>
            <w:r w:rsidR="003A4F3D" w:rsidRPr="00357FEE">
              <w:t>:</w:t>
            </w:r>
            <w:r w:rsidR="00DE38C7" w:rsidRPr="00357FEE">
              <w:t>25-27</w:t>
            </w:r>
          </w:p>
          <w:p w14:paraId="5E4B0184" w14:textId="39865249" w:rsidR="00DE38C7" w:rsidRPr="00357FEE" w:rsidRDefault="00DC1544" w:rsidP="00807EF2">
            <w:pPr>
              <w:pStyle w:val="AufzhlungBibeltexte"/>
            </w:pPr>
            <w:r w:rsidRPr="00357FEE">
              <w:t>Isaiah</w:t>
            </w:r>
            <w:r w:rsidR="00DE38C7" w:rsidRPr="00357FEE">
              <w:t xml:space="preserve"> 26</w:t>
            </w:r>
            <w:r w:rsidR="003A4F3D" w:rsidRPr="00357FEE">
              <w:t>:</w:t>
            </w:r>
            <w:r w:rsidR="00DE38C7" w:rsidRPr="00357FEE">
              <w:t>19</w:t>
            </w:r>
          </w:p>
          <w:p w14:paraId="7E861DCF" w14:textId="5B734465" w:rsidR="00DE38C7" w:rsidRPr="00357FEE" w:rsidRDefault="00DC1544" w:rsidP="00807EF2">
            <w:pPr>
              <w:pStyle w:val="AufzhlungBibeltexte"/>
            </w:pPr>
            <w:r w:rsidRPr="00357FEE">
              <w:t>John</w:t>
            </w:r>
            <w:r w:rsidR="00DE38C7" w:rsidRPr="00357FEE">
              <w:t xml:space="preserve"> 5</w:t>
            </w:r>
            <w:r w:rsidR="003A4F3D" w:rsidRPr="00357FEE">
              <w:t>:</w:t>
            </w:r>
            <w:r w:rsidR="00DE38C7" w:rsidRPr="00357FEE">
              <w:t>28</w:t>
            </w:r>
            <w:r w:rsidR="00D0184F" w:rsidRPr="00357FEE">
              <w:t>,</w:t>
            </w:r>
            <w:r w:rsidR="00DE38C7" w:rsidRPr="00357FEE">
              <w:t>29</w:t>
            </w:r>
          </w:p>
          <w:p w14:paraId="7A328DE0" w14:textId="244D5BE6" w:rsidR="00DE38C7" w:rsidRPr="00357FEE" w:rsidRDefault="00DC1544" w:rsidP="00807EF2">
            <w:pPr>
              <w:pStyle w:val="AufzhlungBibeltexte"/>
            </w:pPr>
            <w:r w:rsidRPr="00357FEE">
              <w:t>John</w:t>
            </w:r>
            <w:r w:rsidR="00DE38C7" w:rsidRPr="00357FEE">
              <w:t xml:space="preserve"> 6</w:t>
            </w:r>
            <w:r w:rsidR="003A4F3D" w:rsidRPr="00357FEE">
              <w:t>:</w:t>
            </w:r>
            <w:r w:rsidR="00DE38C7" w:rsidRPr="00357FEE">
              <w:t>39</w:t>
            </w:r>
            <w:r w:rsidR="00D0184F" w:rsidRPr="00357FEE">
              <w:t>,</w:t>
            </w:r>
            <w:r w:rsidR="00DE38C7" w:rsidRPr="00357FEE">
              <w:t>40</w:t>
            </w:r>
            <w:r w:rsidR="00D0184F" w:rsidRPr="00357FEE">
              <w:t>,</w:t>
            </w:r>
            <w:r w:rsidR="00DE38C7" w:rsidRPr="00357FEE">
              <w:t>44</w:t>
            </w:r>
          </w:p>
          <w:p w14:paraId="0079B800" w14:textId="009772E3" w:rsidR="00B6337D" w:rsidRPr="00357FEE" w:rsidRDefault="00DC1544" w:rsidP="00807EF2">
            <w:pPr>
              <w:pStyle w:val="AufzhlungBibeltexte"/>
            </w:pPr>
            <w:r w:rsidRPr="00357FEE">
              <w:t>John</w:t>
            </w:r>
            <w:r w:rsidR="00B6337D" w:rsidRPr="00357FEE">
              <w:t xml:space="preserve"> 11</w:t>
            </w:r>
            <w:r w:rsidR="003A4F3D" w:rsidRPr="00357FEE">
              <w:t>:</w:t>
            </w:r>
            <w:r w:rsidR="00B6337D" w:rsidRPr="00357FEE">
              <w:t>24</w:t>
            </w:r>
            <w:r w:rsidR="00D0184F" w:rsidRPr="00357FEE">
              <w:t>,</w:t>
            </w:r>
            <w:r w:rsidR="00B6337D" w:rsidRPr="00357FEE">
              <w:t>25</w:t>
            </w:r>
          </w:p>
          <w:p w14:paraId="58948196" w14:textId="254221DB" w:rsidR="00EC1377" w:rsidRPr="00357FEE" w:rsidRDefault="00DC1544" w:rsidP="00807EF2">
            <w:pPr>
              <w:pStyle w:val="AufzhlungBibeltexte"/>
            </w:pPr>
            <w:r w:rsidRPr="00357FEE">
              <w:t>1 Thessalonians</w:t>
            </w:r>
            <w:r w:rsidR="00DE38C7" w:rsidRPr="00357FEE">
              <w:t xml:space="preserve"> 4</w:t>
            </w:r>
            <w:r w:rsidR="003A4F3D" w:rsidRPr="00357FEE">
              <w:t>:</w:t>
            </w:r>
            <w:r w:rsidR="00DE38C7" w:rsidRPr="00357FEE">
              <w:t>13-18</w:t>
            </w:r>
          </w:p>
          <w:p w14:paraId="543C2A10" w14:textId="405A15B9" w:rsidR="00EC1377" w:rsidRPr="00357FEE" w:rsidRDefault="00DC1544" w:rsidP="00807EF2">
            <w:pPr>
              <w:pStyle w:val="AufzhlungBibeltexte"/>
            </w:pPr>
            <w:r w:rsidRPr="00357FEE">
              <w:t>1 Corinthians</w:t>
            </w:r>
            <w:r w:rsidR="00DE38C7" w:rsidRPr="00357FEE">
              <w:t xml:space="preserve"> 15</w:t>
            </w:r>
            <w:r w:rsidR="003A4F3D" w:rsidRPr="00357FEE">
              <w:t>:</w:t>
            </w:r>
            <w:r w:rsidR="00443551" w:rsidRPr="00357FEE">
              <w:t>20</w:t>
            </w:r>
            <w:r w:rsidR="00FD1596" w:rsidRPr="00357FEE">
              <w:t>-24</w:t>
            </w:r>
            <w:r w:rsidR="00D0184F" w:rsidRPr="00357FEE">
              <w:t>,</w:t>
            </w:r>
            <w:r w:rsidR="00DE38C7" w:rsidRPr="00357FEE">
              <w:t>51-55</w:t>
            </w:r>
          </w:p>
          <w:p w14:paraId="23269390" w14:textId="243CDA7C" w:rsidR="00DE38C7" w:rsidRPr="00357FEE" w:rsidRDefault="00DC1544" w:rsidP="00807EF2">
            <w:pPr>
              <w:pStyle w:val="AufzhlungBibeltexte"/>
            </w:pPr>
            <w:r w:rsidRPr="00357FEE">
              <w:t>Philippians</w:t>
            </w:r>
            <w:r w:rsidR="00DE38C7" w:rsidRPr="00357FEE">
              <w:t xml:space="preserve"> 3</w:t>
            </w:r>
            <w:r w:rsidR="003A4F3D" w:rsidRPr="00357FEE">
              <w:t>:</w:t>
            </w:r>
            <w:r w:rsidR="00FD1596" w:rsidRPr="00357FEE">
              <w:t>10</w:t>
            </w:r>
            <w:r w:rsidR="00D0184F" w:rsidRPr="00357FEE">
              <w:t>,</w:t>
            </w:r>
            <w:r w:rsidR="00FD1596" w:rsidRPr="00357FEE">
              <w:t>11</w:t>
            </w:r>
            <w:r w:rsidR="00D0184F" w:rsidRPr="00357FEE">
              <w:t>,</w:t>
            </w:r>
            <w:r w:rsidR="00DE38C7" w:rsidRPr="00357FEE">
              <w:t>20</w:t>
            </w:r>
            <w:r w:rsidR="00D0184F" w:rsidRPr="00357FEE">
              <w:t>,</w:t>
            </w:r>
            <w:r w:rsidR="00DE38C7" w:rsidRPr="00357FEE">
              <w:t>21</w:t>
            </w:r>
          </w:p>
          <w:p w14:paraId="19F7B66F" w14:textId="4CF7DC3C" w:rsidR="001E15DD" w:rsidRPr="00357FEE" w:rsidRDefault="00D9133F" w:rsidP="00807EF2">
            <w:pPr>
              <w:pStyle w:val="AufzhlungBibeltexte"/>
            </w:pPr>
            <w:r w:rsidRPr="00357FEE">
              <w:t>1 John</w:t>
            </w:r>
            <w:r w:rsidR="001E15DD" w:rsidRPr="00357FEE">
              <w:t xml:space="preserve"> 5</w:t>
            </w:r>
            <w:r w:rsidR="003A4F3D" w:rsidRPr="00357FEE">
              <w:t>:</w:t>
            </w:r>
            <w:r w:rsidR="001E15DD" w:rsidRPr="00357FEE">
              <w:t>11-13</w:t>
            </w:r>
          </w:p>
        </w:tc>
        <w:tc>
          <w:tcPr>
            <w:tcW w:w="4531" w:type="dxa"/>
          </w:tcPr>
          <w:p w14:paraId="4F1E7FDD" w14:textId="4BD52796" w:rsidR="00EA531C" w:rsidRPr="00357FEE" w:rsidRDefault="00DC1544" w:rsidP="00807EF2">
            <w:pPr>
              <w:pStyle w:val="AufzhlungBibeltexte"/>
            </w:pPr>
            <w:r w:rsidRPr="00357FEE">
              <w:t>Genesis</w:t>
            </w:r>
            <w:r w:rsidR="00EA531C" w:rsidRPr="00357FEE">
              <w:t xml:space="preserve"> 2</w:t>
            </w:r>
            <w:r w:rsidR="003A4F3D" w:rsidRPr="00357FEE">
              <w:t>:</w:t>
            </w:r>
            <w:r w:rsidR="00EA531C" w:rsidRPr="00357FEE">
              <w:t>7</w:t>
            </w:r>
          </w:p>
          <w:p w14:paraId="601C1C52" w14:textId="279C06F7" w:rsidR="00EA531C" w:rsidRPr="00357FEE" w:rsidRDefault="00047F45" w:rsidP="00807EF2">
            <w:pPr>
              <w:pStyle w:val="AufzhlungBibeltexte"/>
            </w:pPr>
            <w:r w:rsidRPr="00357FEE">
              <w:t>Job</w:t>
            </w:r>
            <w:r w:rsidR="00A12B2E" w:rsidRPr="00357FEE">
              <w:t xml:space="preserve"> 7</w:t>
            </w:r>
            <w:r w:rsidR="003A4F3D" w:rsidRPr="00357FEE">
              <w:t>:</w:t>
            </w:r>
            <w:r w:rsidR="00A12B2E" w:rsidRPr="00357FEE">
              <w:t>9</w:t>
            </w:r>
            <w:r w:rsidR="00D0184F" w:rsidRPr="00357FEE">
              <w:t>,</w:t>
            </w:r>
            <w:r w:rsidR="00A12B2E" w:rsidRPr="00357FEE">
              <w:t>10</w:t>
            </w:r>
          </w:p>
          <w:p w14:paraId="31776A3B" w14:textId="222B8932" w:rsidR="00EA531C" w:rsidRPr="00357FEE" w:rsidRDefault="00047F45" w:rsidP="00807EF2">
            <w:pPr>
              <w:pStyle w:val="AufzhlungBibeltexte"/>
            </w:pPr>
            <w:r w:rsidRPr="00357FEE">
              <w:t>Job</w:t>
            </w:r>
            <w:r w:rsidR="00EA531C" w:rsidRPr="00357FEE">
              <w:t xml:space="preserve"> </w:t>
            </w:r>
            <w:r w:rsidR="00A12B2E" w:rsidRPr="00357FEE">
              <w:t>14</w:t>
            </w:r>
            <w:r w:rsidR="003A4F3D" w:rsidRPr="00357FEE">
              <w:t>:</w:t>
            </w:r>
            <w:r w:rsidR="00A12B2E" w:rsidRPr="00357FEE">
              <w:t>10-12</w:t>
            </w:r>
          </w:p>
          <w:p w14:paraId="4D331740" w14:textId="46A522AE" w:rsidR="00EA531C" w:rsidRPr="00357FEE" w:rsidRDefault="008813DC" w:rsidP="00807EF2">
            <w:pPr>
              <w:pStyle w:val="AufzhlungBibeltexte"/>
            </w:pPr>
            <w:r w:rsidRPr="00357FEE">
              <w:t>Psalms</w:t>
            </w:r>
            <w:r w:rsidR="00EA531C" w:rsidRPr="00357FEE">
              <w:t xml:space="preserve"> 6</w:t>
            </w:r>
            <w:r w:rsidR="003A4F3D" w:rsidRPr="00357FEE">
              <w:t>:</w:t>
            </w:r>
            <w:r w:rsidR="000B0FFF" w:rsidRPr="00357FEE">
              <w:t>5</w:t>
            </w:r>
          </w:p>
          <w:p w14:paraId="3C0FC678" w14:textId="7FB55E79" w:rsidR="00EA531C" w:rsidRPr="00357FEE" w:rsidRDefault="008813DC" w:rsidP="00807EF2">
            <w:pPr>
              <w:pStyle w:val="AufzhlungBibeltexte"/>
            </w:pPr>
            <w:r w:rsidRPr="00357FEE">
              <w:t>Psalms</w:t>
            </w:r>
            <w:r w:rsidR="00EA531C" w:rsidRPr="00357FEE">
              <w:t xml:space="preserve"> 146</w:t>
            </w:r>
            <w:r w:rsidR="003A4F3D" w:rsidRPr="00357FEE">
              <w:t>:</w:t>
            </w:r>
            <w:r w:rsidR="00EA531C" w:rsidRPr="00357FEE">
              <w:t>4</w:t>
            </w:r>
          </w:p>
          <w:p w14:paraId="443DC9BA" w14:textId="084DFC6A" w:rsidR="00EA531C" w:rsidRPr="00357FEE" w:rsidRDefault="00A12B2E" w:rsidP="00807EF2">
            <w:pPr>
              <w:pStyle w:val="AufzhlungBibeltexte"/>
            </w:pPr>
            <w:r w:rsidRPr="00357FEE">
              <w:t>Prediger 3</w:t>
            </w:r>
            <w:r w:rsidR="003A4F3D" w:rsidRPr="00357FEE">
              <w:t>:</w:t>
            </w:r>
            <w:r w:rsidRPr="00357FEE">
              <w:t>19</w:t>
            </w:r>
            <w:r w:rsidR="00D0184F" w:rsidRPr="00357FEE">
              <w:t>,</w:t>
            </w:r>
            <w:r w:rsidRPr="00357FEE">
              <w:t>20</w:t>
            </w:r>
          </w:p>
          <w:p w14:paraId="1170C023" w14:textId="5E15DEA5" w:rsidR="00EA531C" w:rsidRPr="00357FEE" w:rsidRDefault="00EA531C" w:rsidP="00807EF2">
            <w:pPr>
              <w:pStyle w:val="AufzhlungBibeltexte"/>
            </w:pPr>
            <w:r w:rsidRPr="00357FEE">
              <w:t xml:space="preserve">Prediger </w:t>
            </w:r>
            <w:r w:rsidR="00A12B2E" w:rsidRPr="00357FEE">
              <w:t>9</w:t>
            </w:r>
            <w:r w:rsidR="003A4F3D" w:rsidRPr="00357FEE">
              <w:t>:</w:t>
            </w:r>
            <w:r w:rsidR="00A12B2E" w:rsidRPr="00357FEE">
              <w:t>5</w:t>
            </w:r>
            <w:r w:rsidR="00D0184F" w:rsidRPr="00357FEE">
              <w:t>,</w:t>
            </w:r>
            <w:r w:rsidR="00A12B2E" w:rsidRPr="00357FEE">
              <w:t>6</w:t>
            </w:r>
            <w:r w:rsidR="00D0184F" w:rsidRPr="00357FEE">
              <w:t>,</w:t>
            </w:r>
            <w:r w:rsidR="00A12B2E" w:rsidRPr="00357FEE">
              <w:t>10</w:t>
            </w:r>
          </w:p>
          <w:p w14:paraId="2D87B0D8" w14:textId="53FE27C4" w:rsidR="00EA531C" w:rsidRPr="00357FEE" w:rsidRDefault="00EA531C" w:rsidP="00807EF2">
            <w:pPr>
              <w:pStyle w:val="AufzhlungBibeltexte"/>
            </w:pPr>
            <w:r w:rsidRPr="00357FEE">
              <w:t xml:space="preserve">Prediger </w:t>
            </w:r>
            <w:r w:rsidR="00A12B2E" w:rsidRPr="00357FEE">
              <w:t>12</w:t>
            </w:r>
            <w:r w:rsidR="003A4F3D" w:rsidRPr="00357FEE">
              <w:t>:</w:t>
            </w:r>
            <w:r w:rsidR="00A12B2E" w:rsidRPr="00357FEE">
              <w:t>7</w:t>
            </w:r>
          </w:p>
          <w:p w14:paraId="499815CD" w14:textId="70297E03" w:rsidR="00EA531C" w:rsidRPr="00357FEE" w:rsidRDefault="00DC1544" w:rsidP="00807EF2">
            <w:pPr>
              <w:pStyle w:val="AufzhlungBibeltexte"/>
            </w:pPr>
            <w:r w:rsidRPr="00357FEE">
              <w:t>John</w:t>
            </w:r>
            <w:r w:rsidR="00A12B2E" w:rsidRPr="00357FEE">
              <w:t xml:space="preserve"> 11</w:t>
            </w:r>
            <w:r w:rsidR="003A4F3D" w:rsidRPr="00357FEE">
              <w:t>:</w:t>
            </w:r>
            <w:r w:rsidR="00A12B2E" w:rsidRPr="00357FEE">
              <w:t>11-14</w:t>
            </w:r>
          </w:p>
          <w:p w14:paraId="2C0F5AE9" w14:textId="6E01E318" w:rsidR="006C63D5" w:rsidRPr="00357FEE" w:rsidRDefault="00DC1544" w:rsidP="00AE1EA7">
            <w:pPr>
              <w:pStyle w:val="AufzhlungBibeltexte"/>
            </w:pPr>
            <w:r w:rsidRPr="00357FEE">
              <w:t>2 Timothy</w:t>
            </w:r>
            <w:r w:rsidR="00A12B2E" w:rsidRPr="00357FEE">
              <w:t xml:space="preserve"> 2</w:t>
            </w:r>
            <w:r w:rsidR="003A4F3D" w:rsidRPr="00357FEE">
              <w:t>:</w:t>
            </w:r>
            <w:r w:rsidR="00A12B2E" w:rsidRPr="00357FEE">
              <w:t>16-18</w:t>
            </w:r>
          </w:p>
        </w:tc>
      </w:tr>
      <w:tr w:rsidR="00625925" w:rsidRPr="00357FEE" w14:paraId="2B940E0C" w14:textId="77777777" w:rsidTr="008D036C">
        <w:tc>
          <w:tcPr>
            <w:tcW w:w="4531" w:type="dxa"/>
          </w:tcPr>
          <w:p w14:paraId="2074C1D0" w14:textId="221CE271" w:rsidR="00625925" w:rsidRPr="00357FEE" w:rsidRDefault="00625925" w:rsidP="00357FEE">
            <w:pPr>
              <w:pStyle w:val="berschriftThemen"/>
              <w:rPr>
                <w:lang w:val="en-GB"/>
              </w:rPr>
            </w:pPr>
            <w:r w:rsidRPr="00357FEE">
              <w:rPr>
                <w:lang w:val="en-GB"/>
              </w:rPr>
              <w:lastRenderedPageBreak/>
              <w:t>2</w:t>
            </w:r>
            <w:r w:rsidR="009626AD" w:rsidRPr="00357FEE">
              <w:rPr>
                <w:lang w:val="en-GB"/>
              </w:rPr>
              <w:t>1</w:t>
            </w:r>
            <w:r w:rsidR="00087C9A" w:rsidRPr="00357FEE">
              <w:rPr>
                <w:lang w:val="en-GB"/>
              </w:rPr>
              <w:t xml:space="preserve">. </w:t>
            </w:r>
            <w:r w:rsidR="003E5FC4" w:rsidRPr="00357FEE">
              <w:rPr>
                <w:lang w:val="en-GB"/>
              </w:rPr>
              <w:t>Salvation</w:t>
            </w:r>
          </w:p>
        </w:tc>
        <w:tc>
          <w:tcPr>
            <w:tcW w:w="4531" w:type="dxa"/>
          </w:tcPr>
          <w:p w14:paraId="3A3C04E1" w14:textId="2A35D6DC" w:rsidR="00625925" w:rsidRPr="00357FEE" w:rsidRDefault="009C550C" w:rsidP="00357FEE">
            <w:pPr>
              <w:pStyle w:val="berschriftThemen"/>
              <w:rPr>
                <w:lang w:val="en-GB"/>
              </w:rPr>
            </w:pPr>
            <w:r w:rsidRPr="00357FEE">
              <w:rPr>
                <w:lang w:val="en-GB"/>
              </w:rPr>
              <w:t>2</w:t>
            </w:r>
            <w:r w:rsidR="005C4F7C" w:rsidRPr="00357FEE">
              <w:rPr>
                <w:lang w:val="en-GB"/>
              </w:rPr>
              <w:t xml:space="preserve">2. </w:t>
            </w:r>
            <w:r w:rsidRPr="00357FEE">
              <w:rPr>
                <w:lang w:val="en-GB"/>
              </w:rPr>
              <w:t xml:space="preserve"> </w:t>
            </w:r>
            <w:r w:rsidR="003E5FC4" w:rsidRPr="00357FEE">
              <w:rPr>
                <w:lang w:val="en-GB"/>
              </w:rPr>
              <w:t>Justification by Faith</w:t>
            </w:r>
          </w:p>
        </w:tc>
      </w:tr>
      <w:tr w:rsidR="00625925" w:rsidRPr="00357FEE" w14:paraId="291BC91E" w14:textId="77777777" w:rsidTr="008D036C">
        <w:tc>
          <w:tcPr>
            <w:tcW w:w="4531" w:type="dxa"/>
          </w:tcPr>
          <w:p w14:paraId="69EBA1D2" w14:textId="3DE1D3F2" w:rsidR="00503C88" w:rsidRPr="00357FEE" w:rsidRDefault="00DC1544" w:rsidP="00473D29">
            <w:pPr>
              <w:pStyle w:val="AufzhlungBibeltexte"/>
            </w:pPr>
            <w:r w:rsidRPr="00357FEE">
              <w:t>John</w:t>
            </w:r>
            <w:r w:rsidR="00503C88" w:rsidRPr="00357FEE">
              <w:t xml:space="preserve"> 3</w:t>
            </w:r>
            <w:r w:rsidR="003A4F3D" w:rsidRPr="00357FEE">
              <w:t>:</w:t>
            </w:r>
            <w:r w:rsidR="00503C88" w:rsidRPr="00357FEE">
              <w:t>16-18</w:t>
            </w:r>
          </w:p>
          <w:p w14:paraId="0FABEFBA" w14:textId="038FE457" w:rsidR="00CF1D7D" w:rsidRPr="00357FEE" w:rsidRDefault="00DC1544" w:rsidP="00473D29">
            <w:pPr>
              <w:pStyle w:val="AufzhlungBibeltexte"/>
            </w:pPr>
            <w:r w:rsidRPr="00357FEE">
              <w:t>John</w:t>
            </w:r>
            <w:r w:rsidR="00CF1D7D" w:rsidRPr="00357FEE">
              <w:t xml:space="preserve"> 14</w:t>
            </w:r>
            <w:r w:rsidR="003A4F3D" w:rsidRPr="00357FEE">
              <w:t>:</w:t>
            </w:r>
            <w:r w:rsidR="00CF1D7D" w:rsidRPr="00357FEE">
              <w:t>6</w:t>
            </w:r>
          </w:p>
          <w:p w14:paraId="52185E67" w14:textId="67B77075" w:rsidR="00CF1D7D" w:rsidRPr="00357FEE" w:rsidRDefault="00DC1544" w:rsidP="00473D29">
            <w:pPr>
              <w:pStyle w:val="AufzhlungBibeltexte"/>
            </w:pPr>
            <w:r w:rsidRPr="00357FEE">
              <w:t>Acts</w:t>
            </w:r>
            <w:r w:rsidR="00CF1D7D" w:rsidRPr="00357FEE">
              <w:t xml:space="preserve"> 4</w:t>
            </w:r>
            <w:r w:rsidR="003A4F3D" w:rsidRPr="00357FEE">
              <w:t>:</w:t>
            </w:r>
            <w:r w:rsidR="00CF1D7D" w:rsidRPr="00357FEE">
              <w:t>12</w:t>
            </w:r>
          </w:p>
          <w:p w14:paraId="0BEA793A" w14:textId="64E505F3" w:rsidR="00CF1D7D" w:rsidRPr="00357FEE" w:rsidRDefault="00DC1544" w:rsidP="00473D29">
            <w:pPr>
              <w:pStyle w:val="AufzhlungBibeltexte"/>
            </w:pPr>
            <w:r w:rsidRPr="00357FEE">
              <w:t>Luke</w:t>
            </w:r>
            <w:r w:rsidR="00CF1D7D" w:rsidRPr="00357FEE">
              <w:t xml:space="preserve"> 19</w:t>
            </w:r>
            <w:r w:rsidR="003A4F3D" w:rsidRPr="00357FEE">
              <w:t>:</w:t>
            </w:r>
            <w:r w:rsidR="00CF1D7D" w:rsidRPr="00357FEE">
              <w:t>10</w:t>
            </w:r>
          </w:p>
          <w:p w14:paraId="3D395773" w14:textId="5512203D" w:rsidR="00065CD1" w:rsidRPr="00357FEE" w:rsidRDefault="00DC1544" w:rsidP="00473D29">
            <w:pPr>
              <w:pStyle w:val="AufzhlungBibeltexte"/>
            </w:pPr>
            <w:r w:rsidRPr="00357FEE">
              <w:t>Acts</w:t>
            </w:r>
            <w:r w:rsidR="00CF1D7D" w:rsidRPr="00357FEE">
              <w:t xml:space="preserve"> 16</w:t>
            </w:r>
            <w:r w:rsidR="003A4F3D" w:rsidRPr="00357FEE">
              <w:t>:</w:t>
            </w:r>
            <w:r w:rsidR="00CF1D7D" w:rsidRPr="00357FEE">
              <w:t>30-32</w:t>
            </w:r>
          </w:p>
          <w:p w14:paraId="5BDCA527" w14:textId="407BF096" w:rsidR="00065CD1" w:rsidRPr="00357FEE" w:rsidRDefault="00D9133F" w:rsidP="00473D29">
            <w:pPr>
              <w:pStyle w:val="AufzhlungBibeltexte"/>
            </w:pPr>
            <w:r w:rsidRPr="00357FEE">
              <w:t>1 John</w:t>
            </w:r>
            <w:r w:rsidR="00CF1D7D" w:rsidRPr="00357FEE">
              <w:t xml:space="preserve"> 1</w:t>
            </w:r>
            <w:r w:rsidR="003A4F3D" w:rsidRPr="00357FEE">
              <w:t>:</w:t>
            </w:r>
            <w:r w:rsidR="00CF1D7D" w:rsidRPr="00357FEE">
              <w:t>8-10</w:t>
            </w:r>
          </w:p>
          <w:p w14:paraId="3AB8A2DC" w14:textId="64823E18" w:rsidR="00065CD1" w:rsidRPr="00357FEE" w:rsidRDefault="00D9133F" w:rsidP="00473D29">
            <w:pPr>
              <w:pStyle w:val="AufzhlungBibeltexte"/>
            </w:pPr>
            <w:r w:rsidRPr="00357FEE">
              <w:t>1 John</w:t>
            </w:r>
            <w:r w:rsidR="00065CD1" w:rsidRPr="00357FEE">
              <w:t xml:space="preserve"> </w:t>
            </w:r>
            <w:r w:rsidR="00CF1D7D" w:rsidRPr="00357FEE">
              <w:t>3</w:t>
            </w:r>
            <w:r w:rsidR="003A4F3D" w:rsidRPr="00357FEE">
              <w:t>:</w:t>
            </w:r>
            <w:r w:rsidR="00CF1D7D" w:rsidRPr="00357FEE">
              <w:t>1</w:t>
            </w:r>
            <w:r w:rsidR="00D0184F" w:rsidRPr="00357FEE">
              <w:t>,</w:t>
            </w:r>
            <w:r w:rsidR="00CF1D7D" w:rsidRPr="00357FEE">
              <w:t xml:space="preserve">2 </w:t>
            </w:r>
          </w:p>
          <w:p w14:paraId="584C95A8" w14:textId="3A125DF1" w:rsidR="00065CD1" w:rsidRPr="00357FEE" w:rsidRDefault="00D9133F" w:rsidP="00473D29">
            <w:pPr>
              <w:pStyle w:val="AufzhlungBibeltexte"/>
            </w:pPr>
            <w:r w:rsidRPr="00357FEE">
              <w:t>1 John</w:t>
            </w:r>
            <w:r w:rsidR="00065CD1" w:rsidRPr="00357FEE">
              <w:t xml:space="preserve"> </w:t>
            </w:r>
            <w:r w:rsidR="00CF1D7D" w:rsidRPr="00357FEE">
              <w:t>4</w:t>
            </w:r>
            <w:r w:rsidR="003A4F3D" w:rsidRPr="00357FEE">
              <w:t>:</w:t>
            </w:r>
            <w:r w:rsidR="00CF1D7D" w:rsidRPr="00357FEE">
              <w:t>8-10</w:t>
            </w:r>
          </w:p>
          <w:p w14:paraId="0D162FAB" w14:textId="4B1688D4" w:rsidR="00625925" w:rsidRPr="00357FEE" w:rsidRDefault="00D9133F" w:rsidP="00473D29">
            <w:pPr>
              <w:pStyle w:val="AufzhlungBibeltexte"/>
            </w:pPr>
            <w:r w:rsidRPr="00357FEE">
              <w:t>1 John</w:t>
            </w:r>
            <w:r w:rsidR="00065CD1" w:rsidRPr="00357FEE">
              <w:t xml:space="preserve"> </w:t>
            </w:r>
            <w:r w:rsidR="00CF1D7D" w:rsidRPr="00357FEE">
              <w:t>5</w:t>
            </w:r>
            <w:r w:rsidR="003A4F3D" w:rsidRPr="00357FEE">
              <w:t>:</w:t>
            </w:r>
            <w:r w:rsidR="00CF1D7D" w:rsidRPr="00357FEE">
              <w:t>11-13</w:t>
            </w:r>
          </w:p>
          <w:p w14:paraId="272F5A3C" w14:textId="0E7D4B34" w:rsidR="000C4E1E" w:rsidRPr="00357FEE" w:rsidRDefault="00DC1544" w:rsidP="00473D29">
            <w:pPr>
              <w:pStyle w:val="AufzhlungBibeltexte"/>
            </w:pPr>
            <w:r w:rsidRPr="00357FEE">
              <w:t>Luke</w:t>
            </w:r>
            <w:r w:rsidR="000C4E1E" w:rsidRPr="00357FEE">
              <w:t xml:space="preserve"> 15</w:t>
            </w:r>
            <w:r w:rsidR="003A4F3D" w:rsidRPr="00357FEE">
              <w:t>:</w:t>
            </w:r>
            <w:r w:rsidR="00E127CD" w:rsidRPr="00357FEE">
              <w:t>1-10</w:t>
            </w:r>
          </w:p>
        </w:tc>
        <w:tc>
          <w:tcPr>
            <w:tcW w:w="4531" w:type="dxa"/>
          </w:tcPr>
          <w:p w14:paraId="5EA58297" w14:textId="43A77208" w:rsidR="00556B39" w:rsidRPr="00357FEE" w:rsidRDefault="00DC1544" w:rsidP="00473D29">
            <w:pPr>
              <w:pStyle w:val="AufzhlungBibeltexte"/>
            </w:pPr>
            <w:r w:rsidRPr="00357FEE">
              <w:t>Jeremiah</w:t>
            </w:r>
            <w:r w:rsidR="00556B39" w:rsidRPr="00357FEE">
              <w:t xml:space="preserve"> 23</w:t>
            </w:r>
            <w:r w:rsidR="003A4F3D" w:rsidRPr="00357FEE">
              <w:t>:</w:t>
            </w:r>
            <w:r w:rsidR="00556B39" w:rsidRPr="00357FEE">
              <w:t>5</w:t>
            </w:r>
            <w:r w:rsidR="00D0184F" w:rsidRPr="00357FEE">
              <w:t>,</w:t>
            </w:r>
            <w:r w:rsidR="00556B39" w:rsidRPr="00357FEE">
              <w:t>6</w:t>
            </w:r>
          </w:p>
          <w:p w14:paraId="0E8FD00C" w14:textId="527FFA1B" w:rsidR="00AB095B" w:rsidRPr="00357FEE" w:rsidRDefault="00DC1544" w:rsidP="00473D29">
            <w:pPr>
              <w:pStyle w:val="AufzhlungBibeltexte"/>
            </w:pPr>
            <w:r w:rsidRPr="00357FEE">
              <w:t>Romans</w:t>
            </w:r>
            <w:r w:rsidR="005E5A9F" w:rsidRPr="00357FEE">
              <w:t xml:space="preserve"> 3</w:t>
            </w:r>
            <w:r w:rsidR="003A4F3D" w:rsidRPr="00357FEE">
              <w:t>:</w:t>
            </w:r>
            <w:r w:rsidR="00004A28" w:rsidRPr="00357FEE">
              <w:t>21-</w:t>
            </w:r>
            <w:r w:rsidR="005E5A9F" w:rsidRPr="00357FEE">
              <w:t>24</w:t>
            </w:r>
            <w:r w:rsidR="00D0184F" w:rsidRPr="00357FEE">
              <w:t>,</w:t>
            </w:r>
            <w:r w:rsidR="005E5A9F" w:rsidRPr="00357FEE">
              <w:t>28</w:t>
            </w:r>
          </w:p>
          <w:p w14:paraId="3E2D1322" w14:textId="5AB1F897" w:rsidR="003008E6" w:rsidRPr="00357FEE" w:rsidRDefault="00DC1544" w:rsidP="00473D29">
            <w:pPr>
              <w:pStyle w:val="AufzhlungBibeltexte"/>
            </w:pPr>
            <w:r w:rsidRPr="00357FEE">
              <w:t>Romans</w:t>
            </w:r>
            <w:r w:rsidR="003008E6" w:rsidRPr="00357FEE">
              <w:t xml:space="preserve"> 4</w:t>
            </w:r>
            <w:r w:rsidR="003A4F3D" w:rsidRPr="00357FEE">
              <w:t>:</w:t>
            </w:r>
            <w:r w:rsidR="003008E6" w:rsidRPr="00357FEE">
              <w:t>1-5</w:t>
            </w:r>
          </w:p>
          <w:p w14:paraId="6243D0B9" w14:textId="6183D416" w:rsidR="00277884" w:rsidRPr="00357FEE" w:rsidRDefault="00DC1544" w:rsidP="00473D29">
            <w:pPr>
              <w:pStyle w:val="AufzhlungBibeltexte"/>
            </w:pPr>
            <w:r w:rsidRPr="00357FEE">
              <w:t>Romans</w:t>
            </w:r>
            <w:r w:rsidR="005E5A9F" w:rsidRPr="00357FEE">
              <w:t xml:space="preserve"> 5</w:t>
            </w:r>
            <w:r w:rsidR="003A4F3D" w:rsidRPr="00357FEE">
              <w:t>:</w:t>
            </w:r>
            <w:r w:rsidR="005E5A9F" w:rsidRPr="00357FEE">
              <w:t>1</w:t>
            </w:r>
          </w:p>
          <w:p w14:paraId="5EAB2D16" w14:textId="68F77ABC" w:rsidR="00B01363" w:rsidRPr="00357FEE" w:rsidRDefault="00DC1544" w:rsidP="00473D29">
            <w:pPr>
              <w:pStyle w:val="AufzhlungBibeltexte"/>
            </w:pPr>
            <w:r w:rsidRPr="00357FEE">
              <w:t>2 Corinthians</w:t>
            </w:r>
            <w:r w:rsidR="005E5A9F" w:rsidRPr="00357FEE">
              <w:t xml:space="preserve"> 5</w:t>
            </w:r>
            <w:r w:rsidR="003A4F3D" w:rsidRPr="00357FEE">
              <w:t>:</w:t>
            </w:r>
            <w:r w:rsidR="00130EE6" w:rsidRPr="00357FEE">
              <w:t>1</w:t>
            </w:r>
            <w:r w:rsidR="008148F4" w:rsidRPr="00357FEE">
              <w:t>7</w:t>
            </w:r>
            <w:r w:rsidR="00130EE6" w:rsidRPr="00357FEE">
              <w:t>-</w:t>
            </w:r>
            <w:r w:rsidR="005E5A9F" w:rsidRPr="00357FEE">
              <w:t>21</w:t>
            </w:r>
          </w:p>
          <w:p w14:paraId="67ED83B3" w14:textId="3726B267" w:rsidR="007E29B9" w:rsidRPr="00357FEE" w:rsidRDefault="00DC1544" w:rsidP="00473D29">
            <w:pPr>
              <w:pStyle w:val="AufzhlungBibeltexte"/>
            </w:pPr>
            <w:r w:rsidRPr="00357FEE">
              <w:t>Galatians</w:t>
            </w:r>
            <w:r w:rsidR="005E5A9F" w:rsidRPr="00357FEE">
              <w:t xml:space="preserve"> 2</w:t>
            </w:r>
            <w:r w:rsidR="003A4F3D" w:rsidRPr="00357FEE">
              <w:t>:</w:t>
            </w:r>
            <w:r w:rsidR="007E29B9" w:rsidRPr="00357FEE">
              <w:t>15-21</w:t>
            </w:r>
          </w:p>
          <w:p w14:paraId="1DE25AA6" w14:textId="526C8EC1" w:rsidR="007E29B9" w:rsidRPr="00357FEE" w:rsidRDefault="00DC1544" w:rsidP="00473D29">
            <w:pPr>
              <w:pStyle w:val="AufzhlungBibeltexte"/>
            </w:pPr>
            <w:r w:rsidRPr="00357FEE">
              <w:t>Galatians</w:t>
            </w:r>
            <w:r w:rsidR="007E29B9" w:rsidRPr="00357FEE">
              <w:t xml:space="preserve"> 3</w:t>
            </w:r>
            <w:r w:rsidR="003A4F3D" w:rsidRPr="00357FEE">
              <w:t>:</w:t>
            </w:r>
            <w:r w:rsidR="007E29B9" w:rsidRPr="00357FEE">
              <w:t>26-29</w:t>
            </w:r>
          </w:p>
          <w:p w14:paraId="0FBC4602" w14:textId="7AD5AF80" w:rsidR="00625925" w:rsidRPr="00357FEE" w:rsidRDefault="00DC1544" w:rsidP="00473D29">
            <w:pPr>
              <w:pStyle w:val="AufzhlungBibeltexte"/>
            </w:pPr>
            <w:r w:rsidRPr="00357FEE">
              <w:t>Ephesians</w:t>
            </w:r>
            <w:r w:rsidR="005E5A9F" w:rsidRPr="00357FEE">
              <w:t xml:space="preserve"> 2</w:t>
            </w:r>
            <w:r w:rsidR="003A4F3D" w:rsidRPr="00357FEE">
              <w:t>:</w:t>
            </w:r>
            <w:r w:rsidR="005E5A9F" w:rsidRPr="00357FEE">
              <w:t>8</w:t>
            </w:r>
            <w:r w:rsidR="00510ECE" w:rsidRPr="00357FEE">
              <w:t>-10</w:t>
            </w:r>
          </w:p>
          <w:p w14:paraId="44D67AF1" w14:textId="7EAF0A47" w:rsidR="00510ECE" w:rsidRPr="00357FEE" w:rsidRDefault="00DC1544" w:rsidP="00473D29">
            <w:pPr>
              <w:pStyle w:val="AufzhlungBibeltexte"/>
            </w:pPr>
            <w:r w:rsidRPr="00357FEE">
              <w:t>Philippians</w:t>
            </w:r>
            <w:r w:rsidR="00C73649" w:rsidRPr="00357FEE">
              <w:t xml:space="preserve"> 3</w:t>
            </w:r>
            <w:r w:rsidR="003A4F3D" w:rsidRPr="00357FEE">
              <w:t>:</w:t>
            </w:r>
            <w:r w:rsidR="00C73649" w:rsidRPr="00357FEE">
              <w:t>7-11</w:t>
            </w:r>
          </w:p>
          <w:p w14:paraId="73373C93" w14:textId="1A1A386D" w:rsidR="00D25DFD" w:rsidRPr="00357FEE" w:rsidRDefault="00D25DFD" w:rsidP="00473D29">
            <w:pPr>
              <w:pStyle w:val="AufzhlungBibeltexte"/>
            </w:pPr>
            <w:r w:rsidRPr="00357FEE">
              <w:t>Titus 3</w:t>
            </w:r>
            <w:r w:rsidR="003A4F3D" w:rsidRPr="00357FEE">
              <w:t>:</w:t>
            </w:r>
            <w:r w:rsidRPr="00357FEE">
              <w:t>3-8</w:t>
            </w:r>
          </w:p>
        </w:tc>
      </w:tr>
    </w:tbl>
    <w:p w14:paraId="0A91F2FD" w14:textId="1C237F72" w:rsidR="00473D29" w:rsidRDefault="00473D29" w:rsidP="003C3D8C">
      <w:pPr>
        <w:spacing w:before="60" w:after="60" w:line="240" w:lineRule="auto"/>
        <w:rPr>
          <w:lang w:val="en-GB"/>
        </w:rPr>
      </w:pPr>
    </w:p>
    <w:p w14:paraId="18DD0059" w14:textId="71631831" w:rsidR="00473D29" w:rsidRDefault="00473D29" w:rsidP="003C3D8C">
      <w:pPr>
        <w:spacing w:before="60" w:after="60" w:line="240" w:lineRule="auto"/>
        <w:rPr>
          <w:lang w:val="en-GB"/>
        </w:rPr>
      </w:pPr>
    </w:p>
    <w:p w14:paraId="01A4030B" w14:textId="77777777" w:rsidR="00473D29" w:rsidRPr="00357FEE" w:rsidRDefault="00473D29" w:rsidP="003C3D8C">
      <w:pPr>
        <w:spacing w:before="60" w:after="60" w:line="240" w:lineRule="auto"/>
        <w:rPr>
          <w:lang w:val="en-GB"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E8118D" w:rsidRPr="00357FEE" w14:paraId="2E550322" w14:textId="6A01CD25" w:rsidTr="00E8118D">
        <w:tc>
          <w:tcPr>
            <w:tcW w:w="4531" w:type="dxa"/>
          </w:tcPr>
          <w:p w14:paraId="410D17C0" w14:textId="2EE01ADF" w:rsidR="00E8118D" w:rsidRPr="00357FEE" w:rsidRDefault="00E8118D" w:rsidP="00357FEE">
            <w:pPr>
              <w:pStyle w:val="berschriftThemen"/>
              <w:rPr>
                <w:lang w:val="en-GB"/>
              </w:rPr>
            </w:pPr>
            <w:r w:rsidRPr="00357FEE">
              <w:rPr>
                <w:lang w:val="en-GB"/>
              </w:rPr>
              <w:t>23</w:t>
            </w:r>
            <w:r w:rsidR="00307CB8" w:rsidRPr="00357FEE">
              <w:rPr>
                <w:lang w:val="en-GB"/>
              </w:rPr>
              <w:t xml:space="preserve">. </w:t>
            </w:r>
            <w:r w:rsidR="003E5FC4" w:rsidRPr="00357FEE">
              <w:rPr>
                <w:lang w:val="en-GB"/>
              </w:rPr>
              <w:t>Repentance and Forgiveness</w:t>
            </w:r>
          </w:p>
        </w:tc>
        <w:tc>
          <w:tcPr>
            <w:tcW w:w="4531" w:type="dxa"/>
          </w:tcPr>
          <w:p w14:paraId="7C97D1C0" w14:textId="0B645FEE" w:rsidR="00E8118D" w:rsidRPr="00357FEE" w:rsidRDefault="00E8118D" w:rsidP="00357FEE">
            <w:pPr>
              <w:pStyle w:val="berschriftThemen"/>
              <w:rPr>
                <w:lang w:val="en-GB"/>
              </w:rPr>
            </w:pPr>
            <w:r w:rsidRPr="00357FEE">
              <w:rPr>
                <w:lang w:val="en-GB"/>
              </w:rPr>
              <w:t>24</w:t>
            </w:r>
            <w:r w:rsidR="004360DF" w:rsidRPr="00357FEE">
              <w:rPr>
                <w:lang w:val="en-GB"/>
              </w:rPr>
              <w:t xml:space="preserve">. </w:t>
            </w:r>
            <w:r w:rsidR="003E5FC4" w:rsidRPr="00357FEE">
              <w:rPr>
                <w:lang w:val="en-GB"/>
              </w:rPr>
              <w:t>Assurance of Salvation</w:t>
            </w:r>
          </w:p>
        </w:tc>
      </w:tr>
      <w:tr w:rsidR="00E8118D" w:rsidRPr="00357FEE" w14:paraId="087AE032" w14:textId="307B6B54" w:rsidTr="00E8118D">
        <w:tc>
          <w:tcPr>
            <w:tcW w:w="4531" w:type="dxa"/>
          </w:tcPr>
          <w:p w14:paraId="0E65F5CA" w14:textId="54F0499E" w:rsidR="00E8118D" w:rsidRPr="00357FEE" w:rsidRDefault="00DC1544" w:rsidP="00473D29">
            <w:pPr>
              <w:pStyle w:val="AufzhlungBibeltexte"/>
            </w:pPr>
            <w:r w:rsidRPr="00357FEE">
              <w:t>Mark</w:t>
            </w:r>
            <w:r w:rsidR="00E8118D" w:rsidRPr="00357FEE">
              <w:t xml:space="preserve"> 1</w:t>
            </w:r>
            <w:r w:rsidR="003A4F3D" w:rsidRPr="00357FEE">
              <w:t>:</w:t>
            </w:r>
            <w:r w:rsidR="00E8118D" w:rsidRPr="00357FEE">
              <w:t>14</w:t>
            </w:r>
            <w:r w:rsidR="00D0184F" w:rsidRPr="00357FEE">
              <w:t>,</w:t>
            </w:r>
            <w:r w:rsidR="00E8118D" w:rsidRPr="00357FEE">
              <w:t>15</w:t>
            </w:r>
          </w:p>
          <w:p w14:paraId="7892EFF7" w14:textId="74FD03C5" w:rsidR="00E8118D" w:rsidRPr="00357FEE" w:rsidRDefault="00DC1544" w:rsidP="00473D29">
            <w:pPr>
              <w:pStyle w:val="AufzhlungBibeltexte"/>
            </w:pPr>
            <w:r w:rsidRPr="00357FEE">
              <w:t>Luke</w:t>
            </w:r>
            <w:r w:rsidR="00E8118D" w:rsidRPr="00357FEE">
              <w:t xml:space="preserve"> 18</w:t>
            </w:r>
            <w:r w:rsidR="003A4F3D" w:rsidRPr="00357FEE">
              <w:t>:</w:t>
            </w:r>
            <w:r w:rsidR="00E8118D" w:rsidRPr="00357FEE">
              <w:t>9-14</w:t>
            </w:r>
          </w:p>
          <w:p w14:paraId="380CCFAA" w14:textId="2B308F36" w:rsidR="00E8118D" w:rsidRPr="00357FEE" w:rsidRDefault="00DC1544" w:rsidP="00473D29">
            <w:pPr>
              <w:pStyle w:val="AufzhlungBibeltexte"/>
            </w:pPr>
            <w:r w:rsidRPr="00357FEE">
              <w:t>Romans</w:t>
            </w:r>
            <w:r w:rsidR="00E8118D" w:rsidRPr="00357FEE">
              <w:t xml:space="preserve"> 2</w:t>
            </w:r>
            <w:r w:rsidR="003A4F3D" w:rsidRPr="00357FEE">
              <w:t>:</w:t>
            </w:r>
            <w:r w:rsidR="00E8118D" w:rsidRPr="00357FEE">
              <w:t>4</w:t>
            </w:r>
          </w:p>
          <w:p w14:paraId="5E878D30" w14:textId="61DF22C7" w:rsidR="00E8118D" w:rsidRPr="00357FEE" w:rsidRDefault="008813DC" w:rsidP="00473D29">
            <w:pPr>
              <w:pStyle w:val="AufzhlungBibeltexte"/>
            </w:pPr>
            <w:r w:rsidRPr="00357FEE">
              <w:t>Psalms</w:t>
            </w:r>
            <w:r w:rsidR="00E8118D" w:rsidRPr="00357FEE">
              <w:t xml:space="preserve"> 32</w:t>
            </w:r>
            <w:r w:rsidR="003A4F3D" w:rsidRPr="00357FEE">
              <w:t>:</w:t>
            </w:r>
            <w:r w:rsidR="00E8118D" w:rsidRPr="00357FEE">
              <w:t>1-5</w:t>
            </w:r>
          </w:p>
          <w:p w14:paraId="114061E0" w14:textId="6FFC1CF4" w:rsidR="00E8118D" w:rsidRPr="00357FEE" w:rsidRDefault="00DC1544" w:rsidP="00473D29">
            <w:pPr>
              <w:pStyle w:val="AufzhlungBibeltexte"/>
            </w:pPr>
            <w:r w:rsidRPr="00357FEE">
              <w:t>Isaiah</w:t>
            </w:r>
            <w:r w:rsidR="00E8118D" w:rsidRPr="00357FEE">
              <w:t xml:space="preserve"> 43</w:t>
            </w:r>
            <w:r w:rsidR="003A4F3D" w:rsidRPr="00357FEE">
              <w:t>:</w:t>
            </w:r>
            <w:r w:rsidR="00E8118D" w:rsidRPr="00357FEE">
              <w:t>24</w:t>
            </w:r>
            <w:r w:rsidR="00D0184F" w:rsidRPr="00357FEE">
              <w:t>,</w:t>
            </w:r>
            <w:r w:rsidR="00E8118D" w:rsidRPr="00357FEE">
              <w:t>25</w:t>
            </w:r>
          </w:p>
          <w:p w14:paraId="6DF79661" w14:textId="5915E5A6" w:rsidR="00E8118D" w:rsidRPr="00357FEE" w:rsidRDefault="00DC1544" w:rsidP="00473D29">
            <w:pPr>
              <w:pStyle w:val="AufzhlungBibeltexte"/>
            </w:pPr>
            <w:r w:rsidRPr="00357FEE">
              <w:t>Isaiah</w:t>
            </w:r>
            <w:r w:rsidR="00E8118D" w:rsidRPr="00357FEE">
              <w:t xml:space="preserve"> 44</w:t>
            </w:r>
            <w:r w:rsidR="003A4F3D" w:rsidRPr="00357FEE">
              <w:t>:</w:t>
            </w:r>
            <w:r w:rsidR="00E8118D" w:rsidRPr="00357FEE">
              <w:t>22</w:t>
            </w:r>
          </w:p>
          <w:p w14:paraId="4E50F66E" w14:textId="44BA2F6E" w:rsidR="00E8118D" w:rsidRPr="00357FEE" w:rsidRDefault="00DC1544" w:rsidP="00473D29">
            <w:pPr>
              <w:pStyle w:val="AufzhlungBibeltexte"/>
            </w:pPr>
            <w:r w:rsidRPr="00357FEE">
              <w:t>Isaiah</w:t>
            </w:r>
            <w:r w:rsidR="00E8118D" w:rsidRPr="00357FEE">
              <w:t xml:space="preserve"> 55</w:t>
            </w:r>
            <w:r w:rsidR="003A4F3D" w:rsidRPr="00357FEE">
              <w:t>:</w:t>
            </w:r>
            <w:r w:rsidR="00E8118D" w:rsidRPr="00357FEE">
              <w:t>6</w:t>
            </w:r>
            <w:r w:rsidR="00D0184F" w:rsidRPr="00357FEE">
              <w:t>,</w:t>
            </w:r>
            <w:r w:rsidR="00E8118D" w:rsidRPr="00357FEE">
              <w:t>7</w:t>
            </w:r>
          </w:p>
          <w:p w14:paraId="130AC915" w14:textId="272F6568" w:rsidR="00E8118D" w:rsidRPr="00357FEE" w:rsidRDefault="00D9133F" w:rsidP="00473D29">
            <w:pPr>
              <w:pStyle w:val="AufzhlungBibeltexte"/>
            </w:pPr>
            <w:r w:rsidRPr="00357FEE">
              <w:t>1 John</w:t>
            </w:r>
            <w:r w:rsidR="00E8118D" w:rsidRPr="00357FEE">
              <w:t xml:space="preserve"> 1</w:t>
            </w:r>
            <w:r w:rsidR="003A4F3D" w:rsidRPr="00357FEE">
              <w:t>:</w:t>
            </w:r>
            <w:r w:rsidR="00E8118D" w:rsidRPr="00357FEE">
              <w:t>8-</w:t>
            </w:r>
            <w:proofErr w:type="gramStart"/>
            <w:r w:rsidR="00E8118D" w:rsidRPr="00357FEE">
              <w:t>10;2</w:t>
            </w:r>
            <w:r w:rsidR="003A4F3D" w:rsidRPr="00357FEE">
              <w:t>:</w:t>
            </w:r>
            <w:r w:rsidR="00E8118D" w:rsidRPr="00357FEE">
              <w:t>1</w:t>
            </w:r>
            <w:proofErr w:type="gramEnd"/>
            <w:r w:rsidR="00E8118D" w:rsidRPr="00357FEE">
              <w:t>-2</w:t>
            </w:r>
          </w:p>
          <w:p w14:paraId="1FD0EC6B" w14:textId="2E968D92" w:rsidR="00E8118D" w:rsidRPr="00357FEE" w:rsidRDefault="00DC1544" w:rsidP="00473D29">
            <w:pPr>
              <w:pStyle w:val="AufzhlungBibeltexte"/>
            </w:pPr>
            <w:r w:rsidRPr="00357FEE">
              <w:t>James</w:t>
            </w:r>
            <w:r w:rsidR="00E8118D" w:rsidRPr="00357FEE">
              <w:t xml:space="preserve"> 5</w:t>
            </w:r>
            <w:r w:rsidR="003A4F3D" w:rsidRPr="00357FEE">
              <w:t>:</w:t>
            </w:r>
            <w:r w:rsidR="00E8118D" w:rsidRPr="00357FEE">
              <w:t>16</w:t>
            </w:r>
          </w:p>
          <w:p w14:paraId="2D0A8AC8" w14:textId="678080B1" w:rsidR="00E8118D" w:rsidRPr="00357FEE" w:rsidRDefault="008813DC" w:rsidP="00473D29">
            <w:pPr>
              <w:pStyle w:val="AufzhlungBibeltexte"/>
            </w:pPr>
            <w:r w:rsidRPr="00357FEE">
              <w:t>Proverbs</w:t>
            </w:r>
            <w:r w:rsidR="00E8118D" w:rsidRPr="00357FEE">
              <w:t xml:space="preserve"> 28</w:t>
            </w:r>
            <w:r w:rsidR="003A4F3D" w:rsidRPr="00357FEE">
              <w:t>:</w:t>
            </w:r>
            <w:r w:rsidR="00E8118D" w:rsidRPr="00357FEE">
              <w:t>13</w:t>
            </w:r>
          </w:p>
        </w:tc>
        <w:tc>
          <w:tcPr>
            <w:tcW w:w="4531" w:type="dxa"/>
          </w:tcPr>
          <w:p w14:paraId="0826FB47" w14:textId="302DBE05" w:rsidR="00E8118D" w:rsidRPr="00357FEE" w:rsidRDefault="00DC1544" w:rsidP="00473D29">
            <w:pPr>
              <w:pStyle w:val="AufzhlungBibeltexte"/>
            </w:pPr>
            <w:r w:rsidRPr="00357FEE">
              <w:t>John</w:t>
            </w:r>
            <w:r w:rsidR="00E8118D" w:rsidRPr="00357FEE">
              <w:t xml:space="preserve"> 6</w:t>
            </w:r>
            <w:r w:rsidR="003A4F3D" w:rsidRPr="00357FEE">
              <w:t>:</w:t>
            </w:r>
            <w:r w:rsidR="00E8118D" w:rsidRPr="00357FEE">
              <w:t>35-37</w:t>
            </w:r>
          </w:p>
          <w:p w14:paraId="5A827C74" w14:textId="163DC165" w:rsidR="00E8118D" w:rsidRPr="00357FEE" w:rsidRDefault="00DC1544" w:rsidP="00473D29">
            <w:pPr>
              <w:pStyle w:val="AufzhlungBibeltexte"/>
            </w:pPr>
            <w:r w:rsidRPr="00357FEE">
              <w:t>John</w:t>
            </w:r>
            <w:r w:rsidR="00E8118D" w:rsidRPr="00357FEE">
              <w:t xml:space="preserve"> 10</w:t>
            </w:r>
            <w:r w:rsidR="003A4F3D" w:rsidRPr="00357FEE">
              <w:t>:</w:t>
            </w:r>
            <w:r w:rsidR="00E8118D" w:rsidRPr="00357FEE">
              <w:t>27</w:t>
            </w:r>
            <w:r w:rsidR="00D0184F" w:rsidRPr="00357FEE">
              <w:t>,</w:t>
            </w:r>
            <w:r w:rsidR="00E8118D" w:rsidRPr="00357FEE">
              <w:t>28</w:t>
            </w:r>
          </w:p>
          <w:p w14:paraId="5AED47AE" w14:textId="3966CE79" w:rsidR="00E8118D" w:rsidRPr="00357FEE" w:rsidRDefault="00DC1544" w:rsidP="00473D29">
            <w:pPr>
              <w:pStyle w:val="AufzhlungBibeltexte"/>
            </w:pPr>
            <w:r w:rsidRPr="00357FEE">
              <w:t>Romans</w:t>
            </w:r>
            <w:r w:rsidR="00E8118D" w:rsidRPr="00357FEE">
              <w:t xml:space="preserve"> 5</w:t>
            </w:r>
            <w:r w:rsidR="003A4F3D" w:rsidRPr="00357FEE">
              <w:t>:</w:t>
            </w:r>
            <w:r w:rsidR="00E8118D" w:rsidRPr="00357FEE">
              <w:t>1</w:t>
            </w:r>
          </w:p>
          <w:p w14:paraId="5BE3BA5F" w14:textId="35C78FF3" w:rsidR="00E8118D" w:rsidRPr="00357FEE" w:rsidRDefault="00DC1544" w:rsidP="00473D29">
            <w:pPr>
              <w:pStyle w:val="AufzhlungBibeltexte"/>
            </w:pPr>
            <w:r w:rsidRPr="00357FEE">
              <w:t>Romans</w:t>
            </w:r>
            <w:r w:rsidR="00E8118D" w:rsidRPr="00357FEE">
              <w:t xml:space="preserve"> 8</w:t>
            </w:r>
            <w:r w:rsidR="003A4F3D" w:rsidRPr="00357FEE">
              <w:t>:</w:t>
            </w:r>
            <w:r w:rsidR="00E8118D" w:rsidRPr="00357FEE">
              <w:t>1</w:t>
            </w:r>
          </w:p>
          <w:p w14:paraId="4A71B863" w14:textId="0A9C33B9" w:rsidR="00E8118D" w:rsidRPr="00357FEE" w:rsidRDefault="00DC1544" w:rsidP="00473D29">
            <w:pPr>
              <w:pStyle w:val="AufzhlungBibeltexte"/>
            </w:pPr>
            <w:r w:rsidRPr="00357FEE">
              <w:t>Philippians</w:t>
            </w:r>
            <w:r w:rsidR="00E8118D" w:rsidRPr="00357FEE">
              <w:t xml:space="preserve"> 1</w:t>
            </w:r>
            <w:r w:rsidR="003A4F3D" w:rsidRPr="00357FEE">
              <w:t>:</w:t>
            </w:r>
            <w:r w:rsidR="00E8118D" w:rsidRPr="00357FEE">
              <w:t>6</w:t>
            </w:r>
          </w:p>
          <w:p w14:paraId="07BB7AB2" w14:textId="4844963F" w:rsidR="00E8118D" w:rsidRPr="00357FEE" w:rsidRDefault="00D9133F" w:rsidP="00473D29">
            <w:pPr>
              <w:pStyle w:val="AufzhlungBibeltexte"/>
            </w:pPr>
            <w:r w:rsidRPr="00357FEE">
              <w:t>1 John</w:t>
            </w:r>
            <w:r w:rsidR="00E8118D" w:rsidRPr="00357FEE">
              <w:t xml:space="preserve"> 2</w:t>
            </w:r>
            <w:r w:rsidR="003A4F3D" w:rsidRPr="00357FEE">
              <w:t>:</w:t>
            </w:r>
            <w:r w:rsidR="00E8118D" w:rsidRPr="00357FEE">
              <w:t>12</w:t>
            </w:r>
          </w:p>
          <w:p w14:paraId="3E5EB224" w14:textId="0B905C59" w:rsidR="00E8118D" w:rsidRPr="00357FEE" w:rsidRDefault="00D9133F" w:rsidP="00473D29">
            <w:pPr>
              <w:pStyle w:val="AufzhlungBibeltexte"/>
            </w:pPr>
            <w:r w:rsidRPr="00357FEE">
              <w:t>1 John</w:t>
            </w:r>
            <w:r w:rsidR="00E8118D" w:rsidRPr="00357FEE">
              <w:t xml:space="preserve"> 3</w:t>
            </w:r>
            <w:r w:rsidR="003A4F3D" w:rsidRPr="00357FEE">
              <w:t>:</w:t>
            </w:r>
            <w:r w:rsidR="00E8118D" w:rsidRPr="00357FEE">
              <w:t>1</w:t>
            </w:r>
            <w:r w:rsidR="00D0184F" w:rsidRPr="00357FEE">
              <w:t>,</w:t>
            </w:r>
            <w:r w:rsidR="00E8118D" w:rsidRPr="00357FEE">
              <w:t>2</w:t>
            </w:r>
          </w:p>
          <w:p w14:paraId="51E4E0C0" w14:textId="207CF25E" w:rsidR="00E8118D" w:rsidRPr="00357FEE" w:rsidRDefault="00D9133F" w:rsidP="00473D29">
            <w:pPr>
              <w:pStyle w:val="AufzhlungBibeltexte"/>
            </w:pPr>
            <w:r w:rsidRPr="00357FEE">
              <w:t>1 John</w:t>
            </w:r>
            <w:r w:rsidR="00E8118D" w:rsidRPr="00357FEE">
              <w:t xml:space="preserve"> 3</w:t>
            </w:r>
            <w:r w:rsidR="003A4F3D" w:rsidRPr="00357FEE">
              <w:t>:</w:t>
            </w:r>
            <w:r w:rsidR="00E8118D" w:rsidRPr="00357FEE">
              <w:t>19</w:t>
            </w:r>
            <w:r w:rsidR="00D0184F" w:rsidRPr="00357FEE">
              <w:t>,</w:t>
            </w:r>
            <w:r w:rsidR="00E8118D" w:rsidRPr="00357FEE">
              <w:t>20</w:t>
            </w:r>
          </w:p>
          <w:p w14:paraId="548EFF23" w14:textId="41481B72" w:rsidR="00E8118D" w:rsidRPr="00357FEE" w:rsidRDefault="00D9133F" w:rsidP="00473D29">
            <w:pPr>
              <w:pStyle w:val="AufzhlungBibeltexte"/>
            </w:pPr>
            <w:r w:rsidRPr="00357FEE">
              <w:t>1 John</w:t>
            </w:r>
            <w:r w:rsidR="00E8118D" w:rsidRPr="00357FEE">
              <w:t xml:space="preserve"> 5</w:t>
            </w:r>
            <w:r w:rsidR="003A4F3D" w:rsidRPr="00357FEE">
              <w:t>:</w:t>
            </w:r>
            <w:r w:rsidR="00E8118D" w:rsidRPr="00357FEE">
              <w:t>11-15</w:t>
            </w:r>
          </w:p>
          <w:p w14:paraId="05E7F7B3" w14:textId="3C547393" w:rsidR="00E8118D" w:rsidRPr="00357FEE" w:rsidRDefault="00DC1544" w:rsidP="00473D29">
            <w:pPr>
              <w:pStyle w:val="AufzhlungBibeltexte"/>
            </w:pPr>
            <w:r w:rsidRPr="00357FEE">
              <w:t>Revelation</w:t>
            </w:r>
            <w:r w:rsidR="00E8118D" w:rsidRPr="00357FEE">
              <w:t xml:space="preserve"> 22</w:t>
            </w:r>
            <w:r w:rsidR="003A4F3D" w:rsidRPr="00357FEE">
              <w:t>:</w:t>
            </w:r>
            <w:r w:rsidR="00E8118D" w:rsidRPr="00357FEE">
              <w:t>17</w:t>
            </w:r>
          </w:p>
        </w:tc>
      </w:tr>
    </w:tbl>
    <w:p w14:paraId="6CF780DA" w14:textId="77777777" w:rsidR="00505D77" w:rsidRPr="00357FEE" w:rsidRDefault="00505D77" w:rsidP="003C3D8C">
      <w:pPr>
        <w:spacing w:before="60" w:after="60" w:line="240" w:lineRule="auto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533D" w:rsidRPr="00357FEE" w14:paraId="3836C633" w14:textId="15E6BF80" w:rsidTr="009433B0">
        <w:tc>
          <w:tcPr>
            <w:tcW w:w="4531" w:type="dxa"/>
          </w:tcPr>
          <w:p w14:paraId="0A7B5349" w14:textId="26CAF797" w:rsidR="002B533D" w:rsidRPr="00357FEE" w:rsidRDefault="002B533D" w:rsidP="00357FEE">
            <w:pPr>
              <w:pStyle w:val="berschriftThemen"/>
              <w:rPr>
                <w:lang w:val="en-GB"/>
              </w:rPr>
            </w:pPr>
            <w:r w:rsidRPr="00357FEE">
              <w:rPr>
                <w:lang w:val="en-GB"/>
              </w:rPr>
              <w:lastRenderedPageBreak/>
              <w:t>25</w:t>
            </w:r>
            <w:r w:rsidR="009B3939" w:rsidRPr="00357FEE">
              <w:rPr>
                <w:lang w:val="en-GB"/>
              </w:rPr>
              <w:t xml:space="preserve">. </w:t>
            </w:r>
            <w:r w:rsidR="00521331" w:rsidRPr="00357FEE">
              <w:rPr>
                <w:lang w:val="en-GB"/>
              </w:rPr>
              <w:t>Baptism</w:t>
            </w:r>
          </w:p>
        </w:tc>
        <w:tc>
          <w:tcPr>
            <w:tcW w:w="4531" w:type="dxa"/>
          </w:tcPr>
          <w:p w14:paraId="504D4C78" w14:textId="0B91905D" w:rsidR="002B533D" w:rsidRPr="00357FEE" w:rsidRDefault="002B533D" w:rsidP="00357FEE">
            <w:pPr>
              <w:pStyle w:val="berschriftThemen"/>
              <w:rPr>
                <w:lang w:val="en-GB"/>
              </w:rPr>
            </w:pPr>
            <w:r w:rsidRPr="00357FEE">
              <w:rPr>
                <w:lang w:val="en-GB"/>
              </w:rPr>
              <w:t>26</w:t>
            </w:r>
            <w:r w:rsidR="0062487F" w:rsidRPr="00357FEE">
              <w:rPr>
                <w:lang w:val="en-GB"/>
              </w:rPr>
              <w:t xml:space="preserve">. </w:t>
            </w:r>
            <w:r w:rsidR="00521331" w:rsidRPr="00357FEE">
              <w:rPr>
                <w:lang w:val="en-GB"/>
              </w:rPr>
              <w:t>Following Jesus</w:t>
            </w:r>
          </w:p>
        </w:tc>
      </w:tr>
      <w:tr w:rsidR="002B533D" w:rsidRPr="00357FEE" w14:paraId="3ADFB236" w14:textId="407B6F8F" w:rsidTr="009433B0">
        <w:tc>
          <w:tcPr>
            <w:tcW w:w="4531" w:type="dxa"/>
          </w:tcPr>
          <w:p w14:paraId="39F73CF1" w14:textId="2812678F" w:rsidR="002B533D" w:rsidRPr="00357FEE" w:rsidRDefault="00DC1544" w:rsidP="00155345">
            <w:pPr>
              <w:pStyle w:val="AufzhlungBibeltexte"/>
            </w:pPr>
            <w:r w:rsidRPr="00357FEE">
              <w:t>Matthew</w:t>
            </w:r>
            <w:r w:rsidR="002B533D" w:rsidRPr="00357FEE">
              <w:t xml:space="preserve"> 3</w:t>
            </w:r>
            <w:r w:rsidR="003A4F3D" w:rsidRPr="00357FEE">
              <w:t>:</w:t>
            </w:r>
            <w:r w:rsidR="002B533D" w:rsidRPr="00357FEE">
              <w:t>13-17</w:t>
            </w:r>
          </w:p>
          <w:p w14:paraId="5CE9C44A" w14:textId="7164CF89" w:rsidR="002B533D" w:rsidRPr="00357FEE" w:rsidRDefault="00DC1544" w:rsidP="00155345">
            <w:pPr>
              <w:pStyle w:val="AufzhlungBibeltexte"/>
            </w:pPr>
            <w:r w:rsidRPr="00357FEE">
              <w:t>Matthew</w:t>
            </w:r>
            <w:r w:rsidR="002B533D" w:rsidRPr="00357FEE">
              <w:t xml:space="preserve"> 28</w:t>
            </w:r>
            <w:r w:rsidR="003A4F3D" w:rsidRPr="00357FEE">
              <w:t>:</w:t>
            </w:r>
            <w:r w:rsidR="002B533D" w:rsidRPr="00357FEE">
              <w:t>18-20</w:t>
            </w:r>
          </w:p>
          <w:p w14:paraId="0F1C2374" w14:textId="568072E9" w:rsidR="002B533D" w:rsidRPr="00357FEE" w:rsidRDefault="00DC1544" w:rsidP="00155345">
            <w:pPr>
              <w:pStyle w:val="AufzhlungBibeltexte"/>
            </w:pPr>
            <w:r w:rsidRPr="00357FEE">
              <w:t>Mark</w:t>
            </w:r>
            <w:r w:rsidR="002B533D" w:rsidRPr="00357FEE">
              <w:t xml:space="preserve"> 16</w:t>
            </w:r>
            <w:r w:rsidR="003A4F3D" w:rsidRPr="00357FEE">
              <w:t>:</w:t>
            </w:r>
            <w:r w:rsidR="002B533D" w:rsidRPr="00357FEE">
              <w:t>16</w:t>
            </w:r>
          </w:p>
          <w:p w14:paraId="4588C114" w14:textId="4C1E7BB3" w:rsidR="002B533D" w:rsidRPr="00357FEE" w:rsidRDefault="00DC1544" w:rsidP="00155345">
            <w:pPr>
              <w:pStyle w:val="AufzhlungBibeltexte"/>
            </w:pPr>
            <w:r w:rsidRPr="00357FEE">
              <w:t>Luke</w:t>
            </w:r>
            <w:r w:rsidR="002B533D" w:rsidRPr="00357FEE">
              <w:t xml:space="preserve"> 7</w:t>
            </w:r>
            <w:r w:rsidR="003A4F3D" w:rsidRPr="00357FEE">
              <w:t>:</w:t>
            </w:r>
            <w:r w:rsidR="002B533D" w:rsidRPr="00357FEE">
              <w:t>29</w:t>
            </w:r>
            <w:r w:rsidR="00D0184F" w:rsidRPr="00357FEE">
              <w:t>,</w:t>
            </w:r>
            <w:r w:rsidR="002B533D" w:rsidRPr="00357FEE">
              <w:t>30</w:t>
            </w:r>
          </w:p>
          <w:p w14:paraId="2A63EEFD" w14:textId="68136BD7" w:rsidR="002B533D" w:rsidRPr="00357FEE" w:rsidRDefault="00DC1544" w:rsidP="00155345">
            <w:pPr>
              <w:pStyle w:val="AufzhlungBibeltexte"/>
            </w:pPr>
            <w:r w:rsidRPr="00357FEE">
              <w:t>John</w:t>
            </w:r>
            <w:r w:rsidR="002B533D" w:rsidRPr="00357FEE">
              <w:t xml:space="preserve"> 3</w:t>
            </w:r>
            <w:r w:rsidR="003A4F3D" w:rsidRPr="00357FEE">
              <w:t>:</w:t>
            </w:r>
            <w:r w:rsidR="002B533D" w:rsidRPr="00357FEE">
              <w:t>3-5</w:t>
            </w:r>
            <w:r w:rsidR="00D0184F" w:rsidRPr="00357FEE">
              <w:t>,</w:t>
            </w:r>
            <w:r w:rsidR="002B533D" w:rsidRPr="00357FEE">
              <w:t>23</w:t>
            </w:r>
          </w:p>
          <w:p w14:paraId="56D427C4" w14:textId="09E5DC39" w:rsidR="002B533D" w:rsidRPr="00357FEE" w:rsidRDefault="00DC1544" w:rsidP="00155345">
            <w:pPr>
              <w:pStyle w:val="AufzhlungBibeltexte"/>
            </w:pPr>
            <w:r w:rsidRPr="00357FEE">
              <w:t>Acts</w:t>
            </w:r>
            <w:r w:rsidR="002B533D" w:rsidRPr="00357FEE">
              <w:t xml:space="preserve"> 2</w:t>
            </w:r>
            <w:r w:rsidR="003A4F3D" w:rsidRPr="00357FEE">
              <w:t>:</w:t>
            </w:r>
            <w:r w:rsidR="002B533D" w:rsidRPr="00357FEE">
              <w:t>37-41</w:t>
            </w:r>
          </w:p>
          <w:p w14:paraId="24066B76" w14:textId="33755AD0" w:rsidR="002B533D" w:rsidRPr="00357FEE" w:rsidRDefault="00DC1544" w:rsidP="00155345">
            <w:pPr>
              <w:pStyle w:val="AufzhlungBibeltexte"/>
            </w:pPr>
            <w:r w:rsidRPr="00357FEE">
              <w:t>Acts</w:t>
            </w:r>
            <w:r w:rsidR="002B533D" w:rsidRPr="00357FEE">
              <w:t xml:space="preserve"> 8</w:t>
            </w:r>
            <w:r w:rsidR="003A4F3D" w:rsidRPr="00357FEE">
              <w:t>:</w:t>
            </w:r>
            <w:r w:rsidR="002B533D" w:rsidRPr="00357FEE">
              <w:t>26-40</w:t>
            </w:r>
          </w:p>
          <w:p w14:paraId="25555EDE" w14:textId="2F65CA85" w:rsidR="002B533D" w:rsidRPr="00357FEE" w:rsidRDefault="00DC1544" w:rsidP="00155345">
            <w:pPr>
              <w:pStyle w:val="AufzhlungBibeltexte"/>
            </w:pPr>
            <w:r w:rsidRPr="00357FEE">
              <w:t>Acts</w:t>
            </w:r>
            <w:r w:rsidR="002B533D" w:rsidRPr="00357FEE">
              <w:t xml:space="preserve"> 16</w:t>
            </w:r>
            <w:r w:rsidR="003A4F3D" w:rsidRPr="00357FEE">
              <w:t>:</w:t>
            </w:r>
            <w:r w:rsidR="002B533D" w:rsidRPr="00357FEE">
              <w:t>23-34</w:t>
            </w:r>
          </w:p>
          <w:p w14:paraId="57252BAF" w14:textId="6426CFD1" w:rsidR="002B533D" w:rsidRPr="00357FEE" w:rsidRDefault="00DC1544" w:rsidP="00155345">
            <w:pPr>
              <w:pStyle w:val="AufzhlungBibeltexte"/>
            </w:pPr>
            <w:r w:rsidRPr="00357FEE">
              <w:t>Romans</w:t>
            </w:r>
            <w:r w:rsidR="002B533D" w:rsidRPr="00357FEE">
              <w:t xml:space="preserve"> 6</w:t>
            </w:r>
            <w:r w:rsidR="003A4F3D" w:rsidRPr="00357FEE">
              <w:t>:</w:t>
            </w:r>
            <w:r w:rsidR="002B533D" w:rsidRPr="00357FEE">
              <w:t>3-5</w:t>
            </w:r>
          </w:p>
          <w:p w14:paraId="4809CBE4" w14:textId="46476FD2" w:rsidR="002B533D" w:rsidRPr="00357FEE" w:rsidRDefault="00DC1544" w:rsidP="00155345">
            <w:pPr>
              <w:pStyle w:val="AufzhlungBibeltexte"/>
            </w:pPr>
            <w:r w:rsidRPr="00357FEE">
              <w:t>1 Corinthians</w:t>
            </w:r>
            <w:r w:rsidR="002B533D" w:rsidRPr="00357FEE">
              <w:t xml:space="preserve"> 12</w:t>
            </w:r>
            <w:r w:rsidR="003A4F3D" w:rsidRPr="00357FEE">
              <w:t>:</w:t>
            </w:r>
            <w:r w:rsidR="002B533D" w:rsidRPr="00357FEE">
              <w:t>13</w:t>
            </w:r>
          </w:p>
        </w:tc>
        <w:tc>
          <w:tcPr>
            <w:tcW w:w="4531" w:type="dxa"/>
          </w:tcPr>
          <w:p w14:paraId="6609D96F" w14:textId="47C5D2AA" w:rsidR="002B533D" w:rsidRPr="00357FEE" w:rsidRDefault="00DC1544" w:rsidP="00155345">
            <w:pPr>
              <w:pStyle w:val="AufzhlungBibeltexte"/>
            </w:pPr>
            <w:r w:rsidRPr="00357FEE">
              <w:t>Matthew</w:t>
            </w:r>
            <w:r w:rsidR="002B533D" w:rsidRPr="00357FEE">
              <w:t xml:space="preserve"> 4</w:t>
            </w:r>
            <w:r w:rsidR="003A4F3D" w:rsidRPr="00357FEE">
              <w:t>:</w:t>
            </w:r>
            <w:r w:rsidR="002B533D" w:rsidRPr="00357FEE">
              <w:t>18-20</w:t>
            </w:r>
          </w:p>
          <w:p w14:paraId="22E7524A" w14:textId="12142EE2" w:rsidR="002B533D" w:rsidRPr="00357FEE" w:rsidRDefault="00DC1544" w:rsidP="00155345">
            <w:pPr>
              <w:pStyle w:val="AufzhlungBibeltexte"/>
            </w:pPr>
            <w:r w:rsidRPr="00357FEE">
              <w:t>Mark</w:t>
            </w:r>
            <w:r w:rsidR="002B533D" w:rsidRPr="00357FEE">
              <w:t xml:space="preserve"> 2</w:t>
            </w:r>
            <w:r w:rsidR="003A4F3D" w:rsidRPr="00357FEE">
              <w:t>:</w:t>
            </w:r>
            <w:r w:rsidR="002B533D" w:rsidRPr="00357FEE">
              <w:t>13</w:t>
            </w:r>
            <w:r w:rsidR="00D0184F" w:rsidRPr="00357FEE">
              <w:t>,</w:t>
            </w:r>
            <w:r w:rsidR="002B533D" w:rsidRPr="00357FEE">
              <w:t>14</w:t>
            </w:r>
          </w:p>
          <w:p w14:paraId="1F4CA7FE" w14:textId="3A9F6E43" w:rsidR="002B533D" w:rsidRPr="00357FEE" w:rsidRDefault="00DC1544" w:rsidP="00155345">
            <w:pPr>
              <w:pStyle w:val="AufzhlungBibeltexte"/>
            </w:pPr>
            <w:r w:rsidRPr="00357FEE">
              <w:t>John</w:t>
            </w:r>
            <w:r w:rsidR="002B533D" w:rsidRPr="00357FEE">
              <w:t xml:space="preserve"> 12</w:t>
            </w:r>
            <w:r w:rsidR="003A4F3D" w:rsidRPr="00357FEE">
              <w:t>:</w:t>
            </w:r>
            <w:r w:rsidR="002B533D" w:rsidRPr="00357FEE">
              <w:t>24-26</w:t>
            </w:r>
          </w:p>
          <w:p w14:paraId="5AD57D36" w14:textId="24CB31F4" w:rsidR="002B533D" w:rsidRPr="00357FEE" w:rsidRDefault="00DC1544" w:rsidP="00155345">
            <w:pPr>
              <w:pStyle w:val="AufzhlungBibeltexte"/>
            </w:pPr>
            <w:r w:rsidRPr="00357FEE">
              <w:t>Luke</w:t>
            </w:r>
            <w:r w:rsidR="002B533D" w:rsidRPr="00357FEE">
              <w:t xml:space="preserve"> 9</w:t>
            </w:r>
            <w:r w:rsidR="003A4F3D" w:rsidRPr="00357FEE">
              <w:t>:</w:t>
            </w:r>
            <w:r w:rsidR="002B533D" w:rsidRPr="00357FEE">
              <w:t>23-25</w:t>
            </w:r>
          </w:p>
          <w:p w14:paraId="4B315476" w14:textId="47293F7E" w:rsidR="002B533D" w:rsidRPr="00357FEE" w:rsidRDefault="00DC1544" w:rsidP="00155345">
            <w:pPr>
              <w:pStyle w:val="AufzhlungBibeltexte"/>
            </w:pPr>
            <w:r w:rsidRPr="00357FEE">
              <w:t>Luke</w:t>
            </w:r>
            <w:r w:rsidR="002B533D" w:rsidRPr="00357FEE">
              <w:t xml:space="preserve"> 9</w:t>
            </w:r>
            <w:r w:rsidR="003A4F3D" w:rsidRPr="00357FEE">
              <w:t>:</w:t>
            </w:r>
            <w:r w:rsidR="002B533D" w:rsidRPr="00357FEE">
              <w:t>57-62</w:t>
            </w:r>
          </w:p>
          <w:p w14:paraId="3E821686" w14:textId="01C56285" w:rsidR="002B533D" w:rsidRPr="00357FEE" w:rsidRDefault="00DC1544" w:rsidP="00155345">
            <w:pPr>
              <w:pStyle w:val="AufzhlungBibeltexte"/>
            </w:pPr>
            <w:r w:rsidRPr="00357FEE">
              <w:t>Luke</w:t>
            </w:r>
            <w:r w:rsidR="002B533D" w:rsidRPr="00357FEE">
              <w:t xml:space="preserve"> 14</w:t>
            </w:r>
            <w:r w:rsidR="003A4F3D" w:rsidRPr="00357FEE">
              <w:t>:</w:t>
            </w:r>
            <w:r w:rsidR="002B533D" w:rsidRPr="00357FEE">
              <w:t>25-33</w:t>
            </w:r>
          </w:p>
          <w:p w14:paraId="1FA6DC7D" w14:textId="51898619" w:rsidR="002B533D" w:rsidRPr="00357FEE" w:rsidRDefault="00DC1544" w:rsidP="00155345">
            <w:pPr>
              <w:pStyle w:val="AufzhlungBibeltexte"/>
            </w:pPr>
            <w:r w:rsidRPr="00357FEE">
              <w:t>John</w:t>
            </w:r>
            <w:r w:rsidR="002B533D" w:rsidRPr="00357FEE">
              <w:t xml:space="preserve"> 10</w:t>
            </w:r>
            <w:r w:rsidR="003A4F3D" w:rsidRPr="00357FEE">
              <w:t>:</w:t>
            </w:r>
            <w:r w:rsidR="002B533D" w:rsidRPr="00357FEE">
              <w:t>14</w:t>
            </w:r>
            <w:r w:rsidR="00D0184F" w:rsidRPr="00357FEE">
              <w:t>,</w:t>
            </w:r>
            <w:r w:rsidR="002B533D" w:rsidRPr="00357FEE">
              <w:t>27-30</w:t>
            </w:r>
          </w:p>
          <w:p w14:paraId="5F6557AA" w14:textId="04F82E46" w:rsidR="002B533D" w:rsidRPr="00357FEE" w:rsidRDefault="00DC1544" w:rsidP="00155345">
            <w:pPr>
              <w:pStyle w:val="AufzhlungBibeltexte"/>
            </w:pPr>
            <w:r w:rsidRPr="00357FEE">
              <w:t>Revelation</w:t>
            </w:r>
            <w:r w:rsidR="002B533D" w:rsidRPr="00357FEE">
              <w:t xml:space="preserve"> 14</w:t>
            </w:r>
            <w:r w:rsidR="003A4F3D" w:rsidRPr="00357FEE">
              <w:t>:</w:t>
            </w:r>
            <w:r w:rsidR="002B533D" w:rsidRPr="00357FEE">
              <w:t>4</w:t>
            </w:r>
          </w:p>
          <w:p w14:paraId="5A73A43A" w14:textId="567CE4BA" w:rsidR="002B533D" w:rsidRPr="00357FEE" w:rsidRDefault="00DC1544" w:rsidP="00155345">
            <w:pPr>
              <w:pStyle w:val="AufzhlungBibeltexte"/>
            </w:pPr>
            <w:r w:rsidRPr="00357FEE">
              <w:t>Mark</w:t>
            </w:r>
            <w:r w:rsidR="002B533D" w:rsidRPr="00357FEE">
              <w:t xml:space="preserve"> 10</w:t>
            </w:r>
            <w:r w:rsidR="003A4F3D" w:rsidRPr="00357FEE">
              <w:t>:</w:t>
            </w:r>
            <w:r w:rsidR="002B533D" w:rsidRPr="00357FEE">
              <w:t>28-31</w:t>
            </w:r>
          </w:p>
        </w:tc>
      </w:tr>
    </w:tbl>
    <w:p w14:paraId="38790C9D" w14:textId="77777777" w:rsidR="005D5FEE" w:rsidRPr="00357FEE" w:rsidRDefault="005D5FEE" w:rsidP="003C3D8C">
      <w:pPr>
        <w:spacing w:before="60" w:after="60" w:line="240" w:lineRule="auto"/>
        <w:rPr>
          <w:lang w:val="en-GB"/>
        </w:rPr>
      </w:pPr>
    </w:p>
    <w:p w14:paraId="5E00EB8E" w14:textId="40ACC526" w:rsidR="005D5FEE" w:rsidRDefault="005D5FEE" w:rsidP="003C3D8C">
      <w:pPr>
        <w:spacing w:before="60" w:after="60" w:line="240" w:lineRule="auto"/>
        <w:rPr>
          <w:lang w:val="en-GB"/>
        </w:rPr>
      </w:pPr>
    </w:p>
    <w:p w14:paraId="3F142A6E" w14:textId="03AC9FD2" w:rsidR="003C764A" w:rsidRDefault="003C764A" w:rsidP="003C3D8C">
      <w:pPr>
        <w:spacing w:before="60" w:after="60" w:line="240" w:lineRule="auto"/>
        <w:rPr>
          <w:lang w:val="en-GB"/>
        </w:rPr>
      </w:pPr>
    </w:p>
    <w:p w14:paraId="107BF74F" w14:textId="77777777" w:rsidR="003C764A" w:rsidRPr="00357FEE" w:rsidRDefault="003C764A" w:rsidP="003C3D8C">
      <w:pPr>
        <w:spacing w:before="60" w:after="60" w:line="240" w:lineRule="auto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4833" w:rsidRPr="00357FEE" w14:paraId="2C30C1DD" w14:textId="77777777" w:rsidTr="008D036C">
        <w:tc>
          <w:tcPr>
            <w:tcW w:w="4531" w:type="dxa"/>
          </w:tcPr>
          <w:p w14:paraId="64597EC6" w14:textId="61E7B514" w:rsidR="00144833" w:rsidRPr="00357FEE" w:rsidRDefault="00144833" w:rsidP="00357FEE">
            <w:pPr>
              <w:pStyle w:val="berschriftThemen"/>
              <w:rPr>
                <w:lang w:val="en-GB"/>
              </w:rPr>
            </w:pPr>
            <w:r w:rsidRPr="00357FEE">
              <w:rPr>
                <w:lang w:val="en-GB"/>
              </w:rPr>
              <w:t>2</w:t>
            </w:r>
            <w:r w:rsidR="00687E68" w:rsidRPr="00357FEE">
              <w:rPr>
                <w:lang w:val="en-GB"/>
              </w:rPr>
              <w:t>7</w:t>
            </w:r>
            <w:r w:rsidR="00417A2D" w:rsidRPr="00357FEE">
              <w:rPr>
                <w:lang w:val="en-GB"/>
              </w:rPr>
              <w:t xml:space="preserve">. </w:t>
            </w:r>
            <w:r w:rsidR="00521331" w:rsidRPr="00357FEE">
              <w:rPr>
                <w:lang w:val="en-GB"/>
              </w:rPr>
              <w:t>Prayer</w:t>
            </w:r>
          </w:p>
        </w:tc>
        <w:tc>
          <w:tcPr>
            <w:tcW w:w="4531" w:type="dxa"/>
          </w:tcPr>
          <w:p w14:paraId="58616A1D" w14:textId="171A06C7" w:rsidR="00144833" w:rsidRPr="00357FEE" w:rsidRDefault="00687E68" w:rsidP="00357FEE">
            <w:pPr>
              <w:pStyle w:val="berschriftThemen"/>
              <w:rPr>
                <w:lang w:val="en-GB"/>
              </w:rPr>
            </w:pPr>
            <w:r w:rsidRPr="00357FEE">
              <w:rPr>
                <w:lang w:val="en-GB"/>
              </w:rPr>
              <w:t>28</w:t>
            </w:r>
            <w:r w:rsidR="00DC086E" w:rsidRPr="00357FEE">
              <w:rPr>
                <w:lang w:val="en-GB"/>
              </w:rPr>
              <w:t xml:space="preserve">. </w:t>
            </w:r>
            <w:r w:rsidR="00521331" w:rsidRPr="00357FEE">
              <w:rPr>
                <w:lang w:val="en-GB"/>
              </w:rPr>
              <w:t>Fellowship</w:t>
            </w:r>
          </w:p>
        </w:tc>
      </w:tr>
      <w:tr w:rsidR="00DA053C" w:rsidRPr="00357FEE" w14:paraId="13846114" w14:textId="77777777" w:rsidTr="008D036C">
        <w:tc>
          <w:tcPr>
            <w:tcW w:w="4531" w:type="dxa"/>
          </w:tcPr>
          <w:p w14:paraId="658A0144" w14:textId="40641CEA" w:rsidR="00DA053C" w:rsidRPr="00357FEE" w:rsidRDefault="00DC1544" w:rsidP="003C764A">
            <w:pPr>
              <w:pStyle w:val="AufzhlungBibeltexte"/>
            </w:pPr>
            <w:r w:rsidRPr="00357FEE">
              <w:t>Mark</w:t>
            </w:r>
            <w:r w:rsidR="00DA053C" w:rsidRPr="00357FEE">
              <w:t xml:space="preserve"> 1</w:t>
            </w:r>
            <w:r w:rsidR="003A4F3D" w:rsidRPr="00357FEE">
              <w:t>:</w:t>
            </w:r>
            <w:r w:rsidR="00DA053C" w:rsidRPr="00357FEE">
              <w:t>35</w:t>
            </w:r>
          </w:p>
          <w:p w14:paraId="7A5F8091" w14:textId="74A58858" w:rsidR="00DA053C" w:rsidRPr="00357FEE" w:rsidRDefault="00DC1544" w:rsidP="003C764A">
            <w:pPr>
              <w:pStyle w:val="AufzhlungBibeltexte"/>
            </w:pPr>
            <w:r w:rsidRPr="00357FEE">
              <w:t>Matthew</w:t>
            </w:r>
            <w:r w:rsidR="00DA053C" w:rsidRPr="00357FEE">
              <w:t xml:space="preserve"> 6</w:t>
            </w:r>
            <w:r w:rsidR="003A4F3D" w:rsidRPr="00357FEE">
              <w:t>:</w:t>
            </w:r>
            <w:r w:rsidR="00DA053C" w:rsidRPr="00357FEE">
              <w:t>5-13</w:t>
            </w:r>
          </w:p>
          <w:p w14:paraId="3CD425F9" w14:textId="658E7ABA" w:rsidR="00AA4501" w:rsidRPr="00357FEE" w:rsidRDefault="008813DC" w:rsidP="003C764A">
            <w:pPr>
              <w:pStyle w:val="AufzhlungBibeltexte"/>
            </w:pPr>
            <w:r w:rsidRPr="00357FEE">
              <w:t>Psalms</w:t>
            </w:r>
            <w:r w:rsidR="00AA4501" w:rsidRPr="00357FEE">
              <w:t xml:space="preserve"> 62</w:t>
            </w:r>
            <w:r w:rsidR="003A4F3D" w:rsidRPr="00357FEE">
              <w:t>:</w:t>
            </w:r>
            <w:r w:rsidR="000B0FFF" w:rsidRPr="00357FEE">
              <w:t>7</w:t>
            </w:r>
            <w:r w:rsidR="00D0184F" w:rsidRPr="00357FEE">
              <w:t>,</w:t>
            </w:r>
            <w:r w:rsidR="000B0FFF" w:rsidRPr="00357FEE">
              <w:t>8</w:t>
            </w:r>
          </w:p>
          <w:p w14:paraId="31C19F7E" w14:textId="220772FF" w:rsidR="00DA053C" w:rsidRPr="00357FEE" w:rsidRDefault="00DC1544" w:rsidP="003C764A">
            <w:pPr>
              <w:pStyle w:val="AufzhlungBibeltexte"/>
            </w:pPr>
            <w:r w:rsidRPr="00357FEE">
              <w:t>Luke</w:t>
            </w:r>
            <w:r w:rsidR="007830EA" w:rsidRPr="00357FEE">
              <w:t xml:space="preserve"> 11</w:t>
            </w:r>
            <w:r w:rsidR="003A4F3D" w:rsidRPr="00357FEE">
              <w:t>:</w:t>
            </w:r>
            <w:r w:rsidR="007830EA" w:rsidRPr="00357FEE">
              <w:t>1-13</w:t>
            </w:r>
          </w:p>
          <w:p w14:paraId="6C107D09" w14:textId="54CF5A59" w:rsidR="007830EA" w:rsidRPr="00357FEE" w:rsidRDefault="00DC1544" w:rsidP="003C764A">
            <w:pPr>
              <w:pStyle w:val="AufzhlungBibeltexte"/>
            </w:pPr>
            <w:r w:rsidRPr="00357FEE">
              <w:t>Luke</w:t>
            </w:r>
            <w:r w:rsidR="007830EA" w:rsidRPr="00357FEE">
              <w:t xml:space="preserve"> 18</w:t>
            </w:r>
            <w:r w:rsidR="003A4F3D" w:rsidRPr="00357FEE">
              <w:t>:</w:t>
            </w:r>
            <w:r w:rsidR="007830EA" w:rsidRPr="00357FEE">
              <w:t>1-8</w:t>
            </w:r>
          </w:p>
          <w:p w14:paraId="4F99C16C" w14:textId="3CDB9988" w:rsidR="00DA053C" w:rsidRPr="00357FEE" w:rsidRDefault="00DC1544" w:rsidP="003C764A">
            <w:pPr>
              <w:pStyle w:val="AufzhlungBibeltexte"/>
            </w:pPr>
            <w:r w:rsidRPr="00357FEE">
              <w:t>John</w:t>
            </w:r>
            <w:r w:rsidR="00DA053C" w:rsidRPr="00357FEE">
              <w:t xml:space="preserve"> 14</w:t>
            </w:r>
            <w:r w:rsidR="003A4F3D" w:rsidRPr="00357FEE">
              <w:t>:</w:t>
            </w:r>
            <w:r w:rsidR="00DA053C" w:rsidRPr="00357FEE">
              <w:t>13</w:t>
            </w:r>
            <w:r w:rsidR="00D0184F" w:rsidRPr="00357FEE">
              <w:t>,</w:t>
            </w:r>
            <w:r w:rsidR="00DA053C" w:rsidRPr="00357FEE">
              <w:t>14</w:t>
            </w:r>
          </w:p>
          <w:p w14:paraId="589E2F83" w14:textId="6DAAED55" w:rsidR="00DA053C" w:rsidRPr="00357FEE" w:rsidRDefault="00DC1544" w:rsidP="003C764A">
            <w:pPr>
              <w:pStyle w:val="AufzhlungBibeltexte"/>
            </w:pPr>
            <w:r w:rsidRPr="00357FEE">
              <w:t>1 Timothy</w:t>
            </w:r>
            <w:r w:rsidR="00DA053C" w:rsidRPr="00357FEE">
              <w:t xml:space="preserve"> 2</w:t>
            </w:r>
            <w:r w:rsidR="003A4F3D" w:rsidRPr="00357FEE">
              <w:t>:</w:t>
            </w:r>
            <w:r w:rsidR="00DA053C" w:rsidRPr="00357FEE">
              <w:t>1-4</w:t>
            </w:r>
          </w:p>
          <w:p w14:paraId="4791A847" w14:textId="6348E519" w:rsidR="007830EA" w:rsidRPr="00357FEE" w:rsidRDefault="00DC1544" w:rsidP="003C764A">
            <w:pPr>
              <w:pStyle w:val="AufzhlungBibeltexte"/>
            </w:pPr>
            <w:r w:rsidRPr="00357FEE">
              <w:t>Philippians</w:t>
            </w:r>
            <w:r w:rsidR="00DA053C" w:rsidRPr="00357FEE">
              <w:t xml:space="preserve"> 1</w:t>
            </w:r>
            <w:r w:rsidR="003A4F3D" w:rsidRPr="00357FEE">
              <w:t>:</w:t>
            </w:r>
            <w:r w:rsidR="00DA053C" w:rsidRPr="00357FEE">
              <w:t>9-11</w:t>
            </w:r>
          </w:p>
          <w:p w14:paraId="39F19704" w14:textId="750B69E4" w:rsidR="000E4070" w:rsidRPr="00357FEE" w:rsidRDefault="00DC1544" w:rsidP="003C764A">
            <w:pPr>
              <w:pStyle w:val="AufzhlungBibeltexte"/>
            </w:pPr>
            <w:r w:rsidRPr="00357FEE">
              <w:t>Matthew</w:t>
            </w:r>
            <w:r w:rsidR="000E4070" w:rsidRPr="00357FEE">
              <w:t xml:space="preserve"> 18</w:t>
            </w:r>
            <w:r w:rsidR="003A4F3D" w:rsidRPr="00357FEE">
              <w:t>:</w:t>
            </w:r>
            <w:r w:rsidR="000E4070" w:rsidRPr="00357FEE">
              <w:t>19</w:t>
            </w:r>
            <w:r w:rsidR="00D0184F" w:rsidRPr="00357FEE">
              <w:t>,</w:t>
            </w:r>
            <w:r w:rsidR="000E4070" w:rsidRPr="00357FEE">
              <w:t>20</w:t>
            </w:r>
          </w:p>
          <w:p w14:paraId="043B4B86" w14:textId="40818160" w:rsidR="00DA053C" w:rsidRPr="00357FEE" w:rsidRDefault="00DC1544" w:rsidP="003C764A">
            <w:pPr>
              <w:pStyle w:val="AufzhlungBibeltexte"/>
            </w:pPr>
            <w:r w:rsidRPr="00357FEE">
              <w:t>Acts</w:t>
            </w:r>
            <w:r w:rsidR="008D036C" w:rsidRPr="00357FEE">
              <w:t xml:space="preserve"> 4</w:t>
            </w:r>
            <w:r w:rsidR="003A4F3D" w:rsidRPr="00357FEE">
              <w:t>:</w:t>
            </w:r>
            <w:r w:rsidR="001346D3" w:rsidRPr="00357FEE">
              <w:t>23-31</w:t>
            </w:r>
          </w:p>
        </w:tc>
        <w:tc>
          <w:tcPr>
            <w:tcW w:w="4531" w:type="dxa"/>
          </w:tcPr>
          <w:p w14:paraId="71CD09B3" w14:textId="23D9826B" w:rsidR="00DA053C" w:rsidRPr="00357FEE" w:rsidRDefault="00DC1544" w:rsidP="003C764A">
            <w:pPr>
              <w:pStyle w:val="AufzhlungBibeltexte"/>
            </w:pPr>
            <w:r w:rsidRPr="00357FEE">
              <w:t>John</w:t>
            </w:r>
            <w:r w:rsidR="00A70296" w:rsidRPr="00357FEE">
              <w:t xml:space="preserve"> 13</w:t>
            </w:r>
            <w:r w:rsidR="003A4F3D" w:rsidRPr="00357FEE">
              <w:t>:</w:t>
            </w:r>
            <w:r w:rsidR="00A70296" w:rsidRPr="00357FEE">
              <w:t>34</w:t>
            </w:r>
            <w:r w:rsidR="00D0184F" w:rsidRPr="00357FEE">
              <w:t>,</w:t>
            </w:r>
            <w:r w:rsidR="00A70296" w:rsidRPr="00357FEE">
              <w:t>35</w:t>
            </w:r>
          </w:p>
          <w:p w14:paraId="61FA16CE" w14:textId="46E9BDE9" w:rsidR="000270A9" w:rsidRPr="00357FEE" w:rsidRDefault="00DC1544" w:rsidP="003C764A">
            <w:pPr>
              <w:pStyle w:val="AufzhlungBibeltexte"/>
            </w:pPr>
            <w:r w:rsidRPr="00357FEE">
              <w:t>John</w:t>
            </w:r>
            <w:r w:rsidR="00A70296" w:rsidRPr="00357FEE">
              <w:t xml:space="preserve"> 17</w:t>
            </w:r>
            <w:r w:rsidR="003A4F3D" w:rsidRPr="00357FEE">
              <w:t>:</w:t>
            </w:r>
            <w:r w:rsidR="00A70296" w:rsidRPr="00357FEE">
              <w:t>20-23</w:t>
            </w:r>
          </w:p>
          <w:p w14:paraId="5249C390" w14:textId="50E6EF1E" w:rsidR="00E015F8" w:rsidRPr="00357FEE" w:rsidRDefault="00DC1544" w:rsidP="003C764A">
            <w:pPr>
              <w:pStyle w:val="AufzhlungBibeltexte"/>
            </w:pPr>
            <w:r w:rsidRPr="00357FEE">
              <w:t>Acts</w:t>
            </w:r>
            <w:r w:rsidR="00E015F8" w:rsidRPr="00357FEE">
              <w:t xml:space="preserve"> 2</w:t>
            </w:r>
            <w:r w:rsidR="003A4F3D" w:rsidRPr="00357FEE">
              <w:t>:</w:t>
            </w:r>
            <w:r w:rsidR="00E015F8" w:rsidRPr="00357FEE">
              <w:t>42-47</w:t>
            </w:r>
          </w:p>
          <w:p w14:paraId="72E04646" w14:textId="59087ACC" w:rsidR="00F271A3" w:rsidRPr="00357FEE" w:rsidRDefault="00DC1544" w:rsidP="003C764A">
            <w:pPr>
              <w:pStyle w:val="AufzhlungBibeltexte"/>
            </w:pPr>
            <w:r w:rsidRPr="00357FEE">
              <w:t>Acts</w:t>
            </w:r>
            <w:r w:rsidR="00F271A3" w:rsidRPr="00357FEE">
              <w:t xml:space="preserve"> 4</w:t>
            </w:r>
            <w:r w:rsidR="003A4F3D" w:rsidRPr="00357FEE">
              <w:t>:</w:t>
            </w:r>
            <w:r w:rsidR="00F271A3" w:rsidRPr="00357FEE">
              <w:t>32-37</w:t>
            </w:r>
          </w:p>
          <w:p w14:paraId="20F4D8E7" w14:textId="1AFD6BAD" w:rsidR="00E57531" w:rsidRPr="00357FEE" w:rsidRDefault="00DC1544" w:rsidP="003C764A">
            <w:pPr>
              <w:pStyle w:val="AufzhlungBibeltexte"/>
            </w:pPr>
            <w:r w:rsidRPr="00357FEE">
              <w:t>Romans</w:t>
            </w:r>
            <w:r w:rsidR="00E57531" w:rsidRPr="00357FEE">
              <w:t xml:space="preserve"> 12</w:t>
            </w:r>
            <w:r w:rsidR="003A4F3D" w:rsidRPr="00357FEE">
              <w:t>:</w:t>
            </w:r>
            <w:r w:rsidR="00E57531" w:rsidRPr="00357FEE">
              <w:t>9-18</w:t>
            </w:r>
          </w:p>
          <w:p w14:paraId="6C31D7ED" w14:textId="55267ECD" w:rsidR="00B250B6" w:rsidRPr="00357FEE" w:rsidRDefault="00DC1544" w:rsidP="003C764A">
            <w:pPr>
              <w:pStyle w:val="AufzhlungBibeltexte"/>
            </w:pPr>
            <w:r w:rsidRPr="00357FEE">
              <w:t>Romans</w:t>
            </w:r>
            <w:r w:rsidR="00B250B6" w:rsidRPr="00357FEE">
              <w:t xml:space="preserve"> 15</w:t>
            </w:r>
            <w:r w:rsidR="003A4F3D" w:rsidRPr="00357FEE">
              <w:t>:</w:t>
            </w:r>
            <w:r w:rsidR="00B250B6" w:rsidRPr="00357FEE">
              <w:t>5-7</w:t>
            </w:r>
          </w:p>
          <w:p w14:paraId="4F35A046" w14:textId="3C2DABD6" w:rsidR="00A60CCF" w:rsidRPr="00357FEE" w:rsidRDefault="00DC1544" w:rsidP="003C764A">
            <w:pPr>
              <w:pStyle w:val="AufzhlungBibeltexte"/>
            </w:pPr>
            <w:r w:rsidRPr="00357FEE">
              <w:t>Galatians</w:t>
            </w:r>
            <w:r w:rsidR="00A60CCF" w:rsidRPr="00357FEE">
              <w:t xml:space="preserve"> 5</w:t>
            </w:r>
            <w:r w:rsidR="003A4F3D" w:rsidRPr="00357FEE">
              <w:t>:</w:t>
            </w:r>
            <w:r w:rsidR="00A60CCF" w:rsidRPr="00357FEE">
              <w:t>1-5</w:t>
            </w:r>
          </w:p>
          <w:p w14:paraId="57527CF6" w14:textId="2F659F57" w:rsidR="00FA15AF" w:rsidRPr="00357FEE" w:rsidRDefault="00DC1544" w:rsidP="003C764A">
            <w:pPr>
              <w:pStyle w:val="AufzhlungBibeltexte"/>
            </w:pPr>
            <w:r w:rsidRPr="00357FEE">
              <w:t>Philippians</w:t>
            </w:r>
            <w:r w:rsidR="00FA15AF" w:rsidRPr="00357FEE">
              <w:t xml:space="preserve"> 2</w:t>
            </w:r>
            <w:r w:rsidR="003A4F3D" w:rsidRPr="00357FEE">
              <w:t>:</w:t>
            </w:r>
            <w:r w:rsidR="00FA15AF" w:rsidRPr="00357FEE">
              <w:t>1-4</w:t>
            </w:r>
          </w:p>
          <w:p w14:paraId="1290D9EA" w14:textId="26BDD39C" w:rsidR="00FA15AF" w:rsidRPr="00357FEE" w:rsidRDefault="00DC1544" w:rsidP="003C764A">
            <w:pPr>
              <w:pStyle w:val="AufzhlungBibeltexte"/>
            </w:pPr>
            <w:r w:rsidRPr="00357FEE">
              <w:t>1 Thessalonians</w:t>
            </w:r>
            <w:r w:rsidR="00FA15AF" w:rsidRPr="00357FEE">
              <w:t xml:space="preserve"> 5</w:t>
            </w:r>
            <w:r w:rsidR="003A4F3D" w:rsidRPr="00357FEE">
              <w:t>:</w:t>
            </w:r>
            <w:r w:rsidR="00FA15AF" w:rsidRPr="00357FEE">
              <w:t>11</w:t>
            </w:r>
          </w:p>
          <w:p w14:paraId="7C7E475B" w14:textId="73C6F7F1" w:rsidR="000270A9" w:rsidRPr="00357FEE" w:rsidRDefault="00DC1544" w:rsidP="00F43E19">
            <w:pPr>
              <w:pStyle w:val="AufzhlungBibeltexte"/>
            </w:pPr>
            <w:r w:rsidRPr="00357FEE">
              <w:t>Hebrews</w:t>
            </w:r>
            <w:r w:rsidR="000270A9" w:rsidRPr="00357FEE">
              <w:t xml:space="preserve"> 10</w:t>
            </w:r>
            <w:r w:rsidR="003A4F3D" w:rsidRPr="00357FEE">
              <w:t>:</w:t>
            </w:r>
            <w:r w:rsidR="000270A9" w:rsidRPr="00357FEE">
              <w:t>23-25</w:t>
            </w:r>
          </w:p>
        </w:tc>
      </w:tr>
    </w:tbl>
    <w:p w14:paraId="588CE8D9" w14:textId="1244E5F0" w:rsidR="00144833" w:rsidRPr="00357FEE" w:rsidRDefault="00144833" w:rsidP="003C3D8C">
      <w:pPr>
        <w:spacing w:before="60" w:after="60" w:line="240" w:lineRule="auto"/>
        <w:rPr>
          <w:lang w:val="en-GB"/>
        </w:rPr>
      </w:pPr>
    </w:p>
    <w:p w14:paraId="7835E2B4" w14:textId="77777777" w:rsidR="0041466D" w:rsidRPr="00357FEE" w:rsidRDefault="0041466D" w:rsidP="003C3D8C">
      <w:pPr>
        <w:spacing w:before="60" w:after="60" w:line="240" w:lineRule="auto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21C3" w:rsidRPr="00357FEE" w14:paraId="7E6787A7" w14:textId="77777777" w:rsidTr="00C070F5">
        <w:tc>
          <w:tcPr>
            <w:tcW w:w="4531" w:type="dxa"/>
          </w:tcPr>
          <w:p w14:paraId="30CDA998" w14:textId="15ADEF0A" w:rsidR="00C921C3" w:rsidRPr="00357FEE" w:rsidRDefault="00FC3E68" w:rsidP="00357FEE">
            <w:pPr>
              <w:pStyle w:val="berschriftThemen"/>
              <w:rPr>
                <w:lang w:val="en-GB"/>
              </w:rPr>
            </w:pPr>
            <w:r w:rsidRPr="00357FEE">
              <w:rPr>
                <w:lang w:val="en-GB"/>
              </w:rPr>
              <w:t>29</w:t>
            </w:r>
            <w:r w:rsidR="005E69FA" w:rsidRPr="00357FEE">
              <w:rPr>
                <w:lang w:val="en-GB"/>
              </w:rPr>
              <w:t>.</w:t>
            </w:r>
            <w:r w:rsidR="00C921C3" w:rsidRPr="00357FEE">
              <w:rPr>
                <w:lang w:val="en-GB"/>
              </w:rPr>
              <w:t xml:space="preserve"> Mission</w:t>
            </w:r>
          </w:p>
        </w:tc>
        <w:tc>
          <w:tcPr>
            <w:tcW w:w="4531" w:type="dxa"/>
          </w:tcPr>
          <w:p w14:paraId="5CF0011C" w14:textId="178D0471" w:rsidR="00C921C3" w:rsidRPr="00357FEE" w:rsidRDefault="007C5489" w:rsidP="00357FEE">
            <w:pPr>
              <w:pStyle w:val="berschriftThemen"/>
              <w:rPr>
                <w:lang w:val="en-GB"/>
              </w:rPr>
            </w:pPr>
            <w:r w:rsidRPr="00357FEE">
              <w:rPr>
                <w:lang w:val="en-GB"/>
              </w:rPr>
              <w:t>3</w:t>
            </w:r>
            <w:r w:rsidR="00FC3E68" w:rsidRPr="00357FEE">
              <w:rPr>
                <w:lang w:val="en-GB"/>
              </w:rPr>
              <w:t>0</w:t>
            </w:r>
            <w:r w:rsidR="00CE4224" w:rsidRPr="00357FEE">
              <w:rPr>
                <w:lang w:val="en-GB"/>
              </w:rPr>
              <w:t>.</w:t>
            </w:r>
            <w:r w:rsidR="00BC75CC" w:rsidRPr="00357FEE">
              <w:rPr>
                <w:lang w:val="en-GB"/>
              </w:rPr>
              <w:t xml:space="preserve"> </w:t>
            </w:r>
            <w:r w:rsidR="00F600FE" w:rsidRPr="00357FEE">
              <w:rPr>
                <w:lang w:val="en-GB"/>
              </w:rPr>
              <w:t>Sanctification</w:t>
            </w:r>
          </w:p>
        </w:tc>
      </w:tr>
      <w:tr w:rsidR="00C921C3" w:rsidRPr="00357FEE" w14:paraId="622B4256" w14:textId="77777777" w:rsidTr="00C070F5">
        <w:tc>
          <w:tcPr>
            <w:tcW w:w="4531" w:type="dxa"/>
          </w:tcPr>
          <w:p w14:paraId="64CC14DE" w14:textId="0FAE16A1" w:rsidR="00240A80" w:rsidRPr="00357FEE" w:rsidRDefault="00DC1544" w:rsidP="00FD27F0">
            <w:pPr>
              <w:pStyle w:val="AufzhlungBibeltexte"/>
            </w:pPr>
            <w:r w:rsidRPr="00357FEE">
              <w:t>Matthew</w:t>
            </w:r>
            <w:r w:rsidR="00EC7C12" w:rsidRPr="00357FEE">
              <w:t xml:space="preserve"> 9</w:t>
            </w:r>
            <w:r w:rsidR="003A4F3D" w:rsidRPr="00357FEE">
              <w:t>:</w:t>
            </w:r>
            <w:r w:rsidR="00EC7C12" w:rsidRPr="00357FEE">
              <w:t>35-38</w:t>
            </w:r>
          </w:p>
          <w:p w14:paraId="04496497" w14:textId="2CE358A6" w:rsidR="00B11ED7" w:rsidRPr="00357FEE" w:rsidRDefault="00DC1544" w:rsidP="00FD27F0">
            <w:pPr>
              <w:pStyle w:val="AufzhlungBibeltexte"/>
            </w:pPr>
            <w:r w:rsidRPr="00357FEE">
              <w:t>Matthew</w:t>
            </w:r>
            <w:r w:rsidR="00B11ED7" w:rsidRPr="00357FEE">
              <w:t xml:space="preserve"> 28</w:t>
            </w:r>
            <w:r w:rsidR="003A4F3D" w:rsidRPr="00357FEE">
              <w:t>:</w:t>
            </w:r>
            <w:r w:rsidR="00B11ED7" w:rsidRPr="00357FEE">
              <w:t>16-20</w:t>
            </w:r>
          </w:p>
          <w:p w14:paraId="0EA4A377" w14:textId="4CC76A8C" w:rsidR="00B539A1" w:rsidRPr="00357FEE" w:rsidRDefault="00DC1544" w:rsidP="00FD27F0">
            <w:pPr>
              <w:pStyle w:val="AufzhlungBibeltexte"/>
            </w:pPr>
            <w:r w:rsidRPr="00357FEE">
              <w:t>Mark</w:t>
            </w:r>
            <w:r w:rsidR="00B539A1" w:rsidRPr="00357FEE">
              <w:t xml:space="preserve"> 1</w:t>
            </w:r>
            <w:r w:rsidR="00B31CB0" w:rsidRPr="00357FEE">
              <w:t>6</w:t>
            </w:r>
            <w:r w:rsidR="003A4F3D" w:rsidRPr="00357FEE">
              <w:t>:</w:t>
            </w:r>
            <w:r w:rsidR="00B539A1" w:rsidRPr="00357FEE">
              <w:t>15</w:t>
            </w:r>
          </w:p>
          <w:p w14:paraId="5D1FBEF5" w14:textId="162AC6C5" w:rsidR="0051071C" w:rsidRPr="00357FEE" w:rsidRDefault="00DC1544" w:rsidP="00FD27F0">
            <w:pPr>
              <w:pStyle w:val="AufzhlungBibeltexte"/>
            </w:pPr>
            <w:r w:rsidRPr="00357FEE">
              <w:t>John</w:t>
            </w:r>
            <w:r w:rsidR="0051071C" w:rsidRPr="00357FEE">
              <w:t xml:space="preserve"> 1</w:t>
            </w:r>
            <w:r w:rsidR="003A4F3D" w:rsidRPr="00357FEE">
              <w:t>:</w:t>
            </w:r>
            <w:r w:rsidR="0051071C" w:rsidRPr="00357FEE">
              <w:t>35-51</w:t>
            </w:r>
          </w:p>
          <w:p w14:paraId="25ED95B9" w14:textId="726270E4" w:rsidR="00B31CB0" w:rsidRPr="00357FEE" w:rsidRDefault="00DC1544" w:rsidP="00FD27F0">
            <w:pPr>
              <w:pStyle w:val="AufzhlungBibeltexte"/>
            </w:pPr>
            <w:r w:rsidRPr="00357FEE">
              <w:t>John</w:t>
            </w:r>
            <w:r w:rsidR="0051071C" w:rsidRPr="00357FEE">
              <w:t xml:space="preserve"> 4</w:t>
            </w:r>
            <w:r w:rsidR="003A4F3D" w:rsidRPr="00357FEE">
              <w:t>:</w:t>
            </w:r>
            <w:r w:rsidR="0051071C" w:rsidRPr="00357FEE">
              <w:t>1-42</w:t>
            </w:r>
          </w:p>
          <w:p w14:paraId="26959015" w14:textId="4D4DEF70" w:rsidR="00B31CB0" w:rsidRPr="00357FEE" w:rsidRDefault="00DC1544" w:rsidP="00FD27F0">
            <w:pPr>
              <w:pStyle w:val="AufzhlungBibeltexte"/>
            </w:pPr>
            <w:r w:rsidRPr="00357FEE">
              <w:t>Mark</w:t>
            </w:r>
            <w:r w:rsidR="00B31CB0" w:rsidRPr="00357FEE">
              <w:t xml:space="preserve"> 5</w:t>
            </w:r>
            <w:r w:rsidR="003A4F3D" w:rsidRPr="00357FEE">
              <w:t>:</w:t>
            </w:r>
            <w:r w:rsidR="00B31CB0" w:rsidRPr="00357FEE">
              <w:t>19</w:t>
            </w:r>
            <w:r w:rsidR="00D0184F" w:rsidRPr="00357FEE">
              <w:t>,</w:t>
            </w:r>
            <w:r w:rsidR="00B31CB0" w:rsidRPr="00357FEE">
              <w:t>20</w:t>
            </w:r>
          </w:p>
          <w:p w14:paraId="52C5401B" w14:textId="015E6AEB" w:rsidR="0067017A" w:rsidRPr="00357FEE" w:rsidRDefault="00DC1544" w:rsidP="00FD27F0">
            <w:pPr>
              <w:pStyle w:val="AufzhlungBibeltexte"/>
            </w:pPr>
            <w:r w:rsidRPr="00357FEE">
              <w:t>Mark</w:t>
            </w:r>
            <w:r w:rsidR="0000736D" w:rsidRPr="00357FEE">
              <w:t xml:space="preserve"> 2</w:t>
            </w:r>
            <w:r w:rsidR="003A4F3D" w:rsidRPr="00357FEE">
              <w:t>:</w:t>
            </w:r>
            <w:r w:rsidR="0000736D" w:rsidRPr="00357FEE">
              <w:t>13-17</w:t>
            </w:r>
          </w:p>
          <w:p w14:paraId="74393AC6" w14:textId="749DBF0C" w:rsidR="0067017A" w:rsidRPr="00357FEE" w:rsidRDefault="00DC1544" w:rsidP="00FD27F0">
            <w:pPr>
              <w:pStyle w:val="AufzhlungBibeltexte"/>
            </w:pPr>
            <w:r w:rsidRPr="00357FEE">
              <w:t>Acts</w:t>
            </w:r>
            <w:r w:rsidR="00F3190D" w:rsidRPr="00357FEE">
              <w:t xml:space="preserve"> 4</w:t>
            </w:r>
            <w:r w:rsidR="003A4F3D" w:rsidRPr="00357FEE">
              <w:t>:</w:t>
            </w:r>
            <w:r w:rsidR="00F3190D" w:rsidRPr="00357FEE">
              <w:t>18-20</w:t>
            </w:r>
          </w:p>
          <w:p w14:paraId="5290BE81" w14:textId="26FABC5C" w:rsidR="0013350F" w:rsidRPr="00357FEE" w:rsidRDefault="00DC1544" w:rsidP="00FD27F0">
            <w:pPr>
              <w:pStyle w:val="AufzhlungBibeltexte"/>
            </w:pPr>
            <w:r w:rsidRPr="00357FEE">
              <w:t>Romans</w:t>
            </w:r>
            <w:r w:rsidR="0013350F" w:rsidRPr="00357FEE">
              <w:t xml:space="preserve"> 10</w:t>
            </w:r>
            <w:r w:rsidR="003A4F3D" w:rsidRPr="00357FEE">
              <w:t>:</w:t>
            </w:r>
            <w:r w:rsidR="0013350F" w:rsidRPr="00357FEE">
              <w:t>9-17</w:t>
            </w:r>
          </w:p>
          <w:p w14:paraId="15E94F61" w14:textId="5EAC080B" w:rsidR="00C921C3" w:rsidRPr="00357FEE" w:rsidRDefault="00DC1544" w:rsidP="00FD27F0">
            <w:pPr>
              <w:pStyle w:val="AufzhlungBibeltexte"/>
            </w:pPr>
            <w:r w:rsidRPr="00357FEE">
              <w:t>2 Corinthians</w:t>
            </w:r>
            <w:r w:rsidR="00020C95" w:rsidRPr="00357FEE">
              <w:t xml:space="preserve"> </w:t>
            </w:r>
            <w:r w:rsidR="005B2FC9" w:rsidRPr="00357FEE">
              <w:t>5</w:t>
            </w:r>
            <w:r w:rsidR="003A4F3D" w:rsidRPr="00357FEE">
              <w:t>:</w:t>
            </w:r>
            <w:r w:rsidR="005B2FC9" w:rsidRPr="00357FEE">
              <w:t>20</w:t>
            </w:r>
          </w:p>
        </w:tc>
        <w:tc>
          <w:tcPr>
            <w:tcW w:w="4531" w:type="dxa"/>
          </w:tcPr>
          <w:p w14:paraId="32970106" w14:textId="675BF65B" w:rsidR="008310E4" w:rsidRPr="00357FEE" w:rsidRDefault="00DC1544" w:rsidP="00FD27F0">
            <w:pPr>
              <w:pStyle w:val="AufzhlungBibeltexte"/>
            </w:pPr>
            <w:r w:rsidRPr="00357FEE">
              <w:t>John</w:t>
            </w:r>
            <w:r w:rsidR="00BC75CC" w:rsidRPr="00357FEE">
              <w:t xml:space="preserve"> 1</w:t>
            </w:r>
            <w:r w:rsidR="008310E4" w:rsidRPr="00357FEE">
              <w:t>5</w:t>
            </w:r>
            <w:r w:rsidR="003A4F3D" w:rsidRPr="00357FEE">
              <w:t>:</w:t>
            </w:r>
            <w:r w:rsidR="008310E4" w:rsidRPr="00357FEE">
              <w:t>1-8</w:t>
            </w:r>
          </w:p>
          <w:p w14:paraId="660F1347" w14:textId="3B3F7C67" w:rsidR="00366211" w:rsidRPr="00357FEE" w:rsidRDefault="008813DC" w:rsidP="00FD27F0">
            <w:pPr>
              <w:pStyle w:val="AufzhlungBibeltexte"/>
            </w:pPr>
            <w:r w:rsidRPr="00357FEE">
              <w:t>Psalms</w:t>
            </w:r>
            <w:r w:rsidR="00366211" w:rsidRPr="00357FEE">
              <w:t xml:space="preserve"> 40</w:t>
            </w:r>
            <w:r w:rsidR="003A4F3D" w:rsidRPr="00357FEE">
              <w:t>:</w:t>
            </w:r>
            <w:r w:rsidR="005C5CE5" w:rsidRPr="00357FEE">
              <w:t>8</w:t>
            </w:r>
          </w:p>
          <w:p w14:paraId="6B636B4C" w14:textId="10B6DACC" w:rsidR="00A57A02" w:rsidRPr="00357FEE" w:rsidRDefault="00DC1544" w:rsidP="00FD27F0">
            <w:pPr>
              <w:pStyle w:val="AufzhlungBibeltexte"/>
            </w:pPr>
            <w:r w:rsidRPr="00357FEE">
              <w:t>2 Corinthians</w:t>
            </w:r>
            <w:r w:rsidR="00BC75CC" w:rsidRPr="00357FEE">
              <w:t xml:space="preserve"> 7</w:t>
            </w:r>
            <w:r w:rsidR="003A4F3D" w:rsidRPr="00357FEE">
              <w:t>:</w:t>
            </w:r>
            <w:r w:rsidR="00BC75CC" w:rsidRPr="00357FEE">
              <w:t>1</w:t>
            </w:r>
          </w:p>
          <w:p w14:paraId="60184103" w14:textId="2D2EC98D" w:rsidR="00A57A02" w:rsidRPr="00357FEE" w:rsidRDefault="00DC1544" w:rsidP="00FD27F0">
            <w:pPr>
              <w:pStyle w:val="AufzhlungBibeltexte"/>
            </w:pPr>
            <w:r w:rsidRPr="00357FEE">
              <w:t>Galatians</w:t>
            </w:r>
            <w:r w:rsidR="00BC75CC" w:rsidRPr="00357FEE">
              <w:t xml:space="preserve"> 2</w:t>
            </w:r>
            <w:r w:rsidR="003A4F3D" w:rsidRPr="00357FEE">
              <w:t>:</w:t>
            </w:r>
            <w:r w:rsidR="00BC75CC" w:rsidRPr="00357FEE">
              <w:t>20</w:t>
            </w:r>
          </w:p>
          <w:p w14:paraId="1D82FA6A" w14:textId="79467FF6" w:rsidR="00432DA6" w:rsidRPr="00357FEE" w:rsidRDefault="00DC1544" w:rsidP="00FD27F0">
            <w:pPr>
              <w:pStyle w:val="AufzhlungBibeltexte"/>
            </w:pPr>
            <w:r w:rsidRPr="00357FEE">
              <w:t>1 Thessalonians</w:t>
            </w:r>
            <w:r w:rsidR="00432DA6" w:rsidRPr="00357FEE">
              <w:t xml:space="preserve"> 3</w:t>
            </w:r>
            <w:r w:rsidR="003A4F3D" w:rsidRPr="00357FEE">
              <w:t>:</w:t>
            </w:r>
            <w:r w:rsidR="00432DA6" w:rsidRPr="00357FEE">
              <w:t>1-8</w:t>
            </w:r>
          </w:p>
          <w:p w14:paraId="44CD84AE" w14:textId="6B12857E" w:rsidR="00154D5B" w:rsidRPr="00357FEE" w:rsidRDefault="00DC1544" w:rsidP="00FD27F0">
            <w:pPr>
              <w:pStyle w:val="AufzhlungBibeltexte"/>
            </w:pPr>
            <w:r w:rsidRPr="00357FEE">
              <w:t>1 Thessalonians</w:t>
            </w:r>
            <w:r w:rsidR="00154D5B" w:rsidRPr="00357FEE">
              <w:t xml:space="preserve"> 5</w:t>
            </w:r>
            <w:r w:rsidR="003A4F3D" w:rsidRPr="00357FEE">
              <w:t>:</w:t>
            </w:r>
            <w:r w:rsidR="00154D5B" w:rsidRPr="00357FEE">
              <w:t>23</w:t>
            </w:r>
            <w:r w:rsidR="00D0184F" w:rsidRPr="00357FEE">
              <w:t>,</w:t>
            </w:r>
            <w:r w:rsidR="00154D5B" w:rsidRPr="00357FEE">
              <w:t>24</w:t>
            </w:r>
          </w:p>
          <w:p w14:paraId="1B67EEB1" w14:textId="6B7DB031" w:rsidR="00A57A02" w:rsidRPr="00357FEE" w:rsidRDefault="00BC75CC" w:rsidP="00FD27F0">
            <w:pPr>
              <w:pStyle w:val="AufzhlungBibeltexte"/>
            </w:pPr>
            <w:r w:rsidRPr="00357FEE">
              <w:t>Titus 2</w:t>
            </w:r>
            <w:r w:rsidR="003A4F3D" w:rsidRPr="00357FEE">
              <w:t>:</w:t>
            </w:r>
            <w:r w:rsidRPr="00357FEE">
              <w:t>11-14</w:t>
            </w:r>
          </w:p>
          <w:p w14:paraId="7D3CA9DB" w14:textId="7617AC01" w:rsidR="00A57A02" w:rsidRPr="00357FEE" w:rsidRDefault="00DC1544" w:rsidP="00FD27F0">
            <w:pPr>
              <w:pStyle w:val="AufzhlungBibeltexte"/>
            </w:pPr>
            <w:r w:rsidRPr="00357FEE">
              <w:t>Colossians</w:t>
            </w:r>
            <w:r w:rsidR="00BC75CC" w:rsidRPr="00357FEE">
              <w:t xml:space="preserve"> 3</w:t>
            </w:r>
            <w:r w:rsidR="003A4F3D" w:rsidRPr="00357FEE">
              <w:t>:</w:t>
            </w:r>
            <w:r w:rsidR="00BC75CC" w:rsidRPr="00357FEE">
              <w:t>1-17</w:t>
            </w:r>
          </w:p>
          <w:p w14:paraId="1B4D212F" w14:textId="277E6E4D" w:rsidR="00A57A02" w:rsidRPr="00357FEE" w:rsidRDefault="00DC1544" w:rsidP="00FD27F0">
            <w:pPr>
              <w:pStyle w:val="AufzhlungBibeltexte"/>
            </w:pPr>
            <w:r w:rsidRPr="00357FEE">
              <w:t>1 Peter</w:t>
            </w:r>
            <w:r w:rsidR="00BC75CC" w:rsidRPr="00357FEE">
              <w:t xml:space="preserve"> 1</w:t>
            </w:r>
            <w:r w:rsidR="003A4F3D" w:rsidRPr="00357FEE">
              <w:t>:</w:t>
            </w:r>
            <w:r w:rsidR="00817A88" w:rsidRPr="00357FEE">
              <w:t>1-3</w:t>
            </w:r>
            <w:r w:rsidR="00D0184F" w:rsidRPr="00357FEE">
              <w:t>,</w:t>
            </w:r>
            <w:r w:rsidR="00BC75CC" w:rsidRPr="00357FEE">
              <w:t>13-1</w:t>
            </w:r>
            <w:r w:rsidR="00817A88" w:rsidRPr="00357FEE">
              <w:t>5</w:t>
            </w:r>
          </w:p>
          <w:p w14:paraId="78FECDD4" w14:textId="5E33F9B0" w:rsidR="00C921C3" w:rsidRPr="00357FEE" w:rsidRDefault="00DC1544" w:rsidP="00FD27F0">
            <w:pPr>
              <w:pStyle w:val="AufzhlungBibeltexte"/>
            </w:pPr>
            <w:r w:rsidRPr="00357FEE">
              <w:t>1 Peter</w:t>
            </w:r>
            <w:r w:rsidR="00A57A02" w:rsidRPr="00357FEE">
              <w:t xml:space="preserve"> </w:t>
            </w:r>
            <w:r w:rsidR="00BC75CC" w:rsidRPr="00357FEE">
              <w:t>2</w:t>
            </w:r>
            <w:r w:rsidR="003A4F3D" w:rsidRPr="00357FEE">
              <w:t>:</w:t>
            </w:r>
            <w:r w:rsidR="00BC75CC" w:rsidRPr="00357FEE">
              <w:t>11-17</w:t>
            </w:r>
          </w:p>
        </w:tc>
      </w:tr>
    </w:tbl>
    <w:p w14:paraId="2D7FBA18" w14:textId="1812E9E3" w:rsidR="00DC546C" w:rsidRDefault="00DC546C" w:rsidP="003C3D8C">
      <w:pPr>
        <w:spacing w:before="60" w:after="60" w:line="240" w:lineRule="auto"/>
        <w:rPr>
          <w:lang w:val="en-GB"/>
        </w:rPr>
      </w:pPr>
    </w:p>
    <w:p w14:paraId="28A361AA" w14:textId="77777777" w:rsidR="00DC546C" w:rsidRPr="00357FEE" w:rsidRDefault="00DC546C" w:rsidP="003C3D8C">
      <w:pPr>
        <w:spacing w:before="60" w:after="60" w:line="240" w:lineRule="auto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F74E5" w:rsidRPr="00357FEE" w14:paraId="59F36A05" w14:textId="77777777" w:rsidTr="00C070F5">
        <w:tc>
          <w:tcPr>
            <w:tcW w:w="4531" w:type="dxa"/>
          </w:tcPr>
          <w:p w14:paraId="41D1881E" w14:textId="779B5B83" w:rsidR="00CF74E5" w:rsidRPr="00357FEE" w:rsidRDefault="00CF74E5" w:rsidP="00357FEE">
            <w:pPr>
              <w:pStyle w:val="berschriftThemen"/>
              <w:rPr>
                <w:lang w:val="en-GB"/>
              </w:rPr>
            </w:pPr>
            <w:r w:rsidRPr="00357FEE">
              <w:rPr>
                <w:lang w:val="en-GB"/>
              </w:rPr>
              <w:t>3</w:t>
            </w:r>
            <w:r w:rsidR="0097233A" w:rsidRPr="00357FEE">
              <w:rPr>
                <w:lang w:val="en-GB"/>
              </w:rPr>
              <w:t>1</w:t>
            </w:r>
            <w:r w:rsidR="0053680F" w:rsidRPr="00357FEE">
              <w:rPr>
                <w:lang w:val="en-GB"/>
              </w:rPr>
              <w:t>.</w:t>
            </w:r>
            <w:r w:rsidRPr="00357FEE">
              <w:rPr>
                <w:lang w:val="en-GB"/>
              </w:rPr>
              <w:t xml:space="preserve"> Chri</w:t>
            </w:r>
            <w:r w:rsidR="00DC7258" w:rsidRPr="00357FEE">
              <w:rPr>
                <w:lang w:val="en-GB"/>
              </w:rPr>
              <w:t>stian Lifestyle</w:t>
            </w:r>
          </w:p>
        </w:tc>
        <w:tc>
          <w:tcPr>
            <w:tcW w:w="4531" w:type="dxa"/>
          </w:tcPr>
          <w:p w14:paraId="1E5FBD71" w14:textId="0733F97D" w:rsidR="00CF74E5" w:rsidRPr="00357FEE" w:rsidRDefault="007C784D" w:rsidP="00357FEE">
            <w:pPr>
              <w:pStyle w:val="berschriftThemen"/>
              <w:rPr>
                <w:lang w:val="en-GB"/>
              </w:rPr>
            </w:pPr>
            <w:r w:rsidRPr="00357FEE">
              <w:rPr>
                <w:lang w:val="en-GB"/>
              </w:rPr>
              <w:t>3</w:t>
            </w:r>
            <w:r w:rsidR="0097233A" w:rsidRPr="00357FEE">
              <w:rPr>
                <w:lang w:val="en-GB"/>
              </w:rPr>
              <w:t>2</w:t>
            </w:r>
            <w:r w:rsidR="006332F5" w:rsidRPr="00357FEE">
              <w:rPr>
                <w:lang w:val="en-GB"/>
              </w:rPr>
              <w:t>.</w:t>
            </w:r>
            <w:r w:rsidR="00BF352E" w:rsidRPr="00357FEE">
              <w:rPr>
                <w:lang w:val="en-GB"/>
              </w:rPr>
              <w:t xml:space="preserve"> </w:t>
            </w:r>
            <w:r w:rsidR="00DC7258" w:rsidRPr="00357FEE">
              <w:rPr>
                <w:lang w:val="en-GB"/>
              </w:rPr>
              <w:t>Health</w:t>
            </w:r>
          </w:p>
        </w:tc>
      </w:tr>
      <w:tr w:rsidR="00CF74E5" w:rsidRPr="00357FEE" w14:paraId="764ED697" w14:textId="77777777" w:rsidTr="00C070F5">
        <w:tc>
          <w:tcPr>
            <w:tcW w:w="4531" w:type="dxa"/>
          </w:tcPr>
          <w:p w14:paraId="6A373714" w14:textId="09139441" w:rsidR="00D32456" w:rsidRPr="00357FEE" w:rsidRDefault="00D9133F" w:rsidP="00DC546C">
            <w:pPr>
              <w:pStyle w:val="AufzhlungBibeltexte"/>
            </w:pPr>
            <w:r w:rsidRPr="00357FEE">
              <w:t>1 John</w:t>
            </w:r>
            <w:r w:rsidR="00D32456" w:rsidRPr="00357FEE">
              <w:t xml:space="preserve"> 2</w:t>
            </w:r>
            <w:r w:rsidR="003A4F3D" w:rsidRPr="00357FEE">
              <w:t>:</w:t>
            </w:r>
            <w:r w:rsidR="00D32456" w:rsidRPr="00357FEE">
              <w:t>5</w:t>
            </w:r>
            <w:r w:rsidR="00D0184F" w:rsidRPr="00357FEE">
              <w:t>,</w:t>
            </w:r>
            <w:r w:rsidR="00D32456" w:rsidRPr="00357FEE">
              <w:t>6</w:t>
            </w:r>
          </w:p>
          <w:p w14:paraId="6348DE5E" w14:textId="0D3EFF89" w:rsidR="00155010" w:rsidRPr="00357FEE" w:rsidRDefault="00DC1544" w:rsidP="00DC546C">
            <w:pPr>
              <w:pStyle w:val="AufzhlungBibeltexte"/>
            </w:pPr>
            <w:r w:rsidRPr="00357FEE">
              <w:t>Romans</w:t>
            </w:r>
            <w:r w:rsidR="00CF74E5" w:rsidRPr="00357FEE">
              <w:t xml:space="preserve"> 12</w:t>
            </w:r>
            <w:r w:rsidR="003A4F3D" w:rsidRPr="00357FEE">
              <w:t>:</w:t>
            </w:r>
            <w:r w:rsidR="00CF74E5" w:rsidRPr="00357FEE">
              <w:t>2</w:t>
            </w:r>
          </w:p>
          <w:p w14:paraId="7D87AFC2" w14:textId="114D29E9" w:rsidR="00155010" w:rsidRPr="00357FEE" w:rsidRDefault="00DC1544" w:rsidP="00DC546C">
            <w:pPr>
              <w:pStyle w:val="AufzhlungBibeltexte"/>
            </w:pPr>
            <w:r w:rsidRPr="00357FEE">
              <w:t>Philippians</w:t>
            </w:r>
            <w:r w:rsidR="00CF74E5" w:rsidRPr="00357FEE">
              <w:t xml:space="preserve"> 4</w:t>
            </w:r>
            <w:r w:rsidR="003A4F3D" w:rsidRPr="00357FEE">
              <w:t>:</w:t>
            </w:r>
            <w:r w:rsidR="00CF74E5" w:rsidRPr="00357FEE">
              <w:t>8</w:t>
            </w:r>
          </w:p>
          <w:p w14:paraId="596EB018" w14:textId="33B70AE3" w:rsidR="00155010" w:rsidRPr="00357FEE" w:rsidRDefault="00CF74E5" w:rsidP="00DC546C">
            <w:pPr>
              <w:pStyle w:val="AufzhlungBibeltexte"/>
            </w:pPr>
            <w:r w:rsidRPr="00357FEE">
              <w:t xml:space="preserve"> Titus 2</w:t>
            </w:r>
            <w:r w:rsidR="003A4F3D" w:rsidRPr="00357FEE">
              <w:t>:</w:t>
            </w:r>
            <w:r w:rsidRPr="00357FEE">
              <w:t>6-10</w:t>
            </w:r>
          </w:p>
          <w:p w14:paraId="0666640F" w14:textId="2276EA28" w:rsidR="00155010" w:rsidRPr="00357FEE" w:rsidRDefault="00DC1544" w:rsidP="00DC546C">
            <w:pPr>
              <w:pStyle w:val="AufzhlungBibeltexte"/>
            </w:pPr>
            <w:r w:rsidRPr="00357FEE">
              <w:t>2 Thessalonians</w:t>
            </w:r>
            <w:r w:rsidR="00CF74E5" w:rsidRPr="00357FEE">
              <w:t xml:space="preserve"> 3</w:t>
            </w:r>
            <w:r w:rsidR="003A4F3D" w:rsidRPr="00357FEE">
              <w:t>:</w:t>
            </w:r>
            <w:r w:rsidR="00B010A4" w:rsidRPr="00357FEE">
              <w:t>6</w:t>
            </w:r>
            <w:r w:rsidR="00CF74E5" w:rsidRPr="00357FEE">
              <w:t>-13</w:t>
            </w:r>
          </w:p>
          <w:p w14:paraId="21195709" w14:textId="2BBBF05A" w:rsidR="005547F9" w:rsidRPr="00357FEE" w:rsidRDefault="00DC1544" w:rsidP="00DC546C">
            <w:pPr>
              <w:pStyle w:val="AufzhlungBibeltexte"/>
            </w:pPr>
            <w:r w:rsidRPr="00357FEE">
              <w:t>1 Timothy</w:t>
            </w:r>
            <w:r w:rsidR="005547F9" w:rsidRPr="00357FEE">
              <w:t xml:space="preserve"> 2</w:t>
            </w:r>
            <w:r w:rsidR="003A4F3D" w:rsidRPr="00357FEE">
              <w:t>:</w:t>
            </w:r>
            <w:r w:rsidR="005547F9" w:rsidRPr="00357FEE">
              <w:t>9</w:t>
            </w:r>
          </w:p>
          <w:p w14:paraId="642CC7F6" w14:textId="311E7B7A" w:rsidR="005547F9" w:rsidRPr="00357FEE" w:rsidRDefault="00DC1544" w:rsidP="00DC546C">
            <w:pPr>
              <w:pStyle w:val="AufzhlungBibeltexte"/>
            </w:pPr>
            <w:r w:rsidRPr="00357FEE">
              <w:t>1 Peter</w:t>
            </w:r>
            <w:r w:rsidR="00CF74E5" w:rsidRPr="00357FEE">
              <w:t xml:space="preserve"> 3</w:t>
            </w:r>
            <w:r w:rsidR="003A4F3D" w:rsidRPr="00357FEE">
              <w:t>:</w:t>
            </w:r>
            <w:r w:rsidR="00CF74E5" w:rsidRPr="00357FEE">
              <w:t>3</w:t>
            </w:r>
            <w:r w:rsidR="00D0184F" w:rsidRPr="00357FEE">
              <w:t>,</w:t>
            </w:r>
            <w:r w:rsidR="00CF74E5" w:rsidRPr="00357FEE">
              <w:t>4</w:t>
            </w:r>
          </w:p>
          <w:p w14:paraId="25002473" w14:textId="6B2343F4" w:rsidR="00155010" w:rsidRPr="00357FEE" w:rsidRDefault="00DC1544" w:rsidP="00DC546C">
            <w:pPr>
              <w:pStyle w:val="AufzhlungBibeltexte"/>
            </w:pPr>
            <w:r w:rsidRPr="00357FEE">
              <w:t>1 Peter</w:t>
            </w:r>
            <w:r w:rsidR="00CF74E5" w:rsidRPr="00357FEE">
              <w:t xml:space="preserve"> 4</w:t>
            </w:r>
            <w:r w:rsidR="003A4F3D" w:rsidRPr="00357FEE">
              <w:t>:</w:t>
            </w:r>
            <w:r w:rsidR="00CF74E5" w:rsidRPr="00357FEE">
              <w:t>3</w:t>
            </w:r>
            <w:r w:rsidR="00D0184F" w:rsidRPr="00357FEE">
              <w:t>,</w:t>
            </w:r>
            <w:r w:rsidR="00CF74E5" w:rsidRPr="00357FEE">
              <w:t>4</w:t>
            </w:r>
          </w:p>
          <w:p w14:paraId="118321D4" w14:textId="774EA558" w:rsidR="00155010" w:rsidRPr="00357FEE" w:rsidRDefault="008813DC" w:rsidP="00DC546C">
            <w:pPr>
              <w:pStyle w:val="AufzhlungBibeltexte"/>
            </w:pPr>
            <w:r w:rsidRPr="00357FEE">
              <w:t>Proverbs</w:t>
            </w:r>
            <w:r w:rsidR="00CF74E5" w:rsidRPr="00357FEE">
              <w:t xml:space="preserve"> 13</w:t>
            </w:r>
            <w:r w:rsidR="003A4F3D" w:rsidRPr="00357FEE">
              <w:t>:</w:t>
            </w:r>
            <w:r w:rsidR="00CF74E5" w:rsidRPr="00357FEE">
              <w:t>20</w:t>
            </w:r>
          </w:p>
          <w:p w14:paraId="6EB57185" w14:textId="2E0269D6" w:rsidR="00CF74E5" w:rsidRPr="00357FEE" w:rsidRDefault="008813DC" w:rsidP="00DC546C">
            <w:pPr>
              <w:pStyle w:val="AufzhlungBibeltexte"/>
            </w:pPr>
            <w:r w:rsidRPr="00357FEE">
              <w:t>Proverbs</w:t>
            </w:r>
            <w:r w:rsidR="00CF74E5" w:rsidRPr="00357FEE">
              <w:t xml:space="preserve"> 22</w:t>
            </w:r>
            <w:r w:rsidR="003A4F3D" w:rsidRPr="00357FEE">
              <w:t>:</w:t>
            </w:r>
            <w:r w:rsidR="00CF74E5" w:rsidRPr="00357FEE">
              <w:t>7</w:t>
            </w:r>
          </w:p>
        </w:tc>
        <w:tc>
          <w:tcPr>
            <w:tcW w:w="4531" w:type="dxa"/>
          </w:tcPr>
          <w:p w14:paraId="41D0DB4D" w14:textId="5EBC4EA3" w:rsidR="00277CA6" w:rsidRPr="00357FEE" w:rsidRDefault="00DC1544" w:rsidP="00DC546C">
            <w:pPr>
              <w:pStyle w:val="AufzhlungBibeltexte"/>
            </w:pPr>
            <w:r w:rsidRPr="00357FEE">
              <w:t>Exodus</w:t>
            </w:r>
            <w:r w:rsidR="00277CA6" w:rsidRPr="00357FEE">
              <w:t xml:space="preserve"> 15</w:t>
            </w:r>
            <w:r w:rsidR="003A4F3D" w:rsidRPr="00357FEE">
              <w:t>:</w:t>
            </w:r>
            <w:r w:rsidR="00277CA6" w:rsidRPr="00357FEE">
              <w:t>26</w:t>
            </w:r>
          </w:p>
          <w:p w14:paraId="0479E6AD" w14:textId="1B649ECF" w:rsidR="0033725B" w:rsidRPr="00357FEE" w:rsidRDefault="00DC1544" w:rsidP="00DC546C">
            <w:pPr>
              <w:pStyle w:val="AufzhlungBibeltexte"/>
            </w:pPr>
            <w:r w:rsidRPr="00357FEE">
              <w:t>Romans</w:t>
            </w:r>
            <w:r w:rsidR="0033725B" w:rsidRPr="00357FEE">
              <w:t xml:space="preserve"> 12</w:t>
            </w:r>
            <w:r w:rsidR="003A4F3D" w:rsidRPr="00357FEE">
              <w:t>:</w:t>
            </w:r>
            <w:r w:rsidR="0033725B" w:rsidRPr="00357FEE">
              <w:t>1</w:t>
            </w:r>
          </w:p>
          <w:p w14:paraId="53933C2F" w14:textId="77C148BC" w:rsidR="005E76AD" w:rsidRPr="00357FEE" w:rsidRDefault="00DC1544" w:rsidP="00DC546C">
            <w:pPr>
              <w:pStyle w:val="AufzhlungBibeltexte"/>
            </w:pPr>
            <w:r w:rsidRPr="00357FEE">
              <w:t>1 Thessalonians</w:t>
            </w:r>
            <w:r w:rsidR="005E76AD" w:rsidRPr="00357FEE">
              <w:t xml:space="preserve"> 5</w:t>
            </w:r>
            <w:r w:rsidR="003A4F3D" w:rsidRPr="00357FEE">
              <w:t>:</w:t>
            </w:r>
            <w:r w:rsidR="005E76AD" w:rsidRPr="00357FEE">
              <w:t>23</w:t>
            </w:r>
            <w:r w:rsidR="00D0184F" w:rsidRPr="00357FEE">
              <w:t>,</w:t>
            </w:r>
            <w:r w:rsidR="005E76AD" w:rsidRPr="00357FEE">
              <w:t>24</w:t>
            </w:r>
          </w:p>
          <w:p w14:paraId="5278BFE6" w14:textId="066CA57D" w:rsidR="006612C0" w:rsidRPr="00357FEE" w:rsidRDefault="006612C0" w:rsidP="00DC546C">
            <w:pPr>
              <w:pStyle w:val="AufzhlungBibeltexte"/>
            </w:pPr>
            <w:r w:rsidRPr="00357FEE">
              <w:t>3</w:t>
            </w:r>
            <w:r w:rsidR="00D0184F" w:rsidRPr="00357FEE">
              <w:t>,</w:t>
            </w:r>
            <w:r w:rsidRPr="00357FEE">
              <w:t xml:space="preserve"> </w:t>
            </w:r>
            <w:r w:rsidR="00DC1544" w:rsidRPr="00357FEE">
              <w:t>John</w:t>
            </w:r>
            <w:r w:rsidRPr="00357FEE">
              <w:t xml:space="preserve"> 2</w:t>
            </w:r>
          </w:p>
          <w:p w14:paraId="7D66B8D0" w14:textId="7DE0E40E" w:rsidR="006612C0" w:rsidRPr="00357FEE" w:rsidRDefault="00DC1544" w:rsidP="00DC546C">
            <w:pPr>
              <w:pStyle w:val="AufzhlungBibeltexte"/>
            </w:pPr>
            <w:r w:rsidRPr="00357FEE">
              <w:t>1 Corinthians</w:t>
            </w:r>
            <w:r w:rsidR="006612C0" w:rsidRPr="00357FEE">
              <w:t xml:space="preserve"> 6</w:t>
            </w:r>
            <w:r w:rsidR="003A4F3D" w:rsidRPr="00357FEE">
              <w:t>:</w:t>
            </w:r>
            <w:r w:rsidR="006612C0" w:rsidRPr="00357FEE">
              <w:t>19</w:t>
            </w:r>
            <w:r w:rsidR="00D0184F" w:rsidRPr="00357FEE">
              <w:t>,</w:t>
            </w:r>
            <w:r w:rsidR="006612C0" w:rsidRPr="00357FEE">
              <w:t>20</w:t>
            </w:r>
          </w:p>
          <w:p w14:paraId="68CCF0BB" w14:textId="624D267B" w:rsidR="00FF50D3" w:rsidRPr="00357FEE" w:rsidRDefault="008813DC" w:rsidP="00DC546C">
            <w:pPr>
              <w:pStyle w:val="AufzhlungBibeltexte"/>
            </w:pPr>
            <w:r w:rsidRPr="00357FEE">
              <w:t>Proverbs</w:t>
            </w:r>
            <w:r w:rsidR="00FF50D3" w:rsidRPr="00357FEE">
              <w:t xml:space="preserve"> 3</w:t>
            </w:r>
            <w:r w:rsidR="003A4F3D" w:rsidRPr="00357FEE">
              <w:t>:</w:t>
            </w:r>
            <w:r w:rsidR="008E6728" w:rsidRPr="00357FEE">
              <w:t>5-</w:t>
            </w:r>
            <w:r w:rsidR="00FF50D3" w:rsidRPr="00357FEE">
              <w:t>8</w:t>
            </w:r>
          </w:p>
          <w:p w14:paraId="193C28CD" w14:textId="1CAB8C5B" w:rsidR="00940C8A" w:rsidRPr="00357FEE" w:rsidRDefault="008813DC" w:rsidP="00DC546C">
            <w:pPr>
              <w:pStyle w:val="AufzhlungBibeltexte"/>
            </w:pPr>
            <w:r w:rsidRPr="00357FEE">
              <w:t>Proverbs</w:t>
            </w:r>
            <w:r w:rsidR="00D91759" w:rsidRPr="00357FEE">
              <w:t xml:space="preserve"> 4</w:t>
            </w:r>
            <w:r w:rsidR="003A4F3D" w:rsidRPr="00357FEE">
              <w:t>:</w:t>
            </w:r>
            <w:r w:rsidR="00D91759" w:rsidRPr="00357FEE">
              <w:t>20-23</w:t>
            </w:r>
          </w:p>
          <w:p w14:paraId="33F60568" w14:textId="7C3E0403" w:rsidR="00835649" w:rsidRPr="00357FEE" w:rsidRDefault="008813DC" w:rsidP="00DC546C">
            <w:pPr>
              <w:pStyle w:val="AufzhlungBibeltexte"/>
            </w:pPr>
            <w:r w:rsidRPr="00357FEE">
              <w:t>Proverbs</w:t>
            </w:r>
            <w:r w:rsidR="00835649" w:rsidRPr="00357FEE">
              <w:t xml:space="preserve"> 16</w:t>
            </w:r>
            <w:r w:rsidR="003A4F3D" w:rsidRPr="00357FEE">
              <w:t>:</w:t>
            </w:r>
            <w:r w:rsidR="00835649" w:rsidRPr="00357FEE">
              <w:t>24</w:t>
            </w:r>
          </w:p>
          <w:p w14:paraId="003A44D2" w14:textId="27A7E4CD" w:rsidR="0033725B" w:rsidRPr="00357FEE" w:rsidRDefault="00DC1544" w:rsidP="00DC546C">
            <w:pPr>
              <w:pStyle w:val="AufzhlungBibeltexte"/>
            </w:pPr>
            <w:r w:rsidRPr="00357FEE">
              <w:t>Mark</w:t>
            </w:r>
            <w:r w:rsidR="0033725B" w:rsidRPr="00357FEE">
              <w:t xml:space="preserve"> </w:t>
            </w:r>
            <w:r w:rsidR="0058232F" w:rsidRPr="00357FEE">
              <w:t>5</w:t>
            </w:r>
            <w:r w:rsidR="003A4F3D" w:rsidRPr="00357FEE">
              <w:t>:</w:t>
            </w:r>
            <w:r w:rsidR="0058232F" w:rsidRPr="00357FEE">
              <w:t>24-34</w:t>
            </w:r>
          </w:p>
          <w:p w14:paraId="566EDE31" w14:textId="24318416" w:rsidR="00EA0745" w:rsidRPr="00357FEE" w:rsidRDefault="00DC1544" w:rsidP="00DC546C">
            <w:pPr>
              <w:pStyle w:val="AufzhlungBibeltexte"/>
            </w:pPr>
            <w:r w:rsidRPr="00357FEE">
              <w:t>Matthew</w:t>
            </w:r>
            <w:r w:rsidR="00912280" w:rsidRPr="00357FEE">
              <w:t xml:space="preserve"> 9</w:t>
            </w:r>
            <w:r w:rsidR="003A4F3D" w:rsidRPr="00357FEE">
              <w:t>:</w:t>
            </w:r>
            <w:r w:rsidR="00912280" w:rsidRPr="00357FEE">
              <w:t>35</w:t>
            </w:r>
            <w:r w:rsidR="006C620D" w:rsidRPr="00357FEE">
              <w:t xml:space="preserve">; </w:t>
            </w:r>
            <w:r w:rsidR="00DC6C91" w:rsidRPr="00357FEE">
              <w:t>10</w:t>
            </w:r>
            <w:r w:rsidR="003A4F3D" w:rsidRPr="00357FEE">
              <w:t>:</w:t>
            </w:r>
            <w:r w:rsidR="00DC6C91" w:rsidRPr="00357FEE">
              <w:t>1</w:t>
            </w:r>
            <w:r w:rsidR="00D0184F" w:rsidRPr="00357FEE">
              <w:t>,</w:t>
            </w:r>
            <w:r w:rsidR="00DC6C91" w:rsidRPr="00357FEE">
              <w:t>5-8</w:t>
            </w:r>
          </w:p>
        </w:tc>
      </w:tr>
      <w:tr w:rsidR="00994C53" w:rsidRPr="00357FEE" w14:paraId="3265B75B" w14:textId="77777777" w:rsidTr="00B46AF7">
        <w:tc>
          <w:tcPr>
            <w:tcW w:w="4531" w:type="dxa"/>
          </w:tcPr>
          <w:p w14:paraId="009A0D58" w14:textId="2C9083BF" w:rsidR="00994C53" w:rsidRPr="00357FEE" w:rsidRDefault="00994C53" w:rsidP="00357FEE">
            <w:pPr>
              <w:pStyle w:val="berschriftThemen"/>
              <w:rPr>
                <w:lang w:val="en-GB"/>
              </w:rPr>
            </w:pPr>
            <w:r w:rsidRPr="00357FEE">
              <w:rPr>
                <w:lang w:val="en-GB"/>
              </w:rPr>
              <w:lastRenderedPageBreak/>
              <w:t>3</w:t>
            </w:r>
            <w:r w:rsidR="00BE0AED" w:rsidRPr="00357FEE">
              <w:rPr>
                <w:lang w:val="en-GB"/>
              </w:rPr>
              <w:t>3</w:t>
            </w:r>
            <w:r w:rsidR="00AA0D68" w:rsidRPr="00357FEE">
              <w:rPr>
                <w:lang w:val="en-GB"/>
              </w:rPr>
              <w:t>.</w:t>
            </w:r>
            <w:r w:rsidR="00C571E4" w:rsidRPr="00357FEE">
              <w:rPr>
                <w:lang w:val="en-GB"/>
              </w:rPr>
              <w:t xml:space="preserve"> E</w:t>
            </w:r>
            <w:r w:rsidR="00DC7258" w:rsidRPr="00357FEE">
              <w:rPr>
                <w:lang w:val="en-GB"/>
              </w:rPr>
              <w:t>ating and Drinking</w:t>
            </w:r>
          </w:p>
        </w:tc>
        <w:tc>
          <w:tcPr>
            <w:tcW w:w="4531" w:type="dxa"/>
          </w:tcPr>
          <w:p w14:paraId="30FE99F9" w14:textId="0A6A5F59" w:rsidR="00994C53" w:rsidRPr="00357FEE" w:rsidRDefault="0039025E" w:rsidP="00357FEE">
            <w:pPr>
              <w:pStyle w:val="berschriftThemen"/>
              <w:rPr>
                <w:lang w:val="en-GB"/>
              </w:rPr>
            </w:pPr>
            <w:r w:rsidRPr="00357FEE">
              <w:rPr>
                <w:lang w:val="en-GB"/>
              </w:rPr>
              <w:t>3</w:t>
            </w:r>
            <w:r w:rsidR="00BE0AED" w:rsidRPr="00357FEE">
              <w:rPr>
                <w:lang w:val="en-GB"/>
              </w:rPr>
              <w:t>4</w:t>
            </w:r>
            <w:r w:rsidR="00AA0D68" w:rsidRPr="00357FEE">
              <w:rPr>
                <w:lang w:val="en-GB"/>
              </w:rPr>
              <w:t>.</w:t>
            </w:r>
            <w:r w:rsidRPr="00357FEE">
              <w:rPr>
                <w:lang w:val="en-GB"/>
              </w:rPr>
              <w:t xml:space="preserve"> </w:t>
            </w:r>
            <w:r w:rsidR="000B3970" w:rsidRPr="00357FEE">
              <w:rPr>
                <w:lang w:val="en-GB"/>
              </w:rPr>
              <w:t>Go</w:t>
            </w:r>
            <w:r w:rsidR="00DC7258" w:rsidRPr="00357FEE">
              <w:rPr>
                <w:lang w:val="en-GB"/>
              </w:rPr>
              <w:t>d´s Law in the OT</w:t>
            </w:r>
          </w:p>
        </w:tc>
      </w:tr>
      <w:tr w:rsidR="00994C53" w:rsidRPr="00357FEE" w14:paraId="4B126FED" w14:textId="77777777" w:rsidTr="00B46AF7">
        <w:tc>
          <w:tcPr>
            <w:tcW w:w="4531" w:type="dxa"/>
          </w:tcPr>
          <w:p w14:paraId="0337F17F" w14:textId="1F712029" w:rsidR="005626CD" w:rsidRPr="00357FEE" w:rsidRDefault="00DC1544" w:rsidP="003D74FB">
            <w:pPr>
              <w:pStyle w:val="AufzhlungBibeltexte"/>
            </w:pPr>
            <w:r w:rsidRPr="00357FEE">
              <w:t>Genesis</w:t>
            </w:r>
            <w:r w:rsidR="005626CD" w:rsidRPr="00357FEE">
              <w:t xml:space="preserve"> 1</w:t>
            </w:r>
            <w:r w:rsidR="003A4F3D" w:rsidRPr="00357FEE">
              <w:t>:</w:t>
            </w:r>
            <w:r w:rsidR="005626CD" w:rsidRPr="00357FEE">
              <w:t>29</w:t>
            </w:r>
            <w:r w:rsidR="00D0184F" w:rsidRPr="00357FEE">
              <w:t>,</w:t>
            </w:r>
            <w:r w:rsidR="005626CD" w:rsidRPr="00357FEE">
              <w:t>30</w:t>
            </w:r>
          </w:p>
          <w:p w14:paraId="14383F49" w14:textId="638B4A95" w:rsidR="00A771F5" w:rsidRPr="00357FEE" w:rsidRDefault="00DC1544" w:rsidP="003D74FB">
            <w:pPr>
              <w:pStyle w:val="AufzhlungBibeltexte"/>
            </w:pPr>
            <w:r w:rsidRPr="00357FEE">
              <w:t>Genesis</w:t>
            </w:r>
            <w:r w:rsidR="00A771F5" w:rsidRPr="00357FEE">
              <w:t xml:space="preserve"> </w:t>
            </w:r>
            <w:r w:rsidR="005626CD" w:rsidRPr="00357FEE">
              <w:t>3</w:t>
            </w:r>
            <w:r w:rsidR="003A4F3D" w:rsidRPr="00357FEE">
              <w:t>:</w:t>
            </w:r>
            <w:r w:rsidR="005626CD" w:rsidRPr="00357FEE">
              <w:t>18</w:t>
            </w:r>
          </w:p>
          <w:p w14:paraId="4CE0A0CF" w14:textId="5327B2A8" w:rsidR="00E1373E" w:rsidRPr="00357FEE" w:rsidRDefault="00DC1544" w:rsidP="003D74FB">
            <w:pPr>
              <w:pStyle w:val="AufzhlungBibeltexte"/>
            </w:pPr>
            <w:r w:rsidRPr="00357FEE">
              <w:t>Genesis</w:t>
            </w:r>
            <w:r w:rsidR="00A771F5" w:rsidRPr="00357FEE">
              <w:t xml:space="preserve"> </w:t>
            </w:r>
            <w:r w:rsidR="005626CD" w:rsidRPr="00357FEE">
              <w:t>7</w:t>
            </w:r>
            <w:r w:rsidR="003A4F3D" w:rsidRPr="00357FEE">
              <w:t>:</w:t>
            </w:r>
            <w:r w:rsidR="005626CD" w:rsidRPr="00357FEE">
              <w:t>2</w:t>
            </w:r>
            <w:r w:rsidR="00E1373E" w:rsidRPr="00357FEE">
              <w:t xml:space="preserve">; </w:t>
            </w:r>
            <w:r w:rsidR="005626CD" w:rsidRPr="00357FEE">
              <w:t>9</w:t>
            </w:r>
            <w:r w:rsidR="003A4F3D" w:rsidRPr="00357FEE">
              <w:t>:</w:t>
            </w:r>
            <w:r w:rsidR="005626CD" w:rsidRPr="00357FEE">
              <w:t>3</w:t>
            </w:r>
            <w:r w:rsidR="00D0184F" w:rsidRPr="00357FEE">
              <w:t>,</w:t>
            </w:r>
            <w:r w:rsidR="005626CD" w:rsidRPr="00357FEE">
              <w:t>4</w:t>
            </w:r>
          </w:p>
          <w:p w14:paraId="608610C2" w14:textId="38BE45CC" w:rsidR="00E1373E" w:rsidRPr="00357FEE" w:rsidRDefault="00DC1544" w:rsidP="003D74FB">
            <w:pPr>
              <w:pStyle w:val="AufzhlungBibeltexte"/>
            </w:pPr>
            <w:r w:rsidRPr="00357FEE">
              <w:t>Leviticus</w:t>
            </w:r>
            <w:r w:rsidR="005626CD" w:rsidRPr="00357FEE">
              <w:t xml:space="preserve"> 11</w:t>
            </w:r>
            <w:r w:rsidR="003A4F3D" w:rsidRPr="00357FEE">
              <w:t>:</w:t>
            </w:r>
            <w:r w:rsidR="005626CD" w:rsidRPr="00357FEE">
              <w:t xml:space="preserve">11-12 </w:t>
            </w:r>
          </w:p>
          <w:p w14:paraId="123DC5AF" w14:textId="6CE38B4F" w:rsidR="00CE3734" w:rsidRPr="00357FEE" w:rsidRDefault="00CE3734" w:rsidP="003D74FB">
            <w:pPr>
              <w:pStyle w:val="AufzhlungBibeltexte"/>
            </w:pPr>
            <w:r w:rsidRPr="00357FEE">
              <w:t>Daniel 1</w:t>
            </w:r>
            <w:r w:rsidR="003A4F3D" w:rsidRPr="00357FEE">
              <w:t>:</w:t>
            </w:r>
            <w:r w:rsidRPr="00357FEE">
              <w:t>1-21</w:t>
            </w:r>
          </w:p>
          <w:p w14:paraId="66D590EE" w14:textId="3F0B417F" w:rsidR="00FD5CCE" w:rsidRPr="00357FEE" w:rsidRDefault="008813DC" w:rsidP="003D74FB">
            <w:pPr>
              <w:pStyle w:val="AufzhlungBibeltexte"/>
            </w:pPr>
            <w:r w:rsidRPr="00357FEE">
              <w:t>Proverbs</w:t>
            </w:r>
            <w:r w:rsidR="00FD5CCE" w:rsidRPr="00357FEE">
              <w:t xml:space="preserve"> 20</w:t>
            </w:r>
            <w:r w:rsidR="003A4F3D" w:rsidRPr="00357FEE">
              <w:t>:</w:t>
            </w:r>
            <w:r w:rsidR="00FD5CCE" w:rsidRPr="00357FEE">
              <w:t>1</w:t>
            </w:r>
          </w:p>
          <w:p w14:paraId="2A25E9CE" w14:textId="7B907610" w:rsidR="00FD5CCE" w:rsidRPr="00357FEE" w:rsidRDefault="008813DC" w:rsidP="003D74FB">
            <w:pPr>
              <w:pStyle w:val="AufzhlungBibeltexte"/>
            </w:pPr>
            <w:r w:rsidRPr="00357FEE">
              <w:t>Proverbs</w:t>
            </w:r>
            <w:r w:rsidR="00FD5CCE" w:rsidRPr="00357FEE">
              <w:t xml:space="preserve"> 23</w:t>
            </w:r>
            <w:r w:rsidR="003A4F3D" w:rsidRPr="00357FEE">
              <w:t>:</w:t>
            </w:r>
            <w:r w:rsidR="00FD5CCE" w:rsidRPr="00357FEE">
              <w:t>29-34</w:t>
            </w:r>
          </w:p>
          <w:p w14:paraId="0B875A88" w14:textId="008701EA" w:rsidR="00FD5CCE" w:rsidRPr="00357FEE" w:rsidRDefault="00DC1544" w:rsidP="003D74FB">
            <w:pPr>
              <w:pStyle w:val="AufzhlungBibeltexte"/>
            </w:pPr>
            <w:r w:rsidRPr="00357FEE">
              <w:t>Ephesians</w:t>
            </w:r>
            <w:r w:rsidR="00FD5CCE" w:rsidRPr="00357FEE">
              <w:t xml:space="preserve"> 5</w:t>
            </w:r>
            <w:r w:rsidR="003A4F3D" w:rsidRPr="00357FEE">
              <w:t>:</w:t>
            </w:r>
            <w:r w:rsidR="00FD5CCE" w:rsidRPr="00357FEE">
              <w:t>18</w:t>
            </w:r>
          </w:p>
          <w:p w14:paraId="62A8CCF3" w14:textId="67CCDE07" w:rsidR="00B62E78" w:rsidRPr="00357FEE" w:rsidRDefault="00DC1544" w:rsidP="003D74FB">
            <w:pPr>
              <w:pStyle w:val="AufzhlungBibeltexte"/>
            </w:pPr>
            <w:r w:rsidRPr="00357FEE">
              <w:t>1 Peter</w:t>
            </w:r>
            <w:r w:rsidR="00B62E78" w:rsidRPr="00357FEE">
              <w:t xml:space="preserve"> 5</w:t>
            </w:r>
            <w:r w:rsidR="003A4F3D" w:rsidRPr="00357FEE">
              <w:t>:</w:t>
            </w:r>
            <w:r w:rsidR="00B62E78" w:rsidRPr="00357FEE">
              <w:t>8</w:t>
            </w:r>
          </w:p>
          <w:p w14:paraId="00CB734D" w14:textId="64455828" w:rsidR="00994C53" w:rsidRPr="00357FEE" w:rsidRDefault="00DC1544" w:rsidP="003D74FB">
            <w:pPr>
              <w:pStyle w:val="AufzhlungBibeltexte"/>
            </w:pPr>
            <w:r w:rsidRPr="00357FEE">
              <w:t>1 Corinthians</w:t>
            </w:r>
            <w:r w:rsidR="0066480E" w:rsidRPr="00357FEE">
              <w:t xml:space="preserve"> 10</w:t>
            </w:r>
            <w:r w:rsidR="003A4F3D" w:rsidRPr="00357FEE">
              <w:t>:</w:t>
            </w:r>
            <w:r w:rsidR="0066480E" w:rsidRPr="00357FEE">
              <w:t>31</w:t>
            </w:r>
          </w:p>
        </w:tc>
        <w:tc>
          <w:tcPr>
            <w:tcW w:w="4531" w:type="dxa"/>
          </w:tcPr>
          <w:p w14:paraId="18130F77" w14:textId="525673B5" w:rsidR="00AC655A" w:rsidRPr="00357FEE" w:rsidRDefault="00DC1544" w:rsidP="003D74FB">
            <w:pPr>
              <w:pStyle w:val="AufzhlungBibeltexte"/>
            </w:pPr>
            <w:r w:rsidRPr="00357FEE">
              <w:t>Genesis</w:t>
            </w:r>
            <w:r w:rsidR="00AC655A" w:rsidRPr="00357FEE">
              <w:t xml:space="preserve"> 26</w:t>
            </w:r>
            <w:r w:rsidR="003A4F3D" w:rsidRPr="00357FEE">
              <w:t>:</w:t>
            </w:r>
            <w:r w:rsidR="00AC655A" w:rsidRPr="00357FEE">
              <w:t>5</w:t>
            </w:r>
          </w:p>
          <w:p w14:paraId="2E450E71" w14:textId="2F0CE5E2" w:rsidR="000B3970" w:rsidRPr="00357FEE" w:rsidRDefault="00DC1544" w:rsidP="003D74FB">
            <w:pPr>
              <w:pStyle w:val="AufzhlungBibeltexte"/>
            </w:pPr>
            <w:r w:rsidRPr="00357FEE">
              <w:t>Exodus</w:t>
            </w:r>
            <w:r w:rsidR="000B3970" w:rsidRPr="00357FEE">
              <w:t xml:space="preserve"> 20</w:t>
            </w:r>
            <w:r w:rsidR="003A4F3D" w:rsidRPr="00357FEE">
              <w:t>:</w:t>
            </w:r>
            <w:r w:rsidR="000B3970" w:rsidRPr="00357FEE">
              <w:t>1-21</w:t>
            </w:r>
          </w:p>
          <w:p w14:paraId="2A47CB99" w14:textId="36E6CC60" w:rsidR="00705FC8" w:rsidRPr="00357FEE" w:rsidRDefault="00DC1544" w:rsidP="003D74FB">
            <w:pPr>
              <w:pStyle w:val="AufzhlungBibeltexte"/>
            </w:pPr>
            <w:r w:rsidRPr="00357FEE">
              <w:t>Exodus</w:t>
            </w:r>
            <w:r w:rsidR="00705FC8" w:rsidRPr="00357FEE">
              <w:t xml:space="preserve"> </w:t>
            </w:r>
            <w:r w:rsidR="000B3970" w:rsidRPr="00357FEE">
              <w:t>31</w:t>
            </w:r>
            <w:r w:rsidR="003A4F3D" w:rsidRPr="00357FEE">
              <w:t>:</w:t>
            </w:r>
            <w:r w:rsidR="000B3970" w:rsidRPr="00357FEE">
              <w:t>18</w:t>
            </w:r>
          </w:p>
          <w:p w14:paraId="1F5A73CE" w14:textId="5CA42D92" w:rsidR="00EF2FC6" w:rsidRPr="00357FEE" w:rsidRDefault="00DC1544" w:rsidP="003D74FB">
            <w:pPr>
              <w:pStyle w:val="AufzhlungBibeltexte"/>
            </w:pPr>
            <w:r w:rsidRPr="00357FEE">
              <w:t>Exodus</w:t>
            </w:r>
            <w:r w:rsidR="00FC6C67" w:rsidRPr="00357FEE">
              <w:t xml:space="preserve"> </w:t>
            </w:r>
            <w:r w:rsidR="000B3970" w:rsidRPr="00357FEE">
              <w:t>33</w:t>
            </w:r>
            <w:r w:rsidR="003A4F3D" w:rsidRPr="00357FEE">
              <w:t>:</w:t>
            </w:r>
            <w:r w:rsidR="000B3970" w:rsidRPr="00357FEE">
              <w:t>18-</w:t>
            </w:r>
            <w:r w:rsidR="00705FC8" w:rsidRPr="00357FEE">
              <w:t xml:space="preserve">23; </w:t>
            </w:r>
            <w:r w:rsidR="000B3970" w:rsidRPr="00357FEE">
              <w:t>34</w:t>
            </w:r>
            <w:r w:rsidR="003A4F3D" w:rsidRPr="00357FEE">
              <w:t>:</w:t>
            </w:r>
            <w:r w:rsidR="00EF2FC6" w:rsidRPr="00357FEE">
              <w:t>1-</w:t>
            </w:r>
            <w:r w:rsidR="000B3970" w:rsidRPr="00357FEE">
              <w:t>7</w:t>
            </w:r>
          </w:p>
          <w:p w14:paraId="6C195F0B" w14:textId="243208C8" w:rsidR="007A11F7" w:rsidRPr="00357FEE" w:rsidRDefault="00DC1544" w:rsidP="003D74FB">
            <w:pPr>
              <w:pStyle w:val="AufzhlungBibeltexte"/>
            </w:pPr>
            <w:r w:rsidRPr="00357FEE">
              <w:t>Deuteronomy</w:t>
            </w:r>
            <w:r w:rsidR="007A11F7" w:rsidRPr="00357FEE">
              <w:t xml:space="preserve"> 6</w:t>
            </w:r>
            <w:r w:rsidR="003A4F3D" w:rsidRPr="00357FEE">
              <w:t>:</w:t>
            </w:r>
            <w:r w:rsidR="007A11F7" w:rsidRPr="00357FEE">
              <w:t>1-9</w:t>
            </w:r>
          </w:p>
          <w:p w14:paraId="246009D8" w14:textId="2607E2F6" w:rsidR="003174EB" w:rsidRPr="00357FEE" w:rsidRDefault="00DC1544" w:rsidP="003D74FB">
            <w:pPr>
              <w:pStyle w:val="AufzhlungBibeltexte"/>
            </w:pPr>
            <w:r w:rsidRPr="00357FEE">
              <w:t>Deuteronomy</w:t>
            </w:r>
            <w:r w:rsidR="003174EB" w:rsidRPr="00357FEE">
              <w:t xml:space="preserve"> </w:t>
            </w:r>
            <w:r w:rsidR="000B3970" w:rsidRPr="00357FEE">
              <w:t>10</w:t>
            </w:r>
            <w:r w:rsidR="003A4F3D" w:rsidRPr="00357FEE">
              <w:t>:</w:t>
            </w:r>
            <w:r w:rsidR="000B3970" w:rsidRPr="00357FEE">
              <w:t>1</w:t>
            </w:r>
            <w:r w:rsidR="003174EB" w:rsidRPr="00357FEE">
              <w:t>-5</w:t>
            </w:r>
          </w:p>
          <w:p w14:paraId="13666170" w14:textId="24D803CA" w:rsidR="003174EB" w:rsidRPr="00357FEE" w:rsidRDefault="00DC1544" w:rsidP="003D74FB">
            <w:pPr>
              <w:pStyle w:val="AufzhlungBibeltexte"/>
            </w:pPr>
            <w:r w:rsidRPr="00357FEE">
              <w:t>Deuteronomy</w:t>
            </w:r>
            <w:r w:rsidR="003174EB" w:rsidRPr="00357FEE">
              <w:t xml:space="preserve"> 31</w:t>
            </w:r>
            <w:r w:rsidR="003A4F3D" w:rsidRPr="00357FEE">
              <w:t>:</w:t>
            </w:r>
            <w:r w:rsidR="003174EB" w:rsidRPr="00357FEE">
              <w:t>24-26</w:t>
            </w:r>
          </w:p>
          <w:p w14:paraId="59B4C17B" w14:textId="2F4905F5" w:rsidR="003174EB" w:rsidRPr="00357FEE" w:rsidRDefault="008813DC" w:rsidP="003D74FB">
            <w:pPr>
              <w:pStyle w:val="AufzhlungBibeltexte"/>
            </w:pPr>
            <w:r w:rsidRPr="00357FEE">
              <w:t>Psalms</w:t>
            </w:r>
            <w:r w:rsidR="000B3970" w:rsidRPr="00357FEE">
              <w:t xml:space="preserve"> 19</w:t>
            </w:r>
            <w:r w:rsidR="003A4F3D" w:rsidRPr="00357FEE">
              <w:t>:</w:t>
            </w:r>
            <w:r w:rsidR="003E5E5C" w:rsidRPr="00357FEE">
              <w:t>7</w:t>
            </w:r>
            <w:r w:rsidR="000B3970" w:rsidRPr="00357FEE">
              <w:t>-11</w:t>
            </w:r>
          </w:p>
          <w:p w14:paraId="066F6394" w14:textId="2829C1BD" w:rsidR="00A246E8" w:rsidRPr="00357FEE" w:rsidRDefault="00A246E8" w:rsidP="003D74FB">
            <w:pPr>
              <w:pStyle w:val="AufzhlungBibeltexte"/>
            </w:pPr>
            <w:r w:rsidRPr="00357FEE">
              <w:t>Daniel 7</w:t>
            </w:r>
            <w:r w:rsidR="003A4F3D" w:rsidRPr="00357FEE">
              <w:t>:</w:t>
            </w:r>
            <w:r w:rsidRPr="00357FEE">
              <w:t>25</w:t>
            </w:r>
          </w:p>
          <w:p w14:paraId="7A4BDAB6" w14:textId="61ADEC34" w:rsidR="00994C53" w:rsidRPr="00357FEE" w:rsidRDefault="008813DC" w:rsidP="003D74FB">
            <w:pPr>
              <w:pStyle w:val="AufzhlungBibeltexte"/>
            </w:pPr>
            <w:r w:rsidRPr="00357FEE">
              <w:t>Psalms</w:t>
            </w:r>
            <w:r w:rsidR="000B3970" w:rsidRPr="00357FEE">
              <w:t xml:space="preserve"> 119</w:t>
            </w:r>
            <w:r w:rsidR="003A4F3D" w:rsidRPr="00357FEE">
              <w:t>:</w:t>
            </w:r>
            <w:r w:rsidR="000B3970" w:rsidRPr="00357FEE">
              <w:t>18</w:t>
            </w:r>
          </w:p>
        </w:tc>
      </w:tr>
    </w:tbl>
    <w:p w14:paraId="1D5CC206" w14:textId="0A6FF78E" w:rsidR="007C784D" w:rsidRDefault="007C784D" w:rsidP="003C3D8C">
      <w:pPr>
        <w:spacing w:before="60" w:after="60" w:line="240" w:lineRule="auto"/>
        <w:rPr>
          <w:lang w:val="en-GB"/>
        </w:rPr>
      </w:pPr>
    </w:p>
    <w:p w14:paraId="0478AF3F" w14:textId="24E7C141" w:rsidR="00424269" w:rsidRDefault="00424269" w:rsidP="003C3D8C">
      <w:pPr>
        <w:spacing w:before="60" w:after="60" w:line="240" w:lineRule="auto"/>
        <w:rPr>
          <w:lang w:val="en-GB"/>
        </w:rPr>
      </w:pPr>
    </w:p>
    <w:p w14:paraId="69EDAB62" w14:textId="5DD4C776" w:rsidR="00424269" w:rsidRDefault="00424269" w:rsidP="003C3D8C">
      <w:pPr>
        <w:spacing w:before="60" w:after="60" w:line="240" w:lineRule="auto"/>
        <w:rPr>
          <w:lang w:val="en-GB"/>
        </w:rPr>
      </w:pPr>
    </w:p>
    <w:p w14:paraId="46F4D32E" w14:textId="77777777" w:rsidR="00424269" w:rsidRPr="00357FEE" w:rsidRDefault="00424269" w:rsidP="003C3D8C">
      <w:pPr>
        <w:spacing w:before="60" w:after="60" w:line="240" w:lineRule="auto"/>
        <w:rPr>
          <w:lang w:val="en-GB"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E91E5C" w:rsidRPr="00357FEE" w14:paraId="58FF9E84" w14:textId="77777777" w:rsidTr="00E91E5C">
        <w:tc>
          <w:tcPr>
            <w:tcW w:w="4531" w:type="dxa"/>
          </w:tcPr>
          <w:p w14:paraId="0A8C1B60" w14:textId="7D5CB39F" w:rsidR="00E91E5C" w:rsidRPr="00357FEE" w:rsidRDefault="00E91E5C" w:rsidP="00357FEE">
            <w:pPr>
              <w:pStyle w:val="berschriftThemen"/>
              <w:rPr>
                <w:lang w:val="en-GB"/>
              </w:rPr>
            </w:pPr>
            <w:r w:rsidRPr="00357FEE">
              <w:rPr>
                <w:lang w:val="en-GB"/>
              </w:rPr>
              <w:t>3</w:t>
            </w:r>
            <w:r w:rsidR="00056728" w:rsidRPr="00357FEE">
              <w:rPr>
                <w:lang w:val="en-GB"/>
              </w:rPr>
              <w:t>5</w:t>
            </w:r>
            <w:r w:rsidR="003E2AE8" w:rsidRPr="00357FEE">
              <w:rPr>
                <w:lang w:val="en-GB"/>
              </w:rPr>
              <w:t>.</w:t>
            </w:r>
            <w:r w:rsidRPr="00357FEE">
              <w:rPr>
                <w:lang w:val="en-GB"/>
              </w:rPr>
              <w:t xml:space="preserve"> </w:t>
            </w:r>
            <w:r w:rsidR="00DC7258" w:rsidRPr="00357FEE">
              <w:rPr>
                <w:lang w:val="en-GB"/>
              </w:rPr>
              <w:t>God´s Law in the NT</w:t>
            </w:r>
          </w:p>
        </w:tc>
        <w:tc>
          <w:tcPr>
            <w:tcW w:w="4531" w:type="dxa"/>
          </w:tcPr>
          <w:p w14:paraId="3C02F862" w14:textId="67F1BD03" w:rsidR="00E91E5C" w:rsidRPr="00357FEE" w:rsidRDefault="0012261B" w:rsidP="00357FEE">
            <w:pPr>
              <w:pStyle w:val="berschriftThemen"/>
              <w:rPr>
                <w:lang w:val="en-GB"/>
              </w:rPr>
            </w:pPr>
            <w:r w:rsidRPr="00357FEE">
              <w:rPr>
                <w:lang w:val="en-GB"/>
              </w:rPr>
              <w:t>3</w:t>
            </w:r>
            <w:r w:rsidR="00056728" w:rsidRPr="00357FEE">
              <w:rPr>
                <w:lang w:val="en-GB"/>
              </w:rPr>
              <w:t>6</w:t>
            </w:r>
            <w:r w:rsidR="009D3DC6" w:rsidRPr="00357FEE">
              <w:rPr>
                <w:lang w:val="en-GB"/>
              </w:rPr>
              <w:t>.</w:t>
            </w:r>
            <w:r w:rsidR="00E91E5C" w:rsidRPr="00357FEE">
              <w:rPr>
                <w:lang w:val="en-GB"/>
              </w:rPr>
              <w:t xml:space="preserve"> </w:t>
            </w:r>
            <w:r w:rsidR="00DC7258" w:rsidRPr="00357FEE">
              <w:rPr>
                <w:lang w:val="en-GB"/>
              </w:rPr>
              <w:t>The Sabbath in the OT</w:t>
            </w:r>
          </w:p>
        </w:tc>
      </w:tr>
      <w:tr w:rsidR="00E91E5C" w:rsidRPr="00357FEE" w14:paraId="75057477" w14:textId="77777777" w:rsidTr="00E91E5C">
        <w:tc>
          <w:tcPr>
            <w:tcW w:w="4531" w:type="dxa"/>
          </w:tcPr>
          <w:p w14:paraId="617122C4" w14:textId="34EB57A7" w:rsidR="00E91E5C" w:rsidRPr="00357FEE" w:rsidRDefault="00DC1544" w:rsidP="00424269">
            <w:pPr>
              <w:pStyle w:val="AufzhlungBibeltexte"/>
            </w:pPr>
            <w:r w:rsidRPr="00357FEE">
              <w:t>Matthew</w:t>
            </w:r>
            <w:r w:rsidR="00E91E5C" w:rsidRPr="00357FEE">
              <w:t xml:space="preserve"> 5</w:t>
            </w:r>
            <w:r w:rsidR="003A4F3D" w:rsidRPr="00357FEE">
              <w:t>:</w:t>
            </w:r>
            <w:r w:rsidR="00E91E5C" w:rsidRPr="00357FEE">
              <w:t>17-19</w:t>
            </w:r>
          </w:p>
          <w:p w14:paraId="4C4F99DC" w14:textId="4D418F18" w:rsidR="00E91E5C" w:rsidRPr="00357FEE" w:rsidRDefault="00DC1544" w:rsidP="00424269">
            <w:pPr>
              <w:pStyle w:val="AufzhlungBibeltexte"/>
            </w:pPr>
            <w:r w:rsidRPr="00357FEE">
              <w:t>Matthew</w:t>
            </w:r>
            <w:r w:rsidR="00E91E5C" w:rsidRPr="00357FEE">
              <w:t xml:space="preserve"> 22</w:t>
            </w:r>
            <w:r w:rsidR="003A4F3D" w:rsidRPr="00357FEE">
              <w:t>:</w:t>
            </w:r>
            <w:r w:rsidR="00E91E5C" w:rsidRPr="00357FEE">
              <w:t>34-40</w:t>
            </w:r>
          </w:p>
          <w:p w14:paraId="24CE72E7" w14:textId="231C3937" w:rsidR="00E91E5C" w:rsidRPr="00357FEE" w:rsidRDefault="00DC1544" w:rsidP="00424269">
            <w:pPr>
              <w:pStyle w:val="AufzhlungBibeltexte"/>
            </w:pPr>
            <w:r w:rsidRPr="00357FEE">
              <w:t>John</w:t>
            </w:r>
            <w:r w:rsidR="00E91E5C" w:rsidRPr="00357FEE">
              <w:t xml:space="preserve"> 14</w:t>
            </w:r>
            <w:r w:rsidR="003A4F3D" w:rsidRPr="00357FEE">
              <w:t>:</w:t>
            </w:r>
            <w:r w:rsidR="00E91E5C" w:rsidRPr="00357FEE">
              <w:t>15</w:t>
            </w:r>
          </w:p>
          <w:p w14:paraId="1F1AC390" w14:textId="6C97D5E2" w:rsidR="00E91E5C" w:rsidRPr="00357FEE" w:rsidRDefault="00DC1544" w:rsidP="00424269">
            <w:pPr>
              <w:pStyle w:val="AufzhlungBibeltexte"/>
            </w:pPr>
            <w:r w:rsidRPr="00357FEE">
              <w:t>Romans</w:t>
            </w:r>
            <w:r w:rsidR="00E91E5C" w:rsidRPr="00357FEE">
              <w:t xml:space="preserve"> 2</w:t>
            </w:r>
            <w:r w:rsidR="003A4F3D" w:rsidRPr="00357FEE">
              <w:t>:</w:t>
            </w:r>
            <w:r w:rsidR="00E91E5C" w:rsidRPr="00357FEE">
              <w:t>13</w:t>
            </w:r>
            <w:r w:rsidR="00D0184F" w:rsidRPr="00357FEE">
              <w:t>,</w:t>
            </w:r>
            <w:r w:rsidR="00E91E5C" w:rsidRPr="00357FEE">
              <w:t>17-24</w:t>
            </w:r>
          </w:p>
          <w:p w14:paraId="60CD3544" w14:textId="55B78A75" w:rsidR="00E91E5C" w:rsidRPr="00357FEE" w:rsidRDefault="00DC1544" w:rsidP="00424269">
            <w:pPr>
              <w:pStyle w:val="AufzhlungBibeltexte"/>
            </w:pPr>
            <w:r w:rsidRPr="00357FEE">
              <w:t>Romans</w:t>
            </w:r>
            <w:r w:rsidR="00E91E5C" w:rsidRPr="00357FEE">
              <w:t xml:space="preserve"> 3</w:t>
            </w:r>
            <w:r w:rsidR="003A4F3D" w:rsidRPr="00357FEE">
              <w:t>:</w:t>
            </w:r>
            <w:r w:rsidR="00E91E5C" w:rsidRPr="00357FEE">
              <w:t>19</w:t>
            </w:r>
            <w:r w:rsidR="00D0184F" w:rsidRPr="00357FEE">
              <w:t>,</w:t>
            </w:r>
            <w:r w:rsidR="00E91E5C" w:rsidRPr="00357FEE">
              <w:t>20</w:t>
            </w:r>
            <w:r w:rsidR="00D0184F" w:rsidRPr="00357FEE">
              <w:t>,</w:t>
            </w:r>
            <w:r w:rsidR="00E91E5C" w:rsidRPr="00357FEE">
              <w:t>28</w:t>
            </w:r>
            <w:r w:rsidR="00D0184F" w:rsidRPr="00357FEE">
              <w:t>,</w:t>
            </w:r>
            <w:r w:rsidR="00E91E5C" w:rsidRPr="00357FEE">
              <w:t>31</w:t>
            </w:r>
          </w:p>
          <w:p w14:paraId="3B815642" w14:textId="041BE65F" w:rsidR="00E91E5C" w:rsidRPr="00357FEE" w:rsidRDefault="00DC1544" w:rsidP="00424269">
            <w:pPr>
              <w:pStyle w:val="AufzhlungBibeltexte"/>
            </w:pPr>
            <w:r w:rsidRPr="00357FEE">
              <w:t>Romans</w:t>
            </w:r>
            <w:r w:rsidR="00E91E5C" w:rsidRPr="00357FEE">
              <w:t xml:space="preserve"> 7</w:t>
            </w:r>
            <w:r w:rsidR="003A4F3D" w:rsidRPr="00357FEE">
              <w:t>:</w:t>
            </w:r>
            <w:r w:rsidR="00E91E5C" w:rsidRPr="00357FEE">
              <w:t>7-12</w:t>
            </w:r>
          </w:p>
          <w:p w14:paraId="6BD6F2AC" w14:textId="61253954" w:rsidR="00E91E5C" w:rsidRPr="00357FEE" w:rsidRDefault="00DC1544" w:rsidP="00424269">
            <w:pPr>
              <w:pStyle w:val="AufzhlungBibeltexte"/>
            </w:pPr>
            <w:r w:rsidRPr="00357FEE">
              <w:t>Romans</w:t>
            </w:r>
            <w:r w:rsidR="00E91E5C" w:rsidRPr="00357FEE">
              <w:t xml:space="preserve"> 10</w:t>
            </w:r>
            <w:r w:rsidR="003A4F3D" w:rsidRPr="00357FEE">
              <w:t>:</w:t>
            </w:r>
            <w:r w:rsidR="00E91E5C" w:rsidRPr="00357FEE">
              <w:t>4</w:t>
            </w:r>
          </w:p>
          <w:p w14:paraId="3028A260" w14:textId="05F89B30" w:rsidR="00E91E5C" w:rsidRPr="00357FEE" w:rsidRDefault="00DC1544" w:rsidP="00424269">
            <w:pPr>
              <w:pStyle w:val="AufzhlungBibeltexte"/>
            </w:pPr>
            <w:r w:rsidRPr="00357FEE">
              <w:t>James</w:t>
            </w:r>
            <w:r w:rsidR="00E91E5C" w:rsidRPr="00357FEE">
              <w:t xml:space="preserve"> 2</w:t>
            </w:r>
            <w:r w:rsidR="003A4F3D" w:rsidRPr="00357FEE">
              <w:t>:</w:t>
            </w:r>
            <w:r w:rsidR="00E91E5C" w:rsidRPr="00357FEE">
              <w:t>8-12</w:t>
            </w:r>
          </w:p>
          <w:p w14:paraId="21EA1A50" w14:textId="485E3C7E" w:rsidR="00E91E5C" w:rsidRPr="00357FEE" w:rsidRDefault="00D9133F" w:rsidP="00424269">
            <w:pPr>
              <w:pStyle w:val="AufzhlungBibeltexte"/>
            </w:pPr>
            <w:r w:rsidRPr="00357FEE">
              <w:t>1 John</w:t>
            </w:r>
            <w:r w:rsidR="00E91E5C" w:rsidRPr="00357FEE">
              <w:t xml:space="preserve"> 2</w:t>
            </w:r>
            <w:r w:rsidR="003A4F3D" w:rsidRPr="00357FEE">
              <w:t>:</w:t>
            </w:r>
            <w:r w:rsidR="00E91E5C" w:rsidRPr="00357FEE">
              <w:t>3-6</w:t>
            </w:r>
          </w:p>
          <w:p w14:paraId="2D0035F2" w14:textId="01F0AAAD" w:rsidR="00E91E5C" w:rsidRPr="00357FEE" w:rsidRDefault="00DC1544" w:rsidP="00424269">
            <w:pPr>
              <w:pStyle w:val="AufzhlungBibeltexte"/>
            </w:pPr>
            <w:r w:rsidRPr="00357FEE">
              <w:t>Revelation</w:t>
            </w:r>
            <w:r w:rsidR="00E91E5C" w:rsidRPr="00357FEE">
              <w:t xml:space="preserve"> 14</w:t>
            </w:r>
            <w:r w:rsidR="003A4F3D" w:rsidRPr="00357FEE">
              <w:t>:</w:t>
            </w:r>
            <w:r w:rsidR="00E91E5C" w:rsidRPr="00357FEE">
              <w:t>12</w:t>
            </w:r>
          </w:p>
        </w:tc>
        <w:tc>
          <w:tcPr>
            <w:tcW w:w="4531" w:type="dxa"/>
          </w:tcPr>
          <w:p w14:paraId="7C22584E" w14:textId="3E3ED17B" w:rsidR="00E91E5C" w:rsidRPr="00357FEE" w:rsidRDefault="00DC1544" w:rsidP="00424269">
            <w:pPr>
              <w:pStyle w:val="AufzhlungBibeltexte"/>
            </w:pPr>
            <w:r w:rsidRPr="00357FEE">
              <w:t>Genesis</w:t>
            </w:r>
            <w:r w:rsidR="00E91E5C" w:rsidRPr="00357FEE">
              <w:t xml:space="preserve"> 2</w:t>
            </w:r>
            <w:r w:rsidR="003A4F3D" w:rsidRPr="00357FEE">
              <w:t>:</w:t>
            </w:r>
            <w:r w:rsidR="00E91E5C" w:rsidRPr="00357FEE">
              <w:t>1-3</w:t>
            </w:r>
          </w:p>
          <w:p w14:paraId="4CA2AEE8" w14:textId="48C42BBA" w:rsidR="00E91E5C" w:rsidRPr="00357FEE" w:rsidRDefault="00DC1544" w:rsidP="00424269">
            <w:pPr>
              <w:pStyle w:val="AufzhlungBibeltexte"/>
            </w:pPr>
            <w:r w:rsidRPr="00357FEE">
              <w:t>Exodus</w:t>
            </w:r>
            <w:r w:rsidR="00E91E5C" w:rsidRPr="00357FEE">
              <w:t xml:space="preserve"> 20</w:t>
            </w:r>
            <w:r w:rsidR="003A4F3D" w:rsidRPr="00357FEE">
              <w:t>:</w:t>
            </w:r>
            <w:r w:rsidR="00E91E5C" w:rsidRPr="00357FEE">
              <w:t>8-11</w:t>
            </w:r>
          </w:p>
          <w:p w14:paraId="181CDCD1" w14:textId="5D4256DB" w:rsidR="00E91E5C" w:rsidRPr="00357FEE" w:rsidRDefault="00DC1544" w:rsidP="00424269">
            <w:pPr>
              <w:pStyle w:val="AufzhlungBibeltexte"/>
            </w:pPr>
            <w:r w:rsidRPr="00357FEE">
              <w:t>Exodus</w:t>
            </w:r>
            <w:r w:rsidR="00E91E5C" w:rsidRPr="00357FEE">
              <w:t xml:space="preserve"> 16</w:t>
            </w:r>
            <w:r w:rsidR="003A4F3D" w:rsidRPr="00357FEE">
              <w:t>:</w:t>
            </w:r>
            <w:r w:rsidR="00E91E5C" w:rsidRPr="00357FEE">
              <w:t>4</w:t>
            </w:r>
            <w:r w:rsidR="00D0184F" w:rsidRPr="00357FEE">
              <w:t>,</w:t>
            </w:r>
            <w:r w:rsidR="00E91E5C" w:rsidRPr="00357FEE">
              <w:t>5</w:t>
            </w:r>
            <w:r w:rsidR="00D0184F" w:rsidRPr="00357FEE">
              <w:t>,</w:t>
            </w:r>
            <w:r w:rsidR="00E91E5C" w:rsidRPr="00357FEE">
              <w:t>19</w:t>
            </w:r>
            <w:r w:rsidR="00D0184F" w:rsidRPr="00357FEE">
              <w:t>,</w:t>
            </w:r>
            <w:r w:rsidR="00E91E5C" w:rsidRPr="00357FEE">
              <w:t>28</w:t>
            </w:r>
          </w:p>
          <w:p w14:paraId="264FEBEF" w14:textId="51DF0836" w:rsidR="00E91E5C" w:rsidRPr="00357FEE" w:rsidRDefault="00DC1544" w:rsidP="00424269">
            <w:pPr>
              <w:pStyle w:val="AufzhlungBibeltexte"/>
            </w:pPr>
            <w:r w:rsidRPr="00357FEE">
              <w:t>Exodus</w:t>
            </w:r>
            <w:r w:rsidR="00E91E5C" w:rsidRPr="00357FEE">
              <w:t xml:space="preserve"> 31</w:t>
            </w:r>
            <w:r w:rsidR="003A4F3D" w:rsidRPr="00357FEE">
              <w:t>:</w:t>
            </w:r>
            <w:r w:rsidR="00E91E5C" w:rsidRPr="00357FEE">
              <w:t>12-17</w:t>
            </w:r>
          </w:p>
          <w:p w14:paraId="631AF787" w14:textId="238E0758" w:rsidR="00E91E5C" w:rsidRPr="00357FEE" w:rsidRDefault="00DC1544" w:rsidP="00424269">
            <w:pPr>
              <w:pStyle w:val="AufzhlungBibeltexte"/>
            </w:pPr>
            <w:r w:rsidRPr="00357FEE">
              <w:t>Leviticus</w:t>
            </w:r>
            <w:r w:rsidR="00E91E5C" w:rsidRPr="00357FEE">
              <w:t xml:space="preserve"> 23</w:t>
            </w:r>
            <w:r w:rsidR="003A4F3D" w:rsidRPr="00357FEE">
              <w:t>:</w:t>
            </w:r>
            <w:r w:rsidR="00E91E5C" w:rsidRPr="00357FEE">
              <w:t>3</w:t>
            </w:r>
            <w:r w:rsidR="00D0184F" w:rsidRPr="00357FEE">
              <w:t>,</w:t>
            </w:r>
            <w:r w:rsidR="00E91E5C" w:rsidRPr="00357FEE">
              <w:t>32</w:t>
            </w:r>
          </w:p>
          <w:p w14:paraId="1C96EFBB" w14:textId="4EAE31E4" w:rsidR="00E91E5C" w:rsidRPr="00357FEE" w:rsidRDefault="00DC1544" w:rsidP="00424269">
            <w:pPr>
              <w:pStyle w:val="AufzhlungBibeltexte"/>
            </w:pPr>
            <w:r w:rsidRPr="00357FEE">
              <w:t>Deuteronomy</w:t>
            </w:r>
            <w:r w:rsidR="00E91E5C" w:rsidRPr="00357FEE">
              <w:t xml:space="preserve"> 5</w:t>
            </w:r>
            <w:r w:rsidR="003A4F3D" w:rsidRPr="00357FEE">
              <w:t>:</w:t>
            </w:r>
            <w:r w:rsidR="00E91E5C" w:rsidRPr="00357FEE">
              <w:t>12-15</w:t>
            </w:r>
          </w:p>
          <w:p w14:paraId="65778BCF" w14:textId="4AC61300" w:rsidR="00E91E5C" w:rsidRPr="00357FEE" w:rsidRDefault="00DC1544" w:rsidP="00424269">
            <w:pPr>
              <w:pStyle w:val="AufzhlungBibeltexte"/>
            </w:pPr>
            <w:r w:rsidRPr="00357FEE">
              <w:t>Isaiah</w:t>
            </w:r>
            <w:r w:rsidR="00E91E5C" w:rsidRPr="00357FEE">
              <w:t xml:space="preserve"> 56</w:t>
            </w:r>
            <w:r w:rsidR="003A4F3D" w:rsidRPr="00357FEE">
              <w:t>:</w:t>
            </w:r>
            <w:r w:rsidR="00E91E5C" w:rsidRPr="00357FEE">
              <w:t>6</w:t>
            </w:r>
            <w:r w:rsidR="00D0184F" w:rsidRPr="00357FEE">
              <w:t>,</w:t>
            </w:r>
            <w:r w:rsidR="00E91E5C" w:rsidRPr="00357FEE">
              <w:t>7</w:t>
            </w:r>
          </w:p>
          <w:p w14:paraId="363B6ADA" w14:textId="735AE3A4" w:rsidR="00E91E5C" w:rsidRPr="00357FEE" w:rsidRDefault="00DC1544" w:rsidP="00424269">
            <w:pPr>
              <w:pStyle w:val="AufzhlungBibeltexte"/>
            </w:pPr>
            <w:r w:rsidRPr="00357FEE">
              <w:t>Isaiah</w:t>
            </w:r>
            <w:r w:rsidR="00E91E5C" w:rsidRPr="00357FEE">
              <w:t xml:space="preserve"> 58</w:t>
            </w:r>
            <w:r w:rsidR="003A4F3D" w:rsidRPr="00357FEE">
              <w:t>:</w:t>
            </w:r>
            <w:r w:rsidR="00E91E5C" w:rsidRPr="00357FEE">
              <w:t>13</w:t>
            </w:r>
            <w:r w:rsidR="00D0184F" w:rsidRPr="00357FEE">
              <w:t>,</w:t>
            </w:r>
            <w:r w:rsidR="00E91E5C" w:rsidRPr="00357FEE">
              <w:t>14</w:t>
            </w:r>
          </w:p>
          <w:p w14:paraId="207F0131" w14:textId="79879026" w:rsidR="00E91E5C" w:rsidRPr="00357FEE" w:rsidRDefault="00DC1544" w:rsidP="00424269">
            <w:pPr>
              <w:pStyle w:val="AufzhlungBibeltexte"/>
            </w:pPr>
            <w:r w:rsidRPr="00357FEE">
              <w:t>Ezekiel</w:t>
            </w:r>
            <w:r w:rsidR="00E91E5C" w:rsidRPr="00357FEE">
              <w:t xml:space="preserve"> 20</w:t>
            </w:r>
            <w:r w:rsidR="003A4F3D" w:rsidRPr="00357FEE">
              <w:t>:</w:t>
            </w:r>
            <w:r w:rsidR="00E91E5C" w:rsidRPr="00357FEE">
              <w:t>12</w:t>
            </w:r>
            <w:r w:rsidR="00D0184F" w:rsidRPr="00357FEE">
              <w:t>,</w:t>
            </w:r>
            <w:r w:rsidR="00E91E5C" w:rsidRPr="00357FEE">
              <w:t>19</w:t>
            </w:r>
            <w:r w:rsidR="00D0184F" w:rsidRPr="00357FEE">
              <w:t>,</w:t>
            </w:r>
            <w:r w:rsidR="00E91E5C" w:rsidRPr="00357FEE">
              <w:t>20</w:t>
            </w:r>
          </w:p>
          <w:p w14:paraId="435D8007" w14:textId="3DDCCB9F" w:rsidR="00E91E5C" w:rsidRPr="00357FEE" w:rsidRDefault="00E91E5C" w:rsidP="00424269">
            <w:pPr>
              <w:pStyle w:val="AufzhlungBibeltexte"/>
            </w:pPr>
            <w:r w:rsidRPr="00357FEE">
              <w:t>Nehemia</w:t>
            </w:r>
            <w:r w:rsidR="004D5BB3" w:rsidRPr="00357FEE">
              <w:t>h</w:t>
            </w:r>
            <w:r w:rsidRPr="00357FEE">
              <w:t xml:space="preserve"> 13</w:t>
            </w:r>
            <w:r w:rsidR="003A4F3D" w:rsidRPr="00357FEE">
              <w:t>:</w:t>
            </w:r>
            <w:r w:rsidRPr="00357FEE">
              <w:t>15-22</w:t>
            </w:r>
          </w:p>
        </w:tc>
      </w:tr>
      <w:tr w:rsidR="002A1810" w:rsidRPr="00357FEE" w14:paraId="27852DB0" w14:textId="77777777" w:rsidTr="002A1810">
        <w:tc>
          <w:tcPr>
            <w:tcW w:w="4531" w:type="dxa"/>
          </w:tcPr>
          <w:p w14:paraId="3DDC2FCE" w14:textId="5DB2443F" w:rsidR="002A1810" w:rsidRPr="00357FEE" w:rsidRDefault="0012261B" w:rsidP="00357FEE">
            <w:pPr>
              <w:pStyle w:val="berschriftThemen"/>
              <w:rPr>
                <w:lang w:val="en-GB"/>
              </w:rPr>
            </w:pPr>
            <w:r w:rsidRPr="00357FEE">
              <w:rPr>
                <w:lang w:val="en-GB"/>
              </w:rPr>
              <w:lastRenderedPageBreak/>
              <w:t>3</w:t>
            </w:r>
            <w:r w:rsidR="0038509F" w:rsidRPr="00357FEE">
              <w:rPr>
                <w:lang w:val="en-GB"/>
              </w:rPr>
              <w:t>7</w:t>
            </w:r>
            <w:r w:rsidR="0007548A" w:rsidRPr="00357FEE">
              <w:rPr>
                <w:lang w:val="en-GB"/>
              </w:rPr>
              <w:t>.</w:t>
            </w:r>
            <w:r w:rsidR="002A1810" w:rsidRPr="00357FEE">
              <w:rPr>
                <w:lang w:val="en-GB"/>
              </w:rPr>
              <w:t xml:space="preserve"> </w:t>
            </w:r>
            <w:r w:rsidR="00DC7258" w:rsidRPr="00357FEE">
              <w:rPr>
                <w:lang w:val="en-GB"/>
              </w:rPr>
              <w:t>The Sabbath in the NT</w:t>
            </w:r>
          </w:p>
        </w:tc>
        <w:tc>
          <w:tcPr>
            <w:tcW w:w="4531" w:type="dxa"/>
          </w:tcPr>
          <w:p w14:paraId="4322C24F" w14:textId="2BA52905" w:rsidR="002A1810" w:rsidRPr="00357FEE" w:rsidRDefault="0038509F" w:rsidP="00357FEE">
            <w:pPr>
              <w:pStyle w:val="berschriftThemen"/>
              <w:rPr>
                <w:lang w:val="en-GB"/>
              </w:rPr>
            </w:pPr>
            <w:r w:rsidRPr="00357FEE">
              <w:rPr>
                <w:lang w:val="en-GB"/>
              </w:rPr>
              <w:t>38</w:t>
            </w:r>
            <w:r w:rsidR="0007548A" w:rsidRPr="00357FEE">
              <w:rPr>
                <w:lang w:val="en-GB"/>
              </w:rPr>
              <w:t>.</w:t>
            </w:r>
            <w:r w:rsidRPr="00357FEE">
              <w:rPr>
                <w:lang w:val="en-GB"/>
              </w:rPr>
              <w:t xml:space="preserve"> </w:t>
            </w:r>
            <w:r w:rsidR="00DC7258" w:rsidRPr="00357FEE">
              <w:rPr>
                <w:lang w:val="en-GB"/>
              </w:rPr>
              <w:t>Creation and Salvation</w:t>
            </w:r>
          </w:p>
        </w:tc>
      </w:tr>
      <w:tr w:rsidR="002A1810" w:rsidRPr="00357FEE" w14:paraId="1EA732B0" w14:textId="77777777" w:rsidTr="002A1810">
        <w:tc>
          <w:tcPr>
            <w:tcW w:w="4531" w:type="dxa"/>
          </w:tcPr>
          <w:p w14:paraId="3B367C60" w14:textId="33F2EFAE" w:rsidR="002A1810" w:rsidRPr="00357FEE" w:rsidRDefault="00DC1544" w:rsidP="004C5759">
            <w:pPr>
              <w:pStyle w:val="AufzhlungBibeltexte"/>
            </w:pPr>
            <w:r w:rsidRPr="00357FEE">
              <w:t>Luke</w:t>
            </w:r>
            <w:r w:rsidR="002A1810" w:rsidRPr="00357FEE">
              <w:t xml:space="preserve"> 4</w:t>
            </w:r>
            <w:r w:rsidR="003A4F3D" w:rsidRPr="00357FEE">
              <w:t>:</w:t>
            </w:r>
            <w:r w:rsidR="002A1810" w:rsidRPr="00357FEE">
              <w:t>16</w:t>
            </w:r>
          </w:p>
          <w:p w14:paraId="344E34A2" w14:textId="353DFCA3" w:rsidR="002A1810" w:rsidRPr="00357FEE" w:rsidRDefault="00DC1544" w:rsidP="004C5759">
            <w:pPr>
              <w:pStyle w:val="AufzhlungBibeltexte"/>
            </w:pPr>
            <w:r w:rsidRPr="00357FEE">
              <w:t>Mark</w:t>
            </w:r>
            <w:r w:rsidR="002A1810" w:rsidRPr="00357FEE">
              <w:t xml:space="preserve"> 2</w:t>
            </w:r>
            <w:r w:rsidR="003A4F3D" w:rsidRPr="00357FEE">
              <w:t>:</w:t>
            </w:r>
            <w:r w:rsidR="002A1810" w:rsidRPr="00357FEE">
              <w:t>23-28</w:t>
            </w:r>
          </w:p>
          <w:p w14:paraId="374608D0" w14:textId="1239F006" w:rsidR="002A1810" w:rsidRPr="00357FEE" w:rsidRDefault="00DC1544" w:rsidP="004C5759">
            <w:pPr>
              <w:pStyle w:val="AufzhlungBibeltexte"/>
            </w:pPr>
            <w:r w:rsidRPr="00357FEE">
              <w:t>Luke</w:t>
            </w:r>
            <w:r w:rsidR="002A1810" w:rsidRPr="00357FEE">
              <w:t xml:space="preserve"> 13</w:t>
            </w:r>
            <w:r w:rsidR="003A4F3D" w:rsidRPr="00357FEE">
              <w:t>:</w:t>
            </w:r>
            <w:r w:rsidR="002A1810" w:rsidRPr="00357FEE">
              <w:t>10-17</w:t>
            </w:r>
          </w:p>
          <w:p w14:paraId="14CCE4DD" w14:textId="1A31FB6E" w:rsidR="002A1810" w:rsidRPr="00357FEE" w:rsidRDefault="00DC1544" w:rsidP="004C5759">
            <w:pPr>
              <w:pStyle w:val="AufzhlungBibeltexte"/>
            </w:pPr>
            <w:r w:rsidRPr="00357FEE">
              <w:t>Matthew</w:t>
            </w:r>
            <w:r w:rsidR="002A1810" w:rsidRPr="00357FEE">
              <w:t xml:space="preserve"> 24</w:t>
            </w:r>
            <w:r w:rsidR="003A4F3D" w:rsidRPr="00357FEE">
              <w:t>:</w:t>
            </w:r>
            <w:r w:rsidR="002A1810" w:rsidRPr="00357FEE">
              <w:t>20</w:t>
            </w:r>
          </w:p>
          <w:p w14:paraId="1374A8D6" w14:textId="06E578DD" w:rsidR="002A1810" w:rsidRPr="00357FEE" w:rsidRDefault="00DC1544" w:rsidP="004C5759">
            <w:pPr>
              <w:pStyle w:val="AufzhlungBibeltexte"/>
            </w:pPr>
            <w:r w:rsidRPr="00357FEE">
              <w:t>Acts</w:t>
            </w:r>
            <w:r w:rsidR="002A1810" w:rsidRPr="00357FEE">
              <w:t xml:space="preserve"> 13</w:t>
            </w:r>
            <w:r w:rsidR="003A4F3D" w:rsidRPr="00357FEE">
              <w:t>:</w:t>
            </w:r>
            <w:r w:rsidR="002A1810" w:rsidRPr="00357FEE">
              <w:t>42-44</w:t>
            </w:r>
          </w:p>
          <w:p w14:paraId="7D7DD635" w14:textId="2233BF8D" w:rsidR="002A1810" w:rsidRPr="00357FEE" w:rsidRDefault="00DC1544" w:rsidP="004C5759">
            <w:pPr>
              <w:pStyle w:val="AufzhlungBibeltexte"/>
            </w:pPr>
            <w:r w:rsidRPr="00357FEE">
              <w:t>Acts</w:t>
            </w:r>
            <w:r w:rsidR="002A1810" w:rsidRPr="00357FEE">
              <w:t xml:space="preserve"> 16</w:t>
            </w:r>
            <w:r w:rsidR="003A4F3D" w:rsidRPr="00357FEE">
              <w:t>:</w:t>
            </w:r>
            <w:r w:rsidR="002A1810" w:rsidRPr="00357FEE">
              <w:t>13</w:t>
            </w:r>
          </w:p>
          <w:p w14:paraId="5F8F9F7F" w14:textId="0D53CB45" w:rsidR="002A1810" w:rsidRPr="00357FEE" w:rsidRDefault="00DC1544" w:rsidP="004C5759">
            <w:pPr>
              <w:pStyle w:val="AufzhlungBibeltexte"/>
            </w:pPr>
            <w:r w:rsidRPr="00357FEE">
              <w:t>Acts</w:t>
            </w:r>
            <w:r w:rsidR="002A1810" w:rsidRPr="00357FEE">
              <w:t xml:space="preserve"> 17</w:t>
            </w:r>
            <w:r w:rsidR="003A4F3D" w:rsidRPr="00357FEE">
              <w:t>:</w:t>
            </w:r>
            <w:r w:rsidR="002A1810" w:rsidRPr="00357FEE">
              <w:t>2</w:t>
            </w:r>
          </w:p>
          <w:p w14:paraId="23E6A8E0" w14:textId="26BCAA23" w:rsidR="002A1810" w:rsidRPr="00357FEE" w:rsidRDefault="00DC1544" w:rsidP="004C5759">
            <w:pPr>
              <w:pStyle w:val="AufzhlungBibeltexte"/>
            </w:pPr>
            <w:r w:rsidRPr="00357FEE">
              <w:t>Acts</w:t>
            </w:r>
            <w:r w:rsidR="002A1810" w:rsidRPr="00357FEE">
              <w:t xml:space="preserve"> 18</w:t>
            </w:r>
            <w:r w:rsidR="003A4F3D" w:rsidRPr="00357FEE">
              <w:t>:</w:t>
            </w:r>
            <w:r w:rsidR="002A1810" w:rsidRPr="00357FEE">
              <w:t>4</w:t>
            </w:r>
          </w:p>
          <w:p w14:paraId="62E955C4" w14:textId="24E644F0" w:rsidR="002A1810" w:rsidRPr="00357FEE" w:rsidRDefault="00DC1544" w:rsidP="004C5759">
            <w:pPr>
              <w:pStyle w:val="AufzhlungBibeltexte"/>
            </w:pPr>
            <w:r w:rsidRPr="00357FEE">
              <w:t>Hebrews</w:t>
            </w:r>
            <w:r w:rsidR="002A1810" w:rsidRPr="00357FEE">
              <w:t xml:space="preserve"> 4</w:t>
            </w:r>
            <w:r w:rsidR="003A4F3D" w:rsidRPr="00357FEE">
              <w:t>:</w:t>
            </w:r>
            <w:r w:rsidR="002A1810" w:rsidRPr="00357FEE">
              <w:t xml:space="preserve">1-11 </w:t>
            </w:r>
          </w:p>
          <w:p w14:paraId="2C8C297B" w14:textId="713AF9CB" w:rsidR="002A1810" w:rsidRPr="00357FEE" w:rsidRDefault="00DC1544" w:rsidP="004C5759">
            <w:pPr>
              <w:pStyle w:val="AufzhlungBibeltexte"/>
            </w:pPr>
            <w:r w:rsidRPr="00357FEE">
              <w:t>Revelation</w:t>
            </w:r>
            <w:r w:rsidR="002A1810" w:rsidRPr="00357FEE">
              <w:t xml:space="preserve"> 14</w:t>
            </w:r>
            <w:r w:rsidR="003A4F3D" w:rsidRPr="00357FEE">
              <w:t>:</w:t>
            </w:r>
            <w:r w:rsidR="002A1810" w:rsidRPr="00357FEE">
              <w:t>6</w:t>
            </w:r>
            <w:r w:rsidR="00D0184F" w:rsidRPr="00357FEE">
              <w:t>,</w:t>
            </w:r>
            <w:r w:rsidR="002A1810" w:rsidRPr="00357FEE">
              <w:t>7</w:t>
            </w:r>
            <w:r w:rsidR="00D0184F" w:rsidRPr="00357FEE">
              <w:t>,</w:t>
            </w:r>
            <w:r w:rsidR="002A1810" w:rsidRPr="00357FEE">
              <w:t>12</w:t>
            </w:r>
          </w:p>
        </w:tc>
        <w:tc>
          <w:tcPr>
            <w:tcW w:w="4531" w:type="dxa"/>
          </w:tcPr>
          <w:p w14:paraId="18200F08" w14:textId="380D0245" w:rsidR="002A1810" w:rsidRPr="00357FEE" w:rsidRDefault="00DC1544" w:rsidP="004C5759">
            <w:pPr>
              <w:pStyle w:val="AufzhlungBibeltexte"/>
            </w:pPr>
            <w:r w:rsidRPr="00357FEE">
              <w:t>Isaiah</w:t>
            </w:r>
            <w:r w:rsidR="002A1810" w:rsidRPr="00357FEE">
              <w:t xml:space="preserve"> 43</w:t>
            </w:r>
            <w:r w:rsidR="003A4F3D" w:rsidRPr="00357FEE">
              <w:t>:</w:t>
            </w:r>
            <w:r w:rsidR="002A1810" w:rsidRPr="00357FEE">
              <w:t>1</w:t>
            </w:r>
          </w:p>
          <w:p w14:paraId="20ED53FD" w14:textId="7C0E133D" w:rsidR="002A1810" w:rsidRPr="00357FEE" w:rsidRDefault="00DC1544" w:rsidP="004C5759">
            <w:pPr>
              <w:pStyle w:val="AufzhlungBibeltexte"/>
            </w:pPr>
            <w:r w:rsidRPr="00357FEE">
              <w:t>2 Corinthians</w:t>
            </w:r>
            <w:r w:rsidR="002A1810" w:rsidRPr="00357FEE">
              <w:t xml:space="preserve"> 4</w:t>
            </w:r>
            <w:r w:rsidR="003A4F3D" w:rsidRPr="00357FEE">
              <w:t>:</w:t>
            </w:r>
            <w:r w:rsidR="002A1810" w:rsidRPr="00357FEE">
              <w:t>6</w:t>
            </w:r>
          </w:p>
          <w:p w14:paraId="4BBBDF96" w14:textId="3194F780" w:rsidR="002A1810" w:rsidRPr="00357FEE" w:rsidRDefault="00DC1544" w:rsidP="004C5759">
            <w:pPr>
              <w:pStyle w:val="AufzhlungBibeltexte"/>
            </w:pPr>
            <w:r w:rsidRPr="00357FEE">
              <w:t>2 Corinthians</w:t>
            </w:r>
            <w:r w:rsidR="002A1810" w:rsidRPr="00357FEE">
              <w:t xml:space="preserve"> 5</w:t>
            </w:r>
            <w:r w:rsidR="003A4F3D" w:rsidRPr="00357FEE">
              <w:t>:</w:t>
            </w:r>
            <w:r w:rsidR="002A1810" w:rsidRPr="00357FEE">
              <w:t>17</w:t>
            </w:r>
          </w:p>
          <w:p w14:paraId="017D4CB2" w14:textId="706A5146" w:rsidR="002A1810" w:rsidRPr="00357FEE" w:rsidRDefault="00DC1544" w:rsidP="004C5759">
            <w:pPr>
              <w:pStyle w:val="AufzhlungBibeltexte"/>
            </w:pPr>
            <w:r w:rsidRPr="00357FEE">
              <w:t>Ephesians</w:t>
            </w:r>
            <w:r w:rsidR="002A1810" w:rsidRPr="00357FEE">
              <w:t xml:space="preserve"> 2</w:t>
            </w:r>
            <w:r w:rsidR="003A4F3D" w:rsidRPr="00357FEE">
              <w:t>:</w:t>
            </w:r>
            <w:r w:rsidR="002A1810" w:rsidRPr="00357FEE">
              <w:t>10</w:t>
            </w:r>
          </w:p>
          <w:p w14:paraId="3EF3FBEA" w14:textId="20556622" w:rsidR="002A1810" w:rsidRPr="00357FEE" w:rsidRDefault="00DC1544" w:rsidP="004C5759">
            <w:pPr>
              <w:pStyle w:val="AufzhlungBibeltexte"/>
            </w:pPr>
            <w:r w:rsidRPr="00357FEE">
              <w:t>Ephesians</w:t>
            </w:r>
            <w:r w:rsidR="002A1810" w:rsidRPr="00357FEE">
              <w:t xml:space="preserve"> 4</w:t>
            </w:r>
            <w:r w:rsidR="003A4F3D" w:rsidRPr="00357FEE">
              <w:t>:</w:t>
            </w:r>
            <w:r w:rsidR="002A1810" w:rsidRPr="00357FEE">
              <w:t>23</w:t>
            </w:r>
            <w:r w:rsidR="00D0184F" w:rsidRPr="00357FEE">
              <w:t>,</w:t>
            </w:r>
            <w:r w:rsidR="002A1810" w:rsidRPr="00357FEE">
              <w:t>24</w:t>
            </w:r>
          </w:p>
          <w:p w14:paraId="31142324" w14:textId="0BAEC01C" w:rsidR="002A1810" w:rsidRPr="00357FEE" w:rsidRDefault="00DC1544" w:rsidP="004C5759">
            <w:pPr>
              <w:pStyle w:val="AufzhlungBibeltexte"/>
            </w:pPr>
            <w:r w:rsidRPr="00357FEE">
              <w:t>Revelation</w:t>
            </w:r>
            <w:r w:rsidR="002A1810" w:rsidRPr="00357FEE">
              <w:t xml:space="preserve"> 4</w:t>
            </w:r>
            <w:r w:rsidR="003A4F3D" w:rsidRPr="00357FEE">
              <w:t>:</w:t>
            </w:r>
            <w:r w:rsidR="002A1810" w:rsidRPr="00357FEE">
              <w:t>11</w:t>
            </w:r>
          </w:p>
          <w:p w14:paraId="6C94E6EE" w14:textId="60615850" w:rsidR="002A1810" w:rsidRPr="00357FEE" w:rsidRDefault="00DC1544" w:rsidP="004C5759">
            <w:pPr>
              <w:pStyle w:val="AufzhlungBibeltexte"/>
            </w:pPr>
            <w:r w:rsidRPr="00357FEE">
              <w:t>Revelation</w:t>
            </w:r>
            <w:r w:rsidR="002A1810" w:rsidRPr="00357FEE">
              <w:t xml:space="preserve"> 5</w:t>
            </w:r>
            <w:r w:rsidR="003A4F3D" w:rsidRPr="00357FEE">
              <w:t>:</w:t>
            </w:r>
            <w:r w:rsidR="002A1810" w:rsidRPr="00357FEE">
              <w:t>8-14</w:t>
            </w:r>
          </w:p>
          <w:p w14:paraId="276C23E9" w14:textId="59787662" w:rsidR="00C3627B" w:rsidRPr="00357FEE" w:rsidRDefault="00DC1544" w:rsidP="004C5759">
            <w:pPr>
              <w:pStyle w:val="AufzhlungBibeltexte"/>
            </w:pPr>
            <w:r w:rsidRPr="00357FEE">
              <w:t>Exodus</w:t>
            </w:r>
            <w:r w:rsidR="00C3627B" w:rsidRPr="00357FEE">
              <w:t xml:space="preserve"> 20</w:t>
            </w:r>
            <w:r w:rsidR="003A4F3D" w:rsidRPr="00357FEE">
              <w:t>:</w:t>
            </w:r>
            <w:r w:rsidR="00C3627B" w:rsidRPr="00357FEE">
              <w:t>8-11</w:t>
            </w:r>
          </w:p>
          <w:p w14:paraId="7AAA6766" w14:textId="47A2181F" w:rsidR="00FE5841" w:rsidRPr="00357FEE" w:rsidRDefault="00DC1544" w:rsidP="004C5759">
            <w:pPr>
              <w:pStyle w:val="AufzhlungBibeltexte"/>
            </w:pPr>
            <w:r w:rsidRPr="00357FEE">
              <w:t>Deuteronomy</w:t>
            </w:r>
            <w:r w:rsidR="00AE28DA" w:rsidRPr="00357FEE">
              <w:t xml:space="preserve"> 5</w:t>
            </w:r>
            <w:r w:rsidR="003A4F3D" w:rsidRPr="00357FEE">
              <w:t>:</w:t>
            </w:r>
            <w:r w:rsidR="00AE28DA" w:rsidRPr="00357FEE">
              <w:t>12-15</w:t>
            </w:r>
          </w:p>
          <w:p w14:paraId="764DB860" w14:textId="1FA75A1A" w:rsidR="002A1810" w:rsidRPr="00357FEE" w:rsidRDefault="00DC1544" w:rsidP="004C5759">
            <w:pPr>
              <w:pStyle w:val="AufzhlungBibeltexte"/>
            </w:pPr>
            <w:r w:rsidRPr="00357FEE">
              <w:t>Revelation</w:t>
            </w:r>
            <w:r w:rsidR="002A1810" w:rsidRPr="00357FEE">
              <w:t xml:space="preserve"> 14</w:t>
            </w:r>
            <w:r w:rsidR="003A4F3D" w:rsidRPr="00357FEE">
              <w:t>:</w:t>
            </w:r>
            <w:r w:rsidR="002A1810" w:rsidRPr="00357FEE">
              <w:t>6</w:t>
            </w:r>
            <w:r w:rsidR="00D0184F" w:rsidRPr="00357FEE">
              <w:t>,</w:t>
            </w:r>
            <w:r w:rsidR="002A1810" w:rsidRPr="00357FEE">
              <w:t>7</w:t>
            </w:r>
          </w:p>
        </w:tc>
      </w:tr>
    </w:tbl>
    <w:p w14:paraId="0F504E80" w14:textId="77777777" w:rsidR="002A1810" w:rsidRPr="00357FEE" w:rsidRDefault="002A1810" w:rsidP="003C3D8C">
      <w:pPr>
        <w:spacing w:before="60" w:after="60" w:line="240" w:lineRule="auto"/>
        <w:rPr>
          <w:lang w:val="en-GB"/>
        </w:rPr>
      </w:pPr>
    </w:p>
    <w:p w14:paraId="16E03FB2" w14:textId="63E49073" w:rsidR="00016989" w:rsidRDefault="00016989" w:rsidP="003C3D8C">
      <w:pPr>
        <w:spacing w:before="60" w:after="60" w:line="240" w:lineRule="auto"/>
        <w:rPr>
          <w:lang w:val="en-GB"/>
        </w:rPr>
      </w:pPr>
    </w:p>
    <w:p w14:paraId="5286664A" w14:textId="77777777" w:rsidR="00913787" w:rsidRPr="00357FEE" w:rsidRDefault="00913787" w:rsidP="003C3D8C">
      <w:pPr>
        <w:spacing w:before="60" w:after="60" w:line="240" w:lineRule="auto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056ED" w:rsidRPr="00357FEE" w14:paraId="590EACE6" w14:textId="63931DB2" w:rsidTr="000304EB">
        <w:tc>
          <w:tcPr>
            <w:tcW w:w="4531" w:type="dxa"/>
          </w:tcPr>
          <w:p w14:paraId="33F8562C" w14:textId="1AB57F7F" w:rsidR="002056ED" w:rsidRPr="00357FEE" w:rsidRDefault="002056ED" w:rsidP="00357FEE">
            <w:pPr>
              <w:pStyle w:val="berschriftThemen"/>
              <w:rPr>
                <w:lang w:val="en-GB"/>
              </w:rPr>
            </w:pPr>
            <w:r w:rsidRPr="00357FEE">
              <w:rPr>
                <w:lang w:val="en-GB"/>
              </w:rPr>
              <w:t>39</w:t>
            </w:r>
            <w:r w:rsidR="008D174E" w:rsidRPr="00357FEE">
              <w:rPr>
                <w:lang w:val="en-GB"/>
              </w:rPr>
              <w:t>.</w:t>
            </w:r>
            <w:r w:rsidRPr="00357FEE">
              <w:rPr>
                <w:lang w:val="en-GB"/>
              </w:rPr>
              <w:t xml:space="preserve"> </w:t>
            </w:r>
            <w:r w:rsidR="00DC7258" w:rsidRPr="00357FEE">
              <w:rPr>
                <w:lang w:val="en-GB"/>
              </w:rPr>
              <w:t>The Sanctuary in the OT</w:t>
            </w:r>
          </w:p>
        </w:tc>
        <w:tc>
          <w:tcPr>
            <w:tcW w:w="4531" w:type="dxa"/>
          </w:tcPr>
          <w:p w14:paraId="1DE70F48" w14:textId="39651C6F" w:rsidR="002056ED" w:rsidRPr="00357FEE" w:rsidRDefault="002056ED" w:rsidP="00357FEE">
            <w:pPr>
              <w:pStyle w:val="berschriftThemen"/>
              <w:rPr>
                <w:lang w:val="en-GB"/>
              </w:rPr>
            </w:pPr>
            <w:r w:rsidRPr="00357FEE">
              <w:rPr>
                <w:lang w:val="en-GB"/>
              </w:rPr>
              <w:t>40</w:t>
            </w:r>
            <w:r w:rsidR="00532ABF" w:rsidRPr="00357FEE">
              <w:rPr>
                <w:lang w:val="en-GB"/>
              </w:rPr>
              <w:t>.</w:t>
            </w:r>
            <w:r w:rsidRPr="00357FEE">
              <w:rPr>
                <w:lang w:val="en-GB"/>
              </w:rPr>
              <w:t xml:space="preserve"> </w:t>
            </w:r>
            <w:r w:rsidR="00DC7258" w:rsidRPr="00357FEE">
              <w:rPr>
                <w:lang w:val="en-GB"/>
              </w:rPr>
              <w:t>The Sanctuary in the NT</w:t>
            </w:r>
          </w:p>
        </w:tc>
      </w:tr>
      <w:tr w:rsidR="002056ED" w:rsidRPr="00357FEE" w14:paraId="379E9279" w14:textId="4441F9EC" w:rsidTr="000304EB">
        <w:tc>
          <w:tcPr>
            <w:tcW w:w="4531" w:type="dxa"/>
          </w:tcPr>
          <w:p w14:paraId="230BE85F" w14:textId="0FE94C7E" w:rsidR="002056ED" w:rsidRPr="00357FEE" w:rsidRDefault="00DC1544" w:rsidP="00232576">
            <w:pPr>
              <w:pStyle w:val="AufzhlungBibeltexte"/>
            </w:pPr>
            <w:r w:rsidRPr="00357FEE">
              <w:t>Genesis</w:t>
            </w:r>
            <w:r w:rsidR="002056ED" w:rsidRPr="00357FEE">
              <w:t xml:space="preserve"> 3</w:t>
            </w:r>
            <w:r w:rsidR="003A4F3D" w:rsidRPr="00357FEE">
              <w:t>:</w:t>
            </w:r>
            <w:r w:rsidR="002056ED" w:rsidRPr="00357FEE">
              <w:t>21</w:t>
            </w:r>
          </w:p>
          <w:p w14:paraId="1ADE3ECF" w14:textId="16ABBF3B" w:rsidR="002056ED" w:rsidRPr="00357FEE" w:rsidRDefault="00DC1544" w:rsidP="00232576">
            <w:pPr>
              <w:pStyle w:val="AufzhlungBibeltexte"/>
            </w:pPr>
            <w:r w:rsidRPr="00357FEE">
              <w:t>Exodus</w:t>
            </w:r>
            <w:r w:rsidR="002056ED" w:rsidRPr="00357FEE">
              <w:t xml:space="preserve"> 25</w:t>
            </w:r>
            <w:r w:rsidR="003A4F3D" w:rsidRPr="00357FEE">
              <w:t>:</w:t>
            </w:r>
            <w:r w:rsidR="002056ED" w:rsidRPr="00357FEE">
              <w:t>8</w:t>
            </w:r>
            <w:r w:rsidR="00D0184F" w:rsidRPr="00357FEE">
              <w:t>,</w:t>
            </w:r>
            <w:r w:rsidR="002056ED" w:rsidRPr="00357FEE">
              <w:t>9</w:t>
            </w:r>
          </w:p>
          <w:p w14:paraId="5B1C4AD0" w14:textId="32D44D77" w:rsidR="002056ED" w:rsidRPr="00357FEE" w:rsidRDefault="00DC1544" w:rsidP="00232576">
            <w:pPr>
              <w:pStyle w:val="AufzhlungBibeltexte"/>
            </w:pPr>
            <w:r w:rsidRPr="00357FEE">
              <w:t>Leviticus</w:t>
            </w:r>
            <w:r w:rsidR="002056ED" w:rsidRPr="00357FEE">
              <w:t xml:space="preserve"> 4</w:t>
            </w:r>
            <w:r w:rsidR="003A4F3D" w:rsidRPr="00357FEE">
              <w:t>:</w:t>
            </w:r>
            <w:r w:rsidR="002056ED" w:rsidRPr="00357FEE">
              <w:t>27-31</w:t>
            </w:r>
          </w:p>
          <w:p w14:paraId="676EEF91" w14:textId="002D0E80" w:rsidR="002056ED" w:rsidRPr="00357FEE" w:rsidRDefault="00DC1544" w:rsidP="00232576">
            <w:pPr>
              <w:pStyle w:val="AufzhlungBibeltexte"/>
            </w:pPr>
            <w:r w:rsidRPr="00357FEE">
              <w:t>Leviticus</w:t>
            </w:r>
            <w:r w:rsidR="002056ED" w:rsidRPr="00357FEE">
              <w:t xml:space="preserve"> 16</w:t>
            </w:r>
            <w:r w:rsidR="003A4F3D" w:rsidRPr="00357FEE">
              <w:t>:</w:t>
            </w:r>
            <w:r w:rsidR="002056ED" w:rsidRPr="00357FEE">
              <w:t>5-10</w:t>
            </w:r>
            <w:r w:rsidR="00D0184F" w:rsidRPr="00357FEE">
              <w:t>,</w:t>
            </w:r>
            <w:r w:rsidR="002056ED" w:rsidRPr="00357FEE">
              <w:t>16</w:t>
            </w:r>
            <w:r w:rsidR="00D0184F" w:rsidRPr="00357FEE">
              <w:t>,</w:t>
            </w:r>
            <w:r w:rsidR="002056ED" w:rsidRPr="00357FEE">
              <w:t>30</w:t>
            </w:r>
          </w:p>
          <w:p w14:paraId="25E97DFF" w14:textId="2ECAB79B" w:rsidR="002056ED" w:rsidRPr="00357FEE" w:rsidRDefault="008813DC" w:rsidP="00232576">
            <w:pPr>
              <w:pStyle w:val="AufzhlungBibeltexte"/>
            </w:pPr>
            <w:r w:rsidRPr="00357FEE">
              <w:t>Psalms</w:t>
            </w:r>
            <w:r w:rsidR="002056ED" w:rsidRPr="00357FEE">
              <w:t xml:space="preserve"> 11</w:t>
            </w:r>
            <w:r w:rsidR="003A4F3D" w:rsidRPr="00357FEE">
              <w:t>:</w:t>
            </w:r>
            <w:r w:rsidR="002056ED" w:rsidRPr="00357FEE">
              <w:t>4</w:t>
            </w:r>
          </w:p>
          <w:p w14:paraId="09935DD5" w14:textId="18ABEEA4" w:rsidR="002056ED" w:rsidRPr="00357FEE" w:rsidRDefault="008813DC" w:rsidP="00232576">
            <w:pPr>
              <w:pStyle w:val="AufzhlungBibeltexte"/>
            </w:pPr>
            <w:r w:rsidRPr="00357FEE">
              <w:t>Psalms</w:t>
            </w:r>
            <w:r w:rsidR="002056ED" w:rsidRPr="00357FEE">
              <w:t xml:space="preserve"> 18</w:t>
            </w:r>
            <w:r w:rsidR="003A4F3D" w:rsidRPr="00357FEE">
              <w:t>:</w:t>
            </w:r>
            <w:r w:rsidR="003E5E5C" w:rsidRPr="00357FEE">
              <w:t>6</w:t>
            </w:r>
          </w:p>
          <w:p w14:paraId="75835EB6" w14:textId="0047D621" w:rsidR="002056ED" w:rsidRPr="00357FEE" w:rsidRDefault="008813DC" w:rsidP="00232576">
            <w:pPr>
              <w:pStyle w:val="AufzhlungBibeltexte"/>
            </w:pPr>
            <w:r w:rsidRPr="00357FEE">
              <w:t>Psalms</w:t>
            </w:r>
            <w:r w:rsidR="002056ED" w:rsidRPr="00357FEE">
              <w:t xml:space="preserve"> 27</w:t>
            </w:r>
            <w:r w:rsidR="003A4F3D" w:rsidRPr="00357FEE">
              <w:t>:</w:t>
            </w:r>
            <w:r w:rsidR="002056ED" w:rsidRPr="00357FEE">
              <w:t>4</w:t>
            </w:r>
          </w:p>
          <w:p w14:paraId="4BD55E02" w14:textId="239E3379" w:rsidR="002056ED" w:rsidRPr="00357FEE" w:rsidRDefault="008813DC" w:rsidP="00232576">
            <w:pPr>
              <w:pStyle w:val="AufzhlungBibeltexte"/>
            </w:pPr>
            <w:r w:rsidRPr="00357FEE">
              <w:t>Psalms</w:t>
            </w:r>
            <w:r w:rsidR="002056ED" w:rsidRPr="00357FEE">
              <w:t xml:space="preserve"> 48</w:t>
            </w:r>
            <w:r w:rsidR="003A4F3D" w:rsidRPr="00357FEE">
              <w:t>:</w:t>
            </w:r>
            <w:r w:rsidR="003E5E5C" w:rsidRPr="00357FEE">
              <w:t>9</w:t>
            </w:r>
          </w:p>
          <w:p w14:paraId="53845029" w14:textId="20280FA2" w:rsidR="002056ED" w:rsidRPr="00357FEE" w:rsidRDefault="008813DC" w:rsidP="00232576">
            <w:pPr>
              <w:pStyle w:val="AufzhlungBibeltexte"/>
            </w:pPr>
            <w:r w:rsidRPr="00357FEE">
              <w:t>Psalms</w:t>
            </w:r>
            <w:r w:rsidR="002056ED" w:rsidRPr="00357FEE">
              <w:t xml:space="preserve"> 63</w:t>
            </w:r>
            <w:r w:rsidR="003A4F3D" w:rsidRPr="00357FEE">
              <w:t>:</w:t>
            </w:r>
            <w:r w:rsidR="003E5E5C" w:rsidRPr="00357FEE">
              <w:t>1</w:t>
            </w:r>
            <w:r w:rsidR="002056ED" w:rsidRPr="00357FEE">
              <w:t>-</w:t>
            </w:r>
            <w:r w:rsidR="003E5E5C" w:rsidRPr="00357FEE">
              <w:t>3</w:t>
            </w:r>
          </w:p>
          <w:p w14:paraId="16042225" w14:textId="28EC1C8A" w:rsidR="002056ED" w:rsidRPr="00357FEE" w:rsidRDefault="00DC1544" w:rsidP="00232576">
            <w:pPr>
              <w:pStyle w:val="AufzhlungBibeltexte"/>
            </w:pPr>
            <w:r w:rsidRPr="00357FEE">
              <w:t>Ezekiel</w:t>
            </w:r>
            <w:r w:rsidR="002056ED" w:rsidRPr="00357FEE">
              <w:t xml:space="preserve"> 37</w:t>
            </w:r>
            <w:r w:rsidR="003A4F3D" w:rsidRPr="00357FEE">
              <w:t>:</w:t>
            </w:r>
            <w:r w:rsidR="002056ED" w:rsidRPr="00357FEE">
              <w:t xml:space="preserve">26-28   </w:t>
            </w:r>
          </w:p>
        </w:tc>
        <w:tc>
          <w:tcPr>
            <w:tcW w:w="4531" w:type="dxa"/>
          </w:tcPr>
          <w:p w14:paraId="6B32AB28" w14:textId="46B76649" w:rsidR="002056ED" w:rsidRPr="00357FEE" w:rsidRDefault="00DC1544" w:rsidP="00232576">
            <w:pPr>
              <w:pStyle w:val="AufzhlungBibeltexte"/>
            </w:pPr>
            <w:r w:rsidRPr="00357FEE">
              <w:t>John</w:t>
            </w:r>
            <w:r w:rsidR="002056ED" w:rsidRPr="00357FEE">
              <w:t xml:space="preserve"> 1</w:t>
            </w:r>
            <w:r w:rsidR="003A4F3D" w:rsidRPr="00357FEE">
              <w:t>:</w:t>
            </w:r>
            <w:r w:rsidR="002056ED" w:rsidRPr="00357FEE">
              <w:t>14</w:t>
            </w:r>
          </w:p>
          <w:p w14:paraId="11DD193E" w14:textId="7EE02BEC" w:rsidR="002056ED" w:rsidRPr="00357FEE" w:rsidRDefault="00DC1544" w:rsidP="00232576">
            <w:pPr>
              <w:pStyle w:val="AufzhlungBibeltexte"/>
            </w:pPr>
            <w:r w:rsidRPr="00357FEE">
              <w:t>John</w:t>
            </w:r>
            <w:r w:rsidR="002056ED" w:rsidRPr="00357FEE">
              <w:t xml:space="preserve"> 2</w:t>
            </w:r>
            <w:r w:rsidR="003A4F3D" w:rsidRPr="00357FEE">
              <w:t>:</w:t>
            </w:r>
            <w:r w:rsidR="002056ED" w:rsidRPr="00357FEE">
              <w:t>19-22</w:t>
            </w:r>
          </w:p>
          <w:p w14:paraId="6A1E0ECD" w14:textId="0B41B3B8" w:rsidR="002056ED" w:rsidRPr="00357FEE" w:rsidRDefault="00DC1544" w:rsidP="00232576">
            <w:pPr>
              <w:pStyle w:val="AufzhlungBibeltexte"/>
            </w:pPr>
            <w:r w:rsidRPr="00357FEE">
              <w:t>John</w:t>
            </w:r>
            <w:r w:rsidR="002056ED" w:rsidRPr="00357FEE">
              <w:t xml:space="preserve"> 1</w:t>
            </w:r>
            <w:r w:rsidR="003A4F3D" w:rsidRPr="00357FEE">
              <w:t>:</w:t>
            </w:r>
            <w:r w:rsidR="002056ED" w:rsidRPr="00357FEE">
              <w:t>29</w:t>
            </w:r>
            <w:r w:rsidR="00D0184F" w:rsidRPr="00357FEE">
              <w:t>,</w:t>
            </w:r>
            <w:r w:rsidR="002056ED" w:rsidRPr="00357FEE">
              <w:t>35</w:t>
            </w:r>
          </w:p>
          <w:p w14:paraId="1E2ABFEB" w14:textId="5BE5EDE6" w:rsidR="002056ED" w:rsidRPr="00357FEE" w:rsidRDefault="00DC1544" w:rsidP="00232576">
            <w:pPr>
              <w:pStyle w:val="AufzhlungBibeltexte"/>
            </w:pPr>
            <w:r w:rsidRPr="00357FEE">
              <w:t>John</w:t>
            </w:r>
            <w:r w:rsidR="002056ED" w:rsidRPr="00357FEE">
              <w:t xml:space="preserve"> 6</w:t>
            </w:r>
            <w:r w:rsidR="003A4F3D" w:rsidRPr="00357FEE">
              <w:t>:</w:t>
            </w:r>
            <w:r w:rsidR="002056ED" w:rsidRPr="00357FEE">
              <w:t>35</w:t>
            </w:r>
          </w:p>
          <w:p w14:paraId="69114DFF" w14:textId="3FE8C74A" w:rsidR="002056ED" w:rsidRPr="00357FEE" w:rsidRDefault="00DC1544" w:rsidP="00232576">
            <w:pPr>
              <w:pStyle w:val="AufzhlungBibeltexte"/>
            </w:pPr>
            <w:r w:rsidRPr="00357FEE">
              <w:t>John</w:t>
            </w:r>
            <w:r w:rsidR="002056ED" w:rsidRPr="00357FEE">
              <w:t xml:space="preserve"> 8</w:t>
            </w:r>
            <w:r w:rsidR="003A4F3D" w:rsidRPr="00357FEE">
              <w:t>:</w:t>
            </w:r>
            <w:r w:rsidR="002056ED" w:rsidRPr="00357FEE">
              <w:t xml:space="preserve">12 </w:t>
            </w:r>
          </w:p>
          <w:p w14:paraId="57EA0F3E" w14:textId="01834162" w:rsidR="002056ED" w:rsidRPr="00357FEE" w:rsidRDefault="00DC1544" w:rsidP="00232576">
            <w:pPr>
              <w:pStyle w:val="AufzhlungBibeltexte"/>
            </w:pPr>
            <w:r w:rsidRPr="00357FEE">
              <w:t>Ephesians</w:t>
            </w:r>
            <w:r w:rsidR="002056ED" w:rsidRPr="00357FEE">
              <w:t xml:space="preserve"> 2</w:t>
            </w:r>
            <w:r w:rsidR="003A4F3D" w:rsidRPr="00357FEE">
              <w:t>:</w:t>
            </w:r>
            <w:r w:rsidR="002056ED" w:rsidRPr="00357FEE">
              <w:t>19-22</w:t>
            </w:r>
          </w:p>
          <w:p w14:paraId="4957B509" w14:textId="1C01C275" w:rsidR="002056ED" w:rsidRPr="00357FEE" w:rsidRDefault="00DC1544" w:rsidP="00232576">
            <w:pPr>
              <w:pStyle w:val="AufzhlungBibeltexte"/>
            </w:pPr>
            <w:r w:rsidRPr="00357FEE">
              <w:t>Hebrews</w:t>
            </w:r>
            <w:r w:rsidR="002056ED" w:rsidRPr="00357FEE">
              <w:t xml:space="preserve"> 8</w:t>
            </w:r>
            <w:r w:rsidR="003A4F3D" w:rsidRPr="00357FEE">
              <w:t>:</w:t>
            </w:r>
            <w:r w:rsidR="002056ED" w:rsidRPr="00357FEE">
              <w:t>1-5</w:t>
            </w:r>
          </w:p>
          <w:p w14:paraId="44C8E93E" w14:textId="7B052ED9" w:rsidR="002056ED" w:rsidRPr="00357FEE" w:rsidRDefault="00DC1544" w:rsidP="00232576">
            <w:pPr>
              <w:pStyle w:val="AufzhlungBibeltexte"/>
            </w:pPr>
            <w:r w:rsidRPr="00357FEE">
              <w:t>Hebrews</w:t>
            </w:r>
            <w:r w:rsidR="002056ED" w:rsidRPr="00357FEE">
              <w:t xml:space="preserve"> 10</w:t>
            </w:r>
            <w:r w:rsidR="003A4F3D" w:rsidRPr="00357FEE">
              <w:t>:</w:t>
            </w:r>
            <w:r w:rsidR="002056ED" w:rsidRPr="00357FEE">
              <w:t>1-28</w:t>
            </w:r>
          </w:p>
          <w:p w14:paraId="6AA8DA98" w14:textId="74B21447" w:rsidR="002056ED" w:rsidRPr="00357FEE" w:rsidRDefault="00DC1544" w:rsidP="00232576">
            <w:pPr>
              <w:pStyle w:val="AufzhlungBibeltexte"/>
            </w:pPr>
            <w:r w:rsidRPr="00357FEE">
              <w:t>Revelation</w:t>
            </w:r>
            <w:r w:rsidR="002056ED" w:rsidRPr="00357FEE">
              <w:t xml:space="preserve"> 1</w:t>
            </w:r>
            <w:r w:rsidR="003A4F3D" w:rsidRPr="00357FEE">
              <w:t>:</w:t>
            </w:r>
            <w:r w:rsidR="002056ED" w:rsidRPr="00357FEE">
              <w:t>12-16</w:t>
            </w:r>
          </w:p>
          <w:p w14:paraId="321DB87D" w14:textId="5583E8B5" w:rsidR="002056ED" w:rsidRPr="00357FEE" w:rsidRDefault="00DC1544" w:rsidP="00232576">
            <w:pPr>
              <w:pStyle w:val="AufzhlungBibeltexte"/>
            </w:pPr>
            <w:r w:rsidRPr="00357FEE">
              <w:t>Revelation</w:t>
            </w:r>
            <w:r w:rsidR="002056ED" w:rsidRPr="00357FEE">
              <w:t xml:space="preserve"> 21</w:t>
            </w:r>
            <w:r w:rsidR="003A4F3D" w:rsidRPr="00357FEE">
              <w:t>:</w:t>
            </w:r>
            <w:r w:rsidR="002056ED" w:rsidRPr="00357FEE">
              <w:t>3</w:t>
            </w:r>
            <w:r w:rsidR="00D0184F" w:rsidRPr="00357FEE">
              <w:t>,</w:t>
            </w:r>
            <w:r w:rsidR="002056ED" w:rsidRPr="00357FEE">
              <w:t>22;22</w:t>
            </w:r>
            <w:r w:rsidR="003A4F3D" w:rsidRPr="00357FEE">
              <w:t>:</w:t>
            </w:r>
            <w:r w:rsidR="002056ED" w:rsidRPr="00357FEE">
              <w:t>3</w:t>
            </w:r>
            <w:r w:rsidR="00D0184F" w:rsidRPr="00357FEE">
              <w:t>,</w:t>
            </w:r>
            <w:r w:rsidR="002056ED" w:rsidRPr="00357FEE">
              <w:t>4</w:t>
            </w:r>
          </w:p>
        </w:tc>
      </w:tr>
    </w:tbl>
    <w:p w14:paraId="3AED89CA" w14:textId="77777777" w:rsidR="00FE30B4" w:rsidRPr="00357FEE" w:rsidRDefault="00FE30B4" w:rsidP="003C3D8C">
      <w:pPr>
        <w:spacing w:before="60" w:after="60" w:line="240" w:lineRule="auto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7D39" w:rsidRPr="00357FEE" w14:paraId="53AD59E9" w14:textId="31AB4EDB" w:rsidTr="00B670D7">
        <w:tc>
          <w:tcPr>
            <w:tcW w:w="4531" w:type="dxa"/>
          </w:tcPr>
          <w:p w14:paraId="1BDBA09D" w14:textId="1902D79A" w:rsidR="002D7D39" w:rsidRPr="00357FEE" w:rsidRDefault="002D7D39" w:rsidP="00357FEE">
            <w:pPr>
              <w:pStyle w:val="berschriftThemen"/>
              <w:rPr>
                <w:lang w:val="en-GB"/>
              </w:rPr>
            </w:pPr>
            <w:r w:rsidRPr="00357FEE">
              <w:rPr>
                <w:lang w:val="en-GB"/>
              </w:rPr>
              <w:lastRenderedPageBreak/>
              <w:t>41</w:t>
            </w:r>
            <w:r w:rsidR="001855E5" w:rsidRPr="00357FEE">
              <w:rPr>
                <w:lang w:val="en-GB"/>
              </w:rPr>
              <w:t>.</w:t>
            </w:r>
            <w:r w:rsidRPr="00357FEE">
              <w:rPr>
                <w:lang w:val="en-GB"/>
              </w:rPr>
              <w:t xml:space="preserve"> </w:t>
            </w:r>
            <w:r w:rsidR="00DC7258" w:rsidRPr="00357FEE">
              <w:rPr>
                <w:lang w:val="en-GB"/>
              </w:rPr>
              <w:t>Jesus</w:t>
            </w:r>
            <w:r w:rsidR="003A4F3D" w:rsidRPr="00357FEE">
              <w:rPr>
                <w:lang w:val="en-GB"/>
              </w:rPr>
              <w:t>:</w:t>
            </w:r>
            <w:r w:rsidR="00DC7258" w:rsidRPr="00357FEE">
              <w:rPr>
                <w:lang w:val="en-GB"/>
              </w:rPr>
              <w:t xml:space="preserve"> our Intercessor</w:t>
            </w:r>
          </w:p>
        </w:tc>
        <w:tc>
          <w:tcPr>
            <w:tcW w:w="4531" w:type="dxa"/>
          </w:tcPr>
          <w:p w14:paraId="13FCE7C6" w14:textId="1A36E1DB" w:rsidR="002D7D39" w:rsidRPr="00357FEE" w:rsidRDefault="002D7D39" w:rsidP="00357FEE">
            <w:pPr>
              <w:pStyle w:val="berschriftThemen"/>
              <w:rPr>
                <w:lang w:val="en-GB"/>
              </w:rPr>
            </w:pPr>
            <w:r w:rsidRPr="00357FEE">
              <w:rPr>
                <w:lang w:val="en-GB"/>
              </w:rPr>
              <w:t>42</w:t>
            </w:r>
            <w:r w:rsidR="004B0A97" w:rsidRPr="00357FEE">
              <w:rPr>
                <w:lang w:val="en-GB"/>
              </w:rPr>
              <w:t>.</w:t>
            </w:r>
            <w:r w:rsidRPr="00357FEE">
              <w:rPr>
                <w:lang w:val="en-GB"/>
              </w:rPr>
              <w:t xml:space="preserve"> </w:t>
            </w:r>
            <w:r w:rsidR="00DC7258" w:rsidRPr="00357FEE">
              <w:rPr>
                <w:lang w:val="en-GB"/>
              </w:rPr>
              <w:t>Judgement</w:t>
            </w:r>
          </w:p>
        </w:tc>
      </w:tr>
      <w:tr w:rsidR="002D7D39" w:rsidRPr="00357FEE" w14:paraId="39ABFF64" w14:textId="685463F4" w:rsidTr="00B670D7">
        <w:tc>
          <w:tcPr>
            <w:tcW w:w="4531" w:type="dxa"/>
          </w:tcPr>
          <w:p w14:paraId="59C1E6BF" w14:textId="172A2A22" w:rsidR="002D7D39" w:rsidRPr="00357FEE" w:rsidRDefault="00DC1544" w:rsidP="00E86D76">
            <w:pPr>
              <w:pStyle w:val="AufzhlungBibeltexte"/>
            </w:pPr>
            <w:r w:rsidRPr="00357FEE">
              <w:t>John</w:t>
            </w:r>
            <w:r w:rsidR="002D7D39" w:rsidRPr="00357FEE">
              <w:t xml:space="preserve"> 14</w:t>
            </w:r>
            <w:r w:rsidR="003A4F3D" w:rsidRPr="00357FEE">
              <w:t>:</w:t>
            </w:r>
            <w:r w:rsidR="002D7D39" w:rsidRPr="00357FEE">
              <w:t>12-14</w:t>
            </w:r>
          </w:p>
          <w:p w14:paraId="7EBE0786" w14:textId="5320EA6E" w:rsidR="002D7D39" w:rsidRPr="00357FEE" w:rsidRDefault="00D9133F" w:rsidP="00E86D76">
            <w:pPr>
              <w:pStyle w:val="AufzhlungBibeltexte"/>
            </w:pPr>
            <w:r w:rsidRPr="00357FEE">
              <w:t>1 John</w:t>
            </w:r>
            <w:r w:rsidR="002D7D39" w:rsidRPr="00357FEE">
              <w:t xml:space="preserve"> 2</w:t>
            </w:r>
            <w:r w:rsidR="003A4F3D" w:rsidRPr="00357FEE">
              <w:t>:</w:t>
            </w:r>
            <w:r w:rsidR="002D7D39" w:rsidRPr="00357FEE">
              <w:t>1</w:t>
            </w:r>
            <w:r w:rsidR="00D0184F" w:rsidRPr="00357FEE">
              <w:t>,</w:t>
            </w:r>
            <w:r w:rsidR="002D7D39" w:rsidRPr="00357FEE">
              <w:t>2</w:t>
            </w:r>
          </w:p>
          <w:p w14:paraId="5B338D39" w14:textId="04DF2B4F" w:rsidR="002D7D39" w:rsidRPr="00357FEE" w:rsidRDefault="00DC1544" w:rsidP="00E86D76">
            <w:pPr>
              <w:pStyle w:val="AufzhlungBibeltexte"/>
            </w:pPr>
            <w:r w:rsidRPr="00357FEE">
              <w:t>Romans</w:t>
            </w:r>
            <w:r w:rsidR="002D7D39" w:rsidRPr="00357FEE">
              <w:t xml:space="preserve"> 8</w:t>
            </w:r>
            <w:r w:rsidR="003A4F3D" w:rsidRPr="00357FEE">
              <w:t>:</w:t>
            </w:r>
            <w:r w:rsidR="002D7D39" w:rsidRPr="00357FEE">
              <w:t>34</w:t>
            </w:r>
          </w:p>
          <w:p w14:paraId="63BDB320" w14:textId="0AE89D30" w:rsidR="002D7D39" w:rsidRPr="00357FEE" w:rsidRDefault="00DC1544" w:rsidP="00E86D76">
            <w:pPr>
              <w:pStyle w:val="AufzhlungBibeltexte"/>
            </w:pPr>
            <w:r w:rsidRPr="00357FEE">
              <w:t>1 Timothy</w:t>
            </w:r>
            <w:r w:rsidR="002D7D39" w:rsidRPr="00357FEE">
              <w:t xml:space="preserve"> 2</w:t>
            </w:r>
            <w:r w:rsidR="003A4F3D" w:rsidRPr="00357FEE">
              <w:t>:</w:t>
            </w:r>
            <w:r w:rsidR="002D7D39" w:rsidRPr="00357FEE">
              <w:t>5</w:t>
            </w:r>
            <w:r w:rsidR="00D0184F" w:rsidRPr="00357FEE">
              <w:t>,</w:t>
            </w:r>
            <w:r w:rsidR="002D7D39" w:rsidRPr="00357FEE">
              <w:t>6</w:t>
            </w:r>
          </w:p>
          <w:p w14:paraId="7F8DB048" w14:textId="5377EB12" w:rsidR="002D7D39" w:rsidRPr="00357FEE" w:rsidRDefault="00DC1544" w:rsidP="00E86D76">
            <w:pPr>
              <w:pStyle w:val="AufzhlungBibeltexte"/>
            </w:pPr>
            <w:r w:rsidRPr="00357FEE">
              <w:t>Hebrews</w:t>
            </w:r>
            <w:r w:rsidR="002D7D39" w:rsidRPr="00357FEE">
              <w:t xml:space="preserve"> 2</w:t>
            </w:r>
            <w:r w:rsidR="003A4F3D" w:rsidRPr="00357FEE">
              <w:t>:</w:t>
            </w:r>
            <w:r w:rsidR="002D7D39" w:rsidRPr="00357FEE">
              <w:t>17</w:t>
            </w:r>
            <w:r w:rsidR="00D0184F" w:rsidRPr="00357FEE">
              <w:t>,</w:t>
            </w:r>
            <w:r w:rsidR="002D7D39" w:rsidRPr="00357FEE">
              <w:t>18</w:t>
            </w:r>
          </w:p>
          <w:p w14:paraId="79B0BC4E" w14:textId="03A8EF1D" w:rsidR="002D7D39" w:rsidRPr="00357FEE" w:rsidRDefault="00DC1544" w:rsidP="00E86D76">
            <w:pPr>
              <w:pStyle w:val="AufzhlungBibeltexte"/>
            </w:pPr>
            <w:r w:rsidRPr="00357FEE">
              <w:t>Hebrews</w:t>
            </w:r>
            <w:r w:rsidR="002D7D39" w:rsidRPr="00357FEE">
              <w:t xml:space="preserve"> 4</w:t>
            </w:r>
            <w:r w:rsidR="003A4F3D" w:rsidRPr="00357FEE">
              <w:t>:</w:t>
            </w:r>
            <w:r w:rsidR="002D7D39" w:rsidRPr="00357FEE">
              <w:t>14-16</w:t>
            </w:r>
          </w:p>
          <w:p w14:paraId="0C34E9CF" w14:textId="23DF690B" w:rsidR="002D7D39" w:rsidRPr="00357FEE" w:rsidRDefault="00DC1544" w:rsidP="00E86D76">
            <w:pPr>
              <w:pStyle w:val="AufzhlungBibeltexte"/>
            </w:pPr>
            <w:r w:rsidRPr="00357FEE">
              <w:t>Hebrews</w:t>
            </w:r>
            <w:r w:rsidR="002D7D39" w:rsidRPr="00357FEE">
              <w:t xml:space="preserve"> 6</w:t>
            </w:r>
            <w:r w:rsidR="003A4F3D" w:rsidRPr="00357FEE">
              <w:t>:</w:t>
            </w:r>
            <w:r w:rsidR="002D7D39" w:rsidRPr="00357FEE">
              <w:t>19</w:t>
            </w:r>
            <w:r w:rsidR="00D0184F" w:rsidRPr="00357FEE">
              <w:t>,</w:t>
            </w:r>
            <w:r w:rsidR="002D7D39" w:rsidRPr="00357FEE">
              <w:t>20</w:t>
            </w:r>
          </w:p>
          <w:p w14:paraId="64FA6C36" w14:textId="2ECCEFC8" w:rsidR="002D7D39" w:rsidRPr="00357FEE" w:rsidRDefault="00DC1544" w:rsidP="00E86D76">
            <w:pPr>
              <w:pStyle w:val="AufzhlungBibeltexte"/>
            </w:pPr>
            <w:r w:rsidRPr="00357FEE">
              <w:t>Hebrews</w:t>
            </w:r>
            <w:r w:rsidR="002D7D39" w:rsidRPr="00357FEE">
              <w:t xml:space="preserve"> 7</w:t>
            </w:r>
            <w:r w:rsidR="003A4F3D" w:rsidRPr="00357FEE">
              <w:t>:</w:t>
            </w:r>
            <w:r w:rsidR="002D7D39" w:rsidRPr="00357FEE">
              <w:t>23-27</w:t>
            </w:r>
          </w:p>
          <w:p w14:paraId="76162E6D" w14:textId="05ACF4C6" w:rsidR="002D7D39" w:rsidRPr="00357FEE" w:rsidRDefault="00DC1544" w:rsidP="00E86D76">
            <w:pPr>
              <w:pStyle w:val="AufzhlungBibeltexte"/>
            </w:pPr>
            <w:r w:rsidRPr="00357FEE">
              <w:t>Hebrews</w:t>
            </w:r>
            <w:r w:rsidR="002D7D39" w:rsidRPr="00357FEE">
              <w:t xml:space="preserve"> 9</w:t>
            </w:r>
            <w:r w:rsidR="003A4F3D" w:rsidRPr="00357FEE">
              <w:t>:</w:t>
            </w:r>
            <w:r w:rsidR="002D7D39" w:rsidRPr="00357FEE">
              <w:t>23</w:t>
            </w:r>
            <w:r w:rsidR="00D0184F" w:rsidRPr="00357FEE">
              <w:t>,</w:t>
            </w:r>
            <w:r w:rsidR="002D7D39" w:rsidRPr="00357FEE">
              <w:t>24</w:t>
            </w:r>
          </w:p>
          <w:p w14:paraId="4C00117E" w14:textId="318D152A" w:rsidR="002D7D39" w:rsidRPr="00357FEE" w:rsidRDefault="00DC1544" w:rsidP="00E86D76">
            <w:pPr>
              <w:pStyle w:val="AufzhlungBibeltexte"/>
            </w:pPr>
            <w:r w:rsidRPr="00357FEE">
              <w:t>Hebrews</w:t>
            </w:r>
            <w:r w:rsidR="002D7D39" w:rsidRPr="00357FEE">
              <w:t xml:space="preserve"> 10</w:t>
            </w:r>
            <w:r w:rsidR="003A4F3D" w:rsidRPr="00357FEE">
              <w:t>:</w:t>
            </w:r>
            <w:r w:rsidR="002D7D39" w:rsidRPr="00357FEE">
              <w:t xml:space="preserve">19-25          </w:t>
            </w:r>
          </w:p>
        </w:tc>
        <w:tc>
          <w:tcPr>
            <w:tcW w:w="4531" w:type="dxa"/>
          </w:tcPr>
          <w:p w14:paraId="43B1B6B7" w14:textId="512D38F8" w:rsidR="002D7D39" w:rsidRPr="00357FEE" w:rsidRDefault="008813DC" w:rsidP="00E86D76">
            <w:pPr>
              <w:pStyle w:val="AufzhlungBibeltexte"/>
            </w:pPr>
            <w:r w:rsidRPr="00357FEE">
              <w:t>Psalms</w:t>
            </w:r>
            <w:r w:rsidR="002D7D39" w:rsidRPr="00357FEE">
              <w:t xml:space="preserve"> 96</w:t>
            </w:r>
            <w:r w:rsidR="003A4F3D" w:rsidRPr="00357FEE">
              <w:t>:</w:t>
            </w:r>
            <w:r w:rsidR="002D7D39" w:rsidRPr="00357FEE">
              <w:t>1</w:t>
            </w:r>
            <w:r w:rsidR="00225FF0" w:rsidRPr="00357FEE">
              <w:t>0</w:t>
            </w:r>
            <w:r w:rsidR="002D7D39" w:rsidRPr="00357FEE">
              <w:t>-13</w:t>
            </w:r>
          </w:p>
          <w:p w14:paraId="13BB68E5" w14:textId="61C49ED8" w:rsidR="002D7D39" w:rsidRPr="00357FEE" w:rsidRDefault="008813DC" w:rsidP="00E86D76">
            <w:pPr>
              <w:pStyle w:val="AufzhlungBibeltexte"/>
            </w:pPr>
            <w:r w:rsidRPr="00357FEE">
              <w:t>Psalms</w:t>
            </w:r>
            <w:r w:rsidR="002D7D39" w:rsidRPr="00357FEE">
              <w:t xml:space="preserve"> 50</w:t>
            </w:r>
            <w:r w:rsidR="003A4F3D" w:rsidRPr="00357FEE">
              <w:t>:</w:t>
            </w:r>
            <w:r w:rsidR="002D7D39" w:rsidRPr="00357FEE">
              <w:t>4-6</w:t>
            </w:r>
          </w:p>
          <w:p w14:paraId="17B3C793" w14:textId="2991635D" w:rsidR="002D7D39" w:rsidRPr="00357FEE" w:rsidRDefault="002D7D39" w:rsidP="00E86D76">
            <w:pPr>
              <w:pStyle w:val="AufzhlungBibeltexte"/>
            </w:pPr>
            <w:r w:rsidRPr="00357FEE">
              <w:t>Daniel 7</w:t>
            </w:r>
            <w:r w:rsidR="003A4F3D" w:rsidRPr="00357FEE">
              <w:t>:</w:t>
            </w:r>
            <w:r w:rsidRPr="00357FEE">
              <w:t>8-14</w:t>
            </w:r>
            <w:r w:rsidR="00D0184F" w:rsidRPr="00357FEE">
              <w:t>,</w:t>
            </w:r>
            <w:r w:rsidRPr="00357FEE">
              <w:t>22</w:t>
            </w:r>
            <w:r w:rsidR="00D0184F" w:rsidRPr="00357FEE">
              <w:t>,</w:t>
            </w:r>
            <w:r w:rsidRPr="00357FEE">
              <w:t>24</w:t>
            </w:r>
          </w:p>
          <w:p w14:paraId="66FC1696" w14:textId="3EC6676B" w:rsidR="002D7D39" w:rsidRPr="00357FEE" w:rsidRDefault="00DC1544" w:rsidP="00E86D76">
            <w:pPr>
              <w:pStyle w:val="AufzhlungBibeltexte"/>
            </w:pPr>
            <w:r w:rsidRPr="00357FEE">
              <w:t>Revelation</w:t>
            </w:r>
            <w:r w:rsidR="002D7D39" w:rsidRPr="00357FEE">
              <w:t xml:space="preserve"> 14</w:t>
            </w:r>
            <w:r w:rsidR="003A4F3D" w:rsidRPr="00357FEE">
              <w:t>:</w:t>
            </w:r>
            <w:r w:rsidR="002D7D39" w:rsidRPr="00357FEE">
              <w:t>6</w:t>
            </w:r>
            <w:r w:rsidR="00D0184F" w:rsidRPr="00357FEE">
              <w:t>,</w:t>
            </w:r>
            <w:r w:rsidR="002D7D39" w:rsidRPr="00357FEE">
              <w:t>7</w:t>
            </w:r>
          </w:p>
          <w:p w14:paraId="6FFB5D91" w14:textId="58329140" w:rsidR="002D7D39" w:rsidRPr="00357FEE" w:rsidRDefault="00DC1544" w:rsidP="00E86D76">
            <w:pPr>
              <w:pStyle w:val="AufzhlungBibeltexte"/>
            </w:pPr>
            <w:r w:rsidRPr="00357FEE">
              <w:t>Revelation</w:t>
            </w:r>
            <w:r w:rsidR="002D7D39" w:rsidRPr="00357FEE">
              <w:t xml:space="preserve"> 22</w:t>
            </w:r>
            <w:r w:rsidR="003A4F3D" w:rsidRPr="00357FEE">
              <w:t>:</w:t>
            </w:r>
            <w:r w:rsidR="002D7D39" w:rsidRPr="00357FEE">
              <w:t>11</w:t>
            </w:r>
            <w:r w:rsidR="00D0184F" w:rsidRPr="00357FEE">
              <w:t>,</w:t>
            </w:r>
            <w:r w:rsidR="002D7D39" w:rsidRPr="00357FEE">
              <w:t>12</w:t>
            </w:r>
          </w:p>
          <w:p w14:paraId="19418528" w14:textId="0A764D44" w:rsidR="002D7D39" w:rsidRPr="00357FEE" w:rsidRDefault="00DC1544" w:rsidP="00E86D76">
            <w:pPr>
              <w:pStyle w:val="AufzhlungBibeltexte"/>
            </w:pPr>
            <w:r w:rsidRPr="00357FEE">
              <w:t>John</w:t>
            </w:r>
            <w:r w:rsidR="002D7D39" w:rsidRPr="00357FEE">
              <w:t xml:space="preserve"> 3</w:t>
            </w:r>
            <w:r w:rsidR="003A4F3D" w:rsidRPr="00357FEE">
              <w:t>:</w:t>
            </w:r>
            <w:r w:rsidR="002D7D39" w:rsidRPr="00357FEE">
              <w:t>17-21</w:t>
            </w:r>
            <w:r w:rsidR="00D0184F" w:rsidRPr="00357FEE">
              <w:t>,</w:t>
            </w:r>
            <w:r w:rsidR="002D7D39" w:rsidRPr="00357FEE">
              <w:t>36</w:t>
            </w:r>
          </w:p>
          <w:p w14:paraId="019DFE37" w14:textId="058966AC" w:rsidR="002D7D39" w:rsidRPr="00357FEE" w:rsidRDefault="00DC1544" w:rsidP="00E86D76">
            <w:pPr>
              <w:pStyle w:val="AufzhlungBibeltexte"/>
            </w:pPr>
            <w:r w:rsidRPr="00357FEE">
              <w:t>John</w:t>
            </w:r>
            <w:r w:rsidR="002D7D39" w:rsidRPr="00357FEE">
              <w:t xml:space="preserve"> 5</w:t>
            </w:r>
            <w:r w:rsidR="003A4F3D" w:rsidRPr="00357FEE">
              <w:t>:</w:t>
            </w:r>
            <w:r w:rsidR="002D7D39" w:rsidRPr="00357FEE">
              <w:t>22-24</w:t>
            </w:r>
          </w:p>
          <w:p w14:paraId="252E3DAD" w14:textId="0E797AC3" w:rsidR="002D7D39" w:rsidRPr="00357FEE" w:rsidRDefault="00DC1544" w:rsidP="00E86D76">
            <w:pPr>
              <w:pStyle w:val="AufzhlungBibeltexte"/>
            </w:pPr>
            <w:r w:rsidRPr="00357FEE">
              <w:t>2 Corinthians</w:t>
            </w:r>
            <w:r w:rsidR="002D7D39" w:rsidRPr="00357FEE">
              <w:t xml:space="preserve"> 5</w:t>
            </w:r>
            <w:r w:rsidR="003A4F3D" w:rsidRPr="00357FEE">
              <w:t>:</w:t>
            </w:r>
            <w:r w:rsidR="002D7D39" w:rsidRPr="00357FEE">
              <w:t>10</w:t>
            </w:r>
          </w:p>
          <w:p w14:paraId="7A00EA71" w14:textId="45C2E71C" w:rsidR="002D7D39" w:rsidRPr="00357FEE" w:rsidRDefault="00DC1544" w:rsidP="00E86D76">
            <w:pPr>
              <w:pStyle w:val="AufzhlungBibeltexte"/>
            </w:pPr>
            <w:r w:rsidRPr="00357FEE">
              <w:t>Romans</w:t>
            </w:r>
            <w:r w:rsidR="002D7D39" w:rsidRPr="00357FEE">
              <w:t xml:space="preserve"> 14</w:t>
            </w:r>
            <w:r w:rsidR="003A4F3D" w:rsidRPr="00357FEE">
              <w:t>:</w:t>
            </w:r>
            <w:r w:rsidR="002D7D39" w:rsidRPr="00357FEE">
              <w:t>10-12</w:t>
            </w:r>
          </w:p>
          <w:p w14:paraId="088B7D5B" w14:textId="7A583F1F" w:rsidR="002D7D39" w:rsidRPr="00357FEE" w:rsidRDefault="00D9133F" w:rsidP="00E86D76">
            <w:pPr>
              <w:pStyle w:val="AufzhlungBibeltexte"/>
            </w:pPr>
            <w:r w:rsidRPr="00357FEE">
              <w:t>1 John</w:t>
            </w:r>
            <w:r w:rsidR="002D7D39" w:rsidRPr="00357FEE">
              <w:t xml:space="preserve"> 4</w:t>
            </w:r>
            <w:r w:rsidR="003A4F3D" w:rsidRPr="00357FEE">
              <w:t>:</w:t>
            </w:r>
            <w:r w:rsidR="002D7D39" w:rsidRPr="00357FEE">
              <w:t>17</w:t>
            </w:r>
            <w:r w:rsidR="00D0184F" w:rsidRPr="00357FEE">
              <w:t>,</w:t>
            </w:r>
            <w:r w:rsidR="002D7D39" w:rsidRPr="00357FEE">
              <w:t>18</w:t>
            </w:r>
          </w:p>
        </w:tc>
      </w:tr>
    </w:tbl>
    <w:p w14:paraId="16717965" w14:textId="25F6EE07" w:rsidR="00F96F77" w:rsidRDefault="00F96F77" w:rsidP="003C3D8C">
      <w:pPr>
        <w:spacing w:before="60" w:after="60" w:line="240" w:lineRule="auto"/>
        <w:rPr>
          <w:lang w:val="en-GB"/>
        </w:rPr>
      </w:pPr>
    </w:p>
    <w:p w14:paraId="0D164EAC" w14:textId="2BD4E4F1" w:rsidR="00B72982" w:rsidRDefault="00B72982" w:rsidP="003C3D8C">
      <w:pPr>
        <w:spacing w:before="60" w:after="60" w:line="240" w:lineRule="auto"/>
        <w:rPr>
          <w:lang w:val="en-GB"/>
        </w:rPr>
      </w:pPr>
    </w:p>
    <w:p w14:paraId="215FBDD4" w14:textId="71024468" w:rsidR="00B72982" w:rsidRDefault="00B72982" w:rsidP="003C3D8C">
      <w:pPr>
        <w:spacing w:before="60" w:after="60" w:line="240" w:lineRule="auto"/>
        <w:rPr>
          <w:lang w:val="en-GB"/>
        </w:rPr>
      </w:pPr>
    </w:p>
    <w:p w14:paraId="7F07342D" w14:textId="77777777" w:rsidR="00B72982" w:rsidRPr="00357FEE" w:rsidRDefault="00B72982" w:rsidP="003C3D8C">
      <w:pPr>
        <w:spacing w:before="60" w:after="60" w:line="240" w:lineRule="auto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12AC1" w:rsidRPr="00357FEE" w14:paraId="5964220C" w14:textId="4E2E0D92" w:rsidTr="00E715AA">
        <w:tc>
          <w:tcPr>
            <w:tcW w:w="4531" w:type="dxa"/>
          </w:tcPr>
          <w:p w14:paraId="4449AC4F" w14:textId="160F6451" w:rsidR="00912AC1" w:rsidRPr="00357FEE" w:rsidRDefault="00912AC1" w:rsidP="00357FEE">
            <w:pPr>
              <w:pStyle w:val="berschriftThemen"/>
              <w:rPr>
                <w:lang w:val="en-GB"/>
              </w:rPr>
            </w:pPr>
            <w:r w:rsidRPr="00357FEE">
              <w:rPr>
                <w:lang w:val="en-GB"/>
              </w:rPr>
              <w:t>43</w:t>
            </w:r>
            <w:r w:rsidR="00FA08E6" w:rsidRPr="00357FEE">
              <w:rPr>
                <w:lang w:val="en-GB"/>
              </w:rPr>
              <w:t>.</w:t>
            </w:r>
            <w:r w:rsidRPr="00357FEE">
              <w:rPr>
                <w:lang w:val="en-GB"/>
              </w:rPr>
              <w:t xml:space="preserve"> </w:t>
            </w:r>
            <w:r w:rsidR="00DC7258" w:rsidRPr="00357FEE">
              <w:rPr>
                <w:lang w:val="en-GB"/>
              </w:rPr>
              <w:t>The Millennium</w:t>
            </w:r>
          </w:p>
        </w:tc>
        <w:tc>
          <w:tcPr>
            <w:tcW w:w="4531" w:type="dxa"/>
          </w:tcPr>
          <w:p w14:paraId="57CB8962" w14:textId="11B4B8BD" w:rsidR="00912AC1" w:rsidRPr="00357FEE" w:rsidRDefault="00912AC1" w:rsidP="00357FEE">
            <w:pPr>
              <w:pStyle w:val="berschriftThemen"/>
              <w:rPr>
                <w:lang w:val="en-GB"/>
              </w:rPr>
            </w:pPr>
            <w:r w:rsidRPr="00357FEE">
              <w:rPr>
                <w:lang w:val="en-GB"/>
              </w:rPr>
              <w:t>44</w:t>
            </w:r>
            <w:r w:rsidR="006B7F82" w:rsidRPr="00357FEE">
              <w:rPr>
                <w:lang w:val="en-GB"/>
              </w:rPr>
              <w:t>.</w:t>
            </w:r>
            <w:r w:rsidRPr="00357FEE">
              <w:rPr>
                <w:lang w:val="en-GB"/>
              </w:rPr>
              <w:t xml:space="preserve"> </w:t>
            </w:r>
            <w:r w:rsidR="00DC7258" w:rsidRPr="00357FEE">
              <w:rPr>
                <w:lang w:val="en-GB"/>
              </w:rPr>
              <w:t>Hell</w:t>
            </w:r>
          </w:p>
        </w:tc>
      </w:tr>
      <w:tr w:rsidR="00912AC1" w:rsidRPr="00357FEE" w14:paraId="5AE90FEC" w14:textId="36624B4B" w:rsidTr="00E715AA">
        <w:tc>
          <w:tcPr>
            <w:tcW w:w="4531" w:type="dxa"/>
          </w:tcPr>
          <w:p w14:paraId="5AA04EAD" w14:textId="78989F65" w:rsidR="00912AC1" w:rsidRPr="00357FEE" w:rsidRDefault="00DC1544" w:rsidP="00FC116D">
            <w:pPr>
              <w:pStyle w:val="AufzhlungBibeltexte"/>
            </w:pPr>
            <w:r w:rsidRPr="00357FEE">
              <w:t>Revelation</w:t>
            </w:r>
            <w:r w:rsidR="00912AC1" w:rsidRPr="00357FEE">
              <w:t xml:space="preserve"> 19</w:t>
            </w:r>
            <w:r w:rsidR="003A4F3D" w:rsidRPr="00357FEE">
              <w:t>:</w:t>
            </w:r>
            <w:r w:rsidR="00912AC1" w:rsidRPr="00357FEE">
              <w:t>11-21</w:t>
            </w:r>
          </w:p>
          <w:p w14:paraId="52F72142" w14:textId="50D1578E" w:rsidR="00912AC1" w:rsidRPr="00357FEE" w:rsidRDefault="00DC1544" w:rsidP="00FC116D">
            <w:pPr>
              <w:pStyle w:val="AufzhlungBibeltexte"/>
            </w:pPr>
            <w:r w:rsidRPr="00357FEE">
              <w:t>John</w:t>
            </w:r>
            <w:r w:rsidR="00912AC1" w:rsidRPr="00357FEE">
              <w:t xml:space="preserve"> 5</w:t>
            </w:r>
            <w:r w:rsidR="003A4F3D" w:rsidRPr="00357FEE">
              <w:t>:</w:t>
            </w:r>
            <w:r w:rsidR="00912AC1" w:rsidRPr="00357FEE">
              <w:t>28</w:t>
            </w:r>
            <w:r w:rsidR="00D0184F" w:rsidRPr="00357FEE">
              <w:t>,</w:t>
            </w:r>
            <w:r w:rsidR="00912AC1" w:rsidRPr="00357FEE">
              <w:t>29</w:t>
            </w:r>
          </w:p>
          <w:p w14:paraId="6DC3B5B8" w14:textId="193E1E1A" w:rsidR="00912AC1" w:rsidRPr="00357FEE" w:rsidRDefault="00DC1544" w:rsidP="00FC116D">
            <w:pPr>
              <w:pStyle w:val="AufzhlungBibeltexte"/>
            </w:pPr>
            <w:r w:rsidRPr="00357FEE">
              <w:t>John</w:t>
            </w:r>
            <w:r w:rsidR="00912AC1" w:rsidRPr="00357FEE">
              <w:t xml:space="preserve"> 6</w:t>
            </w:r>
            <w:r w:rsidR="003A4F3D" w:rsidRPr="00357FEE">
              <w:t>:</w:t>
            </w:r>
            <w:r w:rsidR="00912AC1" w:rsidRPr="00357FEE">
              <w:t>39</w:t>
            </w:r>
            <w:r w:rsidR="00D0184F" w:rsidRPr="00357FEE">
              <w:t>,</w:t>
            </w:r>
            <w:r w:rsidR="00912AC1" w:rsidRPr="00357FEE">
              <w:t>40</w:t>
            </w:r>
            <w:r w:rsidR="00D0184F" w:rsidRPr="00357FEE">
              <w:t>,</w:t>
            </w:r>
            <w:r w:rsidR="00912AC1" w:rsidRPr="00357FEE">
              <w:t>44</w:t>
            </w:r>
          </w:p>
          <w:p w14:paraId="081F3E65" w14:textId="57EF33CD" w:rsidR="00912AC1" w:rsidRPr="00357FEE" w:rsidRDefault="00DC1544" w:rsidP="00FC116D">
            <w:pPr>
              <w:pStyle w:val="AufzhlungBibeltexte"/>
            </w:pPr>
            <w:r w:rsidRPr="00357FEE">
              <w:t>John</w:t>
            </w:r>
            <w:r w:rsidR="00912AC1" w:rsidRPr="00357FEE">
              <w:t xml:space="preserve"> 14</w:t>
            </w:r>
            <w:r w:rsidR="003A4F3D" w:rsidRPr="00357FEE">
              <w:t>:</w:t>
            </w:r>
            <w:r w:rsidR="00912AC1" w:rsidRPr="00357FEE">
              <w:t>1-3</w:t>
            </w:r>
          </w:p>
          <w:p w14:paraId="31A9678F" w14:textId="25FFD658" w:rsidR="00912AC1" w:rsidRPr="00357FEE" w:rsidRDefault="00DC1544" w:rsidP="00FC116D">
            <w:pPr>
              <w:pStyle w:val="AufzhlungBibeltexte"/>
            </w:pPr>
            <w:r w:rsidRPr="00357FEE">
              <w:t>Luke</w:t>
            </w:r>
            <w:r w:rsidR="00912AC1" w:rsidRPr="00357FEE">
              <w:t xml:space="preserve"> 17</w:t>
            </w:r>
            <w:r w:rsidR="003A4F3D" w:rsidRPr="00357FEE">
              <w:t>:</w:t>
            </w:r>
            <w:r w:rsidR="00912AC1" w:rsidRPr="00357FEE">
              <w:t>26-30</w:t>
            </w:r>
          </w:p>
          <w:p w14:paraId="4AF69BA3" w14:textId="2DB53156" w:rsidR="00912AC1" w:rsidRPr="00357FEE" w:rsidRDefault="00DC1544" w:rsidP="00FC116D">
            <w:pPr>
              <w:pStyle w:val="AufzhlungBibeltexte"/>
            </w:pPr>
            <w:r w:rsidRPr="00357FEE">
              <w:t>Revelation</w:t>
            </w:r>
            <w:r w:rsidR="00912AC1" w:rsidRPr="00357FEE">
              <w:t xml:space="preserve"> 20</w:t>
            </w:r>
            <w:r w:rsidR="003A4F3D" w:rsidRPr="00357FEE">
              <w:t>:</w:t>
            </w:r>
            <w:r w:rsidR="00912AC1" w:rsidRPr="00357FEE">
              <w:t>1-15</w:t>
            </w:r>
          </w:p>
          <w:p w14:paraId="71BD8903" w14:textId="1F78A55D" w:rsidR="00912AC1" w:rsidRPr="00357FEE" w:rsidRDefault="00DC1544" w:rsidP="00FC116D">
            <w:pPr>
              <w:pStyle w:val="AufzhlungBibeltexte"/>
            </w:pPr>
            <w:r w:rsidRPr="00357FEE">
              <w:t>Jude</w:t>
            </w:r>
            <w:r w:rsidR="00912AC1" w:rsidRPr="00357FEE">
              <w:t xml:space="preserve"> 6</w:t>
            </w:r>
          </w:p>
          <w:p w14:paraId="0F3E3F44" w14:textId="7AE8E4E8" w:rsidR="00912AC1" w:rsidRPr="00357FEE" w:rsidRDefault="00DC1544" w:rsidP="00FC116D">
            <w:pPr>
              <w:pStyle w:val="AufzhlungBibeltexte"/>
            </w:pPr>
            <w:r w:rsidRPr="00357FEE">
              <w:t>1 Corinthians</w:t>
            </w:r>
            <w:r w:rsidR="00912AC1" w:rsidRPr="00357FEE">
              <w:t xml:space="preserve"> 6</w:t>
            </w:r>
            <w:r w:rsidR="003A4F3D" w:rsidRPr="00357FEE">
              <w:t>:</w:t>
            </w:r>
            <w:r w:rsidR="00912AC1" w:rsidRPr="00357FEE">
              <w:t>2</w:t>
            </w:r>
            <w:r w:rsidR="00D0184F" w:rsidRPr="00357FEE">
              <w:t>,</w:t>
            </w:r>
            <w:r w:rsidR="00912AC1" w:rsidRPr="00357FEE">
              <w:t>3</w:t>
            </w:r>
          </w:p>
          <w:p w14:paraId="620DBAE4" w14:textId="449F08FA" w:rsidR="00912AC1" w:rsidRPr="00357FEE" w:rsidRDefault="00DC1544" w:rsidP="00FC116D">
            <w:pPr>
              <w:pStyle w:val="AufzhlungBibeltexte"/>
            </w:pPr>
            <w:r w:rsidRPr="00357FEE">
              <w:t>Revelation</w:t>
            </w:r>
            <w:r w:rsidR="00912AC1" w:rsidRPr="00357FEE">
              <w:t xml:space="preserve"> 21</w:t>
            </w:r>
            <w:r w:rsidR="003A4F3D" w:rsidRPr="00357FEE">
              <w:t>:</w:t>
            </w:r>
            <w:r w:rsidR="00912AC1" w:rsidRPr="00357FEE">
              <w:t>1-8</w:t>
            </w:r>
          </w:p>
          <w:p w14:paraId="43C79698" w14:textId="37968B9C" w:rsidR="00912AC1" w:rsidRPr="00357FEE" w:rsidRDefault="00DC1544" w:rsidP="00FC116D">
            <w:pPr>
              <w:pStyle w:val="AufzhlungBibeltexte"/>
            </w:pPr>
            <w:r w:rsidRPr="00357FEE">
              <w:t>2 Peter</w:t>
            </w:r>
            <w:r w:rsidR="00912AC1" w:rsidRPr="00357FEE">
              <w:t xml:space="preserve"> 3</w:t>
            </w:r>
            <w:r w:rsidR="003A4F3D" w:rsidRPr="00357FEE">
              <w:t>:</w:t>
            </w:r>
            <w:r w:rsidR="00912AC1" w:rsidRPr="00357FEE">
              <w:t>10-12</w:t>
            </w:r>
          </w:p>
        </w:tc>
        <w:tc>
          <w:tcPr>
            <w:tcW w:w="4531" w:type="dxa"/>
          </w:tcPr>
          <w:p w14:paraId="2DC3F447" w14:textId="53C3AA46" w:rsidR="00912AC1" w:rsidRPr="00357FEE" w:rsidRDefault="00DC1544" w:rsidP="00FC116D">
            <w:pPr>
              <w:pStyle w:val="AufzhlungBibeltexte"/>
            </w:pPr>
            <w:r w:rsidRPr="00357FEE">
              <w:t>Matthew</w:t>
            </w:r>
            <w:r w:rsidR="00912AC1" w:rsidRPr="00357FEE">
              <w:t xml:space="preserve"> 3</w:t>
            </w:r>
            <w:r w:rsidR="003A4F3D" w:rsidRPr="00357FEE">
              <w:t>:</w:t>
            </w:r>
            <w:r w:rsidR="00912AC1" w:rsidRPr="00357FEE">
              <w:t>12</w:t>
            </w:r>
          </w:p>
          <w:p w14:paraId="517F00F6" w14:textId="1E117232" w:rsidR="00912AC1" w:rsidRPr="00357FEE" w:rsidRDefault="00DC1544" w:rsidP="00FC116D">
            <w:pPr>
              <w:pStyle w:val="AufzhlungBibeltexte"/>
            </w:pPr>
            <w:r w:rsidRPr="00357FEE">
              <w:t>Matthew</w:t>
            </w:r>
            <w:r w:rsidR="00912AC1" w:rsidRPr="00357FEE">
              <w:t xml:space="preserve"> 5</w:t>
            </w:r>
            <w:r w:rsidR="003A4F3D" w:rsidRPr="00357FEE">
              <w:t>:</w:t>
            </w:r>
            <w:r w:rsidR="00912AC1" w:rsidRPr="00357FEE">
              <w:t>29</w:t>
            </w:r>
            <w:r w:rsidR="00D0184F" w:rsidRPr="00357FEE">
              <w:t>,</w:t>
            </w:r>
            <w:r w:rsidR="00912AC1" w:rsidRPr="00357FEE">
              <w:t>30</w:t>
            </w:r>
          </w:p>
          <w:p w14:paraId="1054CDEA" w14:textId="7D3E817F" w:rsidR="00912AC1" w:rsidRPr="00357FEE" w:rsidRDefault="00DC1544" w:rsidP="00FC116D">
            <w:pPr>
              <w:pStyle w:val="AufzhlungBibeltexte"/>
            </w:pPr>
            <w:r w:rsidRPr="00357FEE">
              <w:t>Matthew</w:t>
            </w:r>
            <w:r w:rsidR="00912AC1" w:rsidRPr="00357FEE">
              <w:t xml:space="preserve"> 18</w:t>
            </w:r>
            <w:r w:rsidR="003A4F3D" w:rsidRPr="00357FEE">
              <w:t>:</w:t>
            </w:r>
            <w:r w:rsidR="00912AC1" w:rsidRPr="00357FEE">
              <w:t>8</w:t>
            </w:r>
            <w:r w:rsidR="00D0184F" w:rsidRPr="00357FEE">
              <w:t>,</w:t>
            </w:r>
            <w:r w:rsidR="00912AC1" w:rsidRPr="00357FEE">
              <w:t>9</w:t>
            </w:r>
          </w:p>
          <w:p w14:paraId="206C36BE" w14:textId="786958CB" w:rsidR="00912AC1" w:rsidRPr="00357FEE" w:rsidRDefault="00912AC1" w:rsidP="00FC116D">
            <w:pPr>
              <w:pStyle w:val="AufzhlungBibeltexte"/>
            </w:pPr>
            <w:r w:rsidRPr="00357FEE">
              <w:t>Malachi 3</w:t>
            </w:r>
            <w:r w:rsidR="003A4F3D" w:rsidRPr="00357FEE">
              <w:t>:</w:t>
            </w:r>
            <w:r w:rsidRPr="00357FEE">
              <w:t>19</w:t>
            </w:r>
          </w:p>
          <w:p w14:paraId="727CDB5B" w14:textId="6DDBD35A" w:rsidR="00912AC1" w:rsidRPr="00357FEE" w:rsidRDefault="00DC1544" w:rsidP="00FC116D">
            <w:pPr>
              <w:pStyle w:val="AufzhlungBibeltexte"/>
            </w:pPr>
            <w:r w:rsidRPr="00357FEE">
              <w:t>Hebrews</w:t>
            </w:r>
            <w:r w:rsidR="00912AC1" w:rsidRPr="00357FEE">
              <w:t xml:space="preserve"> 10</w:t>
            </w:r>
            <w:r w:rsidR="003A4F3D" w:rsidRPr="00357FEE">
              <w:t>:</w:t>
            </w:r>
            <w:r w:rsidR="00912AC1" w:rsidRPr="00357FEE">
              <w:t>26</w:t>
            </w:r>
            <w:r w:rsidR="00D0184F" w:rsidRPr="00357FEE">
              <w:t>,</w:t>
            </w:r>
            <w:r w:rsidR="00912AC1" w:rsidRPr="00357FEE">
              <w:t>27</w:t>
            </w:r>
          </w:p>
          <w:p w14:paraId="3AF82513" w14:textId="1548C1B7" w:rsidR="00912AC1" w:rsidRPr="00357FEE" w:rsidRDefault="00DC1544" w:rsidP="00FC116D">
            <w:pPr>
              <w:pStyle w:val="AufzhlungBibeltexte"/>
            </w:pPr>
            <w:r w:rsidRPr="00357FEE">
              <w:t>Hebrews</w:t>
            </w:r>
            <w:r w:rsidR="00912AC1" w:rsidRPr="00357FEE">
              <w:t xml:space="preserve"> 12</w:t>
            </w:r>
            <w:r w:rsidR="003A4F3D" w:rsidRPr="00357FEE">
              <w:t>:</w:t>
            </w:r>
            <w:r w:rsidR="00912AC1" w:rsidRPr="00357FEE">
              <w:t>29</w:t>
            </w:r>
          </w:p>
          <w:p w14:paraId="5CB31CD9" w14:textId="5C932B4A" w:rsidR="00912AC1" w:rsidRPr="00357FEE" w:rsidRDefault="00DC1544" w:rsidP="00FC116D">
            <w:pPr>
              <w:pStyle w:val="AufzhlungBibeltexte"/>
            </w:pPr>
            <w:r w:rsidRPr="00357FEE">
              <w:t>Isaiah</w:t>
            </w:r>
            <w:r w:rsidR="00912AC1" w:rsidRPr="00357FEE">
              <w:t xml:space="preserve"> 33</w:t>
            </w:r>
            <w:r w:rsidR="003A4F3D" w:rsidRPr="00357FEE">
              <w:t>:</w:t>
            </w:r>
            <w:r w:rsidR="00912AC1" w:rsidRPr="00357FEE">
              <w:t>10-16</w:t>
            </w:r>
          </w:p>
          <w:p w14:paraId="5E668D97" w14:textId="6F4D1545" w:rsidR="00912AC1" w:rsidRPr="00357FEE" w:rsidRDefault="00DC1544" w:rsidP="00FC116D">
            <w:pPr>
              <w:pStyle w:val="AufzhlungBibeltexte"/>
            </w:pPr>
            <w:r w:rsidRPr="00357FEE">
              <w:t>Revelation</w:t>
            </w:r>
            <w:r w:rsidR="00912AC1" w:rsidRPr="00357FEE">
              <w:t xml:space="preserve"> 20</w:t>
            </w:r>
            <w:r w:rsidR="003A4F3D" w:rsidRPr="00357FEE">
              <w:t>:</w:t>
            </w:r>
            <w:r w:rsidR="00912AC1" w:rsidRPr="00357FEE">
              <w:t>9</w:t>
            </w:r>
          </w:p>
          <w:p w14:paraId="1F52D51D" w14:textId="59C73532" w:rsidR="00912AC1" w:rsidRPr="00357FEE" w:rsidRDefault="00DC1544" w:rsidP="00FC116D">
            <w:pPr>
              <w:pStyle w:val="AufzhlungBibeltexte"/>
            </w:pPr>
            <w:r w:rsidRPr="00357FEE">
              <w:t>Revelation</w:t>
            </w:r>
            <w:r w:rsidR="00912AC1" w:rsidRPr="00357FEE">
              <w:t xml:space="preserve"> 21</w:t>
            </w:r>
            <w:r w:rsidR="003A4F3D" w:rsidRPr="00357FEE">
              <w:t>:</w:t>
            </w:r>
            <w:r w:rsidR="00912AC1" w:rsidRPr="00357FEE">
              <w:t>1</w:t>
            </w:r>
            <w:r w:rsidR="00D0184F" w:rsidRPr="00357FEE">
              <w:t>,</w:t>
            </w:r>
            <w:r w:rsidR="00912AC1" w:rsidRPr="00357FEE">
              <w:t>4</w:t>
            </w:r>
          </w:p>
          <w:p w14:paraId="73EF5C27" w14:textId="4268364B" w:rsidR="00912AC1" w:rsidRPr="00357FEE" w:rsidRDefault="00D9133F" w:rsidP="00FC116D">
            <w:pPr>
              <w:pStyle w:val="AufzhlungBibeltexte"/>
            </w:pPr>
            <w:r w:rsidRPr="00357FEE">
              <w:t>1 John</w:t>
            </w:r>
            <w:r w:rsidR="00912AC1" w:rsidRPr="00357FEE">
              <w:t xml:space="preserve"> 5</w:t>
            </w:r>
            <w:r w:rsidR="003A4F3D" w:rsidRPr="00357FEE">
              <w:t>:</w:t>
            </w:r>
            <w:r w:rsidR="00912AC1" w:rsidRPr="00357FEE">
              <w:t>11</w:t>
            </w:r>
            <w:r w:rsidR="00D0184F" w:rsidRPr="00357FEE">
              <w:t>,</w:t>
            </w:r>
            <w:r w:rsidR="00912AC1" w:rsidRPr="00357FEE">
              <w:t>12</w:t>
            </w:r>
          </w:p>
        </w:tc>
      </w:tr>
      <w:tr w:rsidR="004F11CC" w:rsidRPr="00357FEE" w14:paraId="047DEEDF" w14:textId="4A0E33D1" w:rsidTr="004A2A98">
        <w:tc>
          <w:tcPr>
            <w:tcW w:w="4531" w:type="dxa"/>
          </w:tcPr>
          <w:p w14:paraId="3A9BC268" w14:textId="400F2E2A" w:rsidR="004F11CC" w:rsidRPr="00357FEE" w:rsidRDefault="004F11CC" w:rsidP="00357FEE">
            <w:pPr>
              <w:pStyle w:val="berschriftThemen"/>
              <w:rPr>
                <w:lang w:val="en-GB"/>
              </w:rPr>
            </w:pPr>
            <w:r w:rsidRPr="00357FEE">
              <w:rPr>
                <w:lang w:val="en-GB"/>
              </w:rPr>
              <w:lastRenderedPageBreak/>
              <w:t>45</w:t>
            </w:r>
            <w:r w:rsidR="00F6705C" w:rsidRPr="00357FEE">
              <w:rPr>
                <w:lang w:val="en-GB"/>
              </w:rPr>
              <w:t>.</w:t>
            </w:r>
            <w:r w:rsidRPr="00357FEE">
              <w:rPr>
                <w:lang w:val="en-GB"/>
              </w:rPr>
              <w:t xml:space="preserve"> </w:t>
            </w:r>
            <w:r w:rsidR="00DC7258" w:rsidRPr="00357FEE">
              <w:rPr>
                <w:lang w:val="en-GB"/>
              </w:rPr>
              <w:t>The New Earth</w:t>
            </w:r>
          </w:p>
        </w:tc>
        <w:tc>
          <w:tcPr>
            <w:tcW w:w="4531" w:type="dxa"/>
          </w:tcPr>
          <w:p w14:paraId="1DE6B5FD" w14:textId="1412A373" w:rsidR="004F11CC" w:rsidRPr="00357FEE" w:rsidRDefault="004F11CC" w:rsidP="00357FEE">
            <w:pPr>
              <w:pStyle w:val="berschriftThemen"/>
              <w:rPr>
                <w:lang w:val="en-GB"/>
              </w:rPr>
            </w:pPr>
            <w:r w:rsidRPr="00357FEE">
              <w:rPr>
                <w:lang w:val="en-GB"/>
              </w:rPr>
              <w:t>46</w:t>
            </w:r>
            <w:r w:rsidR="00BB1E08" w:rsidRPr="00357FEE">
              <w:rPr>
                <w:lang w:val="en-GB"/>
              </w:rPr>
              <w:t>.</w:t>
            </w:r>
            <w:r w:rsidRPr="00357FEE">
              <w:rPr>
                <w:lang w:val="en-GB"/>
              </w:rPr>
              <w:t xml:space="preserve"> </w:t>
            </w:r>
            <w:r w:rsidR="00DC7258" w:rsidRPr="00357FEE">
              <w:rPr>
                <w:lang w:val="en-GB"/>
              </w:rPr>
              <w:t>Church</w:t>
            </w:r>
          </w:p>
        </w:tc>
      </w:tr>
      <w:tr w:rsidR="004F11CC" w:rsidRPr="00357FEE" w14:paraId="351D0B8E" w14:textId="36E07551" w:rsidTr="004A2A98">
        <w:tc>
          <w:tcPr>
            <w:tcW w:w="4531" w:type="dxa"/>
          </w:tcPr>
          <w:p w14:paraId="66EB1656" w14:textId="66AD5001" w:rsidR="004F11CC" w:rsidRPr="00357FEE" w:rsidRDefault="00DC1544" w:rsidP="002E7D8B">
            <w:pPr>
              <w:pStyle w:val="AufzhlungBibeltexte"/>
            </w:pPr>
            <w:r w:rsidRPr="00357FEE">
              <w:t>Revelation</w:t>
            </w:r>
            <w:r w:rsidR="004F11CC" w:rsidRPr="00357FEE">
              <w:t xml:space="preserve"> 21</w:t>
            </w:r>
            <w:r w:rsidR="003A4F3D" w:rsidRPr="00357FEE">
              <w:t>:</w:t>
            </w:r>
            <w:r w:rsidR="004F11CC" w:rsidRPr="00357FEE">
              <w:t>1-7</w:t>
            </w:r>
          </w:p>
          <w:p w14:paraId="63C4CCFD" w14:textId="24B12A5A" w:rsidR="004F11CC" w:rsidRPr="00357FEE" w:rsidRDefault="00DC1544" w:rsidP="002E7D8B">
            <w:pPr>
              <w:pStyle w:val="AufzhlungBibeltexte"/>
            </w:pPr>
            <w:r w:rsidRPr="00357FEE">
              <w:t>Revelation</w:t>
            </w:r>
            <w:r w:rsidR="004F11CC" w:rsidRPr="00357FEE">
              <w:t xml:space="preserve"> 22</w:t>
            </w:r>
            <w:r w:rsidR="003A4F3D" w:rsidRPr="00357FEE">
              <w:t>:</w:t>
            </w:r>
            <w:r w:rsidR="004F11CC" w:rsidRPr="00357FEE">
              <w:t>1-5</w:t>
            </w:r>
          </w:p>
          <w:p w14:paraId="0FF8E765" w14:textId="62EB0A2C" w:rsidR="004F11CC" w:rsidRPr="00357FEE" w:rsidRDefault="00D9133F" w:rsidP="002E7D8B">
            <w:pPr>
              <w:pStyle w:val="AufzhlungBibeltexte"/>
            </w:pPr>
            <w:r w:rsidRPr="00357FEE">
              <w:t>1 John</w:t>
            </w:r>
            <w:r w:rsidR="004F11CC" w:rsidRPr="00357FEE">
              <w:t xml:space="preserve"> 3</w:t>
            </w:r>
            <w:r w:rsidR="003A4F3D" w:rsidRPr="00357FEE">
              <w:t>:</w:t>
            </w:r>
            <w:r w:rsidR="004F11CC" w:rsidRPr="00357FEE">
              <w:t>2</w:t>
            </w:r>
          </w:p>
          <w:p w14:paraId="5AD1CD3B" w14:textId="0055F53F" w:rsidR="004F11CC" w:rsidRPr="00357FEE" w:rsidRDefault="00DC1544" w:rsidP="002E7D8B">
            <w:pPr>
              <w:pStyle w:val="AufzhlungBibeltexte"/>
            </w:pPr>
            <w:r w:rsidRPr="00357FEE">
              <w:t>Isaiah</w:t>
            </w:r>
            <w:r w:rsidR="004F11CC" w:rsidRPr="00357FEE">
              <w:t xml:space="preserve"> 11</w:t>
            </w:r>
            <w:r w:rsidR="003A4F3D" w:rsidRPr="00357FEE">
              <w:t>:</w:t>
            </w:r>
            <w:r w:rsidR="004F11CC" w:rsidRPr="00357FEE">
              <w:t>6-10</w:t>
            </w:r>
          </w:p>
          <w:p w14:paraId="3DBB2B79" w14:textId="40EA664D" w:rsidR="004F11CC" w:rsidRPr="00357FEE" w:rsidRDefault="00DC1544" w:rsidP="002E7D8B">
            <w:pPr>
              <w:pStyle w:val="AufzhlungBibeltexte"/>
            </w:pPr>
            <w:r w:rsidRPr="00357FEE">
              <w:t>Isaiah</w:t>
            </w:r>
            <w:r w:rsidR="004F11CC" w:rsidRPr="00357FEE">
              <w:t xml:space="preserve"> 35</w:t>
            </w:r>
            <w:r w:rsidR="003A4F3D" w:rsidRPr="00357FEE">
              <w:t>:</w:t>
            </w:r>
            <w:r w:rsidR="004F11CC" w:rsidRPr="00357FEE">
              <w:t>5-10</w:t>
            </w:r>
          </w:p>
          <w:p w14:paraId="507F8F08" w14:textId="3298F8A6" w:rsidR="004F11CC" w:rsidRPr="00357FEE" w:rsidRDefault="00DC1544" w:rsidP="002E7D8B">
            <w:pPr>
              <w:pStyle w:val="AufzhlungBibeltexte"/>
            </w:pPr>
            <w:r w:rsidRPr="00357FEE">
              <w:t>Isaiah</w:t>
            </w:r>
            <w:r w:rsidR="004F11CC" w:rsidRPr="00357FEE">
              <w:t xml:space="preserve"> 65</w:t>
            </w:r>
            <w:r w:rsidR="003A4F3D" w:rsidRPr="00357FEE">
              <w:t>:</w:t>
            </w:r>
            <w:r w:rsidR="004F11CC" w:rsidRPr="00357FEE">
              <w:t>21-25</w:t>
            </w:r>
          </w:p>
          <w:p w14:paraId="489F0A16" w14:textId="55289B6D" w:rsidR="004F11CC" w:rsidRPr="00357FEE" w:rsidRDefault="00DC1544" w:rsidP="002E7D8B">
            <w:pPr>
              <w:pStyle w:val="AufzhlungBibeltexte"/>
            </w:pPr>
            <w:r w:rsidRPr="00357FEE">
              <w:t>Isaiah</w:t>
            </w:r>
            <w:r w:rsidR="004F11CC" w:rsidRPr="00357FEE">
              <w:t xml:space="preserve"> 66</w:t>
            </w:r>
            <w:r w:rsidR="003A4F3D" w:rsidRPr="00357FEE">
              <w:t>:</w:t>
            </w:r>
            <w:r w:rsidR="004F11CC" w:rsidRPr="00357FEE">
              <w:t>22</w:t>
            </w:r>
            <w:r w:rsidR="00D0184F" w:rsidRPr="00357FEE">
              <w:t>,</w:t>
            </w:r>
            <w:r w:rsidR="004F11CC" w:rsidRPr="00357FEE">
              <w:t>23</w:t>
            </w:r>
          </w:p>
          <w:p w14:paraId="1852C237" w14:textId="48EC4ED6" w:rsidR="004F11CC" w:rsidRPr="00357FEE" w:rsidRDefault="00DC1544" w:rsidP="002E7D8B">
            <w:pPr>
              <w:pStyle w:val="AufzhlungBibeltexte"/>
            </w:pPr>
            <w:r w:rsidRPr="00357FEE">
              <w:t>Philippians</w:t>
            </w:r>
            <w:r w:rsidR="004F11CC" w:rsidRPr="00357FEE">
              <w:t xml:space="preserve"> 3</w:t>
            </w:r>
            <w:r w:rsidR="003A4F3D" w:rsidRPr="00357FEE">
              <w:t>:</w:t>
            </w:r>
            <w:r w:rsidR="004F11CC" w:rsidRPr="00357FEE">
              <w:t>20</w:t>
            </w:r>
            <w:r w:rsidR="00D0184F" w:rsidRPr="00357FEE">
              <w:t>,</w:t>
            </w:r>
            <w:r w:rsidR="004F11CC" w:rsidRPr="00357FEE">
              <w:t>21</w:t>
            </w:r>
          </w:p>
          <w:p w14:paraId="39F171C0" w14:textId="525816D3" w:rsidR="004F11CC" w:rsidRPr="00357FEE" w:rsidRDefault="00DC1544" w:rsidP="002E7D8B">
            <w:pPr>
              <w:pStyle w:val="AufzhlungBibeltexte"/>
            </w:pPr>
            <w:r w:rsidRPr="00357FEE">
              <w:t>1 Corinthians</w:t>
            </w:r>
            <w:r w:rsidR="004F11CC" w:rsidRPr="00357FEE">
              <w:t xml:space="preserve"> 13</w:t>
            </w:r>
            <w:r w:rsidR="003A4F3D" w:rsidRPr="00357FEE">
              <w:t>:</w:t>
            </w:r>
            <w:r w:rsidR="004F11CC" w:rsidRPr="00357FEE">
              <w:t>12</w:t>
            </w:r>
          </w:p>
          <w:p w14:paraId="7EA5AE4F" w14:textId="2C1461BE" w:rsidR="004F11CC" w:rsidRPr="00357FEE" w:rsidRDefault="00DC1544" w:rsidP="002E7D8B">
            <w:pPr>
              <w:pStyle w:val="AufzhlungBibeltexte"/>
            </w:pPr>
            <w:r w:rsidRPr="00357FEE">
              <w:t>2 Peter</w:t>
            </w:r>
            <w:r w:rsidR="004F11CC" w:rsidRPr="00357FEE">
              <w:t xml:space="preserve"> 3</w:t>
            </w:r>
            <w:r w:rsidR="003A4F3D" w:rsidRPr="00357FEE">
              <w:t>:</w:t>
            </w:r>
            <w:r w:rsidR="004F11CC" w:rsidRPr="00357FEE">
              <w:t>13</w:t>
            </w:r>
          </w:p>
        </w:tc>
        <w:tc>
          <w:tcPr>
            <w:tcW w:w="4531" w:type="dxa"/>
          </w:tcPr>
          <w:p w14:paraId="5CB52AFF" w14:textId="1F3C8284" w:rsidR="004F11CC" w:rsidRPr="00357FEE" w:rsidRDefault="00DC1544" w:rsidP="002E7D8B">
            <w:pPr>
              <w:pStyle w:val="AufzhlungBibeltexte"/>
            </w:pPr>
            <w:r w:rsidRPr="00357FEE">
              <w:t>Matthew</w:t>
            </w:r>
            <w:r w:rsidR="004F11CC" w:rsidRPr="00357FEE">
              <w:t xml:space="preserve"> 16</w:t>
            </w:r>
            <w:r w:rsidR="003A4F3D" w:rsidRPr="00357FEE">
              <w:t>:</w:t>
            </w:r>
            <w:r w:rsidR="004F11CC" w:rsidRPr="00357FEE">
              <w:t>13-19</w:t>
            </w:r>
          </w:p>
          <w:p w14:paraId="2D3F56D3" w14:textId="79CD4170" w:rsidR="004F11CC" w:rsidRPr="00357FEE" w:rsidRDefault="00DC1544" w:rsidP="002E7D8B">
            <w:pPr>
              <w:pStyle w:val="AufzhlungBibeltexte"/>
            </w:pPr>
            <w:r w:rsidRPr="00357FEE">
              <w:t>Matthew</w:t>
            </w:r>
            <w:r w:rsidR="004F11CC" w:rsidRPr="00357FEE">
              <w:t xml:space="preserve"> 18</w:t>
            </w:r>
            <w:r w:rsidR="003A4F3D" w:rsidRPr="00357FEE">
              <w:t>:</w:t>
            </w:r>
            <w:r w:rsidR="004F11CC" w:rsidRPr="00357FEE">
              <w:t>15-20</w:t>
            </w:r>
          </w:p>
          <w:p w14:paraId="71F29C7D" w14:textId="0B03AB82" w:rsidR="004F11CC" w:rsidRPr="00357FEE" w:rsidRDefault="00DC1544" w:rsidP="002E7D8B">
            <w:pPr>
              <w:pStyle w:val="AufzhlungBibeltexte"/>
            </w:pPr>
            <w:r w:rsidRPr="00357FEE">
              <w:t>John</w:t>
            </w:r>
            <w:r w:rsidR="004F11CC" w:rsidRPr="00357FEE">
              <w:t xml:space="preserve"> 10</w:t>
            </w:r>
            <w:r w:rsidR="003A4F3D" w:rsidRPr="00357FEE">
              <w:t>:</w:t>
            </w:r>
            <w:r w:rsidR="004F11CC" w:rsidRPr="00357FEE">
              <w:t>16</w:t>
            </w:r>
          </w:p>
          <w:p w14:paraId="036A5E53" w14:textId="2F64C631" w:rsidR="004F11CC" w:rsidRPr="00357FEE" w:rsidRDefault="00DC1544" w:rsidP="002E7D8B">
            <w:pPr>
              <w:pStyle w:val="AufzhlungBibeltexte"/>
            </w:pPr>
            <w:r w:rsidRPr="00357FEE">
              <w:t>John</w:t>
            </w:r>
            <w:r w:rsidR="004F11CC" w:rsidRPr="00357FEE">
              <w:t xml:space="preserve"> 17</w:t>
            </w:r>
            <w:r w:rsidR="003A4F3D" w:rsidRPr="00357FEE">
              <w:t>:</w:t>
            </w:r>
            <w:r w:rsidR="004F11CC" w:rsidRPr="00357FEE">
              <w:t>20-23</w:t>
            </w:r>
          </w:p>
          <w:p w14:paraId="22B153D2" w14:textId="424EBEF4" w:rsidR="004F11CC" w:rsidRPr="00357FEE" w:rsidRDefault="00DC1544" w:rsidP="002E7D8B">
            <w:pPr>
              <w:pStyle w:val="AufzhlungBibeltexte"/>
            </w:pPr>
            <w:r w:rsidRPr="00357FEE">
              <w:t>Acts</w:t>
            </w:r>
            <w:r w:rsidR="004F11CC" w:rsidRPr="00357FEE">
              <w:t xml:space="preserve"> 2</w:t>
            </w:r>
            <w:r w:rsidR="003A4F3D" w:rsidRPr="00357FEE">
              <w:t>:</w:t>
            </w:r>
            <w:r w:rsidR="004F11CC" w:rsidRPr="00357FEE">
              <w:t>42-47</w:t>
            </w:r>
          </w:p>
          <w:p w14:paraId="07E96593" w14:textId="485D7408" w:rsidR="004F11CC" w:rsidRPr="00357FEE" w:rsidRDefault="00DC1544" w:rsidP="002E7D8B">
            <w:pPr>
              <w:pStyle w:val="AufzhlungBibeltexte"/>
            </w:pPr>
            <w:r w:rsidRPr="00357FEE">
              <w:t>1 Corinthians</w:t>
            </w:r>
            <w:r w:rsidR="004F11CC" w:rsidRPr="00357FEE">
              <w:t xml:space="preserve"> 3</w:t>
            </w:r>
            <w:r w:rsidR="003A4F3D" w:rsidRPr="00357FEE">
              <w:t>:</w:t>
            </w:r>
            <w:r w:rsidR="004F11CC" w:rsidRPr="00357FEE">
              <w:t>5-17</w:t>
            </w:r>
          </w:p>
          <w:p w14:paraId="1FEA7A6B" w14:textId="63B92268" w:rsidR="004F11CC" w:rsidRPr="00357FEE" w:rsidRDefault="00DC1544" w:rsidP="002E7D8B">
            <w:pPr>
              <w:pStyle w:val="AufzhlungBibeltexte"/>
            </w:pPr>
            <w:r w:rsidRPr="00357FEE">
              <w:t>Ephesians</w:t>
            </w:r>
            <w:r w:rsidR="004F11CC" w:rsidRPr="00357FEE">
              <w:t xml:space="preserve"> 3</w:t>
            </w:r>
            <w:r w:rsidR="003A4F3D" w:rsidRPr="00357FEE">
              <w:t>:</w:t>
            </w:r>
            <w:r w:rsidR="004F11CC" w:rsidRPr="00357FEE">
              <w:t>10</w:t>
            </w:r>
          </w:p>
          <w:p w14:paraId="01670F53" w14:textId="0873A764" w:rsidR="004F11CC" w:rsidRPr="00357FEE" w:rsidRDefault="00DC1544" w:rsidP="002E7D8B">
            <w:pPr>
              <w:pStyle w:val="AufzhlungBibeltexte"/>
            </w:pPr>
            <w:r w:rsidRPr="00357FEE">
              <w:t>Colossians</w:t>
            </w:r>
            <w:r w:rsidR="004F11CC" w:rsidRPr="00357FEE">
              <w:t xml:space="preserve"> 1</w:t>
            </w:r>
            <w:r w:rsidR="003A4F3D" w:rsidRPr="00357FEE">
              <w:t>:</w:t>
            </w:r>
            <w:r w:rsidR="004F11CC" w:rsidRPr="00357FEE">
              <w:t>18</w:t>
            </w:r>
          </w:p>
          <w:p w14:paraId="69C39C52" w14:textId="2D984AA8" w:rsidR="004F11CC" w:rsidRPr="00357FEE" w:rsidRDefault="00DC1544" w:rsidP="002E7D8B">
            <w:pPr>
              <w:pStyle w:val="AufzhlungBibeltexte"/>
            </w:pPr>
            <w:r w:rsidRPr="00357FEE">
              <w:t>1 Timothy</w:t>
            </w:r>
            <w:r w:rsidR="004F11CC" w:rsidRPr="00357FEE">
              <w:t xml:space="preserve"> 3</w:t>
            </w:r>
            <w:r w:rsidR="003A4F3D" w:rsidRPr="00357FEE">
              <w:t>:</w:t>
            </w:r>
            <w:r w:rsidR="004F11CC" w:rsidRPr="00357FEE">
              <w:t>15</w:t>
            </w:r>
          </w:p>
          <w:p w14:paraId="5C016610" w14:textId="0CAF34DA" w:rsidR="004F11CC" w:rsidRPr="00357FEE" w:rsidRDefault="00DC1544" w:rsidP="002E7D8B">
            <w:pPr>
              <w:pStyle w:val="AufzhlungBibeltexte"/>
            </w:pPr>
            <w:r w:rsidRPr="00357FEE">
              <w:t>1 Peter</w:t>
            </w:r>
            <w:r w:rsidR="004F11CC" w:rsidRPr="00357FEE">
              <w:t xml:space="preserve"> 2</w:t>
            </w:r>
            <w:r w:rsidR="003A4F3D" w:rsidRPr="00357FEE">
              <w:t>:</w:t>
            </w:r>
            <w:r w:rsidR="004F11CC" w:rsidRPr="00357FEE">
              <w:t>9</w:t>
            </w:r>
          </w:p>
        </w:tc>
      </w:tr>
    </w:tbl>
    <w:p w14:paraId="36510DFE" w14:textId="77777777" w:rsidR="00F96F77" w:rsidRPr="00357FEE" w:rsidRDefault="00F96F77" w:rsidP="003C3D8C">
      <w:pPr>
        <w:spacing w:before="60" w:after="60" w:line="240" w:lineRule="auto"/>
        <w:rPr>
          <w:lang w:val="en-GB"/>
        </w:rPr>
      </w:pPr>
    </w:p>
    <w:p w14:paraId="5E92A715" w14:textId="2173F840" w:rsidR="003F177E" w:rsidRDefault="003F177E" w:rsidP="003C3D8C">
      <w:pPr>
        <w:spacing w:before="60" w:after="60" w:line="240" w:lineRule="auto"/>
        <w:rPr>
          <w:lang w:val="en-GB"/>
        </w:rPr>
      </w:pPr>
    </w:p>
    <w:p w14:paraId="79076E7C" w14:textId="77777777" w:rsidR="004F20EB" w:rsidRPr="00357FEE" w:rsidRDefault="004F20EB" w:rsidP="003C3D8C">
      <w:pPr>
        <w:spacing w:before="60" w:after="60" w:line="240" w:lineRule="auto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A066F" w:rsidRPr="00357FEE" w14:paraId="3A2CADEA" w14:textId="5E7134D6" w:rsidTr="00CD6192">
        <w:tc>
          <w:tcPr>
            <w:tcW w:w="4531" w:type="dxa"/>
          </w:tcPr>
          <w:p w14:paraId="7199F3D9" w14:textId="0D25877F" w:rsidR="008A066F" w:rsidRPr="00357FEE" w:rsidRDefault="008A066F" w:rsidP="00357FEE">
            <w:pPr>
              <w:pStyle w:val="berschriftThemen"/>
              <w:rPr>
                <w:lang w:val="en-GB"/>
              </w:rPr>
            </w:pPr>
            <w:r w:rsidRPr="00357FEE">
              <w:rPr>
                <w:lang w:val="en-GB"/>
              </w:rPr>
              <w:t>47</w:t>
            </w:r>
            <w:r w:rsidR="006679E9" w:rsidRPr="00357FEE">
              <w:rPr>
                <w:lang w:val="en-GB"/>
              </w:rPr>
              <w:t>.</w:t>
            </w:r>
            <w:r w:rsidRPr="00357FEE">
              <w:rPr>
                <w:lang w:val="en-GB"/>
              </w:rPr>
              <w:t xml:space="preserve"> </w:t>
            </w:r>
            <w:r w:rsidR="00DC7258" w:rsidRPr="00357FEE">
              <w:rPr>
                <w:lang w:val="en-GB"/>
              </w:rPr>
              <w:t>The Remnant</w:t>
            </w:r>
          </w:p>
        </w:tc>
        <w:tc>
          <w:tcPr>
            <w:tcW w:w="4531" w:type="dxa"/>
          </w:tcPr>
          <w:p w14:paraId="3804EA1B" w14:textId="3471CDCC" w:rsidR="008A066F" w:rsidRPr="00357FEE" w:rsidRDefault="008A066F" w:rsidP="00357FEE">
            <w:pPr>
              <w:pStyle w:val="berschriftThemen"/>
              <w:rPr>
                <w:lang w:val="en-GB"/>
              </w:rPr>
            </w:pPr>
            <w:r w:rsidRPr="00357FEE">
              <w:rPr>
                <w:lang w:val="en-GB"/>
              </w:rPr>
              <w:t>48</w:t>
            </w:r>
            <w:r w:rsidR="00B22F33" w:rsidRPr="00357FEE">
              <w:rPr>
                <w:lang w:val="en-GB"/>
              </w:rPr>
              <w:t>.</w:t>
            </w:r>
            <w:r w:rsidRPr="00357FEE">
              <w:rPr>
                <w:lang w:val="en-GB"/>
              </w:rPr>
              <w:t xml:space="preserve"> </w:t>
            </w:r>
            <w:r w:rsidR="00DC7258" w:rsidRPr="00357FEE">
              <w:rPr>
                <w:lang w:val="en-GB"/>
              </w:rPr>
              <w:t>Spiritual Gifts</w:t>
            </w:r>
          </w:p>
        </w:tc>
      </w:tr>
      <w:tr w:rsidR="008A066F" w:rsidRPr="00357FEE" w14:paraId="3C395BAC" w14:textId="2F95EB05" w:rsidTr="00CD6192">
        <w:tc>
          <w:tcPr>
            <w:tcW w:w="4531" w:type="dxa"/>
          </w:tcPr>
          <w:p w14:paraId="392BE352" w14:textId="53EDD69C" w:rsidR="008A066F" w:rsidRPr="00357FEE" w:rsidRDefault="00DC1544" w:rsidP="004F20EB">
            <w:pPr>
              <w:pStyle w:val="AufzhlungBibeltexte"/>
            </w:pPr>
            <w:r w:rsidRPr="00357FEE">
              <w:t>Deuteronomy</w:t>
            </w:r>
            <w:r w:rsidR="008A066F" w:rsidRPr="00357FEE">
              <w:t xml:space="preserve"> 7</w:t>
            </w:r>
            <w:r w:rsidR="003A4F3D" w:rsidRPr="00357FEE">
              <w:t>:</w:t>
            </w:r>
            <w:r w:rsidR="008A066F" w:rsidRPr="00357FEE">
              <w:t>6-8</w:t>
            </w:r>
          </w:p>
          <w:p w14:paraId="63BC88A5" w14:textId="09619A02" w:rsidR="008A066F" w:rsidRPr="00357FEE" w:rsidRDefault="00266ED3" w:rsidP="004F20EB">
            <w:pPr>
              <w:pStyle w:val="AufzhlungBibeltexte"/>
            </w:pPr>
            <w:r w:rsidRPr="00357FEE">
              <w:t>1 Kings</w:t>
            </w:r>
            <w:r w:rsidR="008A066F" w:rsidRPr="00357FEE">
              <w:t xml:space="preserve"> 19</w:t>
            </w:r>
            <w:r w:rsidR="003A4F3D" w:rsidRPr="00357FEE">
              <w:t>:</w:t>
            </w:r>
            <w:r w:rsidR="008A066F" w:rsidRPr="00357FEE">
              <w:t>18</w:t>
            </w:r>
          </w:p>
          <w:p w14:paraId="52D30333" w14:textId="353CA950" w:rsidR="008A066F" w:rsidRPr="00357FEE" w:rsidRDefault="00DC1544" w:rsidP="004F20EB">
            <w:pPr>
              <w:pStyle w:val="AufzhlungBibeltexte"/>
            </w:pPr>
            <w:r w:rsidRPr="00357FEE">
              <w:t>Isaiah</w:t>
            </w:r>
            <w:r w:rsidR="008A066F" w:rsidRPr="00357FEE">
              <w:t xml:space="preserve"> 10</w:t>
            </w:r>
            <w:r w:rsidR="003A4F3D" w:rsidRPr="00357FEE">
              <w:t>:</w:t>
            </w:r>
            <w:r w:rsidR="008A066F" w:rsidRPr="00357FEE">
              <w:t>20-22</w:t>
            </w:r>
          </w:p>
          <w:p w14:paraId="042E8C87" w14:textId="4CFA9A23" w:rsidR="008A066F" w:rsidRPr="00357FEE" w:rsidRDefault="00DC1544" w:rsidP="004F20EB">
            <w:pPr>
              <w:pStyle w:val="AufzhlungBibeltexte"/>
            </w:pPr>
            <w:r w:rsidRPr="00357FEE">
              <w:t>Acts</w:t>
            </w:r>
            <w:r w:rsidR="008A066F" w:rsidRPr="00357FEE">
              <w:t xml:space="preserve"> 20</w:t>
            </w:r>
            <w:r w:rsidR="003A4F3D" w:rsidRPr="00357FEE">
              <w:t>:</w:t>
            </w:r>
            <w:r w:rsidR="008A066F" w:rsidRPr="00357FEE">
              <w:t>28-30</w:t>
            </w:r>
          </w:p>
          <w:p w14:paraId="08D1D816" w14:textId="79FC03CA" w:rsidR="008A066F" w:rsidRPr="00357FEE" w:rsidRDefault="00DC1544" w:rsidP="004F20EB">
            <w:pPr>
              <w:pStyle w:val="AufzhlungBibeltexte"/>
            </w:pPr>
            <w:r w:rsidRPr="00357FEE">
              <w:t>1 Thessalonians</w:t>
            </w:r>
            <w:r w:rsidR="008A066F" w:rsidRPr="00357FEE">
              <w:t xml:space="preserve"> 2</w:t>
            </w:r>
            <w:r w:rsidR="003A4F3D" w:rsidRPr="00357FEE">
              <w:t>:</w:t>
            </w:r>
            <w:r w:rsidR="008A066F" w:rsidRPr="00357FEE">
              <w:t>1-4</w:t>
            </w:r>
          </w:p>
          <w:p w14:paraId="755B6A94" w14:textId="78A1B310" w:rsidR="008A066F" w:rsidRPr="00357FEE" w:rsidRDefault="00DC1544" w:rsidP="004F20EB">
            <w:pPr>
              <w:pStyle w:val="AufzhlungBibeltexte"/>
            </w:pPr>
            <w:r w:rsidRPr="00357FEE">
              <w:t>Galatians</w:t>
            </w:r>
            <w:r w:rsidR="008A066F" w:rsidRPr="00357FEE">
              <w:t xml:space="preserve"> 1</w:t>
            </w:r>
            <w:r w:rsidR="003A4F3D" w:rsidRPr="00357FEE">
              <w:t>:</w:t>
            </w:r>
            <w:r w:rsidR="008A066F" w:rsidRPr="00357FEE">
              <w:t>6-9</w:t>
            </w:r>
          </w:p>
          <w:p w14:paraId="4F149E82" w14:textId="5D2B2CAE" w:rsidR="008A066F" w:rsidRPr="00357FEE" w:rsidRDefault="00DC1544" w:rsidP="004F20EB">
            <w:pPr>
              <w:pStyle w:val="AufzhlungBibeltexte"/>
            </w:pPr>
            <w:r w:rsidRPr="00357FEE">
              <w:t>Revelation</w:t>
            </w:r>
            <w:r w:rsidR="008A066F" w:rsidRPr="00357FEE">
              <w:t xml:space="preserve"> 12</w:t>
            </w:r>
            <w:r w:rsidR="003A4F3D" w:rsidRPr="00357FEE">
              <w:t>:</w:t>
            </w:r>
            <w:r w:rsidR="008A066F" w:rsidRPr="00357FEE">
              <w:t>17</w:t>
            </w:r>
          </w:p>
          <w:p w14:paraId="6511CD0C" w14:textId="1BB0D327" w:rsidR="008A066F" w:rsidRPr="00357FEE" w:rsidRDefault="00DC1544" w:rsidP="004F20EB">
            <w:pPr>
              <w:pStyle w:val="AufzhlungBibeltexte"/>
            </w:pPr>
            <w:r w:rsidRPr="00357FEE">
              <w:t>Revelation</w:t>
            </w:r>
            <w:r w:rsidR="008A066F" w:rsidRPr="00357FEE">
              <w:t xml:space="preserve"> 19</w:t>
            </w:r>
            <w:r w:rsidR="003A4F3D" w:rsidRPr="00357FEE">
              <w:t>:</w:t>
            </w:r>
            <w:r w:rsidR="008A066F" w:rsidRPr="00357FEE">
              <w:t>10</w:t>
            </w:r>
          </w:p>
          <w:p w14:paraId="76F42DCE" w14:textId="5D497FC5" w:rsidR="008A066F" w:rsidRPr="00357FEE" w:rsidRDefault="00DC1544" w:rsidP="004F20EB">
            <w:pPr>
              <w:pStyle w:val="AufzhlungBibeltexte"/>
            </w:pPr>
            <w:r w:rsidRPr="00357FEE">
              <w:t>Revelation</w:t>
            </w:r>
            <w:r w:rsidR="008A066F" w:rsidRPr="00357FEE">
              <w:t xml:space="preserve"> 14</w:t>
            </w:r>
            <w:r w:rsidR="003A4F3D" w:rsidRPr="00357FEE">
              <w:t>:</w:t>
            </w:r>
            <w:r w:rsidR="008A066F" w:rsidRPr="00357FEE">
              <w:t>4</w:t>
            </w:r>
            <w:r w:rsidR="00D0184F" w:rsidRPr="00357FEE">
              <w:t>,</w:t>
            </w:r>
            <w:r w:rsidR="008A066F" w:rsidRPr="00357FEE">
              <w:t>6</w:t>
            </w:r>
            <w:r w:rsidR="00D0184F" w:rsidRPr="00357FEE">
              <w:t>,</w:t>
            </w:r>
            <w:r w:rsidR="008A066F" w:rsidRPr="00357FEE">
              <w:t>7</w:t>
            </w:r>
            <w:r w:rsidR="00D0184F" w:rsidRPr="00357FEE">
              <w:t>,</w:t>
            </w:r>
            <w:r w:rsidR="008A066F" w:rsidRPr="00357FEE">
              <w:t>12</w:t>
            </w:r>
          </w:p>
          <w:p w14:paraId="108E3FFC" w14:textId="2FFD3606" w:rsidR="008A066F" w:rsidRPr="00357FEE" w:rsidRDefault="00DC1544" w:rsidP="004F20EB">
            <w:pPr>
              <w:pStyle w:val="AufzhlungBibeltexte"/>
            </w:pPr>
            <w:r w:rsidRPr="00357FEE">
              <w:t>Revelation</w:t>
            </w:r>
            <w:r w:rsidR="008A066F" w:rsidRPr="00357FEE">
              <w:t xml:space="preserve"> 3</w:t>
            </w:r>
            <w:r w:rsidR="003A4F3D" w:rsidRPr="00357FEE">
              <w:t>:</w:t>
            </w:r>
            <w:r w:rsidR="008A066F" w:rsidRPr="00357FEE">
              <w:t>14-22</w:t>
            </w:r>
          </w:p>
        </w:tc>
        <w:tc>
          <w:tcPr>
            <w:tcW w:w="4531" w:type="dxa"/>
          </w:tcPr>
          <w:p w14:paraId="1E79CD91" w14:textId="60DDE723" w:rsidR="008A066F" w:rsidRPr="00357FEE" w:rsidRDefault="00DC1544" w:rsidP="004F20EB">
            <w:pPr>
              <w:pStyle w:val="AufzhlungBibeltexte"/>
            </w:pPr>
            <w:r w:rsidRPr="00357FEE">
              <w:t>Matthew</w:t>
            </w:r>
            <w:r w:rsidR="008A066F" w:rsidRPr="00357FEE">
              <w:t xml:space="preserve"> 25</w:t>
            </w:r>
            <w:r w:rsidR="003A4F3D" w:rsidRPr="00357FEE">
              <w:t>:</w:t>
            </w:r>
            <w:r w:rsidR="008A066F" w:rsidRPr="00357FEE">
              <w:t>14-30</w:t>
            </w:r>
          </w:p>
          <w:p w14:paraId="41CFE8BA" w14:textId="5AF61129" w:rsidR="008A066F" w:rsidRPr="00357FEE" w:rsidRDefault="00DC1544" w:rsidP="004F20EB">
            <w:pPr>
              <w:pStyle w:val="AufzhlungBibeltexte"/>
            </w:pPr>
            <w:r w:rsidRPr="00357FEE">
              <w:t>Luke</w:t>
            </w:r>
            <w:r w:rsidR="008A066F" w:rsidRPr="00357FEE">
              <w:t xml:space="preserve"> 12</w:t>
            </w:r>
            <w:r w:rsidR="003A4F3D" w:rsidRPr="00357FEE">
              <w:t>:</w:t>
            </w:r>
            <w:r w:rsidR="008A066F" w:rsidRPr="00357FEE">
              <w:t>48</w:t>
            </w:r>
          </w:p>
          <w:p w14:paraId="601FF21F" w14:textId="0A4E5C2A" w:rsidR="008A066F" w:rsidRPr="00357FEE" w:rsidRDefault="00DC1544" w:rsidP="004F20EB">
            <w:pPr>
              <w:pStyle w:val="AufzhlungBibeltexte"/>
            </w:pPr>
            <w:r w:rsidRPr="00357FEE">
              <w:t>1 Corinthians</w:t>
            </w:r>
            <w:r w:rsidR="008A066F" w:rsidRPr="00357FEE">
              <w:t xml:space="preserve"> 4</w:t>
            </w:r>
            <w:r w:rsidR="003A4F3D" w:rsidRPr="00357FEE">
              <w:t>:</w:t>
            </w:r>
            <w:r w:rsidR="008A066F" w:rsidRPr="00357FEE">
              <w:t>1</w:t>
            </w:r>
            <w:r w:rsidR="00D0184F" w:rsidRPr="00357FEE">
              <w:t>,</w:t>
            </w:r>
            <w:r w:rsidR="008A066F" w:rsidRPr="00357FEE">
              <w:t>2</w:t>
            </w:r>
          </w:p>
          <w:p w14:paraId="44988533" w14:textId="3F38B31F" w:rsidR="008A066F" w:rsidRPr="00357FEE" w:rsidRDefault="00DC1544" w:rsidP="004F20EB">
            <w:pPr>
              <w:pStyle w:val="AufzhlungBibeltexte"/>
            </w:pPr>
            <w:r w:rsidRPr="00357FEE">
              <w:t>Romans</w:t>
            </w:r>
            <w:r w:rsidR="008A066F" w:rsidRPr="00357FEE">
              <w:t xml:space="preserve"> 12</w:t>
            </w:r>
            <w:r w:rsidR="003A4F3D" w:rsidRPr="00357FEE">
              <w:t>:</w:t>
            </w:r>
            <w:r w:rsidR="008A066F" w:rsidRPr="00357FEE">
              <w:t>3-8</w:t>
            </w:r>
          </w:p>
          <w:p w14:paraId="2A3ACB9F" w14:textId="15088F98" w:rsidR="008A066F" w:rsidRPr="00357FEE" w:rsidRDefault="00DC1544" w:rsidP="004F20EB">
            <w:pPr>
              <w:pStyle w:val="AufzhlungBibeltexte"/>
            </w:pPr>
            <w:r w:rsidRPr="00357FEE">
              <w:t>1 Corinthians</w:t>
            </w:r>
            <w:r w:rsidR="008A066F" w:rsidRPr="00357FEE">
              <w:t xml:space="preserve"> 12</w:t>
            </w:r>
            <w:r w:rsidR="003A4F3D" w:rsidRPr="00357FEE">
              <w:t>:</w:t>
            </w:r>
            <w:r w:rsidR="008A066F" w:rsidRPr="00357FEE">
              <w:t>1-31</w:t>
            </w:r>
          </w:p>
          <w:p w14:paraId="2CA2614A" w14:textId="456BA98E" w:rsidR="008A066F" w:rsidRPr="00357FEE" w:rsidRDefault="00DC1544" w:rsidP="004F20EB">
            <w:pPr>
              <w:pStyle w:val="AufzhlungBibeltexte"/>
            </w:pPr>
            <w:r w:rsidRPr="00357FEE">
              <w:t>Ephesians</w:t>
            </w:r>
            <w:r w:rsidR="008A066F" w:rsidRPr="00357FEE">
              <w:t xml:space="preserve"> 4</w:t>
            </w:r>
            <w:r w:rsidR="003A4F3D" w:rsidRPr="00357FEE">
              <w:t>:</w:t>
            </w:r>
            <w:r w:rsidR="008A066F" w:rsidRPr="00357FEE">
              <w:t>11-14</w:t>
            </w:r>
          </w:p>
          <w:p w14:paraId="6C7B1525" w14:textId="59D36D58" w:rsidR="008A066F" w:rsidRPr="00357FEE" w:rsidRDefault="00DC1544" w:rsidP="004F20EB">
            <w:pPr>
              <w:pStyle w:val="AufzhlungBibeltexte"/>
            </w:pPr>
            <w:r w:rsidRPr="00357FEE">
              <w:t>1 Peter</w:t>
            </w:r>
            <w:r w:rsidR="008A066F" w:rsidRPr="00357FEE">
              <w:t xml:space="preserve"> 4</w:t>
            </w:r>
            <w:r w:rsidR="003A4F3D" w:rsidRPr="00357FEE">
              <w:t>:</w:t>
            </w:r>
            <w:r w:rsidR="008A066F" w:rsidRPr="00357FEE">
              <w:t>10</w:t>
            </w:r>
            <w:r w:rsidR="00D0184F" w:rsidRPr="00357FEE">
              <w:t>,</w:t>
            </w:r>
            <w:r w:rsidR="008A066F" w:rsidRPr="00357FEE">
              <w:t>11</w:t>
            </w:r>
          </w:p>
          <w:p w14:paraId="48E70E4C" w14:textId="0CB9BFAD" w:rsidR="008A066F" w:rsidRPr="00357FEE" w:rsidRDefault="00DC1544" w:rsidP="004F20EB">
            <w:pPr>
              <w:pStyle w:val="AufzhlungBibeltexte"/>
            </w:pPr>
            <w:r w:rsidRPr="00357FEE">
              <w:t>1 Timothy</w:t>
            </w:r>
            <w:r w:rsidR="008A066F" w:rsidRPr="00357FEE">
              <w:t xml:space="preserve"> 4</w:t>
            </w:r>
            <w:r w:rsidR="003A4F3D" w:rsidRPr="00357FEE">
              <w:t>:</w:t>
            </w:r>
            <w:r w:rsidR="008A066F" w:rsidRPr="00357FEE">
              <w:t>14</w:t>
            </w:r>
          </w:p>
          <w:p w14:paraId="631C5C23" w14:textId="45730E36" w:rsidR="008A066F" w:rsidRPr="00357FEE" w:rsidRDefault="00DC1544" w:rsidP="004F20EB">
            <w:pPr>
              <w:pStyle w:val="AufzhlungBibeltexte"/>
            </w:pPr>
            <w:r w:rsidRPr="00357FEE">
              <w:t>2 Timothy</w:t>
            </w:r>
            <w:r w:rsidR="008A066F" w:rsidRPr="00357FEE">
              <w:t xml:space="preserve"> 1</w:t>
            </w:r>
            <w:r w:rsidR="003A4F3D" w:rsidRPr="00357FEE">
              <w:t>:</w:t>
            </w:r>
            <w:r w:rsidR="008A066F" w:rsidRPr="00357FEE">
              <w:t>6</w:t>
            </w:r>
            <w:r w:rsidR="00D0184F" w:rsidRPr="00357FEE">
              <w:t>,</w:t>
            </w:r>
            <w:r w:rsidR="008A066F" w:rsidRPr="00357FEE">
              <w:t>7</w:t>
            </w:r>
          </w:p>
          <w:p w14:paraId="2565F729" w14:textId="2AA154E3" w:rsidR="008A066F" w:rsidRPr="00357FEE" w:rsidRDefault="00DC1544" w:rsidP="004F20EB">
            <w:pPr>
              <w:pStyle w:val="AufzhlungBibeltexte"/>
            </w:pPr>
            <w:r w:rsidRPr="00357FEE">
              <w:t>John</w:t>
            </w:r>
            <w:r w:rsidR="008A066F" w:rsidRPr="00357FEE">
              <w:t xml:space="preserve"> 12</w:t>
            </w:r>
            <w:r w:rsidR="003A4F3D" w:rsidRPr="00357FEE">
              <w:t>:</w:t>
            </w:r>
            <w:r w:rsidR="008A066F" w:rsidRPr="00357FEE">
              <w:t>26</w:t>
            </w:r>
          </w:p>
        </w:tc>
      </w:tr>
    </w:tbl>
    <w:p w14:paraId="7F7EA701" w14:textId="77777777" w:rsidR="00DA5C64" w:rsidRPr="00357FEE" w:rsidRDefault="00DA5C64" w:rsidP="003C3D8C">
      <w:pPr>
        <w:spacing w:before="60" w:after="60" w:line="240" w:lineRule="auto"/>
        <w:rPr>
          <w:lang w:val="en-GB"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42EAE" w:rsidRPr="00357FEE" w14:paraId="43F49996" w14:textId="342BE91B" w:rsidTr="00542EAE">
        <w:tc>
          <w:tcPr>
            <w:tcW w:w="4531" w:type="dxa"/>
          </w:tcPr>
          <w:p w14:paraId="15219242" w14:textId="279250F2" w:rsidR="00542EAE" w:rsidRPr="00357FEE" w:rsidRDefault="00542EAE" w:rsidP="00357FEE">
            <w:pPr>
              <w:pStyle w:val="berschriftThemen"/>
              <w:rPr>
                <w:lang w:val="en-GB"/>
              </w:rPr>
            </w:pPr>
            <w:r w:rsidRPr="00357FEE">
              <w:rPr>
                <w:lang w:val="en-GB"/>
              </w:rPr>
              <w:lastRenderedPageBreak/>
              <w:t>49</w:t>
            </w:r>
            <w:r w:rsidR="00DD3146" w:rsidRPr="00357FEE">
              <w:rPr>
                <w:lang w:val="en-GB"/>
              </w:rPr>
              <w:t>.</w:t>
            </w:r>
            <w:r w:rsidRPr="00357FEE">
              <w:rPr>
                <w:lang w:val="en-GB"/>
              </w:rPr>
              <w:t xml:space="preserve"> </w:t>
            </w:r>
            <w:r w:rsidR="00DC7258" w:rsidRPr="00357FEE">
              <w:rPr>
                <w:lang w:val="en-GB"/>
              </w:rPr>
              <w:t>The Gift of Prophecy</w:t>
            </w:r>
          </w:p>
        </w:tc>
        <w:tc>
          <w:tcPr>
            <w:tcW w:w="4531" w:type="dxa"/>
          </w:tcPr>
          <w:p w14:paraId="139A86AF" w14:textId="70BA41C8" w:rsidR="00542EAE" w:rsidRPr="00357FEE" w:rsidRDefault="00542EAE" w:rsidP="00357FEE">
            <w:pPr>
              <w:pStyle w:val="berschriftThemen"/>
              <w:rPr>
                <w:lang w:val="en-GB"/>
              </w:rPr>
            </w:pPr>
            <w:r w:rsidRPr="00357FEE">
              <w:rPr>
                <w:lang w:val="en-GB"/>
              </w:rPr>
              <w:t>50</w:t>
            </w:r>
            <w:r w:rsidR="00610120" w:rsidRPr="00357FEE">
              <w:rPr>
                <w:lang w:val="en-GB"/>
              </w:rPr>
              <w:t>.</w:t>
            </w:r>
            <w:r w:rsidRPr="00357FEE">
              <w:rPr>
                <w:lang w:val="en-GB"/>
              </w:rPr>
              <w:t xml:space="preserve"> </w:t>
            </w:r>
            <w:r w:rsidR="00DC7258" w:rsidRPr="00357FEE">
              <w:rPr>
                <w:lang w:val="en-GB"/>
              </w:rPr>
              <w:t>The Lord´s Supper</w:t>
            </w:r>
          </w:p>
        </w:tc>
      </w:tr>
      <w:tr w:rsidR="00542EAE" w:rsidRPr="00357FEE" w14:paraId="1FDF6E85" w14:textId="2A2D91D6" w:rsidTr="00542EAE">
        <w:tc>
          <w:tcPr>
            <w:tcW w:w="4531" w:type="dxa"/>
          </w:tcPr>
          <w:p w14:paraId="16ED19DA" w14:textId="2D77B664" w:rsidR="00542EAE" w:rsidRPr="00357FEE" w:rsidRDefault="00542EAE" w:rsidP="00056B28">
            <w:pPr>
              <w:pStyle w:val="AufzhlungBibeltexte"/>
            </w:pPr>
            <w:r w:rsidRPr="00357FEE">
              <w:t>Amos 3</w:t>
            </w:r>
            <w:r w:rsidR="003A4F3D" w:rsidRPr="00357FEE">
              <w:t>:</w:t>
            </w:r>
            <w:r w:rsidRPr="00357FEE">
              <w:t>7</w:t>
            </w:r>
          </w:p>
          <w:p w14:paraId="21058AFA" w14:textId="73C02DC2" w:rsidR="00542EAE" w:rsidRPr="00357FEE" w:rsidRDefault="00DC1544" w:rsidP="00056B28">
            <w:pPr>
              <w:pStyle w:val="AufzhlungBibeltexte"/>
            </w:pPr>
            <w:r w:rsidRPr="00357FEE">
              <w:t>Numeri</w:t>
            </w:r>
            <w:r w:rsidR="00542EAE" w:rsidRPr="00357FEE">
              <w:t xml:space="preserve"> 12</w:t>
            </w:r>
            <w:r w:rsidR="003A4F3D" w:rsidRPr="00357FEE">
              <w:t>:</w:t>
            </w:r>
            <w:r w:rsidR="00542EAE" w:rsidRPr="00357FEE">
              <w:t>6</w:t>
            </w:r>
          </w:p>
          <w:p w14:paraId="6CB156EF" w14:textId="0A88EE61" w:rsidR="00542EAE" w:rsidRPr="00357FEE" w:rsidRDefault="00542EAE" w:rsidP="00056B28">
            <w:pPr>
              <w:pStyle w:val="AufzhlungBibeltexte"/>
            </w:pPr>
            <w:r w:rsidRPr="00357FEE">
              <w:t>Joel 3</w:t>
            </w:r>
            <w:r w:rsidR="003A4F3D" w:rsidRPr="00357FEE">
              <w:t>:</w:t>
            </w:r>
            <w:r w:rsidRPr="00357FEE">
              <w:t>1-5</w:t>
            </w:r>
          </w:p>
          <w:p w14:paraId="6A60FEEA" w14:textId="7080ED61" w:rsidR="00542EAE" w:rsidRPr="00357FEE" w:rsidRDefault="00DC1544" w:rsidP="00056B28">
            <w:pPr>
              <w:pStyle w:val="AufzhlungBibeltexte"/>
            </w:pPr>
            <w:r w:rsidRPr="00357FEE">
              <w:t>Matthew</w:t>
            </w:r>
            <w:r w:rsidR="00542EAE" w:rsidRPr="00357FEE">
              <w:t xml:space="preserve"> 7</w:t>
            </w:r>
            <w:r w:rsidR="003A4F3D" w:rsidRPr="00357FEE">
              <w:t>:</w:t>
            </w:r>
            <w:r w:rsidR="00542EAE" w:rsidRPr="00357FEE">
              <w:t>15-23</w:t>
            </w:r>
          </w:p>
          <w:p w14:paraId="26204D06" w14:textId="7438DAAA" w:rsidR="00542EAE" w:rsidRPr="00357FEE" w:rsidRDefault="00DC1544" w:rsidP="00056B28">
            <w:pPr>
              <w:pStyle w:val="AufzhlungBibeltexte"/>
            </w:pPr>
            <w:r w:rsidRPr="00357FEE">
              <w:t>1 Thessalonians</w:t>
            </w:r>
            <w:r w:rsidR="00542EAE" w:rsidRPr="00357FEE">
              <w:t xml:space="preserve"> 5</w:t>
            </w:r>
            <w:r w:rsidR="003A4F3D" w:rsidRPr="00357FEE">
              <w:t>:</w:t>
            </w:r>
            <w:r w:rsidR="00542EAE" w:rsidRPr="00357FEE">
              <w:t>20</w:t>
            </w:r>
            <w:r w:rsidR="00D0184F" w:rsidRPr="00357FEE">
              <w:t>,</w:t>
            </w:r>
            <w:r w:rsidR="00542EAE" w:rsidRPr="00357FEE">
              <w:t>21</w:t>
            </w:r>
          </w:p>
          <w:p w14:paraId="403795E1" w14:textId="2AFAE60F" w:rsidR="00542EAE" w:rsidRPr="00357FEE" w:rsidRDefault="00DC1544" w:rsidP="00056B28">
            <w:pPr>
              <w:pStyle w:val="AufzhlungBibeltexte"/>
            </w:pPr>
            <w:r w:rsidRPr="00357FEE">
              <w:t>Deuteronomy</w:t>
            </w:r>
            <w:r w:rsidR="00542EAE" w:rsidRPr="00357FEE">
              <w:t xml:space="preserve"> 13</w:t>
            </w:r>
            <w:r w:rsidR="003A4F3D" w:rsidRPr="00357FEE">
              <w:t>:</w:t>
            </w:r>
            <w:r w:rsidR="00542EAE" w:rsidRPr="00357FEE">
              <w:t>1-4</w:t>
            </w:r>
          </w:p>
          <w:p w14:paraId="2F7DA325" w14:textId="0EB9827A" w:rsidR="00542EAE" w:rsidRPr="00357FEE" w:rsidRDefault="00DC1544" w:rsidP="00056B28">
            <w:pPr>
              <w:pStyle w:val="AufzhlungBibeltexte"/>
            </w:pPr>
            <w:r w:rsidRPr="00357FEE">
              <w:t>Deuteronomy</w:t>
            </w:r>
            <w:r w:rsidR="00542EAE" w:rsidRPr="00357FEE">
              <w:t xml:space="preserve"> 18</w:t>
            </w:r>
            <w:r w:rsidR="003A4F3D" w:rsidRPr="00357FEE">
              <w:t>:</w:t>
            </w:r>
            <w:r w:rsidR="00542EAE" w:rsidRPr="00357FEE">
              <w:t>21</w:t>
            </w:r>
            <w:r w:rsidR="00D0184F" w:rsidRPr="00357FEE">
              <w:t>,</w:t>
            </w:r>
            <w:r w:rsidR="00542EAE" w:rsidRPr="00357FEE">
              <w:t>22</w:t>
            </w:r>
          </w:p>
          <w:p w14:paraId="01E88415" w14:textId="15657651" w:rsidR="00542EAE" w:rsidRPr="00357FEE" w:rsidRDefault="00DC1544" w:rsidP="00056B28">
            <w:pPr>
              <w:pStyle w:val="AufzhlungBibeltexte"/>
            </w:pPr>
            <w:r w:rsidRPr="00357FEE">
              <w:t>Isaiah</w:t>
            </w:r>
            <w:r w:rsidR="00542EAE" w:rsidRPr="00357FEE">
              <w:t xml:space="preserve"> 8</w:t>
            </w:r>
            <w:r w:rsidR="003A4F3D" w:rsidRPr="00357FEE">
              <w:t>:</w:t>
            </w:r>
            <w:r w:rsidR="00542EAE" w:rsidRPr="00357FEE">
              <w:t xml:space="preserve">20 </w:t>
            </w:r>
          </w:p>
          <w:p w14:paraId="501FD19A" w14:textId="7E1712FB" w:rsidR="00542EAE" w:rsidRPr="00357FEE" w:rsidRDefault="00D9133F" w:rsidP="00056B28">
            <w:pPr>
              <w:pStyle w:val="AufzhlungBibeltexte"/>
            </w:pPr>
            <w:r w:rsidRPr="00357FEE">
              <w:t>1 John</w:t>
            </w:r>
            <w:r w:rsidR="00542EAE" w:rsidRPr="00357FEE">
              <w:t xml:space="preserve"> 4</w:t>
            </w:r>
            <w:r w:rsidR="003A4F3D" w:rsidRPr="00357FEE">
              <w:t>:</w:t>
            </w:r>
            <w:r w:rsidR="00542EAE" w:rsidRPr="00357FEE">
              <w:t>1-3</w:t>
            </w:r>
          </w:p>
          <w:p w14:paraId="6FB8CEB8" w14:textId="4301CC4C" w:rsidR="00542EAE" w:rsidRPr="00357FEE" w:rsidRDefault="00DC1544" w:rsidP="00056B28">
            <w:pPr>
              <w:pStyle w:val="AufzhlungBibeltexte"/>
            </w:pPr>
            <w:r w:rsidRPr="00357FEE">
              <w:t>John</w:t>
            </w:r>
            <w:r w:rsidR="00542EAE" w:rsidRPr="00357FEE">
              <w:t xml:space="preserve"> 14</w:t>
            </w:r>
            <w:r w:rsidR="003A4F3D" w:rsidRPr="00357FEE">
              <w:t>:</w:t>
            </w:r>
            <w:r w:rsidR="00542EAE" w:rsidRPr="00357FEE">
              <w:t xml:space="preserve">21 </w:t>
            </w:r>
          </w:p>
        </w:tc>
        <w:tc>
          <w:tcPr>
            <w:tcW w:w="4531" w:type="dxa"/>
          </w:tcPr>
          <w:p w14:paraId="6D7ED2EE" w14:textId="2ECEB029" w:rsidR="00542EAE" w:rsidRPr="00357FEE" w:rsidRDefault="00DC1544" w:rsidP="00056B28">
            <w:pPr>
              <w:pStyle w:val="AufzhlungBibeltexte"/>
            </w:pPr>
            <w:r w:rsidRPr="00357FEE">
              <w:t>Matthew</w:t>
            </w:r>
            <w:r w:rsidR="00542EAE" w:rsidRPr="00357FEE">
              <w:t xml:space="preserve"> 26</w:t>
            </w:r>
            <w:r w:rsidR="003A4F3D" w:rsidRPr="00357FEE">
              <w:t>:</w:t>
            </w:r>
            <w:r w:rsidR="00542EAE" w:rsidRPr="00357FEE">
              <w:t>17-30</w:t>
            </w:r>
          </w:p>
          <w:p w14:paraId="356ED678" w14:textId="67639D5A" w:rsidR="00542EAE" w:rsidRPr="00357FEE" w:rsidRDefault="00DC1544" w:rsidP="00056B28">
            <w:pPr>
              <w:pStyle w:val="AufzhlungBibeltexte"/>
            </w:pPr>
            <w:r w:rsidRPr="00357FEE">
              <w:t>Luke</w:t>
            </w:r>
            <w:r w:rsidR="00542EAE" w:rsidRPr="00357FEE">
              <w:t xml:space="preserve"> 22</w:t>
            </w:r>
            <w:r w:rsidR="003A4F3D" w:rsidRPr="00357FEE">
              <w:t>:</w:t>
            </w:r>
            <w:r w:rsidR="00542EAE" w:rsidRPr="00357FEE">
              <w:t>7-23</w:t>
            </w:r>
          </w:p>
          <w:p w14:paraId="7826838B" w14:textId="39AC8463" w:rsidR="00542EAE" w:rsidRPr="00357FEE" w:rsidRDefault="00DC1544" w:rsidP="00056B28">
            <w:pPr>
              <w:pStyle w:val="AufzhlungBibeltexte"/>
            </w:pPr>
            <w:r w:rsidRPr="00357FEE">
              <w:t>Mark</w:t>
            </w:r>
            <w:r w:rsidR="00542EAE" w:rsidRPr="00357FEE">
              <w:t xml:space="preserve"> 14</w:t>
            </w:r>
            <w:r w:rsidR="003A4F3D" w:rsidRPr="00357FEE">
              <w:t>:</w:t>
            </w:r>
            <w:r w:rsidR="00542EAE" w:rsidRPr="00357FEE">
              <w:t>12-25</w:t>
            </w:r>
          </w:p>
          <w:p w14:paraId="78917669" w14:textId="322766FE" w:rsidR="00542EAE" w:rsidRPr="00357FEE" w:rsidRDefault="00DC1544" w:rsidP="00056B28">
            <w:pPr>
              <w:pStyle w:val="AufzhlungBibeltexte"/>
            </w:pPr>
            <w:r w:rsidRPr="00357FEE">
              <w:t>Acts</w:t>
            </w:r>
            <w:r w:rsidR="00542EAE" w:rsidRPr="00357FEE">
              <w:t xml:space="preserve"> 2</w:t>
            </w:r>
            <w:r w:rsidR="003A4F3D" w:rsidRPr="00357FEE">
              <w:t>:</w:t>
            </w:r>
            <w:r w:rsidR="00542EAE" w:rsidRPr="00357FEE">
              <w:t>42</w:t>
            </w:r>
          </w:p>
          <w:p w14:paraId="7F78915A" w14:textId="19FF9F70" w:rsidR="00542EAE" w:rsidRPr="00357FEE" w:rsidRDefault="00DC1544" w:rsidP="00056B28">
            <w:pPr>
              <w:pStyle w:val="AufzhlungBibeltexte"/>
            </w:pPr>
            <w:r w:rsidRPr="00357FEE">
              <w:t>Acts</w:t>
            </w:r>
            <w:r w:rsidR="00542EAE" w:rsidRPr="00357FEE">
              <w:t xml:space="preserve"> 20</w:t>
            </w:r>
            <w:r w:rsidR="003A4F3D" w:rsidRPr="00357FEE">
              <w:t>:</w:t>
            </w:r>
            <w:r w:rsidR="00542EAE" w:rsidRPr="00357FEE">
              <w:t>7</w:t>
            </w:r>
          </w:p>
          <w:p w14:paraId="4F6D2999" w14:textId="19CEEE58" w:rsidR="00542EAE" w:rsidRPr="00357FEE" w:rsidRDefault="00DC1544" w:rsidP="00056B28">
            <w:pPr>
              <w:pStyle w:val="AufzhlungBibeltexte"/>
            </w:pPr>
            <w:r w:rsidRPr="00357FEE">
              <w:t>John</w:t>
            </w:r>
            <w:r w:rsidR="00542EAE" w:rsidRPr="00357FEE">
              <w:t xml:space="preserve"> 13</w:t>
            </w:r>
            <w:r w:rsidR="003A4F3D" w:rsidRPr="00357FEE">
              <w:t>:</w:t>
            </w:r>
            <w:r w:rsidR="00542EAE" w:rsidRPr="00357FEE">
              <w:t>1-17</w:t>
            </w:r>
          </w:p>
          <w:p w14:paraId="29E1AED2" w14:textId="6899A2BC" w:rsidR="00542EAE" w:rsidRPr="00357FEE" w:rsidRDefault="00DC1544" w:rsidP="00056B28">
            <w:pPr>
              <w:pStyle w:val="AufzhlungBibeltexte"/>
            </w:pPr>
            <w:r w:rsidRPr="00357FEE">
              <w:t>1 Corinthians</w:t>
            </w:r>
            <w:r w:rsidR="00542EAE" w:rsidRPr="00357FEE">
              <w:t xml:space="preserve"> 5</w:t>
            </w:r>
            <w:r w:rsidR="003A4F3D" w:rsidRPr="00357FEE">
              <w:t>:</w:t>
            </w:r>
            <w:r w:rsidR="00542EAE" w:rsidRPr="00357FEE">
              <w:t>6-8</w:t>
            </w:r>
          </w:p>
          <w:p w14:paraId="51FC78C4" w14:textId="64040C90" w:rsidR="00542EAE" w:rsidRPr="00357FEE" w:rsidRDefault="00DC1544" w:rsidP="00056B28">
            <w:pPr>
              <w:pStyle w:val="AufzhlungBibeltexte"/>
            </w:pPr>
            <w:r w:rsidRPr="00357FEE">
              <w:t>1 Corinthians</w:t>
            </w:r>
            <w:r w:rsidR="00542EAE" w:rsidRPr="00357FEE">
              <w:t xml:space="preserve"> 10</w:t>
            </w:r>
            <w:r w:rsidR="003A4F3D" w:rsidRPr="00357FEE">
              <w:t>:</w:t>
            </w:r>
            <w:r w:rsidR="00542EAE" w:rsidRPr="00357FEE">
              <w:t>16</w:t>
            </w:r>
            <w:r w:rsidR="00D0184F" w:rsidRPr="00357FEE">
              <w:t>,</w:t>
            </w:r>
            <w:r w:rsidR="00542EAE" w:rsidRPr="00357FEE">
              <w:t>17</w:t>
            </w:r>
          </w:p>
          <w:p w14:paraId="5DB1E62C" w14:textId="3BB7B535" w:rsidR="00542EAE" w:rsidRPr="00357FEE" w:rsidRDefault="00DC1544" w:rsidP="00056B28">
            <w:pPr>
              <w:pStyle w:val="AufzhlungBibeltexte"/>
            </w:pPr>
            <w:r w:rsidRPr="00357FEE">
              <w:t>1 Corinthians</w:t>
            </w:r>
            <w:r w:rsidR="00542EAE" w:rsidRPr="00357FEE">
              <w:t xml:space="preserve"> 11</w:t>
            </w:r>
            <w:r w:rsidR="003A4F3D" w:rsidRPr="00357FEE">
              <w:t>:</w:t>
            </w:r>
            <w:r w:rsidR="00542EAE" w:rsidRPr="00357FEE">
              <w:t>23-28</w:t>
            </w:r>
          </w:p>
          <w:p w14:paraId="3140834E" w14:textId="16ED52E0" w:rsidR="00542EAE" w:rsidRPr="00357FEE" w:rsidRDefault="00DC1544" w:rsidP="00056B28">
            <w:pPr>
              <w:pStyle w:val="AufzhlungBibeltexte"/>
            </w:pPr>
            <w:r w:rsidRPr="00357FEE">
              <w:t>John</w:t>
            </w:r>
            <w:r w:rsidR="00542EAE" w:rsidRPr="00357FEE">
              <w:t xml:space="preserve"> 6</w:t>
            </w:r>
            <w:r w:rsidR="003A4F3D" w:rsidRPr="00357FEE">
              <w:t>:</w:t>
            </w:r>
            <w:r w:rsidR="00542EAE" w:rsidRPr="00357FEE">
              <w:t>35-37</w:t>
            </w:r>
          </w:p>
        </w:tc>
      </w:tr>
    </w:tbl>
    <w:p w14:paraId="599F9997" w14:textId="27A6555B" w:rsidR="00DA5C64" w:rsidRDefault="00DA5C64" w:rsidP="003C3D8C">
      <w:pPr>
        <w:spacing w:before="60" w:after="60" w:line="240" w:lineRule="auto"/>
        <w:rPr>
          <w:lang w:val="en-GB"/>
        </w:rPr>
      </w:pPr>
    </w:p>
    <w:p w14:paraId="3325452C" w14:textId="77777777" w:rsidR="00056B28" w:rsidRPr="00357FEE" w:rsidRDefault="00056B28" w:rsidP="003C3D8C">
      <w:pPr>
        <w:spacing w:before="60" w:after="60" w:line="240" w:lineRule="auto"/>
        <w:rPr>
          <w:lang w:val="en-GB"/>
        </w:rPr>
      </w:pPr>
    </w:p>
    <w:p w14:paraId="5AD41550" w14:textId="77777777" w:rsidR="00DA5C64" w:rsidRPr="00357FEE" w:rsidRDefault="00DA5C64" w:rsidP="003C3D8C">
      <w:pPr>
        <w:spacing w:before="60" w:after="60" w:line="240" w:lineRule="auto"/>
        <w:rPr>
          <w:lang w:val="en-GB"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BC6E59" w:rsidRPr="00357FEE" w14:paraId="07A6194A" w14:textId="36618358" w:rsidTr="00BC6E59">
        <w:tc>
          <w:tcPr>
            <w:tcW w:w="4531" w:type="dxa"/>
          </w:tcPr>
          <w:p w14:paraId="345A4F6F" w14:textId="48B77097" w:rsidR="00BC6E59" w:rsidRPr="00357FEE" w:rsidRDefault="00BC6E59" w:rsidP="00357FEE">
            <w:pPr>
              <w:pStyle w:val="berschriftThemen"/>
              <w:rPr>
                <w:lang w:val="en-GB"/>
              </w:rPr>
            </w:pPr>
            <w:r w:rsidRPr="00357FEE">
              <w:rPr>
                <w:lang w:val="en-GB"/>
              </w:rPr>
              <w:t>51</w:t>
            </w:r>
            <w:r w:rsidR="001365DB" w:rsidRPr="00357FEE">
              <w:rPr>
                <w:lang w:val="en-GB"/>
              </w:rPr>
              <w:t>.</w:t>
            </w:r>
            <w:r w:rsidRPr="00357FEE">
              <w:rPr>
                <w:lang w:val="en-GB"/>
              </w:rPr>
              <w:t xml:space="preserve"> </w:t>
            </w:r>
            <w:r w:rsidR="00DC7258" w:rsidRPr="00357FEE">
              <w:rPr>
                <w:lang w:val="en-GB"/>
              </w:rPr>
              <w:t>Tithe and Offerings</w:t>
            </w:r>
          </w:p>
        </w:tc>
        <w:tc>
          <w:tcPr>
            <w:tcW w:w="4531" w:type="dxa"/>
          </w:tcPr>
          <w:p w14:paraId="55F8975E" w14:textId="3A33B7A9" w:rsidR="00BC6E59" w:rsidRPr="00357FEE" w:rsidRDefault="00BC6E59" w:rsidP="00357FEE">
            <w:pPr>
              <w:pStyle w:val="berschriftThemen"/>
              <w:rPr>
                <w:lang w:val="en-GB"/>
              </w:rPr>
            </w:pPr>
            <w:r w:rsidRPr="00357FEE">
              <w:rPr>
                <w:lang w:val="en-GB"/>
              </w:rPr>
              <w:t>52</w:t>
            </w:r>
            <w:r w:rsidR="002D1B9C" w:rsidRPr="00357FEE">
              <w:rPr>
                <w:lang w:val="en-GB"/>
              </w:rPr>
              <w:t>.</w:t>
            </w:r>
            <w:r w:rsidRPr="00357FEE">
              <w:rPr>
                <w:lang w:val="en-GB"/>
              </w:rPr>
              <w:t xml:space="preserve"> </w:t>
            </w:r>
            <w:r w:rsidR="00DC7258" w:rsidRPr="00357FEE">
              <w:rPr>
                <w:lang w:val="en-GB"/>
              </w:rPr>
              <w:t>Marriage and Family</w:t>
            </w:r>
          </w:p>
        </w:tc>
      </w:tr>
      <w:tr w:rsidR="00BC6E59" w:rsidRPr="00357FEE" w14:paraId="67D357F5" w14:textId="3CD3C72B" w:rsidTr="00BC6E59">
        <w:tc>
          <w:tcPr>
            <w:tcW w:w="4531" w:type="dxa"/>
          </w:tcPr>
          <w:p w14:paraId="15CDCBD2" w14:textId="3DAB8A97" w:rsidR="00BC6E59" w:rsidRPr="00357FEE" w:rsidRDefault="00DC1544" w:rsidP="00056B28">
            <w:pPr>
              <w:pStyle w:val="AufzhlungBibeltexte"/>
            </w:pPr>
            <w:r w:rsidRPr="00357FEE">
              <w:t>Genesis</w:t>
            </w:r>
            <w:r w:rsidR="00BC6E59" w:rsidRPr="00357FEE">
              <w:t xml:space="preserve"> 14</w:t>
            </w:r>
            <w:r w:rsidR="003A4F3D" w:rsidRPr="00357FEE">
              <w:t>:</w:t>
            </w:r>
            <w:r w:rsidR="00BC6E59" w:rsidRPr="00357FEE">
              <w:t>18-20</w:t>
            </w:r>
          </w:p>
          <w:p w14:paraId="131105AB" w14:textId="425EE2D6" w:rsidR="00BC6E59" w:rsidRPr="00357FEE" w:rsidRDefault="00DC1544" w:rsidP="00056B28">
            <w:pPr>
              <w:pStyle w:val="AufzhlungBibeltexte"/>
            </w:pPr>
            <w:r w:rsidRPr="00357FEE">
              <w:t>Leviticus</w:t>
            </w:r>
            <w:r w:rsidR="00BC6E59" w:rsidRPr="00357FEE">
              <w:t xml:space="preserve"> 27</w:t>
            </w:r>
            <w:r w:rsidR="003A4F3D" w:rsidRPr="00357FEE">
              <w:t>:</w:t>
            </w:r>
            <w:r w:rsidR="00BC6E59" w:rsidRPr="00357FEE">
              <w:t>30-33</w:t>
            </w:r>
          </w:p>
          <w:p w14:paraId="0F132473" w14:textId="405106B2" w:rsidR="00BC6E59" w:rsidRPr="00357FEE" w:rsidRDefault="00DC1544" w:rsidP="00056B28">
            <w:pPr>
              <w:pStyle w:val="AufzhlungBibeltexte"/>
            </w:pPr>
            <w:r w:rsidRPr="00357FEE">
              <w:t>Numeri</w:t>
            </w:r>
            <w:r w:rsidR="00BC6E59" w:rsidRPr="00357FEE">
              <w:t xml:space="preserve"> 18</w:t>
            </w:r>
            <w:r w:rsidR="003A4F3D" w:rsidRPr="00357FEE">
              <w:t>:</w:t>
            </w:r>
            <w:r w:rsidR="00BC6E59" w:rsidRPr="00357FEE">
              <w:t>21</w:t>
            </w:r>
            <w:r w:rsidR="00D0184F" w:rsidRPr="00357FEE">
              <w:t>,</w:t>
            </w:r>
            <w:r w:rsidR="00BC6E59" w:rsidRPr="00357FEE">
              <w:t>24</w:t>
            </w:r>
            <w:r w:rsidR="00D0184F" w:rsidRPr="00357FEE">
              <w:t>,</w:t>
            </w:r>
            <w:r w:rsidR="00BC6E59" w:rsidRPr="00357FEE">
              <w:t>26</w:t>
            </w:r>
          </w:p>
          <w:p w14:paraId="6C6A1383" w14:textId="26E1B5FE" w:rsidR="00BC6E59" w:rsidRPr="00357FEE" w:rsidRDefault="00BC6E59" w:rsidP="00056B28">
            <w:pPr>
              <w:pStyle w:val="AufzhlungBibeltexte"/>
            </w:pPr>
            <w:r w:rsidRPr="00357FEE">
              <w:t>Mal</w:t>
            </w:r>
            <w:r w:rsidR="000E4D7E" w:rsidRPr="00357FEE">
              <w:t>a</w:t>
            </w:r>
            <w:r w:rsidRPr="00357FEE">
              <w:t>chi 3</w:t>
            </w:r>
            <w:r w:rsidR="003A4F3D" w:rsidRPr="00357FEE">
              <w:t>:</w:t>
            </w:r>
            <w:r w:rsidRPr="00357FEE">
              <w:t>8-11</w:t>
            </w:r>
          </w:p>
          <w:p w14:paraId="3C7B6A39" w14:textId="50DB8D70" w:rsidR="00BC6E59" w:rsidRPr="00357FEE" w:rsidRDefault="00DC1544" w:rsidP="00056B28">
            <w:pPr>
              <w:pStyle w:val="AufzhlungBibeltexte"/>
            </w:pPr>
            <w:r w:rsidRPr="00357FEE">
              <w:t>Matthew</w:t>
            </w:r>
            <w:r w:rsidR="00BC6E59" w:rsidRPr="00357FEE">
              <w:t xml:space="preserve"> 23</w:t>
            </w:r>
            <w:r w:rsidR="003A4F3D" w:rsidRPr="00357FEE">
              <w:t>:</w:t>
            </w:r>
            <w:r w:rsidR="00BC6E59" w:rsidRPr="00357FEE">
              <w:t>23</w:t>
            </w:r>
          </w:p>
          <w:p w14:paraId="65A6DA41" w14:textId="2237B289" w:rsidR="00BC6E59" w:rsidRPr="00357FEE" w:rsidRDefault="00DC1544" w:rsidP="00056B28">
            <w:pPr>
              <w:pStyle w:val="AufzhlungBibeltexte"/>
            </w:pPr>
            <w:r w:rsidRPr="00357FEE">
              <w:t>Matthew</w:t>
            </w:r>
            <w:r w:rsidR="00BC6E59" w:rsidRPr="00357FEE">
              <w:t xml:space="preserve"> 6</w:t>
            </w:r>
            <w:r w:rsidR="003A4F3D" w:rsidRPr="00357FEE">
              <w:t>:</w:t>
            </w:r>
            <w:r w:rsidR="00BC6E59" w:rsidRPr="00357FEE">
              <w:t>1-4</w:t>
            </w:r>
          </w:p>
          <w:p w14:paraId="4D0FEFBD" w14:textId="6F98BA41" w:rsidR="00BC6E59" w:rsidRPr="00357FEE" w:rsidRDefault="00BC6E59" w:rsidP="00056B28">
            <w:pPr>
              <w:pStyle w:val="AufzhlungBibeltexte"/>
            </w:pPr>
            <w:r w:rsidRPr="00357FEE">
              <w:t>1</w:t>
            </w:r>
            <w:r w:rsidR="000E4D7E" w:rsidRPr="00357FEE">
              <w:t xml:space="preserve"> </w:t>
            </w:r>
            <w:r w:rsidRPr="00357FEE">
              <w:t>Chroni</w:t>
            </w:r>
            <w:r w:rsidR="000E4D7E" w:rsidRPr="00357FEE">
              <w:t>cles</w:t>
            </w:r>
            <w:r w:rsidRPr="00357FEE">
              <w:t xml:space="preserve"> 29</w:t>
            </w:r>
            <w:r w:rsidR="003A4F3D" w:rsidRPr="00357FEE">
              <w:t>:</w:t>
            </w:r>
            <w:r w:rsidRPr="00357FEE">
              <w:t>9-18</w:t>
            </w:r>
          </w:p>
          <w:p w14:paraId="776D16B9" w14:textId="1745E358" w:rsidR="00BC6E59" w:rsidRPr="00357FEE" w:rsidRDefault="00DC1544" w:rsidP="00056B28">
            <w:pPr>
              <w:pStyle w:val="AufzhlungBibeltexte"/>
            </w:pPr>
            <w:r w:rsidRPr="00357FEE">
              <w:t>1 Corinthians</w:t>
            </w:r>
            <w:r w:rsidR="00BC6E59" w:rsidRPr="00357FEE">
              <w:t xml:space="preserve"> 9</w:t>
            </w:r>
            <w:r w:rsidR="003A4F3D" w:rsidRPr="00357FEE">
              <w:t>:</w:t>
            </w:r>
            <w:r w:rsidR="00BC6E59" w:rsidRPr="00357FEE">
              <w:t>7-14</w:t>
            </w:r>
          </w:p>
          <w:p w14:paraId="2F0DBB15" w14:textId="60B4B804" w:rsidR="00BC6E59" w:rsidRPr="00357FEE" w:rsidRDefault="00DC1544" w:rsidP="00056B28">
            <w:pPr>
              <w:pStyle w:val="AufzhlungBibeltexte"/>
            </w:pPr>
            <w:r w:rsidRPr="00357FEE">
              <w:t>1 Corinthians</w:t>
            </w:r>
            <w:r w:rsidR="00BC6E59" w:rsidRPr="00357FEE">
              <w:t xml:space="preserve"> 16</w:t>
            </w:r>
            <w:r w:rsidR="003A4F3D" w:rsidRPr="00357FEE">
              <w:t>:</w:t>
            </w:r>
            <w:r w:rsidR="00BC6E59" w:rsidRPr="00357FEE">
              <w:t>1</w:t>
            </w:r>
            <w:r w:rsidR="00D0184F" w:rsidRPr="00357FEE">
              <w:t>,</w:t>
            </w:r>
            <w:r w:rsidR="00BC6E59" w:rsidRPr="00357FEE">
              <w:t>2</w:t>
            </w:r>
          </w:p>
          <w:p w14:paraId="3CCEE27B" w14:textId="2F004338" w:rsidR="00BC6E59" w:rsidRPr="00357FEE" w:rsidRDefault="00DC1544" w:rsidP="00056B28">
            <w:pPr>
              <w:pStyle w:val="AufzhlungBibeltexte"/>
            </w:pPr>
            <w:r w:rsidRPr="00357FEE">
              <w:t>2 Corinthians</w:t>
            </w:r>
            <w:r w:rsidR="00BC6E59" w:rsidRPr="00357FEE">
              <w:t xml:space="preserve"> 9</w:t>
            </w:r>
            <w:r w:rsidR="003A4F3D" w:rsidRPr="00357FEE">
              <w:t>:</w:t>
            </w:r>
            <w:r w:rsidR="00BC6E59" w:rsidRPr="00357FEE">
              <w:t>6-8</w:t>
            </w:r>
          </w:p>
        </w:tc>
        <w:tc>
          <w:tcPr>
            <w:tcW w:w="4531" w:type="dxa"/>
          </w:tcPr>
          <w:p w14:paraId="4254743B" w14:textId="12A36D12" w:rsidR="00BC6E59" w:rsidRPr="00357FEE" w:rsidRDefault="00DC1544" w:rsidP="00056B28">
            <w:pPr>
              <w:pStyle w:val="AufzhlungBibeltexte"/>
            </w:pPr>
            <w:r w:rsidRPr="00357FEE">
              <w:t>Genesis</w:t>
            </w:r>
            <w:r w:rsidR="00BC6E59" w:rsidRPr="00357FEE">
              <w:t xml:space="preserve"> 1</w:t>
            </w:r>
            <w:r w:rsidR="003A4F3D" w:rsidRPr="00357FEE">
              <w:t>:</w:t>
            </w:r>
            <w:r w:rsidR="00BC6E59" w:rsidRPr="00357FEE">
              <w:t>27</w:t>
            </w:r>
            <w:r w:rsidR="00D0184F" w:rsidRPr="00357FEE">
              <w:t>,</w:t>
            </w:r>
            <w:r w:rsidR="00BC6E59" w:rsidRPr="00357FEE">
              <w:t>28</w:t>
            </w:r>
          </w:p>
          <w:p w14:paraId="3CFBDD97" w14:textId="7C85F90E" w:rsidR="00BC6E59" w:rsidRPr="00357FEE" w:rsidRDefault="00DC1544" w:rsidP="00056B28">
            <w:pPr>
              <w:pStyle w:val="AufzhlungBibeltexte"/>
            </w:pPr>
            <w:r w:rsidRPr="00357FEE">
              <w:t>Genesis</w:t>
            </w:r>
            <w:r w:rsidR="00BC6E59" w:rsidRPr="00357FEE">
              <w:t xml:space="preserve"> 2</w:t>
            </w:r>
            <w:r w:rsidR="003A4F3D" w:rsidRPr="00357FEE">
              <w:t>:</w:t>
            </w:r>
            <w:r w:rsidR="00BC6E59" w:rsidRPr="00357FEE">
              <w:t>18-25</w:t>
            </w:r>
          </w:p>
          <w:p w14:paraId="2570C1C0" w14:textId="20559565" w:rsidR="00BC6E59" w:rsidRPr="00357FEE" w:rsidRDefault="00DC1544" w:rsidP="00056B28">
            <w:pPr>
              <w:pStyle w:val="AufzhlungBibeltexte"/>
            </w:pPr>
            <w:r w:rsidRPr="00357FEE">
              <w:t>Matthew</w:t>
            </w:r>
            <w:r w:rsidR="00BC6E59" w:rsidRPr="00357FEE">
              <w:t xml:space="preserve"> 5</w:t>
            </w:r>
            <w:r w:rsidR="003A4F3D" w:rsidRPr="00357FEE">
              <w:t>:</w:t>
            </w:r>
            <w:r w:rsidR="00BC6E59" w:rsidRPr="00357FEE">
              <w:t>27-32</w:t>
            </w:r>
          </w:p>
          <w:p w14:paraId="71C598B2" w14:textId="53971940" w:rsidR="00BC6E59" w:rsidRPr="00357FEE" w:rsidRDefault="00DC1544" w:rsidP="00056B28">
            <w:pPr>
              <w:pStyle w:val="AufzhlungBibeltexte"/>
            </w:pPr>
            <w:r w:rsidRPr="00357FEE">
              <w:t>Matthew</w:t>
            </w:r>
            <w:r w:rsidR="00BC6E59" w:rsidRPr="00357FEE">
              <w:t xml:space="preserve"> 19</w:t>
            </w:r>
            <w:r w:rsidR="003A4F3D" w:rsidRPr="00357FEE">
              <w:t>:</w:t>
            </w:r>
            <w:r w:rsidR="00BC6E59" w:rsidRPr="00357FEE">
              <w:t>1-9</w:t>
            </w:r>
          </w:p>
          <w:p w14:paraId="447FDC79" w14:textId="1BECDF5A" w:rsidR="00BC6E59" w:rsidRPr="00357FEE" w:rsidRDefault="00DC1544" w:rsidP="00056B28">
            <w:pPr>
              <w:pStyle w:val="AufzhlungBibeltexte"/>
            </w:pPr>
            <w:r w:rsidRPr="00357FEE">
              <w:t>1 Corinthians</w:t>
            </w:r>
            <w:r w:rsidR="00BC6E59" w:rsidRPr="00357FEE">
              <w:t xml:space="preserve"> 7</w:t>
            </w:r>
            <w:r w:rsidR="003A4F3D" w:rsidRPr="00357FEE">
              <w:t>:</w:t>
            </w:r>
            <w:r w:rsidR="00BC6E59" w:rsidRPr="00357FEE">
              <w:t>1-5</w:t>
            </w:r>
          </w:p>
          <w:p w14:paraId="7839F8E0" w14:textId="05A28D2B" w:rsidR="00BC6E59" w:rsidRPr="00357FEE" w:rsidRDefault="00DC1544" w:rsidP="00056B28">
            <w:pPr>
              <w:pStyle w:val="AufzhlungBibeltexte"/>
            </w:pPr>
            <w:r w:rsidRPr="00357FEE">
              <w:t>Ephesians</w:t>
            </w:r>
            <w:r w:rsidR="00BC6E59" w:rsidRPr="00357FEE">
              <w:t xml:space="preserve"> 5</w:t>
            </w:r>
            <w:r w:rsidR="003A4F3D" w:rsidRPr="00357FEE">
              <w:t>:</w:t>
            </w:r>
            <w:r w:rsidR="00BC6E59" w:rsidRPr="00357FEE">
              <w:t>21-32</w:t>
            </w:r>
          </w:p>
          <w:p w14:paraId="630DB14B" w14:textId="6ABE10EF" w:rsidR="00BC6E59" w:rsidRPr="00357FEE" w:rsidRDefault="00DC1544" w:rsidP="00056B28">
            <w:pPr>
              <w:pStyle w:val="AufzhlungBibeltexte"/>
            </w:pPr>
            <w:r w:rsidRPr="00357FEE">
              <w:t>Ephesians</w:t>
            </w:r>
            <w:r w:rsidR="00BC6E59" w:rsidRPr="00357FEE">
              <w:t xml:space="preserve"> 6</w:t>
            </w:r>
            <w:r w:rsidR="003A4F3D" w:rsidRPr="00357FEE">
              <w:t>:</w:t>
            </w:r>
            <w:r w:rsidR="00BC6E59" w:rsidRPr="00357FEE">
              <w:t>1-4</w:t>
            </w:r>
          </w:p>
          <w:p w14:paraId="1F577745" w14:textId="46FDB336" w:rsidR="00BC6E59" w:rsidRPr="00357FEE" w:rsidRDefault="00DC1544" w:rsidP="00056B28">
            <w:pPr>
              <w:pStyle w:val="AufzhlungBibeltexte"/>
            </w:pPr>
            <w:r w:rsidRPr="00357FEE">
              <w:t>Colossians</w:t>
            </w:r>
            <w:r w:rsidR="00BC6E59" w:rsidRPr="00357FEE">
              <w:t xml:space="preserve"> 3</w:t>
            </w:r>
            <w:r w:rsidR="003A4F3D" w:rsidRPr="00357FEE">
              <w:t>:</w:t>
            </w:r>
            <w:r w:rsidR="00BC6E59" w:rsidRPr="00357FEE">
              <w:t>18-21</w:t>
            </w:r>
          </w:p>
          <w:p w14:paraId="7987508E" w14:textId="27BB30F1" w:rsidR="00BC6E59" w:rsidRPr="00357FEE" w:rsidRDefault="00DC1544" w:rsidP="00056B28">
            <w:pPr>
              <w:pStyle w:val="AufzhlungBibeltexte"/>
            </w:pPr>
            <w:r w:rsidRPr="00357FEE">
              <w:t>1 Peter</w:t>
            </w:r>
            <w:r w:rsidR="00BC6E59" w:rsidRPr="00357FEE">
              <w:t xml:space="preserve"> 3</w:t>
            </w:r>
            <w:r w:rsidR="003A4F3D" w:rsidRPr="00357FEE">
              <w:t>:</w:t>
            </w:r>
            <w:r w:rsidR="00BC6E59" w:rsidRPr="00357FEE">
              <w:t>1-8</w:t>
            </w:r>
          </w:p>
          <w:p w14:paraId="238C842E" w14:textId="716901FE" w:rsidR="00BC6E59" w:rsidRPr="00357FEE" w:rsidRDefault="00DC1544" w:rsidP="00056B28">
            <w:pPr>
              <w:pStyle w:val="AufzhlungBibeltexte"/>
            </w:pPr>
            <w:r w:rsidRPr="00357FEE">
              <w:t>Hebrews</w:t>
            </w:r>
            <w:r w:rsidR="00BC6E59" w:rsidRPr="00357FEE">
              <w:t xml:space="preserve"> 13</w:t>
            </w:r>
            <w:r w:rsidR="003A4F3D" w:rsidRPr="00357FEE">
              <w:t>:</w:t>
            </w:r>
            <w:r w:rsidR="00BC6E59" w:rsidRPr="00357FEE">
              <w:t>4</w:t>
            </w:r>
          </w:p>
        </w:tc>
      </w:tr>
    </w:tbl>
    <w:p w14:paraId="757BD76C" w14:textId="19C28461" w:rsidR="00514D23" w:rsidRPr="00357FEE" w:rsidRDefault="00514D23" w:rsidP="003C3D8C">
      <w:pPr>
        <w:spacing w:before="60" w:after="60" w:line="240" w:lineRule="auto"/>
        <w:rPr>
          <w:lang w:val="en-GB"/>
        </w:rPr>
      </w:pPr>
    </w:p>
    <w:sectPr w:rsidR="00514D23" w:rsidRPr="00357FEE" w:rsidSect="00111E0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FCA35" w14:textId="77777777" w:rsidR="00A44788" w:rsidRDefault="00A44788" w:rsidP="00771B5B">
      <w:pPr>
        <w:spacing w:after="0" w:line="240" w:lineRule="auto"/>
      </w:pPr>
      <w:r>
        <w:separator/>
      </w:r>
    </w:p>
  </w:endnote>
  <w:endnote w:type="continuationSeparator" w:id="0">
    <w:p w14:paraId="436177D1" w14:textId="77777777" w:rsidR="00A44788" w:rsidRDefault="00A44788" w:rsidP="00771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C28B9" w14:textId="2B500602" w:rsidR="004D19C8" w:rsidRDefault="004D19C8">
    <w:pPr>
      <w:pStyle w:val="Fuzeile"/>
      <w:jc w:val="center"/>
    </w:pPr>
  </w:p>
  <w:p w14:paraId="42D31175" w14:textId="77777777" w:rsidR="004D19C8" w:rsidRDefault="004D19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78646" w14:textId="77777777" w:rsidR="00A44788" w:rsidRDefault="00A44788" w:rsidP="00771B5B">
      <w:pPr>
        <w:spacing w:after="0" w:line="240" w:lineRule="auto"/>
      </w:pPr>
      <w:r>
        <w:separator/>
      </w:r>
    </w:p>
  </w:footnote>
  <w:footnote w:type="continuationSeparator" w:id="0">
    <w:p w14:paraId="1D7DDEE6" w14:textId="77777777" w:rsidR="00A44788" w:rsidRDefault="00A44788" w:rsidP="00771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5"/>
      <w:gridCol w:w="4387"/>
    </w:tblGrid>
    <w:tr w:rsidR="00DF752E" w:rsidRPr="009E5E9C" w14:paraId="19D1CF85" w14:textId="77777777" w:rsidTr="00EF602E">
      <w:tc>
        <w:tcPr>
          <w:tcW w:w="4814" w:type="dxa"/>
        </w:tcPr>
        <w:p w14:paraId="3ED9B576" w14:textId="118FBFC6" w:rsidR="00DF752E" w:rsidRPr="009E5E9C" w:rsidRDefault="00DF752E" w:rsidP="00DF752E">
          <w:pPr>
            <w:tabs>
              <w:tab w:val="center" w:pos="4536"/>
              <w:tab w:val="right" w:pos="9072"/>
            </w:tabs>
          </w:pPr>
          <w:r w:rsidRPr="009E5E9C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6DF69B8" wp14:editId="2D5B6E63">
                <wp:simplePos x="0" y="0"/>
                <wp:positionH relativeFrom="column">
                  <wp:posOffset>2540</wp:posOffset>
                </wp:positionH>
                <wp:positionV relativeFrom="paragraph">
                  <wp:posOffset>215363</wp:posOffset>
                </wp:positionV>
                <wp:extent cx="2042746" cy="448407"/>
                <wp:effectExtent l="0" t="0" r="0" b="8890"/>
                <wp:wrapSquare wrapText="bothSides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746" cy="448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4" w:type="dxa"/>
        </w:tcPr>
        <w:p w14:paraId="41133B2C" w14:textId="72B3E6CC" w:rsidR="00DF752E" w:rsidRPr="009E5E9C" w:rsidRDefault="00DF752E" w:rsidP="00DF752E">
          <w:pPr>
            <w:tabs>
              <w:tab w:val="center" w:pos="4536"/>
              <w:tab w:val="right" w:pos="9072"/>
            </w:tabs>
            <w:jc w:val="right"/>
          </w:pPr>
        </w:p>
      </w:tc>
    </w:tr>
    <w:tr w:rsidR="00DF752E" w:rsidRPr="009E5E9C" w14:paraId="06F818E3" w14:textId="77777777" w:rsidTr="00EF602E">
      <w:tc>
        <w:tcPr>
          <w:tcW w:w="4814" w:type="dxa"/>
        </w:tcPr>
        <w:p w14:paraId="2112CE33" w14:textId="77777777" w:rsidR="00DF752E" w:rsidRPr="009E5E9C" w:rsidRDefault="00DF752E" w:rsidP="00DF752E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4814" w:type="dxa"/>
        </w:tcPr>
        <w:p w14:paraId="697D4CCC" w14:textId="77777777" w:rsidR="00DF752E" w:rsidRPr="009E5E9C" w:rsidRDefault="00DF752E" w:rsidP="00DF752E">
          <w:pPr>
            <w:tabs>
              <w:tab w:val="center" w:pos="4536"/>
              <w:tab w:val="right" w:pos="9072"/>
            </w:tabs>
            <w:jc w:val="right"/>
            <w:rPr>
              <w:noProof/>
            </w:rPr>
          </w:pPr>
        </w:p>
      </w:tc>
    </w:tr>
  </w:tbl>
  <w:p w14:paraId="5E8EA109" w14:textId="52BCBAE9" w:rsidR="004D19C8" w:rsidRDefault="00DF752E" w:rsidP="002774E9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4CDE34F" wp14:editId="45AA421B">
          <wp:simplePos x="0" y="0"/>
          <wp:positionH relativeFrom="column">
            <wp:posOffset>4874804</wp:posOffset>
          </wp:positionH>
          <wp:positionV relativeFrom="paragraph">
            <wp:posOffset>-1020445</wp:posOffset>
          </wp:positionV>
          <wp:extent cx="852805" cy="823595"/>
          <wp:effectExtent l="0" t="0" r="4445" b="0"/>
          <wp:wrapNone/>
          <wp:docPr id="9" name="Grafik 9" descr="Ein Bild, das Text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8" descr="Ein Bild, das Text, Uhr enthält.&#10;&#10;Automatisch generierte Beschreibu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2805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9" type="#_x0000_t75" style="width:65.15pt;height:65.15pt" o:bullet="t">
        <v:imagedata r:id="rId1" o:title="Aufzählungszeichen"/>
      </v:shape>
    </w:pict>
  </w:numPicBullet>
  <w:abstractNum w:abstractNumId="0" w15:restartNumberingAfterBreak="0">
    <w:nsid w:val="06DB2423"/>
    <w:multiLevelType w:val="hybridMultilevel"/>
    <w:tmpl w:val="000E5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0DFC"/>
    <w:multiLevelType w:val="hybridMultilevel"/>
    <w:tmpl w:val="7F94C0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813A6"/>
    <w:multiLevelType w:val="hybridMultilevel"/>
    <w:tmpl w:val="C504CF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60F7F"/>
    <w:multiLevelType w:val="hybridMultilevel"/>
    <w:tmpl w:val="CFD6FA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A195B"/>
    <w:multiLevelType w:val="hybridMultilevel"/>
    <w:tmpl w:val="BAC0C8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D7029"/>
    <w:multiLevelType w:val="hybridMultilevel"/>
    <w:tmpl w:val="48065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84DBF"/>
    <w:multiLevelType w:val="hybridMultilevel"/>
    <w:tmpl w:val="C786E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32886"/>
    <w:multiLevelType w:val="hybridMultilevel"/>
    <w:tmpl w:val="B9103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71655"/>
    <w:multiLevelType w:val="hybridMultilevel"/>
    <w:tmpl w:val="DEE8E7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C0EC3"/>
    <w:multiLevelType w:val="hybridMultilevel"/>
    <w:tmpl w:val="25523E4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B2E5A"/>
    <w:multiLevelType w:val="hybridMultilevel"/>
    <w:tmpl w:val="96025F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0143B"/>
    <w:multiLevelType w:val="hybridMultilevel"/>
    <w:tmpl w:val="855A3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C2640"/>
    <w:multiLevelType w:val="hybridMultilevel"/>
    <w:tmpl w:val="50040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81E2E"/>
    <w:multiLevelType w:val="hybridMultilevel"/>
    <w:tmpl w:val="1AE64F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5486E"/>
    <w:multiLevelType w:val="hybridMultilevel"/>
    <w:tmpl w:val="E0F01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02E28"/>
    <w:multiLevelType w:val="hybridMultilevel"/>
    <w:tmpl w:val="C7F214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74819"/>
    <w:multiLevelType w:val="hybridMultilevel"/>
    <w:tmpl w:val="5AC46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30460"/>
    <w:multiLevelType w:val="hybridMultilevel"/>
    <w:tmpl w:val="F9B8C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C41F3"/>
    <w:multiLevelType w:val="hybridMultilevel"/>
    <w:tmpl w:val="A1C45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16E50"/>
    <w:multiLevelType w:val="hybridMultilevel"/>
    <w:tmpl w:val="6A18A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D44CD"/>
    <w:multiLevelType w:val="hybridMultilevel"/>
    <w:tmpl w:val="EA5EB0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E6C3F"/>
    <w:multiLevelType w:val="hybridMultilevel"/>
    <w:tmpl w:val="92404F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20F1B"/>
    <w:multiLevelType w:val="hybridMultilevel"/>
    <w:tmpl w:val="AA3C3A56"/>
    <w:lvl w:ilvl="0" w:tplc="75B40E2C">
      <w:start w:val="1"/>
      <w:numFmt w:val="bullet"/>
      <w:pStyle w:val="JS-AufzhlungsboxBibeltexte"/>
      <w:lvlText w:val="□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30B0A"/>
    <w:multiLevelType w:val="hybridMultilevel"/>
    <w:tmpl w:val="9CA62C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02645"/>
    <w:multiLevelType w:val="hybridMultilevel"/>
    <w:tmpl w:val="DB167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50759"/>
    <w:multiLevelType w:val="hybridMultilevel"/>
    <w:tmpl w:val="05D2A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4382F"/>
    <w:multiLevelType w:val="hybridMultilevel"/>
    <w:tmpl w:val="28C80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90DC7"/>
    <w:multiLevelType w:val="hybridMultilevel"/>
    <w:tmpl w:val="7EC00E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B1DD7"/>
    <w:multiLevelType w:val="hybridMultilevel"/>
    <w:tmpl w:val="CEE6D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D7104"/>
    <w:multiLevelType w:val="hybridMultilevel"/>
    <w:tmpl w:val="F6B2B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81375"/>
    <w:multiLevelType w:val="hybridMultilevel"/>
    <w:tmpl w:val="452057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47B7D"/>
    <w:multiLevelType w:val="hybridMultilevel"/>
    <w:tmpl w:val="FB962F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16F83"/>
    <w:multiLevelType w:val="hybridMultilevel"/>
    <w:tmpl w:val="B6AA2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D0C17"/>
    <w:multiLevelType w:val="hybridMultilevel"/>
    <w:tmpl w:val="01649D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34BA5"/>
    <w:multiLevelType w:val="hybridMultilevel"/>
    <w:tmpl w:val="9CBEC4B0"/>
    <w:lvl w:ilvl="0" w:tplc="1BAA88AC">
      <w:start w:val="1"/>
      <w:numFmt w:val="bullet"/>
      <w:pStyle w:val="AufzhlungBibeltexte"/>
      <w:lvlText w:val="□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696C56"/>
    <w:multiLevelType w:val="hybridMultilevel"/>
    <w:tmpl w:val="664CC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5166F"/>
    <w:multiLevelType w:val="hybridMultilevel"/>
    <w:tmpl w:val="8E9C9D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1C64CA"/>
    <w:multiLevelType w:val="hybridMultilevel"/>
    <w:tmpl w:val="59DA5E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F791C"/>
    <w:multiLevelType w:val="hybridMultilevel"/>
    <w:tmpl w:val="B8D8E6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4F5F83"/>
    <w:multiLevelType w:val="hybridMultilevel"/>
    <w:tmpl w:val="B9385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8208F3"/>
    <w:multiLevelType w:val="hybridMultilevel"/>
    <w:tmpl w:val="25AA35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03C1A"/>
    <w:multiLevelType w:val="hybridMultilevel"/>
    <w:tmpl w:val="DA824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C60A1"/>
    <w:multiLevelType w:val="hybridMultilevel"/>
    <w:tmpl w:val="BAD401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0379D"/>
    <w:multiLevelType w:val="hybridMultilevel"/>
    <w:tmpl w:val="77160D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314E3"/>
    <w:multiLevelType w:val="hybridMultilevel"/>
    <w:tmpl w:val="CFAC93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63766"/>
    <w:multiLevelType w:val="hybridMultilevel"/>
    <w:tmpl w:val="7FB6CF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C2B07"/>
    <w:multiLevelType w:val="multilevel"/>
    <w:tmpl w:val="A95A7100"/>
    <w:lvl w:ilvl="0">
      <w:start w:val="1"/>
      <w:numFmt w:val="decimal"/>
      <w:pStyle w:val="AufzhlungBibeltext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A40B7"/>
    <w:multiLevelType w:val="hybridMultilevel"/>
    <w:tmpl w:val="AB14AB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0"/>
  </w:num>
  <w:num w:numId="4">
    <w:abstractNumId w:val="32"/>
  </w:num>
  <w:num w:numId="5">
    <w:abstractNumId w:val="41"/>
  </w:num>
  <w:num w:numId="6">
    <w:abstractNumId w:val="20"/>
  </w:num>
  <w:num w:numId="7">
    <w:abstractNumId w:val="7"/>
  </w:num>
  <w:num w:numId="8">
    <w:abstractNumId w:val="9"/>
  </w:num>
  <w:num w:numId="9">
    <w:abstractNumId w:val="19"/>
  </w:num>
  <w:num w:numId="10">
    <w:abstractNumId w:val="17"/>
  </w:num>
  <w:num w:numId="11">
    <w:abstractNumId w:val="12"/>
  </w:num>
  <w:num w:numId="12">
    <w:abstractNumId w:val="35"/>
  </w:num>
  <w:num w:numId="13">
    <w:abstractNumId w:val="18"/>
  </w:num>
  <w:num w:numId="14">
    <w:abstractNumId w:val="42"/>
  </w:num>
  <w:num w:numId="15">
    <w:abstractNumId w:val="47"/>
  </w:num>
  <w:num w:numId="16">
    <w:abstractNumId w:val="43"/>
  </w:num>
  <w:num w:numId="17">
    <w:abstractNumId w:val="28"/>
  </w:num>
  <w:num w:numId="18">
    <w:abstractNumId w:val="29"/>
  </w:num>
  <w:num w:numId="19">
    <w:abstractNumId w:val="4"/>
  </w:num>
  <w:num w:numId="20">
    <w:abstractNumId w:val="15"/>
  </w:num>
  <w:num w:numId="21">
    <w:abstractNumId w:val="2"/>
  </w:num>
  <w:num w:numId="22">
    <w:abstractNumId w:val="24"/>
  </w:num>
  <w:num w:numId="23">
    <w:abstractNumId w:val="16"/>
  </w:num>
  <w:num w:numId="24">
    <w:abstractNumId w:val="39"/>
  </w:num>
  <w:num w:numId="25">
    <w:abstractNumId w:val="14"/>
  </w:num>
  <w:num w:numId="26">
    <w:abstractNumId w:val="33"/>
  </w:num>
  <w:num w:numId="27">
    <w:abstractNumId w:val="8"/>
  </w:num>
  <w:num w:numId="28">
    <w:abstractNumId w:val="11"/>
  </w:num>
  <w:num w:numId="29">
    <w:abstractNumId w:val="5"/>
  </w:num>
  <w:num w:numId="30">
    <w:abstractNumId w:val="36"/>
  </w:num>
  <w:num w:numId="31">
    <w:abstractNumId w:val="13"/>
  </w:num>
  <w:num w:numId="32">
    <w:abstractNumId w:val="26"/>
  </w:num>
  <w:num w:numId="33">
    <w:abstractNumId w:val="31"/>
  </w:num>
  <w:num w:numId="34">
    <w:abstractNumId w:val="44"/>
  </w:num>
  <w:num w:numId="35">
    <w:abstractNumId w:val="37"/>
  </w:num>
  <w:num w:numId="36">
    <w:abstractNumId w:val="27"/>
  </w:num>
  <w:num w:numId="37">
    <w:abstractNumId w:val="21"/>
  </w:num>
  <w:num w:numId="38">
    <w:abstractNumId w:val="38"/>
  </w:num>
  <w:num w:numId="39">
    <w:abstractNumId w:val="10"/>
  </w:num>
  <w:num w:numId="40">
    <w:abstractNumId w:val="3"/>
  </w:num>
  <w:num w:numId="41">
    <w:abstractNumId w:val="45"/>
  </w:num>
  <w:num w:numId="42">
    <w:abstractNumId w:val="30"/>
  </w:num>
  <w:num w:numId="43">
    <w:abstractNumId w:val="40"/>
  </w:num>
  <w:num w:numId="44">
    <w:abstractNumId w:val="22"/>
  </w:num>
  <w:num w:numId="45">
    <w:abstractNumId w:val="25"/>
  </w:num>
  <w:num w:numId="46">
    <w:abstractNumId w:val="1"/>
  </w:num>
  <w:num w:numId="47">
    <w:abstractNumId w:val="46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646"/>
    <w:rsid w:val="000009F3"/>
    <w:rsid w:val="00000D1F"/>
    <w:rsid w:val="00000F43"/>
    <w:rsid w:val="00003374"/>
    <w:rsid w:val="0000357D"/>
    <w:rsid w:val="00004A28"/>
    <w:rsid w:val="00004DC7"/>
    <w:rsid w:val="00004E8F"/>
    <w:rsid w:val="00004FB7"/>
    <w:rsid w:val="000066D1"/>
    <w:rsid w:val="0000736D"/>
    <w:rsid w:val="00010030"/>
    <w:rsid w:val="000100B3"/>
    <w:rsid w:val="00011BA8"/>
    <w:rsid w:val="00012450"/>
    <w:rsid w:val="000124C0"/>
    <w:rsid w:val="000137B8"/>
    <w:rsid w:val="00013B94"/>
    <w:rsid w:val="00016989"/>
    <w:rsid w:val="00016CA4"/>
    <w:rsid w:val="00020C95"/>
    <w:rsid w:val="00020CFC"/>
    <w:rsid w:val="0002156B"/>
    <w:rsid w:val="00021E7C"/>
    <w:rsid w:val="00022B1F"/>
    <w:rsid w:val="00025674"/>
    <w:rsid w:val="00026A46"/>
    <w:rsid w:val="000270A9"/>
    <w:rsid w:val="00027465"/>
    <w:rsid w:val="00027E2A"/>
    <w:rsid w:val="000306D5"/>
    <w:rsid w:val="00031B92"/>
    <w:rsid w:val="00036709"/>
    <w:rsid w:val="0003748C"/>
    <w:rsid w:val="00040E2C"/>
    <w:rsid w:val="00042132"/>
    <w:rsid w:val="00042D10"/>
    <w:rsid w:val="000432A7"/>
    <w:rsid w:val="0004356C"/>
    <w:rsid w:val="000437C2"/>
    <w:rsid w:val="00044936"/>
    <w:rsid w:val="00044C03"/>
    <w:rsid w:val="00044D48"/>
    <w:rsid w:val="00046B79"/>
    <w:rsid w:val="00047F45"/>
    <w:rsid w:val="0005020A"/>
    <w:rsid w:val="00051951"/>
    <w:rsid w:val="000531BB"/>
    <w:rsid w:val="00055A9B"/>
    <w:rsid w:val="00056614"/>
    <w:rsid w:val="00056728"/>
    <w:rsid w:val="00056B28"/>
    <w:rsid w:val="00060164"/>
    <w:rsid w:val="000615F7"/>
    <w:rsid w:val="00061653"/>
    <w:rsid w:val="00062418"/>
    <w:rsid w:val="00063309"/>
    <w:rsid w:val="00065CD1"/>
    <w:rsid w:val="000706F2"/>
    <w:rsid w:val="000707C1"/>
    <w:rsid w:val="00071226"/>
    <w:rsid w:val="00071439"/>
    <w:rsid w:val="0007204B"/>
    <w:rsid w:val="0007295F"/>
    <w:rsid w:val="00072FDD"/>
    <w:rsid w:val="0007548A"/>
    <w:rsid w:val="00075EA3"/>
    <w:rsid w:val="00082A83"/>
    <w:rsid w:val="000837F9"/>
    <w:rsid w:val="00084DEF"/>
    <w:rsid w:val="0008603F"/>
    <w:rsid w:val="00087C9A"/>
    <w:rsid w:val="00091650"/>
    <w:rsid w:val="00091A77"/>
    <w:rsid w:val="00091CAA"/>
    <w:rsid w:val="000954B3"/>
    <w:rsid w:val="0009771C"/>
    <w:rsid w:val="000A089D"/>
    <w:rsid w:val="000A1349"/>
    <w:rsid w:val="000A1E5D"/>
    <w:rsid w:val="000A2E74"/>
    <w:rsid w:val="000A5BFD"/>
    <w:rsid w:val="000A5DC7"/>
    <w:rsid w:val="000A5E9E"/>
    <w:rsid w:val="000A6BB9"/>
    <w:rsid w:val="000A6E87"/>
    <w:rsid w:val="000A6E9E"/>
    <w:rsid w:val="000A7397"/>
    <w:rsid w:val="000B0002"/>
    <w:rsid w:val="000B0884"/>
    <w:rsid w:val="000B0FFF"/>
    <w:rsid w:val="000B3970"/>
    <w:rsid w:val="000B3E99"/>
    <w:rsid w:val="000B4E41"/>
    <w:rsid w:val="000B575A"/>
    <w:rsid w:val="000B668D"/>
    <w:rsid w:val="000B78E1"/>
    <w:rsid w:val="000C1C18"/>
    <w:rsid w:val="000C26EF"/>
    <w:rsid w:val="000C3F9B"/>
    <w:rsid w:val="000C3F9C"/>
    <w:rsid w:val="000C4E1E"/>
    <w:rsid w:val="000C4F26"/>
    <w:rsid w:val="000C7B86"/>
    <w:rsid w:val="000D1890"/>
    <w:rsid w:val="000D740A"/>
    <w:rsid w:val="000D7D84"/>
    <w:rsid w:val="000E2DFD"/>
    <w:rsid w:val="000E4070"/>
    <w:rsid w:val="000E4D7E"/>
    <w:rsid w:val="000E585A"/>
    <w:rsid w:val="000E6437"/>
    <w:rsid w:val="000E65B9"/>
    <w:rsid w:val="000E7C43"/>
    <w:rsid w:val="000F0CD7"/>
    <w:rsid w:val="000F0D75"/>
    <w:rsid w:val="000F13F0"/>
    <w:rsid w:val="000F15F8"/>
    <w:rsid w:val="000F1E4B"/>
    <w:rsid w:val="000F214D"/>
    <w:rsid w:val="000F338A"/>
    <w:rsid w:val="000F4308"/>
    <w:rsid w:val="000F49E0"/>
    <w:rsid w:val="00100D89"/>
    <w:rsid w:val="001035E7"/>
    <w:rsid w:val="00103E0C"/>
    <w:rsid w:val="0011079F"/>
    <w:rsid w:val="00111E02"/>
    <w:rsid w:val="00112B95"/>
    <w:rsid w:val="00112D10"/>
    <w:rsid w:val="0011360F"/>
    <w:rsid w:val="00115764"/>
    <w:rsid w:val="00116131"/>
    <w:rsid w:val="0011644F"/>
    <w:rsid w:val="00116688"/>
    <w:rsid w:val="001179B3"/>
    <w:rsid w:val="0012105F"/>
    <w:rsid w:val="001217FC"/>
    <w:rsid w:val="0012261B"/>
    <w:rsid w:val="0012371C"/>
    <w:rsid w:val="00123E43"/>
    <w:rsid w:val="00123FCE"/>
    <w:rsid w:val="001244C3"/>
    <w:rsid w:val="001261CA"/>
    <w:rsid w:val="0012694A"/>
    <w:rsid w:val="0012709E"/>
    <w:rsid w:val="00130670"/>
    <w:rsid w:val="00130EE6"/>
    <w:rsid w:val="00130F68"/>
    <w:rsid w:val="001316D2"/>
    <w:rsid w:val="00131E36"/>
    <w:rsid w:val="0013350F"/>
    <w:rsid w:val="001346D3"/>
    <w:rsid w:val="00134F33"/>
    <w:rsid w:val="001365DB"/>
    <w:rsid w:val="00137EE4"/>
    <w:rsid w:val="001428CF"/>
    <w:rsid w:val="00144833"/>
    <w:rsid w:val="001457E6"/>
    <w:rsid w:val="00145BA1"/>
    <w:rsid w:val="00146D97"/>
    <w:rsid w:val="00147F16"/>
    <w:rsid w:val="00152BC9"/>
    <w:rsid w:val="00154D5B"/>
    <w:rsid w:val="00155010"/>
    <w:rsid w:val="00155345"/>
    <w:rsid w:val="00155CE0"/>
    <w:rsid w:val="00157BD1"/>
    <w:rsid w:val="00157EBE"/>
    <w:rsid w:val="00160777"/>
    <w:rsid w:val="00160AB3"/>
    <w:rsid w:val="00160B0C"/>
    <w:rsid w:val="00161CEF"/>
    <w:rsid w:val="001623D1"/>
    <w:rsid w:val="0016663F"/>
    <w:rsid w:val="0016682F"/>
    <w:rsid w:val="0017029D"/>
    <w:rsid w:val="00172F82"/>
    <w:rsid w:val="001743A1"/>
    <w:rsid w:val="001752F0"/>
    <w:rsid w:val="0017541D"/>
    <w:rsid w:val="00176063"/>
    <w:rsid w:val="00176B62"/>
    <w:rsid w:val="00176E7B"/>
    <w:rsid w:val="00177368"/>
    <w:rsid w:val="00177C59"/>
    <w:rsid w:val="00177FE3"/>
    <w:rsid w:val="001800F9"/>
    <w:rsid w:val="00182C9A"/>
    <w:rsid w:val="001845C1"/>
    <w:rsid w:val="001855E5"/>
    <w:rsid w:val="001856C6"/>
    <w:rsid w:val="0018624F"/>
    <w:rsid w:val="00186DBE"/>
    <w:rsid w:val="00187332"/>
    <w:rsid w:val="001912CB"/>
    <w:rsid w:val="001928EF"/>
    <w:rsid w:val="00192F73"/>
    <w:rsid w:val="00192F84"/>
    <w:rsid w:val="0019366F"/>
    <w:rsid w:val="001945C8"/>
    <w:rsid w:val="00195509"/>
    <w:rsid w:val="00195B14"/>
    <w:rsid w:val="001A0126"/>
    <w:rsid w:val="001A0193"/>
    <w:rsid w:val="001A024E"/>
    <w:rsid w:val="001A1200"/>
    <w:rsid w:val="001A1C9B"/>
    <w:rsid w:val="001A49B7"/>
    <w:rsid w:val="001A71C0"/>
    <w:rsid w:val="001A74EA"/>
    <w:rsid w:val="001A78A9"/>
    <w:rsid w:val="001B0E8D"/>
    <w:rsid w:val="001B1A8C"/>
    <w:rsid w:val="001B2C25"/>
    <w:rsid w:val="001B79CA"/>
    <w:rsid w:val="001B7D3D"/>
    <w:rsid w:val="001C0045"/>
    <w:rsid w:val="001C1819"/>
    <w:rsid w:val="001C28E6"/>
    <w:rsid w:val="001C347C"/>
    <w:rsid w:val="001C563E"/>
    <w:rsid w:val="001C7C95"/>
    <w:rsid w:val="001D0608"/>
    <w:rsid w:val="001D0E5C"/>
    <w:rsid w:val="001D100A"/>
    <w:rsid w:val="001D15E2"/>
    <w:rsid w:val="001D1F44"/>
    <w:rsid w:val="001D298E"/>
    <w:rsid w:val="001D75BA"/>
    <w:rsid w:val="001D7F80"/>
    <w:rsid w:val="001E15DD"/>
    <w:rsid w:val="001E2CA4"/>
    <w:rsid w:val="001E3775"/>
    <w:rsid w:val="001E66F8"/>
    <w:rsid w:val="001E78DA"/>
    <w:rsid w:val="001E7B28"/>
    <w:rsid w:val="001E7DA4"/>
    <w:rsid w:val="001F1D74"/>
    <w:rsid w:val="001F3469"/>
    <w:rsid w:val="001F534B"/>
    <w:rsid w:val="001F6296"/>
    <w:rsid w:val="001F70D1"/>
    <w:rsid w:val="001F7DCD"/>
    <w:rsid w:val="0020122B"/>
    <w:rsid w:val="002017F7"/>
    <w:rsid w:val="00201A7F"/>
    <w:rsid w:val="002028AE"/>
    <w:rsid w:val="0020447B"/>
    <w:rsid w:val="002053A4"/>
    <w:rsid w:val="0020569E"/>
    <w:rsid w:val="002056ED"/>
    <w:rsid w:val="0020606E"/>
    <w:rsid w:val="00206BDD"/>
    <w:rsid w:val="00207AFC"/>
    <w:rsid w:val="00210058"/>
    <w:rsid w:val="002118C5"/>
    <w:rsid w:val="00214F95"/>
    <w:rsid w:val="0021507E"/>
    <w:rsid w:val="00216760"/>
    <w:rsid w:val="00216D1C"/>
    <w:rsid w:val="00216EE9"/>
    <w:rsid w:val="00220018"/>
    <w:rsid w:val="002204CA"/>
    <w:rsid w:val="0022194A"/>
    <w:rsid w:val="00221F3B"/>
    <w:rsid w:val="00223689"/>
    <w:rsid w:val="00224C04"/>
    <w:rsid w:val="00225FF0"/>
    <w:rsid w:val="0022677B"/>
    <w:rsid w:val="00231EF1"/>
    <w:rsid w:val="00232576"/>
    <w:rsid w:val="002337A2"/>
    <w:rsid w:val="002339B9"/>
    <w:rsid w:val="00233EA9"/>
    <w:rsid w:val="00234408"/>
    <w:rsid w:val="00237872"/>
    <w:rsid w:val="00237E6F"/>
    <w:rsid w:val="00240A80"/>
    <w:rsid w:val="00242BA1"/>
    <w:rsid w:val="00247CBA"/>
    <w:rsid w:val="00251799"/>
    <w:rsid w:val="00253C3E"/>
    <w:rsid w:val="002546FB"/>
    <w:rsid w:val="00261912"/>
    <w:rsid w:val="00262789"/>
    <w:rsid w:val="00263728"/>
    <w:rsid w:val="00266441"/>
    <w:rsid w:val="00266ED3"/>
    <w:rsid w:val="00267288"/>
    <w:rsid w:val="00267C10"/>
    <w:rsid w:val="00270F77"/>
    <w:rsid w:val="0027153A"/>
    <w:rsid w:val="0027241E"/>
    <w:rsid w:val="00272593"/>
    <w:rsid w:val="002726F6"/>
    <w:rsid w:val="00273C16"/>
    <w:rsid w:val="00273C6D"/>
    <w:rsid w:val="002743C1"/>
    <w:rsid w:val="002757C6"/>
    <w:rsid w:val="00276670"/>
    <w:rsid w:val="002770D1"/>
    <w:rsid w:val="002771C6"/>
    <w:rsid w:val="002774E9"/>
    <w:rsid w:val="00277665"/>
    <w:rsid w:val="00277824"/>
    <w:rsid w:val="00277884"/>
    <w:rsid w:val="00277CA6"/>
    <w:rsid w:val="00277D69"/>
    <w:rsid w:val="00280F72"/>
    <w:rsid w:val="00281934"/>
    <w:rsid w:val="00281B12"/>
    <w:rsid w:val="00284A67"/>
    <w:rsid w:val="00286476"/>
    <w:rsid w:val="00286762"/>
    <w:rsid w:val="00287786"/>
    <w:rsid w:val="0028794D"/>
    <w:rsid w:val="00291E16"/>
    <w:rsid w:val="002966BD"/>
    <w:rsid w:val="00297388"/>
    <w:rsid w:val="00297D6E"/>
    <w:rsid w:val="002A1810"/>
    <w:rsid w:val="002A2CB8"/>
    <w:rsid w:val="002B05B0"/>
    <w:rsid w:val="002B2763"/>
    <w:rsid w:val="002B2A20"/>
    <w:rsid w:val="002B40D9"/>
    <w:rsid w:val="002B505F"/>
    <w:rsid w:val="002B533D"/>
    <w:rsid w:val="002B73AA"/>
    <w:rsid w:val="002B7F4B"/>
    <w:rsid w:val="002C13AC"/>
    <w:rsid w:val="002C32A1"/>
    <w:rsid w:val="002C51D2"/>
    <w:rsid w:val="002C58FC"/>
    <w:rsid w:val="002C5A3F"/>
    <w:rsid w:val="002C713F"/>
    <w:rsid w:val="002D1B9C"/>
    <w:rsid w:val="002D5B1E"/>
    <w:rsid w:val="002D65B7"/>
    <w:rsid w:val="002D7D39"/>
    <w:rsid w:val="002E10B1"/>
    <w:rsid w:val="002E11D5"/>
    <w:rsid w:val="002E1630"/>
    <w:rsid w:val="002E192C"/>
    <w:rsid w:val="002E4688"/>
    <w:rsid w:val="002E4731"/>
    <w:rsid w:val="002E623E"/>
    <w:rsid w:val="002E6F14"/>
    <w:rsid w:val="002E7D8B"/>
    <w:rsid w:val="002E7FC6"/>
    <w:rsid w:val="002F0519"/>
    <w:rsid w:val="002F28DB"/>
    <w:rsid w:val="002F2CBB"/>
    <w:rsid w:val="002F317B"/>
    <w:rsid w:val="002F39C2"/>
    <w:rsid w:val="003008E6"/>
    <w:rsid w:val="003009B0"/>
    <w:rsid w:val="00300E56"/>
    <w:rsid w:val="00301A7F"/>
    <w:rsid w:val="003023B6"/>
    <w:rsid w:val="003067AB"/>
    <w:rsid w:val="00307CB8"/>
    <w:rsid w:val="00310AC9"/>
    <w:rsid w:val="00310F43"/>
    <w:rsid w:val="00311669"/>
    <w:rsid w:val="00312D18"/>
    <w:rsid w:val="00313DE5"/>
    <w:rsid w:val="00314286"/>
    <w:rsid w:val="003146F7"/>
    <w:rsid w:val="00314D31"/>
    <w:rsid w:val="00314F7F"/>
    <w:rsid w:val="00315B57"/>
    <w:rsid w:val="00316203"/>
    <w:rsid w:val="003174EB"/>
    <w:rsid w:val="00320D47"/>
    <w:rsid w:val="00321827"/>
    <w:rsid w:val="00322277"/>
    <w:rsid w:val="00326BB7"/>
    <w:rsid w:val="00326C4D"/>
    <w:rsid w:val="00326F7D"/>
    <w:rsid w:val="0033223F"/>
    <w:rsid w:val="0033479D"/>
    <w:rsid w:val="00334997"/>
    <w:rsid w:val="00335DB1"/>
    <w:rsid w:val="0033725B"/>
    <w:rsid w:val="00337F15"/>
    <w:rsid w:val="00340700"/>
    <w:rsid w:val="003409BF"/>
    <w:rsid w:val="00340AE3"/>
    <w:rsid w:val="003424D9"/>
    <w:rsid w:val="003425F5"/>
    <w:rsid w:val="00343C80"/>
    <w:rsid w:val="00345750"/>
    <w:rsid w:val="003463C0"/>
    <w:rsid w:val="003474DB"/>
    <w:rsid w:val="00347BF8"/>
    <w:rsid w:val="00347CCD"/>
    <w:rsid w:val="00350C5B"/>
    <w:rsid w:val="00351056"/>
    <w:rsid w:val="00351C30"/>
    <w:rsid w:val="00352633"/>
    <w:rsid w:val="00353830"/>
    <w:rsid w:val="0035460F"/>
    <w:rsid w:val="003563CC"/>
    <w:rsid w:val="00357634"/>
    <w:rsid w:val="003578A8"/>
    <w:rsid w:val="00357FEE"/>
    <w:rsid w:val="00360B9B"/>
    <w:rsid w:val="00361FED"/>
    <w:rsid w:val="00364BC5"/>
    <w:rsid w:val="00364D87"/>
    <w:rsid w:val="0036619B"/>
    <w:rsid w:val="00366211"/>
    <w:rsid w:val="003706E8"/>
    <w:rsid w:val="00370BD1"/>
    <w:rsid w:val="003713CE"/>
    <w:rsid w:val="003728E7"/>
    <w:rsid w:val="00376AF9"/>
    <w:rsid w:val="00376FDC"/>
    <w:rsid w:val="00377995"/>
    <w:rsid w:val="0038065E"/>
    <w:rsid w:val="00384552"/>
    <w:rsid w:val="0038509F"/>
    <w:rsid w:val="00386B5F"/>
    <w:rsid w:val="0039025E"/>
    <w:rsid w:val="0039109A"/>
    <w:rsid w:val="00394BF1"/>
    <w:rsid w:val="00395702"/>
    <w:rsid w:val="003A089B"/>
    <w:rsid w:val="003A28FA"/>
    <w:rsid w:val="003A29F4"/>
    <w:rsid w:val="003A44E8"/>
    <w:rsid w:val="003A4F3D"/>
    <w:rsid w:val="003A7ACF"/>
    <w:rsid w:val="003B103C"/>
    <w:rsid w:val="003B2478"/>
    <w:rsid w:val="003B32EC"/>
    <w:rsid w:val="003C116D"/>
    <w:rsid w:val="003C160C"/>
    <w:rsid w:val="003C242D"/>
    <w:rsid w:val="003C3D8C"/>
    <w:rsid w:val="003C5342"/>
    <w:rsid w:val="003C6290"/>
    <w:rsid w:val="003C764A"/>
    <w:rsid w:val="003C7817"/>
    <w:rsid w:val="003C7DC1"/>
    <w:rsid w:val="003D0FFF"/>
    <w:rsid w:val="003D37E6"/>
    <w:rsid w:val="003D406A"/>
    <w:rsid w:val="003D63C2"/>
    <w:rsid w:val="003D691E"/>
    <w:rsid w:val="003D74FB"/>
    <w:rsid w:val="003E03F4"/>
    <w:rsid w:val="003E16E0"/>
    <w:rsid w:val="003E2AE8"/>
    <w:rsid w:val="003E3B7C"/>
    <w:rsid w:val="003E4BEC"/>
    <w:rsid w:val="003E5E5C"/>
    <w:rsid w:val="003E5FC4"/>
    <w:rsid w:val="003E6D45"/>
    <w:rsid w:val="003F177E"/>
    <w:rsid w:val="003F3C8E"/>
    <w:rsid w:val="003F5D64"/>
    <w:rsid w:val="003F6FC2"/>
    <w:rsid w:val="004006F2"/>
    <w:rsid w:val="004013FD"/>
    <w:rsid w:val="00402C80"/>
    <w:rsid w:val="00407AD1"/>
    <w:rsid w:val="00410E91"/>
    <w:rsid w:val="00411CB5"/>
    <w:rsid w:val="00412E1B"/>
    <w:rsid w:val="00412E3D"/>
    <w:rsid w:val="00412E6E"/>
    <w:rsid w:val="0041466D"/>
    <w:rsid w:val="00417374"/>
    <w:rsid w:val="00417A2D"/>
    <w:rsid w:val="004213C0"/>
    <w:rsid w:val="0042189F"/>
    <w:rsid w:val="00423BFA"/>
    <w:rsid w:val="00424269"/>
    <w:rsid w:val="00425B97"/>
    <w:rsid w:val="0042683D"/>
    <w:rsid w:val="00426843"/>
    <w:rsid w:val="0042749E"/>
    <w:rsid w:val="00430F30"/>
    <w:rsid w:val="00432DA6"/>
    <w:rsid w:val="00433AD9"/>
    <w:rsid w:val="004355E5"/>
    <w:rsid w:val="004360DF"/>
    <w:rsid w:val="004365AE"/>
    <w:rsid w:val="00437983"/>
    <w:rsid w:val="004420B8"/>
    <w:rsid w:val="0044222A"/>
    <w:rsid w:val="00442B71"/>
    <w:rsid w:val="004431BA"/>
    <w:rsid w:val="00443551"/>
    <w:rsid w:val="0044379B"/>
    <w:rsid w:val="00443CFF"/>
    <w:rsid w:val="00445B7A"/>
    <w:rsid w:val="00456804"/>
    <w:rsid w:val="00456ECD"/>
    <w:rsid w:val="004609AF"/>
    <w:rsid w:val="004609C2"/>
    <w:rsid w:val="00461146"/>
    <w:rsid w:val="00463CB6"/>
    <w:rsid w:val="00470C4D"/>
    <w:rsid w:val="00473D29"/>
    <w:rsid w:val="00474AEF"/>
    <w:rsid w:val="00474E54"/>
    <w:rsid w:val="00476388"/>
    <w:rsid w:val="004768A4"/>
    <w:rsid w:val="00477299"/>
    <w:rsid w:val="0047772E"/>
    <w:rsid w:val="0048091E"/>
    <w:rsid w:val="00480957"/>
    <w:rsid w:val="00482F75"/>
    <w:rsid w:val="00485888"/>
    <w:rsid w:val="00490DC4"/>
    <w:rsid w:val="00490E21"/>
    <w:rsid w:val="00490ED2"/>
    <w:rsid w:val="00492AB7"/>
    <w:rsid w:val="00492E16"/>
    <w:rsid w:val="004943C3"/>
    <w:rsid w:val="00494477"/>
    <w:rsid w:val="00494BC2"/>
    <w:rsid w:val="00496D49"/>
    <w:rsid w:val="00497F6E"/>
    <w:rsid w:val="004A0A2C"/>
    <w:rsid w:val="004A0B3C"/>
    <w:rsid w:val="004A22DF"/>
    <w:rsid w:val="004A2C66"/>
    <w:rsid w:val="004A331A"/>
    <w:rsid w:val="004B04C0"/>
    <w:rsid w:val="004B0A97"/>
    <w:rsid w:val="004B369E"/>
    <w:rsid w:val="004B3865"/>
    <w:rsid w:val="004B3B43"/>
    <w:rsid w:val="004B72CA"/>
    <w:rsid w:val="004B7E9A"/>
    <w:rsid w:val="004C0C48"/>
    <w:rsid w:val="004C0F17"/>
    <w:rsid w:val="004C1C9B"/>
    <w:rsid w:val="004C2396"/>
    <w:rsid w:val="004C2617"/>
    <w:rsid w:val="004C2A14"/>
    <w:rsid w:val="004C2CFE"/>
    <w:rsid w:val="004C30ED"/>
    <w:rsid w:val="004C45D0"/>
    <w:rsid w:val="004C5759"/>
    <w:rsid w:val="004C61B9"/>
    <w:rsid w:val="004C650C"/>
    <w:rsid w:val="004C7904"/>
    <w:rsid w:val="004D19C8"/>
    <w:rsid w:val="004D261B"/>
    <w:rsid w:val="004D37E3"/>
    <w:rsid w:val="004D3B1F"/>
    <w:rsid w:val="004D5BB3"/>
    <w:rsid w:val="004D6874"/>
    <w:rsid w:val="004D7424"/>
    <w:rsid w:val="004D778D"/>
    <w:rsid w:val="004D7E41"/>
    <w:rsid w:val="004E0818"/>
    <w:rsid w:val="004E3586"/>
    <w:rsid w:val="004E37E4"/>
    <w:rsid w:val="004E3B3B"/>
    <w:rsid w:val="004E4465"/>
    <w:rsid w:val="004E4FBF"/>
    <w:rsid w:val="004E5AD9"/>
    <w:rsid w:val="004E6BEF"/>
    <w:rsid w:val="004E71F0"/>
    <w:rsid w:val="004E75AB"/>
    <w:rsid w:val="004E7DF6"/>
    <w:rsid w:val="004F11CC"/>
    <w:rsid w:val="004F1C14"/>
    <w:rsid w:val="004F20EB"/>
    <w:rsid w:val="004F3933"/>
    <w:rsid w:val="004F48C9"/>
    <w:rsid w:val="004F4DDD"/>
    <w:rsid w:val="004F5882"/>
    <w:rsid w:val="004F6EB6"/>
    <w:rsid w:val="004F7096"/>
    <w:rsid w:val="004F794B"/>
    <w:rsid w:val="00501A05"/>
    <w:rsid w:val="00501DB3"/>
    <w:rsid w:val="005023CD"/>
    <w:rsid w:val="0050289A"/>
    <w:rsid w:val="005032BD"/>
    <w:rsid w:val="0050369B"/>
    <w:rsid w:val="00503C88"/>
    <w:rsid w:val="005056F3"/>
    <w:rsid w:val="00505D77"/>
    <w:rsid w:val="0050754C"/>
    <w:rsid w:val="00507F00"/>
    <w:rsid w:val="0051071C"/>
    <w:rsid w:val="00510ECE"/>
    <w:rsid w:val="00511054"/>
    <w:rsid w:val="00514178"/>
    <w:rsid w:val="00514D23"/>
    <w:rsid w:val="005161CF"/>
    <w:rsid w:val="0051706A"/>
    <w:rsid w:val="005175B4"/>
    <w:rsid w:val="005202DA"/>
    <w:rsid w:val="0052124C"/>
    <w:rsid w:val="00521331"/>
    <w:rsid w:val="00521A97"/>
    <w:rsid w:val="00522C98"/>
    <w:rsid w:val="00523070"/>
    <w:rsid w:val="005247C5"/>
    <w:rsid w:val="00524BFC"/>
    <w:rsid w:val="0052582A"/>
    <w:rsid w:val="005276C6"/>
    <w:rsid w:val="0053065B"/>
    <w:rsid w:val="005317A9"/>
    <w:rsid w:val="005317E5"/>
    <w:rsid w:val="00531A4A"/>
    <w:rsid w:val="005328D1"/>
    <w:rsid w:val="00532ABF"/>
    <w:rsid w:val="00533096"/>
    <w:rsid w:val="00533298"/>
    <w:rsid w:val="00533554"/>
    <w:rsid w:val="00535245"/>
    <w:rsid w:val="0053680F"/>
    <w:rsid w:val="00542EAE"/>
    <w:rsid w:val="0054397F"/>
    <w:rsid w:val="00545745"/>
    <w:rsid w:val="0054768C"/>
    <w:rsid w:val="005538FB"/>
    <w:rsid w:val="005547F9"/>
    <w:rsid w:val="0055487E"/>
    <w:rsid w:val="00556B39"/>
    <w:rsid w:val="005574D2"/>
    <w:rsid w:val="0056089F"/>
    <w:rsid w:val="00561782"/>
    <w:rsid w:val="005626CD"/>
    <w:rsid w:val="005634CF"/>
    <w:rsid w:val="00567D32"/>
    <w:rsid w:val="00570CB7"/>
    <w:rsid w:val="0057249B"/>
    <w:rsid w:val="00572959"/>
    <w:rsid w:val="005732D0"/>
    <w:rsid w:val="00573E1D"/>
    <w:rsid w:val="00575C89"/>
    <w:rsid w:val="00575FEE"/>
    <w:rsid w:val="0058232F"/>
    <w:rsid w:val="005829ED"/>
    <w:rsid w:val="005857CF"/>
    <w:rsid w:val="0059077F"/>
    <w:rsid w:val="0059160C"/>
    <w:rsid w:val="00591878"/>
    <w:rsid w:val="005936EF"/>
    <w:rsid w:val="00593DDF"/>
    <w:rsid w:val="00593E55"/>
    <w:rsid w:val="00593F02"/>
    <w:rsid w:val="005947EB"/>
    <w:rsid w:val="00596550"/>
    <w:rsid w:val="005A0ACC"/>
    <w:rsid w:val="005A3C8B"/>
    <w:rsid w:val="005A41AB"/>
    <w:rsid w:val="005B03D4"/>
    <w:rsid w:val="005B045A"/>
    <w:rsid w:val="005B16E7"/>
    <w:rsid w:val="005B2FC9"/>
    <w:rsid w:val="005B52E0"/>
    <w:rsid w:val="005B5353"/>
    <w:rsid w:val="005B78F8"/>
    <w:rsid w:val="005C2C44"/>
    <w:rsid w:val="005C4F7C"/>
    <w:rsid w:val="005C5CE5"/>
    <w:rsid w:val="005D0753"/>
    <w:rsid w:val="005D1233"/>
    <w:rsid w:val="005D248C"/>
    <w:rsid w:val="005D24D3"/>
    <w:rsid w:val="005D4CBC"/>
    <w:rsid w:val="005D5FEE"/>
    <w:rsid w:val="005D604F"/>
    <w:rsid w:val="005D754F"/>
    <w:rsid w:val="005D7687"/>
    <w:rsid w:val="005E0646"/>
    <w:rsid w:val="005E1D70"/>
    <w:rsid w:val="005E1E87"/>
    <w:rsid w:val="005E2378"/>
    <w:rsid w:val="005E508E"/>
    <w:rsid w:val="005E5A9F"/>
    <w:rsid w:val="005E69FA"/>
    <w:rsid w:val="005E6EB7"/>
    <w:rsid w:val="005E75A4"/>
    <w:rsid w:val="005E76AD"/>
    <w:rsid w:val="005F0DB4"/>
    <w:rsid w:val="005F24CD"/>
    <w:rsid w:val="005F6A10"/>
    <w:rsid w:val="00600A6B"/>
    <w:rsid w:val="00600C58"/>
    <w:rsid w:val="00604A13"/>
    <w:rsid w:val="00610120"/>
    <w:rsid w:val="006128C3"/>
    <w:rsid w:val="00612AAB"/>
    <w:rsid w:val="00612BFD"/>
    <w:rsid w:val="00614004"/>
    <w:rsid w:val="00614688"/>
    <w:rsid w:val="00614D0E"/>
    <w:rsid w:val="006158B6"/>
    <w:rsid w:val="0061601C"/>
    <w:rsid w:val="00616060"/>
    <w:rsid w:val="006165C0"/>
    <w:rsid w:val="00616AA2"/>
    <w:rsid w:val="00616EA8"/>
    <w:rsid w:val="00617E60"/>
    <w:rsid w:val="00622E2C"/>
    <w:rsid w:val="006232DF"/>
    <w:rsid w:val="0062457D"/>
    <w:rsid w:val="0062487F"/>
    <w:rsid w:val="00625925"/>
    <w:rsid w:val="00625A3D"/>
    <w:rsid w:val="0063020A"/>
    <w:rsid w:val="0063066A"/>
    <w:rsid w:val="00631D6D"/>
    <w:rsid w:val="006332F5"/>
    <w:rsid w:val="0063513A"/>
    <w:rsid w:val="00636FB7"/>
    <w:rsid w:val="0064020D"/>
    <w:rsid w:val="00640A26"/>
    <w:rsid w:val="00640A58"/>
    <w:rsid w:val="00640F5F"/>
    <w:rsid w:val="00641780"/>
    <w:rsid w:val="00642860"/>
    <w:rsid w:val="006439FA"/>
    <w:rsid w:val="00643F42"/>
    <w:rsid w:val="00644EAE"/>
    <w:rsid w:val="0064728B"/>
    <w:rsid w:val="0065028F"/>
    <w:rsid w:val="00651575"/>
    <w:rsid w:val="00651AC9"/>
    <w:rsid w:val="00651B19"/>
    <w:rsid w:val="00653870"/>
    <w:rsid w:val="00653EE4"/>
    <w:rsid w:val="00654189"/>
    <w:rsid w:val="00654CA3"/>
    <w:rsid w:val="00655506"/>
    <w:rsid w:val="00660935"/>
    <w:rsid w:val="006612C0"/>
    <w:rsid w:val="0066238A"/>
    <w:rsid w:val="0066353F"/>
    <w:rsid w:val="00663612"/>
    <w:rsid w:val="0066480E"/>
    <w:rsid w:val="0066694B"/>
    <w:rsid w:val="006679E9"/>
    <w:rsid w:val="00667B8A"/>
    <w:rsid w:val="0067017A"/>
    <w:rsid w:val="0067178F"/>
    <w:rsid w:val="00671F21"/>
    <w:rsid w:val="00672B57"/>
    <w:rsid w:val="00675517"/>
    <w:rsid w:val="00675E22"/>
    <w:rsid w:val="00676B75"/>
    <w:rsid w:val="006772A6"/>
    <w:rsid w:val="00683233"/>
    <w:rsid w:val="00683595"/>
    <w:rsid w:val="00683B0B"/>
    <w:rsid w:val="00684C02"/>
    <w:rsid w:val="00686088"/>
    <w:rsid w:val="00687144"/>
    <w:rsid w:val="00687E68"/>
    <w:rsid w:val="00690DDD"/>
    <w:rsid w:val="006911A5"/>
    <w:rsid w:val="006913FB"/>
    <w:rsid w:val="006915B7"/>
    <w:rsid w:val="006917A8"/>
    <w:rsid w:val="00693869"/>
    <w:rsid w:val="006940C1"/>
    <w:rsid w:val="00694761"/>
    <w:rsid w:val="00696AA5"/>
    <w:rsid w:val="00696C75"/>
    <w:rsid w:val="006A0094"/>
    <w:rsid w:val="006A0F78"/>
    <w:rsid w:val="006A0F92"/>
    <w:rsid w:val="006A28C9"/>
    <w:rsid w:val="006A2C1C"/>
    <w:rsid w:val="006A3F67"/>
    <w:rsid w:val="006A42EA"/>
    <w:rsid w:val="006A5EAF"/>
    <w:rsid w:val="006A5FF3"/>
    <w:rsid w:val="006A6273"/>
    <w:rsid w:val="006A667F"/>
    <w:rsid w:val="006B0FB1"/>
    <w:rsid w:val="006B241A"/>
    <w:rsid w:val="006B242D"/>
    <w:rsid w:val="006B2624"/>
    <w:rsid w:val="006B411B"/>
    <w:rsid w:val="006B4802"/>
    <w:rsid w:val="006B4FF9"/>
    <w:rsid w:val="006B5053"/>
    <w:rsid w:val="006B680E"/>
    <w:rsid w:val="006B76E5"/>
    <w:rsid w:val="006B7BFE"/>
    <w:rsid w:val="006B7F82"/>
    <w:rsid w:val="006C3B0A"/>
    <w:rsid w:val="006C4E32"/>
    <w:rsid w:val="006C620D"/>
    <w:rsid w:val="006C62B5"/>
    <w:rsid w:val="006C63D5"/>
    <w:rsid w:val="006D1254"/>
    <w:rsid w:val="006D31FA"/>
    <w:rsid w:val="006D3AF2"/>
    <w:rsid w:val="006D418E"/>
    <w:rsid w:val="006D460A"/>
    <w:rsid w:val="006D5F90"/>
    <w:rsid w:val="006D78DC"/>
    <w:rsid w:val="006E0B4F"/>
    <w:rsid w:val="006E3018"/>
    <w:rsid w:val="006E4580"/>
    <w:rsid w:val="006E520E"/>
    <w:rsid w:val="006E593E"/>
    <w:rsid w:val="006E79CA"/>
    <w:rsid w:val="006E7F20"/>
    <w:rsid w:val="006F0902"/>
    <w:rsid w:val="006F114F"/>
    <w:rsid w:val="006F11A2"/>
    <w:rsid w:val="006F1EB9"/>
    <w:rsid w:val="006F352A"/>
    <w:rsid w:val="006F52A6"/>
    <w:rsid w:val="006F5C8B"/>
    <w:rsid w:val="006F5D22"/>
    <w:rsid w:val="00702FBE"/>
    <w:rsid w:val="00705FC8"/>
    <w:rsid w:val="0070653C"/>
    <w:rsid w:val="00707DC6"/>
    <w:rsid w:val="00713218"/>
    <w:rsid w:val="00715D94"/>
    <w:rsid w:val="0071766E"/>
    <w:rsid w:val="007236F3"/>
    <w:rsid w:val="00724C08"/>
    <w:rsid w:val="007322D8"/>
    <w:rsid w:val="00732F2F"/>
    <w:rsid w:val="007332D8"/>
    <w:rsid w:val="007341D6"/>
    <w:rsid w:val="007353EC"/>
    <w:rsid w:val="0073548C"/>
    <w:rsid w:val="007356BA"/>
    <w:rsid w:val="00736C7F"/>
    <w:rsid w:val="00737AD7"/>
    <w:rsid w:val="00740804"/>
    <w:rsid w:val="00741A4A"/>
    <w:rsid w:val="00742057"/>
    <w:rsid w:val="00743164"/>
    <w:rsid w:val="00744A38"/>
    <w:rsid w:val="00745DFC"/>
    <w:rsid w:val="00746682"/>
    <w:rsid w:val="00747D7D"/>
    <w:rsid w:val="00751CCA"/>
    <w:rsid w:val="007564E7"/>
    <w:rsid w:val="007600CA"/>
    <w:rsid w:val="00761898"/>
    <w:rsid w:val="00761F89"/>
    <w:rsid w:val="00763BDB"/>
    <w:rsid w:val="007649FB"/>
    <w:rsid w:val="0076526A"/>
    <w:rsid w:val="00765480"/>
    <w:rsid w:val="007654F2"/>
    <w:rsid w:val="00766AA7"/>
    <w:rsid w:val="00766F5C"/>
    <w:rsid w:val="00770BEB"/>
    <w:rsid w:val="00771B5B"/>
    <w:rsid w:val="0077595F"/>
    <w:rsid w:val="007766DA"/>
    <w:rsid w:val="0077718F"/>
    <w:rsid w:val="0077742A"/>
    <w:rsid w:val="00777E26"/>
    <w:rsid w:val="007812C8"/>
    <w:rsid w:val="007827AF"/>
    <w:rsid w:val="00783053"/>
    <w:rsid w:val="007830EA"/>
    <w:rsid w:val="0078544A"/>
    <w:rsid w:val="00786E02"/>
    <w:rsid w:val="0078771C"/>
    <w:rsid w:val="00790A97"/>
    <w:rsid w:val="00792159"/>
    <w:rsid w:val="00795CAD"/>
    <w:rsid w:val="007A11F7"/>
    <w:rsid w:val="007A6136"/>
    <w:rsid w:val="007A7821"/>
    <w:rsid w:val="007B212D"/>
    <w:rsid w:val="007B2AAD"/>
    <w:rsid w:val="007B2ECB"/>
    <w:rsid w:val="007B44AA"/>
    <w:rsid w:val="007B649A"/>
    <w:rsid w:val="007B66D2"/>
    <w:rsid w:val="007C0724"/>
    <w:rsid w:val="007C1813"/>
    <w:rsid w:val="007C1915"/>
    <w:rsid w:val="007C3A34"/>
    <w:rsid w:val="007C3B91"/>
    <w:rsid w:val="007C4EA6"/>
    <w:rsid w:val="007C51A5"/>
    <w:rsid w:val="007C53FB"/>
    <w:rsid w:val="007C5473"/>
    <w:rsid w:val="007C5489"/>
    <w:rsid w:val="007C5D9A"/>
    <w:rsid w:val="007C784D"/>
    <w:rsid w:val="007D351C"/>
    <w:rsid w:val="007D3C08"/>
    <w:rsid w:val="007D3F09"/>
    <w:rsid w:val="007D6D8E"/>
    <w:rsid w:val="007D76A4"/>
    <w:rsid w:val="007E053D"/>
    <w:rsid w:val="007E0C3F"/>
    <w:rsid w:val="007E1301"/>
    <w:rsid w:val="007E29B9"/>
    <w:rsid w:val="007E3114"/>
    <w:rsid w:val="007E35A2"/>
    <w:rsid w:val="007E369D"/>
    <w:rsid w:val="007E3DEB"/>
    <w:rsid w:val="007E51BD"/>
    <w:rsid w:val="007F021B"/>
    <w:rsid w:val="007F2DD6"/>
    <w:rsid w:val="007F758D"/>
    <w:rsid w:val="008010CC"/>
    <w:rsid w:val="008020C4"/>
    <w:rsid w:val="00803B6F"/>
    <w:rsid w:val="00807EF2"/>
    <w:rsid w:val="008121EA"/>
    <w:rsid w:val="0081417E"/>
    <w:rsid w:val="008148F4"/>
    <w:rsid w:val="00815234"/>
    <w:rsid w:val="008178B6"/>
    <w:rsid w:val="00817A88"/>
    <w:rsid w:val="00820B97"/>
    <w:rsid w:val="008215B5"/>
    <w:rsid w:val="00822483"/>
    <w:rsid w:val="0082310C"/>
    <w:rsid w:val="00824AA3"/>
    <w:rsid w:val="00824DF2"/>
    <w:rsid w:val="00826CA2"/>
    <w:rsid w:val="00827E28"/>
    <w:rsid w:val="00830E09"/>
    <w:rsid w:val="008310E4"/>
    <w:rsid w:val="00835649"/>
    <w:rsid w:val="00836291"/>
    <w:rsid w:val="00840105"/>
    <w:rsid w:val="008420FD"/>
    <w:rsid w:val="00842910"/>
    <w:rsid w:val="00842F31"/>
    <w:rsid w:val="00844552"/>
    <w:rsid w:val="00845B38"/>
    <w:rsid w:val="0084659A"/>
    <w:rsid w:val="008548FB"/>
    <w:rsid w:val="00857C49"/>
    <w:rsid w:val="00857DE1"/>
    <w:rsid w:val="00860343"/>
    <w:rsid w:val="00860ADF"/>
    <w:rsid w:val="00860CB7"/>
    <w:rsid w:val="00860D98"/>
    <w:rsid w:val="00861034"/>
    <w:rsid w:val="00864C72"/>
    <w:rsid w:val="0086682F"/>
    <w:rsid w:val="00870FCC"/>
    <w:rsid w:val="00871539"/>
    <w:rsid w:val="00872982"/>
    <w:rsid w:val="00872E06"/>
    <w:rsid w:val="0087387B"/>
    <w:rsid w:val="00873C0E"/>
    <w:rsid w:val="00874E86"/>
    <w:rsid w:val="00874F4B"/>
    <w:rsid w:val="008777A2"/>
    <w:rsid w:val="00880EA2"/>
    <w:rsid w:val="008813DC"/>
    <w:rsid w:val="008827F7"/>
    <w:rsid w:val="00883D47"/>
    <w:rsid w:val="00884097"/>
    <w:rsid w:val="0088411A"/>
    <w:rsid w:val="00885B76"/>
    <w:rsid w:val="0088635C"/>
    <w:rsid w:val="00886854"/>
    <w:rsid w:val="00890027"/>
    <w:rsid w:val="00893199"/>
    <w:rsid w:val="00893C2C"/>
    <w:rsid w:val="00896845"/>
    <w:rsid w:val="0089715B"/>
    <w:rsid w:val="00897F3A"/>
    <w:rsid w:val="008A066F"/>
    <w:rsid w:val="008A073B"/>
    <w:rsid w:val="008A394F"/>
    <w:rsid w:val="008A3DF9"/>
    <w:rsid w:val="008B13B8"/>
    <w:rsid w:val="008B1F47"/>
    <w:rsid w:val="008B4B65"/>
    <w:rsid w:val="008B63E7"/>
    <w:rsid w:val="008C0030"/>
    <w:rsid w:val="008C0302"/>
    <w:rsid w:val="008C057F"/>
    <w:rsid w:val="008C0D13"/>
    <w:rsid w:val="008C23ED"/>
    <w:rsid w:val="008C3541"/>
    <w:rsid w:val="008C36AB"/>
    <w:rsid w:val="008C611D"/>
    <w:rsid w:val="008C6972"/>
    <w:rsid w:val="008C6FB4"/>
    <w:rsid w:val="008C77FB"/>
    <w:rsid w:val="008D008F"/>
    <w:rsid w:val="008D036C"/>
    <w:rsid w:val="008D07F8"/>
    <w:rsid w:val="008D174E"/>
    <w:rsid w:val="008D1EB6"/>
    <w:rsid w:val="008D354A"/>
    <w:rsid w:val="008D39B0"/>
    <w:rsid w:val="008D3DF9"/>
    <w:rsid w:val="008D403B"/>
    <w:rsid w:val="008D5AD3"/>
    <w:rsid w:val="008D5DBA"/>
    <w:rsid w:val="008D60A3"/>
    <w:rsid w:val="008D692A"/>
    <w:rsid w:val="008D6A9F"/>
    <w:rsid w:val="008E2059"/>
    <w:rsid w:val="008E22C4"/>
    <w:rsid w:val="008E457F"/>
    <w:rsid w:val="008E6728"/>
    <w:rsid w:val="008E74FB"/>
    <w:rsid w:val="008F0261"/>
    <w:rsid w:val="008F06E2"/>
    <w:rsid w:val="008F120A"/>
    <w:rsid w:val="008F20C2"/>
    <w:rsid w:val="008F4B38"/>
    <w:rsid w:val="008F4C5B"/>
    <w:rsid w:val="008F5510"/>
    <w:rsid w:val="008F65DE"/>
    <w:rsid w:val="008F7B72"/>
    <w:rsid w:val="008F7DC8"/>
    <w:rsid w:val="00900F59"/>
    <w:rsid w:val="00901CAC"/>
    <w:rsid w:val="00902F92"/>
    <w:rsid w:val="0090340E"/>
    <w:rsid w:val="0090447D"/>
    <w:rsid w:val="00906BC7"/>
    <w:rsid w:val="00907EB8"/>
    <w:rsid w:val="00910133"/>
    <w:rsid w:val="00912280"/>
    <w:rsid w:val="00912AC1"/>
    <w:rsid w:val="00912E67"/>
    <w:rsid w:val="00913787"/>
    <w:rsid w:val="009139A8"/>
    <w:rsid w:val="00914A61"/>
    <w:rsid w:val="00914DA9"/>
    <w:rsid w:val="0091513E"/>
    <w:rsid w:val="00915573"/>
    <w:rsid w:val="00917CDA"/>
    <w:rsid w:val="0092072D"/>
    <w:rsid w:val="00920D5C"/>
    <w:rsid w:val="009226E6"/>
    <w:rsid w:val="00923210"/>
    <w:rsid w:val="00923556"/>
    <w:rsid w:val="00926410"/>
    <w:rsid w:val="00926836"/>
    <w:rsid w:val="00930916"/>
    <w:rsid w:val="00930CE9"/>
    <w:rsid w:val="009334AC"/>
    <w:rsid w:val="00933803"/>
    <w:rsid w:val="00934765"/>
    <w:rsid w:val="00934BDA"/>
    <w:rsid w:val="00937BF1"/>
    <w:rsid w:val="00937C63"/>
    <w:rsid w:val="00940349"/>
    <w:rsid w:val="00940ADD"/>
    <w:rsid w:val="00940C8A"/>
    <w:rsid w:val="00941E17"/>
    <w:rsid w:val="0094231A"/>
    <w:rsid w:val="00942E6B"/>
    <w:rsid w:val="00942F58"/>
    <w:rsid w:val="009438BE"/>
    <w:rsid w:val="00947005"/>
    <w:rsid w:val="00947DE7"/>
    <w:rsid w:val="00950E0A"/>
    <w:rsid w:val="009517CC"/>
    <w:rsid w:val="00952102"/>
    <w:rsid w:val="009559E3"/>
    <w:rsid w:val="00955FA5"/>
    <w:rsid w:val="009566AC"/>
    <w:rsid w:val="00957CEC"/>
    <w:rsid w:val="00960E50"/>
    <w:rsid w:val="009626AD"/>
    <w:rsid w:val="009631F4"/>
    <w:rsid w:val="0096468D"/>
    <w:rsid w:val="00966160"/>
    <w:rsid w:val="00966401"/>
    <w:rsid w:val="009664A2"/>
    <w:rsid w:val="00971876"/>
    <w:rsid w:val="0097233A"/>
    <w:rsid w:val="00973F06"/>
    <w:rsid w:val="00975458"/>
    <w:rsid w:val="009771E7"/>
    <w:rsid w:val="009802FB"/>
    <w:rsid w:val="00981033"/>
    <w:rsid w:val="00981C34"/>
    <w:rsid w:val="00982E60"/>
    <w:rsid w:val="00986F1D"/>
    <w:rsid w:val="009873B4"/>
    <w:rsid w:val="00987F7F"/>
    <w:rsid w:val="00992DDB"/>
    <w:rsid w:val="009937E6"/>
    <w:rsid w:val="00993B26"/>
    <w:rsid w:val="00994C53"/>
    <w:rsid w:val="00994EE5"/>
    <w:rsid w:val="009975E5"/>
    <w:rsid w:val="009A04D5"/>
    <w:rsid w:val="009A1C7A"/>
    <w:rsid w:val="009A21C9"/>
    <w:rsid w:val="009A25D3"/>
    <w:rsid w:val="009A2D81"/>
    <w:rsid w:val="009A357E"/>
    <w:rsid w:val="009A5367"/>
    <w:rsid w:val="009B0D96"/>
    <w:rsid w:val="009B3939"/>
    <w:rsid w:val="009B3C30"/>
    <w:rsid w:val="009B47EB"/>
    <w:rsid w:val="009C0394"/>
    <w:rsid w:val="009C0C87"/>
    <w:rsid w:val="009C0D6D"/>
    <w:rsid w:val="009C104C"/>
    <w:rsid w:val="009C2F24"/>
    <w:rsid w:val="009C550C"/>
    <w:rsid w:val="009C6304"/>
    <w:rsid w:val="009D1553"/>
    <w:rsid w:val="009D1ABC"/>
    <w:rsid w:val="009D1EDB"/>
    <w:rsid w:val="009D3DC6"/>
    <w:rsid w:val="009D3EE3"/>
    <w:rsid w:val="009D3F23"/>
    <w:rsid w:val="009D4338"/>
    <w:rsid w:val="009D5A94"/>
    <w:rsid w:val="009D655F"/>
    <w:rsid w:val="009D6E0A"/>
    <w:rsid w:val="009E12F2"/>
    <w:rsid w:val="009E1C98"/>
    <w:rsid w:val="009E3178"/>
    <w:rsid w:val="009E7A2E"/>
    <w:rsid w:val="009E7B46"/>
    <w:rsid w:val="009F047D"/>
    <w:rsid w:val="009F0773"/>
    <w:rsid w:val="009F0C27"/>
    <w:rsid w:val="009F11E0"/>
    <w:rsid w:val="009F13DD"/>
    <w:rsid w:val="009F1C1A"/>
    <w:rsid w:val="009F3ED4"/>
    <w:rsid w:val="009F4AFF"/>
    <w:rsid w:val="009F5325"/>
    <w:rsid w:val="009F5D88"/>
    <w:rsid w:val="009F60A2"/>
    <w:rsid w:val="00A0018D"/>
    <w:rsid w:val="00A023F1"/>
    <w:rsid w:val="00A02AD3"/>
    <w:rsid w:val="00A056B2"/>
    <w:rsid w:val="00A05C3C"/>
    <w:rsid w:val="00A06098"/>
    <w:rsid w:val="00A065B8"/>
    <w:rsid w:val="00A07832"/>
    <w:rsid w:val="00A1216B"/>
    <w:rsid w:val="00A126D9"/>
    <w:rsid w:val="00A12B2E"/>
    <w:rsid w:val="00A14F21"/>
    <w:rsid w:val="00A15DBE"/>
    <w:rsid w:val="00A1628E"/>
    <w:rsid w:val="00A16B14"/>
    <w:rsid w:val="00A17F1B"/>
    <w:rsid w:val="00A20653"/>
    <w:rsid w:val="00A21ADC"/>
    <w:rsid w:val="00A23C27"/>
    <w:rsid w:val="00A246E8"/>
    <w:rsid w:val="00A24F8A"/>
    <w:rsid w:val="00A25B1E"/>
    <w:rsid w:val="00A2778B"/>
    <w:rsid w:val="00A27F46"/>
    <w:rsid w:val="00A3004E"/>
    <w:rsid w:val="00A30B07"/>
    <w:rsid w:val="00A31B00"/>
    <w:rsid w:val="00A32286"/>
    <w:rsid w:val="00A33666"/>
    <w:rsid w:val="00A3490B"/>
    <w:rsid w:val="00A34D79"/>
    <w:rsid w:val="00A35C0C"/>
    <w:rsid w:val="00A35CC1"/>
    <w:rsid w:val="00A36560"/>
    <w:rsid w:val="00A3719A"/>
    <w:rsid w:val="00A374B5"/>
    <w:rsid w:val="00A37B18"/>
    <w:rsid w:val="00A4019E"/>
    <w:rsid w:val="00A40A3B"/>
    <w:rsid w:val="00A43BFD"/>
    <w:rsid w:val="00A44788"/>
    <w:rsid w:val="00A44F1D"/>
    <w:rsid w:val="00A45314"/>
    <w:rsid w:val="00A47186"/>
    <w:rsid w:val="00A47D42"/>
    <w:rsid w:val="00A50005"/>
    <w:rsid w:val="00A53C72"/>
    <w:rsid w:val="00A545F4"/>
    <w:rsid w:val="00A548BC"/>
    <w:rsid w:val="00A54955"/>
    <w:rsid w:val="00A57A02"/>
    <w:rsid w:val="00A57B64"/>
    <w:rsid w:val="00A57F6A"/>
    <w:rsid w:val="00A60CCF"/>
    <w:rsid w:val="00A64F7C"/>
    <w:rsid w:val="00A66EEC"/>
    <w:rsid w:val="00A67607"/>
    <w:rsid w:val="00A67AFD"/>
    <w:rsid w:val="00A70296"/>
    <w:rsid w:val="00A7349F"/>
    <w:rsid w:val="00A7388A"/>
    <w:rsid w:val="00A74AE8"/>
    <w:rsid w:val="00A752CF"/>
    <w:rsid w:val="00A75844"/>
    <w:rsid w:val="00A75D91"/>
    <w:rsid w:val="00A771F5"/>
    <w:rsid w:val="00A777A0"/>
    <w:rsid w:val="00A84A88"/>
    <w:rsid w:val="00A87117"/>
    <w:rsid w:val="00A872A0"/>
    <w:rsid w:val="00A90185"/>
    <w:rsid w:val="00A93D93"/>
    <w:rsid w:val="00A94E63"/>
    <w:rsid w:val="00A95EEC"/>
    <w:rsid w:val="00A97384"/>
    <w:rsid w:val="00A97D2F"/>
    <w:rsid w:val="00A97E00"/>
    <w:rsid w:val="00AA0D68"/>
    <w:rsid w:val="00AA4479"/>
    <w:rsid w:val="00AA4501"/>
    <w:rsid w:val="00AA6625"/>
    <w:rsid w:val="00AB095B"/>
    <w:rsid w:val="00AB1274"/>
    <w:rsid w:val="00AB263B"/>
    <w:rsid w:val="00AB36E9"/>
    <w:rsid w:val="00AB4462"/>
    <w:rsid w:val="00AB725D"/>
    <w:rsid w:val="00AB7F33"/>
    <w:rsid w:val="00AC079B"/>
    <w:rsid w:val="00AC233A"/>
    <w:rsid w:val="00AC4097"/>
    <w:rsid w:val="00AC4821"/>
    <w:rsid w:val="00AC5A73"/>
    <w:rsid w:val="00AC655A"/>
    <w:rsid w:val="00AC6CEA"/>
    <w:rsid w:val="00AD036C"/>
    <w:rsid w:val="00AD0D0C"/>
    <w:rsid w:val="00AD13EA"/>
    <w:rsid w:val="00AD24BF"/>
    <w:rsid w:val="00AD4187"/>
    <w:rsid w:val="00AD5F1A"/>
    <w:rsid w:val="00AD5F7F"/>
    <w:rsid w:val="00AD65BF"/>
    <w:rsid w:val="00AD7059"/>
    <w:rsid w:val="00AD7328"/>
    <w:rsid w:val="00AE1EA7"/>
    <w:rsid w:val="00AE20A6"/>
    <w:rsid w:val="00AE28DA"/>
    <w:rsid w:val="00AE41EB"/>
    <w:rsid w:val="00AE4456"/>
    <w:rsid w:val="00AE4803"/>
    <w:rsid w:val="00AE7546"/>
    <w:rsid w:val="00AF1776"/>
    <w:rsid w:val="00AF34A6"/>
    <w:rsid w:val="00AF5241"/>
    <w:rsid w:val="00AF6677"/>
    <w:rsid w:val="00B00227"/>
    <w:rsid w:val="00B010A4"/>
    <w:rsid w:val="00B01363"/>
    <w:rsid w:val="00B01582"/>
    <w:rsid w:val="00B022D0"/>
    <w:rsid w:val="00B037B4"/>
    <w:rsid w:val="00B05DFB"/>
    <w:rsid w:val="00B06241"/>
    <w:rsid w:val="00B105CE"/>
    <w:rsid w:val="00B109F1"/>
    <w:rsid w:val="00B117B8"/>
    <w:rsid w:val="00B11ED7"/>
    <w:rsid w:val="00B122B4"/>
    <w:rsid w:val="00B15776"/>
    <w:rsid w:val="00B171E3"/>
    <w:rsid w:val="00B173E9"/>
    <w:rsid w:val="00B1782C"/>
    <w:rsid w:val="00B17FBA"/>
    <w:rsid w:val="00B20180"/>
    <w:rsid w:val="00B22F33"/>
    <w:rsid w:val="00B250B6"/>
    <w:rsid w:val="00B270DE"/>
    <w:rsid w:val="00B275C2"/>
    <w:rsid w:val="00B31CB0"/>
    <w:rsid w:val="00B31DA7"/>
    <w:rsid w:val="00B31FB2"/>
    <w:rsid w:val="00B351ED"/>
    <w:rsid w:val="00B366D3"/>
    <w:rsid w:val="00B37793"/>
    <w:rsid w:val="00B4233A"/>
    <w:rsid w:val="00B42D60"/>
    <w:rsid w:val="00B43AF0"/>
    <w:rsid w:val="00B43B62"/>
    <w:rsid w:val="00B44E43"/>
    <w:rsid w:val="00B45109"/>
    <w:rsid w:val="00B45A40"/>
    <w:rsid w:val="00B45BAD"/>
    <w:rsid w:val="00B465D0"/>
    <w:rsid w:val="00B46AF7"/>
    <w:rsid w:val="00B52530"/>
    <w:rsid w:val="00B539A1"/>
    <w:rsid w:val="00B541A3"/>
    <w:rsid w:val="00B5511E"/>
    <w:rsid w:val="00B56FAC"/>
    <w:rsid w:val="00B57779"/>
    <w:rsid w:val="00B61168"/>
    <w:rsid w:val="00B614C8"/>
    <w:rsid w:val="00B621F0"/>
    <w:rsid w:val="00B62E78"/>
    <w:rsid w:val="00B6337D"/>
    <w:rsid w:val="00B64514"/>
    <w:rsid w:val="00B64E6A"/>
    <w:rsid w:val="00B668A3"/>
    <w:rsid w:val="00B669EF"/>
    <w:rsid w:val="00B66CA3"/>
    <w:rsid w:val="00B674BD"/>
    <w:rsid w:val="00B7100A"/>
    <w:rsid w:val="00B711D2"/>
    <w:rsid w:val="00B712A8"/>
    <w:rsid w:val="00B71DD5"/>
    <w:rsid w:val="00B71E58"/>
    <w:rsid w:val="00B72982"/>
    <w:rsid w:val="00B76DA0"/>
    <w:rsid w:val="00B77CA6"/>
    <w:rsid w:val="00B80A99"/>
    <w:rsid w:val="00B8145A"/>
    <w:rsid w:val="00B83129"/>
    <w:rsid w:val="00B857AA"/>
    <w:rsid w:val="00B86F76"/>
    <w:rsid w:val="00B8744A"/>
    <w:rsid w:val="00B91D13"/>
    <w:rsid w:val="00B91FB1"/>
    <w:rsid w:val="00B92A6F"/>
    <w:rsid w:val="00B93105"/>
    <w:rsid w:val="00B9348A"/>
    <w:rsid w:val="00B961C0"/>
    <w:rsid w:val="00B9726C"/>
    <w:rsid w:val="00BA126D"/>
    <w:rsid w:val="00BA18FF"/>
    <w:rsid w:val="00BA1D49"/>
    <w:rsid w:val="00BA2BAF"/>
    <w:rsid w:val="00BA33C5"/>
    <w:rsid w:val="00BA3F5B"/>
    <w:rsid w:val="00BA488B"/>
    <w:rsid w:val="00BA51EF"/>
    <w:rsid w:val="00BA6361"/>
    <w:rsid w:val="00BA6FC0"/>
    <w:rsid w:val="00BB00AC"/>
    <w:rsid w:val="00BB18B8"/>
    <w:rsid w:val="00BB1B99"/>
    <w:rsid w:val="00BB1E08"/>
    <w:rsid w:val="00BB2575"/>
    <w:rsid w:val="00BB34F0"/>
    <w:rsid w:val="00BB3F8C"/>
    <w:rsid w:val="00BB67E3"/>
    <w:rsid w:val="00BB79C5"/>
    <w:rsid w:val="00BC07A2"/>
    <w:rsid w:val="00BC35E7"/>
    <w:rsid w:val="00BC375F"/>
    <w:rsid w:val="00BC485B"/>
    <w:rsid w:val="00BC5917"/>
    <w:rsid w:val="00BC5969"/>
    <w:rsid w:val="00BC6E59"/>
    <w:rsid w:val="00BC75CC"/>
    <w:rsid w:val="00BC7CD4"/>
    <w:rsid w:val="00BD0E3C"/>
    <w:rsid w:val="00BD2D7E"/>
    <w:rsid w:val="00BE05F6"/>
    <w:rsid w:val="00BE0AED"/>
    <w:rsid w:val="00BE1ADA"/>
    <w:rsid w:val="00BE2709"/>
    <w:rsid w:val="00BE6B0D"/>
    <w:rsid w:val="00BF0731"/>
    <w:rsid w:val="00BF0D30"/>
    <w:rsid w:val="00BF315E"/>
    <w:rsid w:val="00BF352E"/>
    <w:rsid w:val="00BF35C9"/>
    <w:rsid w:val="00BF5904"/>
    <w:rsid w:val="00BF63EC"/>
    <w:rsid w:val="00BF761B"/>
    <w:rsid w:val="00BF7876"/>
    <w:rsid w:val="00BF78F0"/>
    <w:rsid w:val="00BF7BBE"/>
    <w:rsid w:val="00C01397"/>
    <w:rsid w:val="00C021CB"/>
    <w:rsid w:val="00C0258B"/>
    <w:rsid w:val="00C0440B"/>
    <w:rsid w:val="00C06C58"/>
    <w:rsid w:val="00C070F5"/>
    <w:rsid w:val="00C122B5"/>
    <w:rsid w:val="00C12A68"/>
    <w:rsid w:val="00C12BC7"/>
    <w:rsid w:val="00C142E5"/>
    <w:rsid w:val="00C14E81"/>
    <w:rsid w:val="00C2567E"/>
    <w:rsid w:val="00C27FAB"/>
    <w:rsid w:val="00C307F3"/>
    <w:rsid w:val="00C31D4D"/>
    <w:rsid w:val="00C32C94"/>
    <w:rsid w:val="00C32FB2"/>
    <w:rsid w:val="00C350FE"/>
    <w:rsid w:val="00C359CE"/>
    <w:rsid w:val="00C35EC1"/>
    <w:rsid w:val="00C3627B"/>
    <w:rsid w:val="00C40246"/>
    <w:rsid w:val="00C4115F"/>
    <w:rsid w:val="00C4123A"/>
    <w:rsid w:val="00C422BF"/>
    <w:rsid w:val="00C426FA"/>
    <w:rsid w:val="00C431AB"/>
    <w:rsid w:val="00C43493"/>
    <w:rsid w:val="00C43AD4"/>
    <w:rsid w:val="00C43C72"/>
    <w:rsid w:val="00C46D6F"/>
    <w:rsid w:val="00C4713A"/>
    <w:rsid w:val="00C532AD"/>
    <w:rsid w:val="00C536A0"/>
    <w:rsid w:val="00C53B35"/>
    <w:rsid w:val="00C548C9"/>
    <w:rsid w:val="00C55E4F"/>
    <w:rsid w:val="00C571E4"/>
    <w:rsid w:val="00C60CD4"/>
    <w:rsid w:val="00C61118"/>
    <w:rsid w:val="00C63E94"/>
    <w:rsid w:val="00C65940"/>
    <w:rsid w:val="00C65FF3"/>
    <w:rsid w:val="00C67FC2"/>
    <w:rsid w:val="00C7210C"/>
    <w:rsid w:val="00C7240B"/>
    <w:rsid w:val="00C72A4C"/>
    <w:rsid w:val="00C7310C"/>
    <w:rsid w:val="00C73649"/>
    <w:rsid w:val="00C7651D"/>
    <w:rsid w:val="00C76E30"/>
    <w:rsid w:val="00C7742C"/>
    <w:rsid w:val="00C82B67"/>
    <w:rsid w:val="00C82B8C"/>
    <w:rsid w:val="00C83BFA"/>
    <w:rsid w:val="00C85830"/>
    <w:rsid w:val="00C921C3"/>
    <w:rsid w:val="00C921F1"/>
    <w:rsid w:val="00C93CEC"/>
    <w:rsid w:val="00C962D2"/>
    <w:rsid w:val="00CA0A71"/>
    <w:rsid w:val="00CA2036"/>
    <w:rsid w:val="00CA3FC0"/>
    <w:rsid w:val="00CA5E3A"/>
    <w:rsid w:val="00CB06D7"/>
    <w:rsid w:val="00CB2F3F"/>
    <w:rsid w:val="00CB3B13"/>
    <w:rsid w:val="00CB5080"/>
    <w:rsid w:val="00CB6B29"/>
    <w:rsid w:val="00CB7986"/>
    <w:rsid w:val="00CC1032"/>
    <w:rsid w:val="00CD6FA8"/>
    <w:rsid w:val="00CD7938"/>
    <w:rsid w:val="00CE09A5"/>
    <w:rsid w:val="00CE12C9"/>
    <w:rsid w:val="00CE3734"/>
    <w:rsid w:val="00CE40B1"/>
    <w:rsid w:val="00CE4224"/>
    <w:rsid w:val="00CE4838"/>
    <w:rsid w:val="00CE4A3C"/>
    <w:rsid w:val="00CE5A61"/>
    <w:rsid w:val="00CE73EB"/>
    <w:rsid w:val="00CE7FA0"/>
    <w:rsid w:val="00CF064D"/>
    <w:rsid w:val="00CF0B37"/>
    <w:rsid w:val="00CF1968"/>
    <w:rsid w:val="00CF1D7D"/>
    <w:rsid w:val="00CF3409"/>
    <w:rsid w:val="00CF476D"/>
    <w:rsid w:val="00CF6F23"/>
    <w:rsid w:val="00CF6F9A"/>
    <w:rsid w:val="00CF74E5"/>
    <w:rsid w:val="00D0007F"/>
    <w:rsid w:val="00D000F0"/>
    <w:rsid w:val="00D00250"/>
    <w:rsid w:val="00D0184F"/>
    <w:rsid w:val="00D01E0A"/>
    <w:rsid w:val="00D039AF"/>
    <w:rsid w:val="00D03D4A"/>
    <w:rsid w:val="00D03F6F"/>
    <w:rsid w:val="00D057BF"/>
    <w:rsid w:val="00D06637"/>
    <w:rsid w:val="00D06A48"/>
    <w:rsid w:val="00D07DA2"/>
    <w:rsid w:val="00D112B9"/>
    <w:rsid w:val="00D11D23"/>
    <w:rsid w:val="00D11F55"/>
    <w:rsid w:val="00D14AC3"/>
    <w:rsid w:val="00D15316"/>
    <w:rsid w:val="00D155EE"/>
    <w:rsid w:val="00D16328"/>
    <w:rsid w:val="00D175D0"/>
    <w:rsid w:val="00D177FC"/>
    <w:rsid w:val="00D227EB"/>
    <w:rsid w:val="00D2364A"/>
    <w:rsid w:val="00D24DC5"/>
    <w:rsid w:val="00D25DFD"/>
    <w:rsid w:val="00D26EAE"/>
    <w:rsid w:val="00D2703A"/>
    <w:rsid w:val="00D32456"/>
    <w:rsid w:val="00D33743"/>
    <w:rsid w:val="00D33ACD"/>
    <w:rsid w:val="00D356BC"/>
    <w:rsid w:val="00D35A9C"/>
    <w:rsid w:val="00D367AF"/>
    <w:rsid w:val="00D36C43"/>
    <w:rsid w:val="00D36EA3"/>
    <w:rsid w:val="00D4044B"/>
    <w:rsid w:val="00D405A8"/>
    <w:rsid w:val="00D41237"/>
    <w:rsid w:val="00D437EC"/>
    <w:rsid w:val="00D43AF6"/>
    <w:rsid w:val="00D44309"/>
    <w:rsid w:val="00D44717"/>
    <w:rsid w:val="00D45BD0"/>
    <w:rsid w:val="00D47F79"/>
    <w:rsid w:val="00D50053"/>
    <w:rsid w:val="00D50DB4"/>
    <w:rsid w:val="00D513CE"/>
    <w:rsid w:val="00D51F7C"/>
    <w:rsid w:val="00D52B1D"/>
    <w:rsid w:val="00D6072C"/>
    <w:rsid w:val="00D6214D"/>
    <w:rsid w:val="00D6310C"/>
    <w:rsid w:val="00D7064D"/>
    <w:rsid w:val="00D70DDB"/>
    <w:rsid w:val="00D710B2"/>
    <w:rsid w:val="00D72941"/>
    <w:rsid w:val="00D74439"/>
    <w:rsid w:val="00D74717"/>
    <w:rsid w:val="00D769AF"/>
    <w:rsid w:val="00D81420"/>
    <w:rsid w:val="00D82590"/>
    <w:rsid w:val="00D87C18"/>
    <w:rsid w:val="00D9133F"/>
    <w:rsid w:val="00D91759"/>
    <w:rsid w:val="00D9411F"/>
    <w:rsid w:val="00D95504"/>
    <w:rsid w:val="00DA053C"/>
    <w:rsid w:val="00DA0C06"/>
    <w:rsid w:val="00DA11EE"/>
    <w:rsid w:val="00DA1B5F"/>
    <w:rsid w:val="00DA1C78"/>
    <w:rsid w:val="00DA2C15"/>
    <w:rsid w:val="00DA2C7C"/>
    <w:rsid w:val="00DA3869"/>
    <w:rsid w:val="00DA527E"/>
    <w:rsid w:val="00DA59BA"/>
    <w:rsid w:val="00DA59C3"/>
    <w:rsid w:val="00DA5C64"/>
    <w:rsid w:val="00DA6545"/>
    <w:rsid w:val="00DA74F0"/>
    <w:rsid w:val="00DA7D6C"/>
    <w:rsid w:val="00DB07C1"/>
    <w:rsid w:val="00DB30B7"/>
    <w:rsid w:val="00DB40B5"/>
    <w:rsid w:val="00DB43A8"/>
    <w:rsid w:val="00DB4C0E"/>
    <w:rsid w:val="00DB4E09"/>
    <w:rsid w:val="00DB5CEA"/>
    <w:rsid w:val="00DB60AC"/>
    <w:rsid w:val="00DB6D37"/>
    <w:rsid w:val="00DC02CD"/>
    <w:rsid w:val="00DC0636"/>
    <w:rsid w:val="00DC086E"/>
    <w:rsid w:val="00DC1544"/>
    <w:rsid w:val="00DC2F35"/>
    <w:rsid w:val="00DC4766"/>
    <w:rsid w:val="00DC5063"/>
    <w:rsid w:val="00DC546C"/>
    <w:rsid w:val="00DC6357"/>
    <w:rsid w:val="00DC6C91"/>
    <w:rsid w:val="00DC7258"/>
    <w:rsid w:val="00DC737F"/>
    <w:rsid w:val="00DD3146"/>
    <w:rsid w:val="00DD4A4D"/>
    <w:rsid w:val="00DD4C05"/>
    <w:rsid w:val="00DD4E41"/>
    <w:rsid w:val="00DD5272"/>
    <w:rsid w:val="00DD53AB"/>
    <w:rsid w:val="00DD5467"/>
    <w:rsid w:val="00DE38C7"/>
    <w:rsid w:val="00DE521A"/>
    <w:rsid w:val="00DE5A0C"/>
    <w:rsid w:val="00DE62F8"/>
    <w:rsid w:val="00DE630D"/>
    <w:rsid w:val="00DF186B"/>
    <w:rsid w:val="00DF257A"/>
    <w:rsid w:val="00DF2F07"/>
    <w:rsid w:val="00DF4EA0"/>
    <w:rsid w:val="00DF6F6C"/>
    <w:rsid w:val="00DF6F6E"/>
    <w:rsid w:val="00DF752E"/>
    <w:rsid w:val="00DF7D15"/>
    <w:rsid w:val="00DF7FB8"/>
    <w:rsid w:val="00E00114"/>
    <w:rsid w:val="00E00775"/>
    <w:rsid w:val="00E015F8"/>
    <w:rsid w:val="00E01679"/>
    <w:rsid w:val="00E017BC"/>
    <w:rsid w:val="00E036A8"/>
    <w:rsid w:val="00E03D89"/>
    <w:rsid w:val="00E03F03"/>
    <w:rsid w:val="00E04530"/>
    <w:rsid w:val="00E05023"/>
    <w:rsid w:val="00E050F4"/>
    <w:rsid w:val="00E06673"/>
    <w:rsid w:val="00E127CD"/>
    <w:rsid w:val="00E1373E"/>
    <w:rsid w:val="00E13998"/>
    <w:rsid w:val="00E13BEF"/>
    <w:rsid w:val="00E14E8B"/>
    <w:rsid w:val="00E16464"/>
    <w:rsid w:val="00E16ECF"/>
    <w:rsid w:val="00E20925"/>
    <w:rsid w:val="00E21675"/>
    <w:rsid w:val="00E21956"/>
    <w:rsid w:val="00E21A72"/>
    <w:rsid w:val="00E21F5B"/>
    <w:rsid w:val="00E22411"/>
    <w:rsid w:val="00E22516"/>
    <w:rsid w:val="00E228A1"/>
    <w:rsid w:val="00E22B0F"/>
    <w:rsid w:val="00E23760"/>
    <w:rsid w:val="00E241BF"/>
    <w:rsid w:val="00E256CC"/>
    <w:rsid w:val="00E2577D"/>
    <w:rsid w:val="00E271BF"/>
    <w:rsid w:val="00E308EC"/>
    <w:rsid w:val="00E31B69"/>
    <w:rsid w:val="00E32E59"/>
    <w:rsid w:val="00E35A32"/>
    <w:rsid w:val="00E35ECA"/>
    <w:rsid w:val="00E40394"/>
    <w:rsid w:val="00E405F2"/>
    <w:rsid w:val="00E411C8"/>
    <w:rsid w:val="00E411FF"/>
    <w:rsid w:val="00E41C6F"/>
    <w:rsid w:val="00E430E7"/>
    <w:rsid w:val="00E436E6"/>
    <w:rsid w:val="00E443A4"/>
    <w:rsid w:val="00E45258"/>
    <w:rsid w:val="00E454C7"/>
    <w:rsid w:val="00E45799"/>
    <w:rsid w:val="00E471BA"/>
    <w:rsid w:val="00E47542"/>
    <w:rsid w:val="00E5007F"/>
    <w:rsid w:val="00E505A3"/>
    <w:rsid w:val="00E51FEF"/>
    <w:rsid w:val="00E531B4"/>
    <w:rsid w:val="00E54AD4"/>
    <w:rsid w:val="00E56B60"/>
    <w:rsid w:val="00E57531"/>
    <w:rsid w:val="00E60575"/>
    <w:rsid w:val="00E606FB"/>
    <w:rsid w:val="00E6173B"/>
    <w:rsid w:val="00E6364B"/>
    <w:rsid w:val="00E73438"/>
    <w:rsid w:val="00E7490D"/>
    <w:rsid w:val="00E759CC"/>
    <w:rsid w:val="00E8118D"/>
    <w:rsid w:val="00E82760"/>
    <w:rsid w:val="00E8409D"/>
    <w:rsid w:val="00E84809"/>
    <w:rsid w:val="00E86D76"/>
    <w:rsid w:val="00E86F2C"/>
    <w:rsid w:val="00E91025"/>
    <w:rsid w:val="00E91E5C"/>
    <w:rsid w:val="00E932C6"/>
    <w:rsid w:val="00E9392E"/>
    <w:rsid w:val="00E93F52"/>
    <w:rsid w:val="00E95FAB"/>
    <w:rsid w:val="00EA0745"/>
    <w:rsid w:val="00EA0D22"/>
    <w:rsid w:val="00EA1539"/>
    <w:rsid w:val="00EA15FE"/>
    <w:rsid w:val="00EA1B0C"/>
    <w:rsid w:val="00EA531C"/>
    <w:rsid w:val="00EA539A"/>
    <w:rsid w:val="00EA6C3B"/>
    <w:rsid w:val="00EA7459"/>
    <w:rsid w:val="00EB0566"/>
    <w:rsid w:val="00EB1CCE"/>
    <w:rsid w:val="00EB1E06"/>
    <w:rsid w:val="00EB349B"/>
    <w:rsid w:val="00EB3657"/>
    <w:rsid w:val="00EB4580"/>
    <w:rsid w:val="00EB508F"/>
    <w:rsid w:val="00EB5484"/>
    <w:rsid w:val="00EB5D25"/>
    <w:rsid w:val="00EB6255"/>
    <w:rsid w:val="00EB6D87"/>
    <w:rsid w:val="00EC0386"/>
    <w:rsid w:val="00EC0C75"/>
    <w:rsid w:val="00EC11A8"/>
    <w:rsid w:val="00EC1377"/>
    <w:rsid w:val="00EC2195"/>
    <w:rsid w:val="00EC3A29"/>
    <w:rsid w:val="00EC420A"/>
    <w:rsid w:val="00EC5B4F"/>
    <w:rsid w:val="00EC7AB2"/>
    <w:rsid w:val="00EC7C12"/>
    <w:rsid w:val="00ED01FD"/>
    <w:rsid w:val="00ED0614"/>
    <w:rsid w:val="00ED1084"/>
    <w:rsid w:val="00ED4003"/>
    <w:rsid w:val="00ED461F"/>
    <w:rsid w:val="00ED5094"/>
    <w:rsid w:val="00ED51A4"/>
    <w:rsid w:val="00EE2B3F"/>
    <w:rsid w:val="00EE43E3"/>
    <w:rsid w:val="00EE4A06"/>
    <w:rsid w:val="00EE4B82"/>
    <w:rsid w:val="00EE683D"/>
    <w:rsid w:val="00EF2FC6"/>
    <w:rsid w:val="00EF307B"/>
    <w:rsid w:val="00EF3DB7"/>
    <w:rsid w:val="00EF4985"/>
    <w:rsid w:val="00EF4A16"/>
    <w:rsid w:val="00EF732F"/>
    <w:rsid w:val="00EF7732"/>
    <w:rsid w:val="00F01FBD"/>
    <w:rsid w:val="00F02EBC"/>
    <w:rsid w:val="00F04249"/>
    <w:rsid w:val="00F04B3E"/>
    <w:rsid w:val="00F05E1A"/>
    <w:rsid w:val="00F07EC0"/>
    <w:rsid w:val="00F11954"/>
    <w:rsid w:val="00F1388B"/>
    <w:rsid w:val="00F1669F"/>
    <w:rsid w:val="00F22C10"/>
    <w:rsid w:val="00F24B6F"/>
    <w:rsid w:val="00F2560F"/>
    <w:rsid w:val="00F25892"/>
    <w:rsid w:val="00F265E5"/>
    <w:rsid w:val="00F271A3"/>
    <w:rsid w:val="00F2760F"/>
    <w:rsid w:val="00F27769"/>
    <w:rsid w:val="00F3091D"/>
    <w:rsid w:val="00F3190D"/>
    <w:rsid w:val="00F321D3"/>
    <w:rsid w:val="00F32C80"/>
    <w:rsid w:val="00F334BC"/>
    <w:rsid w:val="00F3535F"/>
    <w:rsid w:val="00F3598A"/>
    <w:rsid w:val="00F40546"/>
    <w:rsid w:val="00F40842"/>
    <w:rsid w:val="00F40DCF"/>
    <w:rsid w:val="00F42878"/>
    <w:rsid w:val="00F43E19"/>
    <w:rsid w:val="00F44224"/>
    <w:rsid w:val="00F45CA0"/>
    <w:rsid w:val="00F50F87"/>
    <w:rsid w:val="00F52054"/>
    <w:rsid w:val="00F55ACB"/>
    <w:rsid w:val="00F56B87"/>
    <w:rsid w:val="00F57B55"/>
    <w:rsid w:val="00F57EC7"/>
    <w:rsid w:val="00F600BE"/>
    <w:rsid w:val="00F600FE"/>
    <w:rsid w:val="00F62F3F"/>
    <w:rsid w:val="00F637C3"/>
    <w:rsid w:val="00F64299"/>
    <w:rsid w:val="00F64DB5"/>
    <w:rsid w:val="00F66202"/>
    <w:rsid w:val="00F66A70"/>
    <w:rsid w:val="00F6705C"/>
    <w:rsid w:val="00F67264"/>
    <w:rsid w:val="00F672C3"/>
    <w:rsid w:val="00F675E4"/>
    <w:rsid w:val="00F67AEF"/>
    <w:rsid w:val="00F70DDD"/>
    <w:rsid w:val="00F7104F"/>
    <w:rsid w:val="00F7200C"/>
    <w:rsid w:val="00F72FBA"/>
    <w:rsid w:val="00F73A72"/>
    <w:rsid w:val="00F763D9"/>
    <w:rsid w:val="00F81752"/>
    <w:rsid w:val="00F8348B"/>
    <w:rsid w:val="00F84114"/>
    <w:rsid w:val="00F852B1"/>
    <w:rsid w:val="00F9004C"/>
    <w:rsid w:val="00F908AD"/>
    <w:rsid w:val="00F90DD4"/>
    <w:rsid w:val="00F91658"/>
    <w:rsid w:val="00F92693"/>
    <w:rsid w:val="00F93186"/>
    <w:rsid w:val="00F94944"/>
    <w:rsid w:val="00F95B8E"/>
    <w:rsid w:val="00F96431"/>
    <w:rsid w:val="00F96621"/>
    <w:rsid w:val="00F96F77"/>
    <w:rsid w:val="00F976EB"/>
    <w:rsid w:val="00FA08E6"/>
    <w:rsid w:val="00FA094F"/>
    <w:rsid w:val="00FA0B27"/>
    <w:rsid w:val="00FA15AF"/>
    <w:rsid w:val="00FA172C"/>
    <w:rsid w:val="00FA2756"/>
    <w:rsid w:val="00FA4FA7"/>
    <w:rsid w:val="00FA54EB"/>
    <w:rsid w:val="00FA5803"/>
    <w:rsid w:val="00FA67CE"/>
    <w:rsid w:val="00FA6DDC"/>
    <w:rsid w:val="00FA7B6E"/>
    <w:rsid w:val="00FB17CD"/>
    <w:rsid w:val="00FB18CB"/>
    <w:rsid w:val="00FB1DAA"/>
    <w:rsid w:val="00FB3D26"/>
    <w:rsid w:val="00FB3FB8"/>
    <w:rsid w:val="00FB426D"/>
    <w:rsid w:val="00FB50B3"/>
    <w:rsid w:val="00FB76C3"/>
    <w:rsid w:val="00FC116D"/>
    <w:rsid w:val="00FC3E68"/>
    <w:rsid w:val="00FC472E"/>
    <w:rsid w:val="00FC5797"/>
    <w:rsid w:val="00FC6C67"/>
    <w:rsid w:val="00FD1397"/>
    <w:rsid w:val="00FD1533"/>
    <w:rsid w:val="00FD1596"/>
    <w:rsid w:val="00FD27F0"/>
    <w:rsid w:val="00FD343A"/>
    <w:rsid w:val="00FD3FE8"/>
    <w:rsid w:val="00FD5CCE"/>
    <w:rsid w:val="00FD5E6B"/>
    <w:rsid w:val="00FD6066"/>
    <w:rsid w:val="00FD70C7"/>
    <w:rsid w:val="00FD722D"/>
    <w:rsid w:val="00FE071E"/>
    <w:rsid w:val="00FE08CB"/>
    <w:rsid w:val="00FE30B4"/>
    <w:rsid w:val="00FE39D4"/>
    <w:rsid w:val="00FE4C61"/>
    <w:rsid w:val="00FE50A9"/>
    <w:rsid w:val="00FE51FA"/>
    <w:rsid w:val="00FE5841"/>
    <w:rsid w:val="00FE6C99"/>
    <w:rsid w:val="00FF0C47"/>
    <w:rsid w:val="00FF149D"/>
    <w:rsid w:val="00FF3968"/>
    <w:rsid w:val="00FF3C90"/>
    <w:rsid w:val="00FF50D3"/>
    <w:rsid w:val="00FF6011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658A6"/>
  <w15:docId w15:val="{5247E338-E27F-4EF3-B4C2-0863F819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1E0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E0646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7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1B5B"/>
  </w:style>
  <w:style w:type="paragraph" w:styleId="Fuzeile">
    <w:name w:val="footer"/>
    <w:basedOn w:val="Standard"/>
    <w:link w:val="FuzeileZchn"/>
    <w:uiPriority w:val="99"/>
    <w:unhideWhenUsed/>
    <w:rsid w:val="007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1B5B"/>
  </w:style>
  <w:style w:type="table" w:styleId="Tabellenraster">
    <w:name w:val="Table Grid"/>
    <w:basedOn w:val="NormaleTabelle"/>
    <w:uiPriority w:val="39"/>
    <w:rsid w:val="00277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7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74E9"/>
    <w:rPr>
      <w:rFonts w:ascii="Tahoma" w:hAnsi="Tahoma" w:cs="Tahoma"/>
      <w:sz w:val="16"/>
      <w:szCs w:val="16"/>
    </w:rPr>
  </w:style>
  <w:style w:type="paragraph" w:customStyle="1" w:styleId="JS-AufzhlungsboxBibeltexte">
    <w:name w:val="JS-Aufzählungsbox Bibeltexte"/>
    <w:basedOn w:val="Listenabsatz"/>
    <w:qFormat/>
    <w:rsid w:val="00130F68"/>
    <w:pPr>
      <w:numPr>
        <w:numId w:val="44"/>
      </w:numPr>
      <w:spacing w:after="0" w:line="264" w:lineRule="auto"/>
      <w:ind w:left="227" w:hanging="227"/>
      <w:contextualSpacing w:val="0"/>
    </w:pPr>
    <w:rPr>
      <w:rFonts w:eastAsia="Calibri" w:cstheme="minorHAnsi"/>
      <w:sz w:val="20"/>
    </w:rPr>
  </w:style>
  <w:style w:type="paragraph" w:customStyle="1" w:styleId="AufzhlungBibeltexte">
    <w:name w:val="Aufzählung Bibeltexte"/>
    <w:basedOn w:val="Listenabsatz"/>
    <w:qFormat/>
    <w:rsid w:val="00EC0C75"/>
    <w:pPr>
      <w:numPr>
        <w:numId w:val="48"/>
      </w:numPr>
      <w:snapToGrid w:val="0"/>
      <w:spacing w:before="60" w:after="60" w:line="408" w:lineRule="auto"/>
      <w:ind w:left="340" w:hanging="340"/>
    </w:pPr>
    <w:rPr>
      <w:lang w:val="en-US"/>
    </w:rPr>
  </w:style>
  <w:style w:type="paragraph" w:customStyle="1" w:styleId="berschriftThemen">
    <w:name w:val="Überschrift Themen"/>
    <w:basedOn w:val="Standard"/>
    <w:qFormat/>
    <w:rsid w:val="008D403B"/>
    <w:pPr>
      <w:spacing w:before="120" w:after="60" w:line="360" w:lineRule="auto"/>
    </w:pPr>
    <w:rPr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74593-7193-45DF-9C53-C3C9CA70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79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Dörnbrack</dc:creator>
  <cp:lastModifiedBy>Michael Doernbrack</cp:lastModifiedBy>
  <cp:revision>241</cp:revision>
  <cp:lastPrinted>2016-05-14T13:55:00Z</cp:lastPrinted>
  <dcterms:created xsi:type="dcterms:W3CDTF">2019-06-24T11:22:00Z</dcterms:created>
  <dcterms:modified xsi:type="dcterms:W3CDTF">2021-05-19T12:23:00Z</dcterms:modified>
</cp:coreProperties>
</file>